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B88B" w14:textId="77777777" w:rsidR="00081166" w:rsidRPr="00055E74" w:rsidRDefault="003E25F0" w:rsidP="003E25F0">
      <w:pPr>
        <w:jc w:val="center"/>
        <w:rPr>
          <w:b/>
          <w:sz w:val="26"/>
          <w:szCs w:val="32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CBBD03B" wp14:editId="3C302254">
            <wp:simplePos x="0" y="0"/>
            <wp:positionH relativeFrom="column">
              <wp:posOffset>2637790</wp:posOffset>
            </wp:positionH>
            <wp:positionV relativeFrom="paragraph">
              <wp:posOffset>-499110</wp:posOffset>
            </wp:positionV>
            <wp:extent cx="918210" cy="685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166" w:rsidRPr="00055E74">
        <w:rPr>
          <w:b/>
          <w:sz w:val="26"/>
          <w:szCs w:val="32"/>
        </w:rPr>
        <w:t xml:space="preserve">                                                            </w:t>
      </w:r>
    </w:p>
    <w:p w14:paraId="1B716897" w14:textId="77777777" w:rsidR="00A123DF" w:rsidRDefault="00AC6097" w:rsidP="003E25F0">
      <w:pPr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                                </w:t>
      </w:r>
    </w:p>
    <w:p w14:paraId="68C63641" w14:textId="77777777" w:rsidR="003E25F0" w:rsidRDefault="00AC6097" w:rsidP="003E25F0">
      <w:pPr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   </w:t>
      </w:r>
      <w:r w:rsidR="003E25F0">
        <w:rPr>
          <w:b/>
          <w:sz w:val="26"/>
          <w:szCs w:val="32"/>
        </w:rPr>
        <w:t>АДМИНИСТРАЦИЯ НОВОШАХТИНСКОГО ГОРОДСКОГО ПОСЕЛЕНИЯ</w:t>
      </w:r>
    </w:p>
    <w:p w14:paraId="171C4DCF" w14:textId="77777777" w:rsidR="003E25F0" w:rsidRDefault="003E25F0" w:rsidP="003E25F0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МИХАЙЛОВСКОГО МУНИЦИПАЛЬНОГО РАЙОНА</w:t>
      </w:r>
    </w:p>
    <w:p w14:paraId="33E1AAC8" w14:textId="77777777" w:rsidR="003E25F0" w:rsidRDefault="003E25F0" w:rsidP="003E25F0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ПРИМОРСКОГО КРАЯ</w:t>
      </w:r>
    </w:p>
    <w:p w14:paraId="7361976A" w14:textId="77777777" w:rsidR="003E25F0" w:rsidRDefault="003E25F0" w:rsidP="003E25F0">
      <w:pPr>
        <w:tabs>
          <w:tab w:val="left" w:pos="60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FAB8C5" w14:textId="77777777" w:rsidR="003E25F0" w:rsidRDefault="003E25F0" w:rsidP="003E25F0">
      <w:pPr>
        <w:rPr>
          <w:sz w:val="20"/>
          <w:szCs w:val="20"/>
        </w:rPr>
      </w:pPr>
    </w:p>
    <w:p w14:paraId="0A8F0967" w14:textId="77777777" w:rsidR="003E25F0" w:rsidRDefault="003E25F0" w:rsidP="003E25F0">
      <w:pPr>
        <w:jc w:val="center"/>
        <w:rPr>
          <w:sz w:val="26"/>
          <w:szCs w:val="26"/>
        </w:rPr>
      </w:pPr>
      <w:r>
        <w:rPr>
          <w:sz w:val="26"/>
          <w:szCs w:val="32"/>
        </w:rPr>
        <w:t>П О С Т А Н О В Л Е Н И Е</w:t>
      </w:r>
    </w:p>
    <w:p w14:paraId="2C6871DD" w14:textId="77777777" w:rsidR="003E25F0" w:rsidRDefault="003E25F0" w:rsidP="003E25F0">
      <w:pPr>
        <w:jc w:val="center"/>
        <w:rPr>
          <w:sz w:val="28"/>
          <w:szCs w:val="28"/>
        </w:rPr>
      </w:pPr>
    </w:p>
    <w:p w14:paraId="3DE4F3A8" w14:textId="77777777" w:rsidR="003E25F0" w:rsidRDefault="00654716" w:rsidP="003E25F0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3645075" w14:textId="2685FCDC" w:rsidR="003E25F0" w:rsidRDefault="00A56250" w:rsidP="003E25F0">
      <w:pPr>
        <w:rPr>
          <w:b/>
          <w:sz w:val="32"/>
          <w:szCs w:val="32"/>
        </w:rPr>
      </w:pPr>
      <w:r>
        <w:rPr>
          <w:sz w:val="26"/>
          <w:szCs w:val="26"/>
          <w:u w:val="single"/>
        </w:rPr>
        <w:t>08</w:t>
      </w:r>
      <w:r w:rsidR="003E25F0" w:rsidRPr="008021BE">
        <w:rPr>
          <w:sz w:val="26"/>
          <w:szCs w:val="26"/>
          <w:u w:val="single"/>
        </w:rPr>
        <w:t>.</w:t>
      </w:r>
      <w:r w:rsidR="00792D9E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2</w:t>
      </w:r>
      <w:r w:rsidR="003E25F0" w:rsidRPr="008021BE">
        <w:rPr>
          <w:sz w:val="26"/>
          <w:szCs w:val="26"/>
          <w:u w:val="single"/>
        </w:rPr>
        <w:t>.20</w:t>
      </w:r>
      <w:r w:rsidR="00792D9E">
        <w:rPr>
          <w:sz w:val="26"/>
          <w:szCs w:val="26"/>
          <w:u w:val="single"/>
        </w:rPr>
        <w:t>2</w:t>
      </w:r>
      <w:r w:rsidR="00C33250">
        <w:rPr>
          <w:sz w:val="26"/>
          <w:szCs w:val="26"/>
          <w:u w:val="single"/>
        </w:rPr>
        <w:t>2</w:t>
      </w:r>
      <w:r w:rsidR="003E25F0" w:rsidRPr="008021BE">
        <w:rPr>
          <w:sz w:val="26"/>
          <w:szCs w:val="26"/>
          <w:u w:val="single"/>
        </w:rPr>
        <w:t xml:space="preserve"> г</w:t>
      </w:r>
      <w:r w:rsidR="003E25F0" w:rsidRPr="00B536FB">
        <w:rPr>
          <w:sz w:val="26"/>
          <w:szCs w:val="26"/>
        </w:rPr>
        <w:t>.</w:t>
      </w:r>
      <w:r w:rsidR="00B536FB" w:rsidRPr="00B536FB">
        <w:rPr>
          <w:sz w:val="26"/>
          <w:szCs w:val="26"/>
        </w:rPr>
        <w:t xml:space="preserve">                           </w:t>
      </w:r>
      <w:r w:rsidR="00B536FB">
        <w:rPr>
          <w:sz w:val="26"/>
          <w:szCs w:val="26"/>
        </w:rPr>
        <w:t xml:space="preserve">          </w:t>
      </w:r>
      <w:proofErr w:type="spellStart"/>
      <w:r w:rsidR="003E25F0" w:rsidRPr="00B536FB">
        <w:t>п</w:t>
      </w:r>
      <w:r w:rsidR="003E25F0" w:rsidRPr="008021BE">
        <w:t>гт</w:t>
      </w:r>
      <w:proofErr w:type="spellEnd"/>
      <w:r w:rsidR="003E25F0" w:rsidRPr="008021BE">
        <w:t xml:space="preserve">. </w:t>
      </w:r>
      <w:proofErr w:type="spellStart"/>
      <w:r w:rsidR="003E25F0" w:rsidRPr="008021BE">
        <w:t>Новошахтинский</w:t>
      </w:r>
      <w:proofErr w:type="spellEnd"/>
      <w:r w:rsidR="00B536FB">
        <w:t xml:space="preserve">                                                     </w:t>
      </w:r>
      <w:r w:rsidR="003E25F0" w:rsidRPr="008021BE">
        <w:rPr>
          <w:sz w:val="26"/>
          <w:szCs w:val="26"/>
          <w:u w:val="single"/>
        </w:rPr>
        <w:t>№</w:t>
      </w:r>
      <w:r w:rsidR="00A123D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5</w:t>
      </w:r>
      <w:r w:rsidR="00B536FB">
        <w:rPr>
          <w:sz w:val="26"/>
          <w:szCs w:val="26"/>
          <w:u w:val="single"/>
        </w:rPr>
        <w:t xml:space="preserve"> </w:t>
      </w:r>
    </w:p>
    <w:p w14:paraId="0A6F6130" w14:textId="77777777" w:rsidR="003E25F0" w:rsidRDefault="003E25F0" w:rsidP="003E25F0">
      <w:pPr>
        <w:jc w:val="center"/>
        <w:rPr>
          <w:b/>
          <w:sz w:val="26"/>
          <w:szCs w:val="26"/>
        </w:rPr>
      </w:pPr>
    </w:p>
    <w:p w14:paraId="6DF02941" w14:textId="77777777" w:rsidR="003E25F0" w:rsidRPr="00F45B20" w:rsidRDefault="003E25F0" w:rsidP="003E25F0">
      <w:pPr>
        <w:jc w:val="center"/>
        <w:rPr>
          <w:b/>
          <w:sz w:val="26"/>
          <w:szCs w:val="26"/>
        </w:rPr>
      </w:pPr>
    </w:p>
    <w:p w14:paraId="316B9302" w14:textId="77777777" w:rsidR="003E25F0" w:rsidRPr="001B3374" w:rsidRDefault="003E25F0" w:rsidP="003E2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6692589"/>
      <w:r w:rsidRPr="001B3374">
        <w:rPr>
          <w:rFonts w:ascii="Times New Roman" w:hAnsi="Times New Roman" w:cs="Times New Roman"/>
          <w:sz w:val="26"/>
          <w:szCs w:val="26"/>
        </w:rPr>
        <w:t>О внесении</w:t>
      </w:r>
      <w:r w:rsidR="006C4416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Pr="001B3374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06F378E4" w14:textId="77777777" w:rsidR="003E25F0" w:rsidRPr="001B3374" w:rsidRDefault="003E25F0" w:rsidP="003E2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B3374">
        <w:rPr>
          <w:rFonts w:ascii="Times New Roman" w:hAnsi="Times New Roman" w:cs="Times New Roman"/>
          <w:sz w:val="26"/>
          <w:szCs w:val="26"/>
        </w:rPr>
        <w:t>Новошахтинского</w:t>
      </w:r>
      <w:proofErr w:type="spellEnd"/>
      <w:r w:rsidRPr="001B3374">
        <w:rPr>
          <w:rFonts w:ascii="Times New Roman" w:hAnsi="Times New Roman" w:cs="Times New Roman"/>
          <w:sz w:val="26"/>
          <w:szCs w:val="26"/>
        </w:rPr>
        <w:t xml:space="preserve"> городского поселен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FE4531">
        <w:rPr>
          <w:rFonts w:ascii="Times New Roman" w:hAnsi="Times New Roman" w:cs="Times New Roman"/>
          <w:sz w:val="26"/>
          <w:szCs w:val="26"/>
        </w:rPr>
        <w:t>9</w:t>
      </w:r>
      <w:r w:rsidRPr="001B3374">
        <w:rPr>
          <w:rFonts w:ascii="Times New Roman" w:hAnsi="Times New Roman" w:cs="Times New Roman"/>
          <w:sz w:val="26"/>
          <w:szCs w:val="26"/>
        </w:rPr>
        <w:t>.</w:t>
      </w:r>
      <w:r w:rsidR="00FE4531">
        <w:rPr>
          <w:rFonts w:ascii="Times New Roman" w:hAnsi="Times New Roman" w:cs="Times New Roman"/>
          <w:sz w:val="26"/>
          <w:szCs w:val="26"/>
        </w:rPr>
        <w:t>12</w:t>
      </w:r>
      <w:r w:rsidRPr="001B3374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B3374">
        <w:rPr>
          <w:rFonts w:ascii="Times New Roman" w:hAnsi="Times New Roman" w:cs="Times New Roman"/>
          <w:sz w:val="26"/>
          <w:szCs w:val="26"/>
        </w:rPr>
        <w:t xml:space="preserve">г. № </w:t>
      </w:r>
      <w:r w:rsidR="00FE4531">
        <w:rPr>
          <w:rFonts w:ascii="Times New Roman" w:hAnsi="Times New Roman" w:cs="Times New Roman"/>
          <w:sz w:val="26"/>
          <w:szCs w:val="26"/>
        </w:rPr>
        <w:t>355</w:t>
      </w:r>
    </w:p>
    <w:p w14:paraId="4571690B" w14:textId="77777777" w:rsidR="00FE4531" w:rsidRDefault="00943663" w:rsidP="00FE4531">
      <w:pPr>
        <w:jc w:val="center"/>
        <w:rPr>
          <w:b/>
          <w:bCs/>
          <w:sz w:val="26"/>
          <w:szCs w:val="26"/>
        </w:rPr>
      </w:pPr>
      <w:bookmarkStart w:id="1" w:name="_Hlk33103042"/>
      <w:r>
        <w:rPr>
          <w:b/>
          <w:sz w:val="26"/>
          <w:szCs w:val="26"/>
        </w:rPr>
        <w:t>«</w:t>
      </w:r>
      <w:r w:rsidR="00FE4531">
        <w:rPr>
          <w:b/>
          <w:sz w:val="26"/>
          <w:szCs w:val="26"/>
        </w:rPr>
        <w:t>О порядке формирования</w:t>
      </w:r>
      <w:r w:rsidR="00FE4531" w:rsidRPr="00892132">
        <w:rPr>
          <w:sz w:val="26"/>
          <w:szCs w:val="26"/>
        </w:rPr>
        <w:t xml:space="preserve"> </w:t>
      </w:r>
      <w:r w:rsidR="00FE4531" w:rsidRPr="00892132">
        <w:rPr>
          <w:b/>
          <w:bCs/>
          <w:sz w:val="26"/>
          <w:szCs w:val="26"/>
        </w:rPr>
        <w:t>подпрограммы «Благоустройство территорий,</w:t>
      </w:r>
    </w:p>
    <w:p w14:paraId="2AD796E6" w14:textId="4B4AA993" w:rsidR="00FE4531" w:rsidRDefault="00FE4531" w:rsidP="00FE4531">
      <w:pPr>
        <w:jc w:val="center"/>
        <w:rPr>
          <w:b/>
          <w:sz w:val="26"/>
          <w:szCs w:val="26"/>
        </w:rPr>
      </w:pPr>
      <w:r w:rsidRPr="00892132">
        <w:rPr>
          <w:b/>
          <w:bCs/>
          <w:sz w:val="26"/>
          <w:szCs w:val="26"/>
        </w:rPr>
        <w:t xml:space="preserve"> детских и спортивных площадок на территории </w:t>
      </w:r>
      <w:proofErr w:type="spellStart"/>
      <w:r w:rsidRPr="00892132">
        <w:rPr>
          <w:b/>
          <w:bCs/>
          <w:sz w:val="26"/>
          <w:szCs w:val="26"/>
        </w:rPr>
        <w:t>Новошахтинского</w:t>
      </w:r>
      <w:proofErr w:type="spellEnd"/>
      <w:r w:rsidRPr="00892132">
        <w:rPr>
          <w:b/>
          <w:bCs/>
          <w:sz w:val="26"/>
          <w:szCs w:val="26"/>
        </w:rPr>
        <w:t xml:space="preserve"> городского поселения на 2019-202</w:t>
      </w:r>
      <w:r w:rsidR="00152BC0">
        <w:rPr>
          <w:b/>
          <w:bCs/>
          <w:sz w:val="26"/>
          <w:szCs w:val="26"/>
        </w:rPr>
        <w:t>7</w:t>
      </w:r>
      <w:r w:rsidRPr="00892132">
        <w:rPr>
          <w:b/>
          <w:bCs/>
          <w:sz w:val="26"/>
          <w:szCs w:val="26"/>
        </w:rPr>
        <w:t>гг.», муниципальной программы «Формирование современной городской</w:t>
      </w:r>
      <w:r>
        <w:rPr>
          <w:b/>
          <w:sz w:val="26"/>
          <w:szCs w:val="26"/>
        </w:rPr>
        <w:t xml:space="preserve"> среды на 20</w:t>
      </w:r>
      <w:r w:rsidR="00152BC0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-2027 годы» на 202</w:t>
      </w:r>
      <w:r w:rsidR="00C33250">
        <w:rPr>
          <w:b/>
          <w:sz w:val="26"/>
          <w:szCs w:val="26"/>
        </w:rPr>
        <w:t>3</w:t>
      </w:r>
      <w:r w:rsidR="009E3250">
        <w:rPr>
          <w:b/>
          <w:sz w:val="26"/>
          <w:szCs w:val="26"/>
        </w:rPr>
        <w:t>-2027</w:t>
      </w:r>
      <w:r>
        <w:rPr>
          <w:b/>
          <w:sz w:val="26"/>
          <w:szCs w:val="26"/>
        </w:rPr>
        <w:t xml:space="preserve"> год</w:t>
      </w:r>
      <w:r w:rsidR="009E3250">
        <w:rPr>
          <w:b/>
          <w:sz w:val="26"/>
          <w:szCs w:val="26"/>
        </w:rPr>
        <w:t>ы</w:t>
      </w:r>
      <w:r w:rsidR="00943663">
        <w:rPr>
          <w:b/>
          <w:sz w:val="26"/>
          <w:szCs w:val="26"/>
        </w:rPr>
        <w:t>»</w:t>
      </w:r>
    </w:p>
    <w:bookmarkEnd w:id="0"/>
    <w:bookmarkEnd w:id="1"/>
    <w:p w14:paraId="2BC4CF78" w14:textId="77777777" w:rsidR="003E25F0" w:rsidRDefault="003E25F0" w:rsidP="003E25F0">
      <w:pPr>
        <w:jc w:val="center"/>
        <w:rPr>
          <w:b/>
          <w:sz w:val="26"/>
          <w:szCs w:val="26"/>
        </w:rPr>
      </w:pPr>
    </w:p>
    <w:p w14:paraId="3858073C" w14:textId="77777777" w:rsidR="003E25F0" w:rsidRDefault="003E25F0" w:rsidP="003E2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41A5E11" w14:textId="098F621D" w:rsidR="00FE4531" w:rsidRPr="0073509A" w:rsidRDefault="00FE4531" w:rsidP="00FE4531">
      <w:pPr>
        <w:spacing w:line="360" w:lineRule="auto"/>
        <w:ind w:firstLine="708"/>
        <w:jc w:val="both"/>
        <w:rPr>
          <w:sz w:val="26"/>
          <w:szCs w:val="26"/>
        </w:rPr>
      </w:pPr>
      <w:r w:rsidRPr="0073509A">
        <w:rPr>
          <w:sz w:val="26"/>
          <w:szCs w:val="26"/>
        </w:rPr>
        <w:t>В целях реализации в 20</w:t>
      </w:r>
      <w:r>
        <w:rPr>
          <w:sz w:val="26"/>
          <w:szCs w:val="26"/>
        </w:rPr>
        <w:t>2</w:t>
      </w:r>
      <w:r w:rsidR="00C33250">
        <w:rPr>
          <w:sz w:val="26"/>
          <w:szCs w:val="26"/>
        </w:rPr>
        <w:t>3</w:t>
      </w:r>
      <w:r w:rsidR="009E3250">
        <w:rPr>
          <w:sz w:val="26"/>
          <w:szCs w:val="26"/>
        </w:rPr>
        <w:t>-2027</w:t>
      </w:r>
      <w:r w:rsidRPr="0073509A">
        <w:rPr>
          <w:sz w:val="26"/>
          <w:szCs w:val="26"/>
        </w:rPr>
        <w:t xml:space="preserve"> год</w:t>
      </w:r>
      <w:r w:rsidR="009E3250">
        <w:rPr>
          <w:sz w:val="26"/>
          <w:szCs w:val="26"/>
        </w:rPr>
        <w:t>ах</w:t>
      </w:r>
      <w:r w:rsidRPr="0073509A">
        <w:rPr>
          <w:sz w:val="26"/>
          <w:szCs w:val="26"/>
        </w:rPr>
        <w:t xml:space="preserve"> на территории </w:t>
      </w:r>
      <w:proofErr w:type="spellStart"/>
      <w:r w:rsidRPr="0073509A">
        <w:rPr>
          <w:sz w:val="26"/>
          <w:szCs w:val="26"/>
        </w:rPr>
        <w:t>Новошахтинского</w:t>
      </w:r>
      <w:proofErr w:type="spellEnd"/>
      <w:r w:rsidRPr="0073509A">
        <w:rPr>
          <w:sz w:val="26"/>
          <w:szCs w:val="26"/>
        </w:rPr>
        <w:t xml:space="preserve"> городского поселения </w:t>
      </w:r>
      <w:bookmarkStart w:id="2" w:name="_Hlk26455357"/>
      <w:r>
        <w:rPr>
          <w:sz w:val="26"/>
          <w:szCs w:val="26"/>
        </w:rPr>
        <w:t xml:space="preserve">муниципальной </w:t>
      </w:r>
      <w:bookmarkStart w:id="3" w:name="_Hlk30685660"/>
      <w:r>
        <w:rPr>
          <w:sz w:val="26"/>
          <w:szCs w:val="26"/>
        </w:rPr>
        <w:t>подпрограммы</w:t>
      </w:r>
      <w:r w:rsidRPr="0073509A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Благоустройство территорий, детских и спортивных площадок на территории </w:t>
      </w:r>
      <w:proofErr w:type="spellStart"/>
      <w:r>
        <w:rPr>
          <w:sz w:val="26"/>
          <w:szCs w:val="26"/>
        </w:rPr>
        <w:t>Новошахтинского</w:t>
      </w:r>
      <w:proofErr w:type="spellEnd"/>
      <w:r>
        <w:rPr>
          <w:sz w:val="26"/>
          <w:szCs w:val="26"/>
        </w:rPr>
        <w:t xml:space="preserve"> городского поселения на 2019-202</w:t>
      </w:r>
      <w:r w:rsidR="00AC6097">
        <w:rPr>
          <w:sz w:val="26"/>
          <w:szCs w:val="26"/>
        </w:rPr>
        <w:t>7</w:t>
      </w:r>
      <w:r>
        <w:rPr>
          <w:sz w:val="26"/>
          <w:szCs w:val="26"/>
        </w:rPr>
        <w:t>гг.</w:t>
      </w:r>
      <w:r w:rsidRPr="0073509A">
        <w:rPr>
          <w:sz w:val="26"/>
          <w:szCs w:val="26"/>
        </w:rPr>
        <w:t>»</w:t>
      </w:r>
      <w:bookmarkEnd w:id="2"/>
      <w:r w:rsidRPr="0073509A">
        <w:rPr>
          <w:sz w:val="26"/>
          <w:szCs w:val="26"/>
        </w:rPr>
        <w:t>,</w:t>
      </w:r>
      <w:bookmarkEnd w:id="3"/>
      <w:r w:rsidRPr="0073509A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Pr="0073509A">
        <w:rPr>
          <w:sz w:val="26"/>
          <w:szCs w:val="26"/>
        </w:rPr>
        <w:t xml:space="preserve"> Уставом </w:t>
      </w:r>
      <w:proofErr w:type="spellStart"/>
      <w:r w:rsidRPr="0073509A">
        <w:rPr>
          <w:sz w:val="26"/>
          <w:szCs w:val="26"/>
        </w:rPr>
        <w:t>Новошахтинского</w:t>
      </w:r>
      <w:proofErr w:type="spellEnd"/>
      <w:r w:rsidRPr="0073509A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 xml:space="preserve"> администрация </w:t>
      </w:r>
      <w:proofErr w:type="spellStart"/>
      <w:r w:rsidRPr="0073509A">
        <w:rPr>
          <w:sz w:val="26"/>
          <w:szCs w:val="26"/>
        </w:rPr>
        <w:t>Новошахтинского</w:t>
      </w:r>
      <w:proofErr w:type="spellEnd"/>
      <w:r w:rsidRPr="0073509A">
        <w:rPr>
          <w:sz w:val="26"/>
          <w:szCs w:val="26"/>
        </w:rPr>
        <w:t xml:space="preserve"> городского поселения</w:t>
      </w:r>
    </w:p>
    <w:p w14:paraId="229780C7" w14:textId="77777777" w:rsidR="003E25F0" w:rsidRPr="001B3374" w:rsidRDefault="003E25F0" w:rsidP="003E25F0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</w:p>
    <w:p w14:paraId="29341A87" w14:textId="77777777" w:rsidR="003E25F0" w:rsidRPr="001B3374" w:rsidRDefault="003E25F0" w:rsidP="003E25F0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1B3374">
        <w:rPr>
          <w:b/>
          <w:bCs/>
          <w:sz w:val="26"/>
          <w:szCs w:val="26"/>
        </w:rPr>
        <w:t>ПОСТАНОВЛЯЕТ:</w:t>
      </w:r>
    </w:p>
    <w:p w14:paraId="4EEA646A" w14:textId="77777777" w:rsidR="003E25F0" w:rsidRPr="001B3374" w:rsidRDefault="003E25F0" w:rsidP="003E25F0">
      <w:pPr>
        <w:spacing w:line="360" w:lineRule="auto"/>
        <w:ind w:firstLine="720"/>
        <w:jc w:val="both"/>
        <w:rPr>
          <w:sz w:val="26"/>
          <w:szCs w:val="26"/>
        </w:rPr>
      </w:pPr>
    </w:p>
    <w:p w14:paraId="111B1944" w14:textId="4A16B602" w:rsidR="00943663" w:rsidRDefault="003E25F0" w:rsidP="0094366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46F48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</w:t>
      </w:r>
      <w:r w:rsidR="00426BB1">
        <w:rPr>
          <w:sz w:val="26"/>
          <w:szCs w:val="26"/>
        </w:rPr>
        <w:t>изменения</w:t>
      </w:r>
      <w:r w:rsidR="006C4416">
        <w:rPr>
          <w:sz w:val="26"/>
          <w:szCs w:val="26"/>
        </w:rPr>
        <w:t xml:space="preserve"> </w:t>
      </w:r>
      <w:r w:rsidRPr="00C46F48">
        <w:rPr>
          <w:sz w:val="26"/>
          <w:szCs w:val="26"/>
        </w:rPr>
        <w:t xml:space="preserve">в постановление администрации </w:t>
      </w:r>
      <w:proofErr w:type="spellStart"/>
      <w:r w:rsidRPr="00C46F48">
        <w:rPr>
          <w:sz w:val="26"/>
          <w:szCs w:val="26"/>
        </w:rPr>
        <w:t>Новошахтинского</w:t>
      </w:r>
      <w:proofErr w:type="spellEnd"/>
      <w:r w:rsidRPr="00C46F48">
        <w:rPr>
          <w:sz w:val="26"/>
          <w:szCs w:val="26"/>
        </w:rPr>
        <w:t xml:space="preserve"> городского поселения от </w:t>
      </w:r>
      <w:r w:rsidR="00FE4531">
        <w:rPr>
          <w:sz w:val="26"/>
          <w:szCs w:val="26"/>
        </w:rPr>
        <w:t>09</w:t>
      </w:r>
      <w:r w:rsidRPr="00C46F48">
        <w:rPr>
          <w:sz w:val="26"/>
          <w:szCs w:val="26"/>
        </w:rPr>
        <w:t>.</w:t>
      </w:r>
      <w:r w:rsidR="00FE453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C46F48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46F48">
        <w:rPr>
          <w:sz w:val="26"/>
          <w:szCs w:val="26"/>
        </w:rPr>
        <w:t xml:space="preserve">г. № </w:t>
      </w:r>
      <w:r w:rsidR="00FE4531">
        <w:rPr>
          <w:sz w:val="26"/>
          <w:szCs w:val="26"/>
        </w:rPr>
        <w:t>355</w:t>
      </w:r>
      <w:r>
        <w:rPr>
          <w:sz w:val="26"/>
          <w:szCs w:val="26"/>
        </w:rPr>
        <w:t xml:space="preserve"> </w:t>
      </w:r>
      <w:r w:rsidR="00943663">
        <w:rPr>
          <w:sz w:val="26"/>
          <w:szCs w:val="26"/>
        </w:rPr>
        <w:t>«</w:t>
      </w:r>
      <w:r w:rsidR="00FE4531" w:rsidRPr="00FE4531">
        <w:rPr>
          <w:sz w:val="26"/>
          <w:szCs w:val="26"/>
        </w:rPr>
        <w:t xml:space="preserve">О порядке формирования подпрограммы «Благоустройство территорий, детских и спортивных площадок на территории </w:t>
      </w:r>
      <w:proofErr w:type="spellStart"/>
      <w:r w:rsidR="00FE4531" w:rsidRPr="00FE4531">
        <w:rPr>
          <w:sz w:val="26"/>
          <w:szCs w:val="26"/>
        </w:rPr>
        <w:t>Новошахтинского</w:t>
      </w:r>
      <w:proofErr w:type="spellEnd"/>
      <w:r w:rsidR="00FE4531" w:rsidRPr="00FE4531">
        <w:rPr>
          <w:sz w:val="26"/>
          <w:szCs w:val="26"/>
        </w:rPr>
        <w:t xml:space="preserve"> городского поселения на 2019-202</w:t>
      </w:r>
      <w:r w:rsidR="00AC6097">
        <w:rPr>
          <w:sz w:val="26"/>
          <w:szCs w:val="26"/>
        </w:rPr>
        <w:t>7</w:t>
      </w:r>
      <w:r w:rsidR="00FE4531" w:rsidRPr="00FE4531">
        <w:rPr>
          <w:sz w:val="26"/>
          <w:szCs w:val="26"/>
        </w:rPr>
        <w:t>гг.», муниципальной программы «Формирование современной городской среды на 20</w:t>
      </w:r>
      <w:r w:rsidR="00AC6097">
        <w:rPr>
          <w:sz w:val="26"/>
          <w:szCs w:val="26"/>
        </w:rPr>
        <w:t>18</w:t>
      </w:r>
      <w:r w:rsidR="00FE4531" w:rsidRPr="00FE4531">
        <w:rPr>
          <w:sz w:val="26"/>
          <w:szCs w:val="26"/>
        </w:rPr>
        <w:t>-2027 годы» на 202</w:t>
      </w:r>
      <w:r w:rsidR="00C33250">
        <w:rPr>
          <w:sz w:val="26"/>
          <w:szCs w:val="26"/>
        </w:rPr>
        <w:t>2</w:t>
      </w:r>
      <w:r w:rsidR="00FE4531" w:rsidRPr="00FE4531">
        <w:rPr>
          <w:sz w:val="26"/>
          <w:szCs w:val="26"/>
        </w:rPr>
        <w:t xml:space="preserve"> год</w:t>
      </w:r>
      <w:r w:rsidR="00943663">
        <w:rPr>
          <w:sz w:val="26"/>
          <w:szCs w:val="26"/>
        </w:rPr>
        <w:t>»</w:t>
      </w:r>
      <w:r w:rsidR="00426BB1">
        <w:rPr>
          <w:sz w:val="26"/>
          <w:szCs w:val="26"/>
        </w:rPr>
        <w:t xml:space="preserve"> следующие изменения:</w:t>
      </w:r>
    </w:p>
    <w:p w14:paraId="57A5089D" w14:textId="77FDA036" w:rsidR="007A47BD" w:rsidRDefault="00426BB1" w:rsidP="007A47B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E5E93">
        <w:rPr>
          <w:sz w:val="26"/>
          <w:szCs w:val="26"/>
        </w:rPr>
        <w:t xml:space="preserve"> </w:t>
      </w:r>
      <w:r w:rsidR="007A47BD">
        <w:rPr>
          <w:sz w:val="26"/>
          <w:szCs w:val="26"/>
        </w:rPr>
        <w:t>в названии постановления, по всему тексту постановления и в приложениях к постановлению слова «на 202</w:t>
      </w:r>
      <w:r w:rsidR="00C33250">
        <w:rPr>
          <w:sz w:val="26"/>
          <w:szCs w:val="26"/>
        </w:rPr>
        <w:t>2</w:t>
      </w:r>
      <w:r w:rsidR="007A47BD">
        <w:rPr>
          <w:sz w:val="26"/>
          <w:szCs w:val="26"/>
        </w:rPr>
        <w:t xml:space="preserve"> год» заменить словами «на 202</w:t>
      </w:r>
      <w:r w:rsidR="00C33250">
        <w:rPr>
          <w:sz w:val="26"/>
          <w:szCs w:val="26"/>
        </w:rPr>
        <w:t>3</w:t>
      </w:r>
      <w:r w:rsidR="009E3250">
        <w:rPr>
          <w:sz w:val="26"/>
          <w:szCs w:val="26"/>
        </w:rPr>
        <w:t>-2027</w:t>
      </w:r>
      <w:r w:rsidR="007A47BD">
        <w:rPr>
          <w:sz w:val="26"/>
          <w:szCs w:val="26"/>
        </w:rPr>
        <w:t xml:space="preserve"> год</w:t>
      </w:r>
      <w:r w:rsidR="009E3250">
        <w:rPr>
          <w:sz w:val="26"/>
          <w:szCs w:val="26"/>
        </w:rPr>
        <w:t>ы</w:t>
      </w:r>
      <w:r w:rsidR="007A47BD">
        <w:rPr>
          <w:sz w:val="26"/>
          <w:szCs w:val="26"/>
        </w:rPr>
        <w:t>».</w:t>
      </w:r>
    </w:p>
    <w:p w14:paraId="714850BD" w14:textId="77777777" w:rsidR="003E25F0" w:rsidRDefault="00792D9E" w:rsidP="00792D9E">
      <w:pPr>
        <w:spacing w:line="360" w:lineRule="auto"/>
        <w:jc w:val="both"/>
        <w:rPr>
          <w:noProof/>
          <w:color w:val="002200"/>
          <w:sz w:val="26"/>
          <w:szCs w:val="26"/>
        </w:rPr>
      </w:pPr>
      <w:r w:rsidRPr="00B52EE8">
        <w:rPr>
          <w:bCs/>
          <w:color w:val="000000"/>
          <w:sz w:val="26"/>
          <w:szCs w:val="26"/>
        </w:rPr>
        <w:tab/>
      </w:r>
      <w:r w:rsidR="003E25F0">
        <w:rPr>
          <w:sz w:val="26"/>
          <w:szCs w:val="26"/>
        </w:rPr>
        <w:t xml:space="preserve">2. </w:t>
      </w:r>
      <w:r w:rsidR="003E25F0" w:rsidRPr="00C27BB0">
        <w:rPr>
          <w:noProof/>
          <w:color w:val="002200"/>
          <w:sz w:val="26"/>
          <w:szCs w:val="26"/>
        </w:rPr>
        <w:t xml:space="preserve">Настоящее постановление вступает в силу со дня его подписания и подлежит размещению на официальном сайте администрации Новошахтинского городского </w:t>
      </w:r>
      <w:r w:rsidR="003E25F0" w:rsidRPr="00C27BB0">
        <w:rPr>
          <w:noProof/>
          <w:color w:val="002200"/>
          <w:sz w:val="26"/>
          <w:szCs w:val="26"/>
        </w:rPr>
        <w:lastRenderedPageBreak/>
        <w:t xml:space="preserve">поселения Михайловского муниципального района Приморского края: </w:t>
      </w:r>
      <w:r w:rsidR="003E25F0" w:rsidRPr="00C27BB0">
        <w:rPr>
          <w:noProof/>
          <w:color w:val="002200"/>
          <w:sz w:val="26"/>
          <w:szCs w:val="26"/>
          <w:u w:val="single"/>
          <w:lang w:val="en-US"/>
        </w:rPr>
        <w:t>http</w:t>
      </w:r>
      <w:r w:rsidR="003E25F0" w:rsidRPr="00C27BB0">
        <w:rPr>
          <w:noProof/>
          <w:color w:val="002200"/>
          <w:sz w:val="26"/>
          <w:szCs w:val="26"/>
          <w:u w:val="single"/>
        </w:rPr>
        <w:t xml:space="preserve">:// </w:t>
      </w:r>
      <w:r w:rsidR="003E25F0" w:rsidRPr="00C27BB0">
        <w:rPr>
          <w:noProof/>
          <w:color w:val="002200"/>
          <w:sz w:val="26"/>
          <w:szCs w:val="26"/>
          <w:u w:val="single"/>
          <w:lang w:val="en-US"/>
        </w:rPr>
        <w:t>novoshahtinsky</w:t>
      </w:r>
      <w:r w:rsidR="003E25F0" w:rsidRPr="00C27BB0">
        <w:rPr>
          <w:noProof/>
          <w:color w:val="002200"/>
          <w:sz w:val="26"/>
          <w:szCs w:val="26"/>
          <w:u w:val="single"/>
        </w:rPr>
        <w:t>.</w:t>
      </w:r>
      <w:r w:rsidR="003E25F0" w:rsidRPr="00C27BB0">
        <w:rPr>
          <w:noProof/>
          <w:color w:val="002200"/>
          <w:sz w:val="26"/>
          <w:szCs w:val="26"/>
          <w:u w:val="single"/>
          <w:lang w:val="en-US"/>
        </w:rPr>
        <w:t>ru</w:t>
      </w:r>
      <w:r w:rsidR="003E25F0" w:rsidRPr="00C27BB0">
        <w:rPr>
          <w:noProof/>
          <w:color w:val="002200"/>
          <w:sz w:val="26"/>
          <w:szCs w:val="26"/>
          <w:u w:val="single"/>
        </w:rPr>
        <w:t xml:space="preserve">//  </w:t>
      </w:r>
      <w:r w:rsidR="003E25F0" w:rsidRPr="00C27BB0">
        <w:rPr>
          <w:noProof/>
          <w:color w:val="002200"/>
          <w:sz w:val="26"/>
          <w:szCs w:val="26"/>
        </w:rPr>
        <w:t>в сети «Интернет»  в разделе «Формирование современной городской среды».</w:t>
      </w:r>
    </w:p>
    <w:p w14:paraId="7E4E5D77" w14:textId="77777777" w:rsidR="003E25F0" w:rsidRPr="00C27BB0" w:rsidRDefault="003E25F0" w:rsidP="003E25F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27BB0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1F649359" w14:textId="77777777" w:rsidR="003E25F0" w:rsidRDefault="003E25F0" w:rsidP="003E25F0">
      <w:pPr>
        <w:tabs>
          <w:tab w:val="center" w:pos="4897"/>
          <w:tab w:val="left" w:pos="6330"/>
        </w:tabs>
        <w:spacing w:line="276" w:lineRule="auto"/>
      </w:pPr>
    </w:p>
    <w:p w14:paraId="70756D35" w14:textId="77777777" w:rsidR="003E25F0" w:rsidRPr="001B3374" w:rsidRDefault="003E25F0" w:rsidP="003E25F0">
      <w:pPr>
        <w:tabs>
          <w:tab w:val="center" w:pos="4897"/>
          <w:tab w:val="left" w:pos="6330"/>
        </w:tabs>
        <w:spacing w:line="276" w:lineRule="auto"/>
      </w:pPr>
    </w:p>
    <w:p w14:paraId="63EB8D14" w14:textId="77777777" w:rsidR="00943663" w:rsidRDefault="00426BB1" w:rsidP="00A123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новошахтинского</w:t>
      </w:r>
      <w:proofErr w:type="spellEnd"/>
      <w:r>
        <w:rPr>
          <w:b/>
          <w:sz w:val="26"/>
          <w:szCs w:val="26"/>
        </w:rPr>
        <w:t xml:space="preserve"> городского поселения-</w:t>
      </w:r>
    </w:p>
    <w:p w14:paraId="5E9017CC" w14:textId="77777777" w:rsidR="00697664" w:rsidRPr="001232B3" w:rsidRDefault="00426BB1" w:rsidP="00A123DF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697664" w:rsidRPr="001232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и поселения</w:t>
      </w:r>
      <w:r w:rsidR="00697664" w:rsidRPr="001232B3">
        <w:rPr>
          <w:b/>
          <w:sz w:val="26"/>
          <w:szCs w:val="26"/>
        </w:rPr>
        <w:t xml:space="preserve">                               </w:t>
      </w:r>
      <w:r w:rsidR="00943663">
        <w:rPr>
          <w:b/>
          <w:sz w:val="26"/>
          <w:szCs w:val="26"/>
        </w:rPr>
        <w:t xml:space="preserve">           </w:t>
      </w:r>
      <w:r w:rsidR="00697664" w:rsidRPr="001232B3">
        <w:rPr>
          <w:b/>
          <w:sz w:val="26"/>
          <w:szCs w:val="26"/>
        </w:rPr>
        <w:t xml:space="preserve">    </w:t>
      </w:r>
      <w:r w:rsidR="0094366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</w:t>
      </w:r>
      <w:r w:rsidR="0094366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О.Н. </w:t>
      </w:r>
      <w:proofErr w:type="spellStart"/>
      <w:r>
        <w:rPr>
          <w:b/>
          <w:sz w:val="26"/>
          <w:szCs w:val="26"/>
        </w:rPr>
        <w:t>Пенькова</w:t>
      </w:r>
      <w:proofErr w:type="spellEnd"/>
    </w:p>
    <w:p w14:paraId="58EDDDA7" w14:textId="77777777" w:rsidR="00697664" w:rsidRPr="001232B3" w:rsidRDefault="00697664" w:rsidP="00A123DF">
      <w:pPr>
        <w:pStyle w:val="a3"/>
        <w:rPr>
          <w:b/>
        </w:rPr>
      </w:pPr>
    </w:p>
    <w:p w14:paraId="385D22C4" w14:textId="77777777" w:rsidR="003E25F0" w:rsidRDefault="003E25F0" w:rsidP="003E25F0">
      <w:pPr>
        <w:pStyle w:val="a3"/>
        <w:rPr>
          <w:rFonts w:ascii="Times New Roman" w:hAnsi="Times New Roman"/>
          <w:b/>
        </w:rPr>
      </w:pPr>
    </w:p>
    <w:p w14:paraId="680B7D89" w14:textId="77777777" w:rsidR="003E25F0" w:rsidRDefault="003E25F0" w:rsidP="003E25F0">
      <w:pPr>
        <w:pStyle w:val="a3"/>
        <w:rPr>
          <w:rFonts w:ascii="Times New Roman" w:hAnsi="Times New Roman"/>
          <w:b/>
        </w:rPr>
      </w:pPr>
    </w:p>
    <w:p w14:paraId="1BDBE3C9" w14:textId="77777777" w:rsidR="003E25F0" w:rsidRDefault="003E25F0" w:rsidP="003E25F0">
      <w:pPr>
        <w:pStyle w:val="a3"/>
        <w:rPr>
          <w:rFonts w:ascii="Times New Roman" w:hAnsi="Times New Roman"/>
          <w:b/>
        </w:rPr>
      </w:pPr>
    </w:p>
    <w:p w14:paraId="5DBE68E4" w14:textId="77777777" w:rsidR="00FE4531" w:rsidRDefault="00FE4531" w:rsidP="003E25F0">
      <w:pPr>
        <w:pStyle w:val="a3"/>
        <w:rPr>
          <w:rFonts w:ascii="Times New Roman" w:hAnsi="Times New Roman"/>
          <w:b/>
        </w:rPr>
      </w:pPr>
    </w:p>
    <w:p w14:paraId="6CCAC89E" w14:textId="77777777" w:rsidR="00FE4531" w:rsidRDefault="00FE4531" w:rsidP="003E25F0">
      <w:pPr>
        <w:pStyle w:val="a3"/>
        <w:rPr>
          <w:rFonts w:ascii="Times New Roman" w:hAnsi="Times New Roman"/>
          <w:b/>
        </w:rPr>
      </w:pPr>
    </w:p>
    <w:p w14:paraId="3A7F54C7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41E4280A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68E0E7FD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1730C561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4510E65E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34626C9B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3EED4296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2F204AE3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04E5AA81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79CAC7A3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7359C1EE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5571C244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08369FD2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329DEB18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6F50CD36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09DD7420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0FBCAB7F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540BDFA2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668F220A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1C19D1D2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p w14:paraId="25932641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192F5199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475A2715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689A3BED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7FF9D121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2DD8DD9E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73BACF56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60B10762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02751F3C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623BF219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30C396DB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5A7F1E02" w14:textId="77777777" w:rsidR="00DB6B1C" w:rsidRDefault="00DB6B1C" w:rsidP="003E25F0">
      <w:pPr>
        <w:pStyle w:val="a3"/>
        <w:rPr>
          <w:rFonts w:ascii="Times New Roman" w:hAnsi="Times New Roman"/>
          <w:b/>
        </w:rPr>
      </w:pPr>
    </w:p>
    <w:p w14:paraId="59AF1362" w14:textId="77777777" w:rsidR="00265EFA" w:rsidRDefault="00265EFA" w:rsidP="003E25F0">
      <w:pPr>
        <w:pStyle w:val="a3"/>
        <w:rPr>
          <w:rFonts w:ascii="Times New Roman" w:hAnsi="Times New Roman"/>
          <w:b/>
        </w:rPr>
      </w:pPr>
    </w:p>
    <w:tbl>
      <w:tblPr>
        <w:tblW w:w="10378" w:type="dxa"/>
        <w:tblLook w:val="0000" w:firstRow="0" w:lastRow="0" w:firstColumn="0" w:lastColumn="0" w:noHBand="0" w:noVBand="0"/>
      </w:tblPr>
      <w:tblGrid>
        <w:gridCol w:w="5969"/>
        <w:gridCol w:w="4409"/>
      </w:tblGrid>
      <w:tr w:rsidR="00EE5E93" w14:paraId="6A3F6C4D" w14:textId="77777777" w:rsidTr="00EE5E93">
        <w:trPr>
          <w:trHeight w:val="1278"/>
        </w:trPr>
        <w:tc>
          <w:tcPr>
            <w:tcW w:w="5969" w:type="dxa"/>
          </w:tcPr>
          <w:p w14:paraId="2C877C95" w14:textId="77777777" w:rsidR="00EE5E93" w:rsidRDefault="00EE5E93" w:rsidP="004F34D9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09" w:type="dxa"/>
          </w:tcPr>
          <w:p w14:paraId="64C31BC5" w14:textId="77777777" w:rsidR="00EE5E93" w:rsidRDefault="00EE5E93" w:rsidP="00EE5E93">
            <w:pPr>
              <w:ind w:left="-108"/>
              <w:jc w:val="right"/>
              <w:rPr>
                <w:sz w:val="22"/>
              </w:rPr>
            </w:pPr>
          </w:p>
          <w:p w14:paraId="2C0D44E3" w14:textId="77777777" w:rsidR="00EE5E93" w:rsidRDefault="00EE5E93" w:rsidP="00EE5E93">
            <w:pPr>
              <w:ind w:left="-108"/>
              <w:jc w:val="right"/>
            </w:pPr>
            <w:r>
              <w:rPr>
                <w:sz w:val="22"/>
              </w:rPr>
              <w:t>Приложение № 1</w:t>
            </w:r>
          </w:p>
          <w:p w14:paraId="141876A9" w14:textId="77777777" w:rsidR="00EE5E93" w:rsidRDefault="00EE5E93" w:rsidP="00C52B04">
            <w:pPr>
              <w:pStyle w:val="aa"/>
              <w:ind w:hanging="157"/>
              <w:jc w:val="right"/>
            </w:pPr>
            <w:r>
              <w:rPr>
                <w:sz w:val="22"/>
              </w:rPr>
              <w:t xml:space="preserve">к постановлению администрации </w:t>
            </w:r>
            <w:proofErr w:type="spellStart"/>
            <w:r>
              <w:rPr>
                <w:sz w:val="22"/>
              </w:rPr>
              <w:t>Новошахтинского</w:t>
            </w:r>
            <w:proofErr w:type="spellEnd"/>
            <w:r>
              <w:rPr>
                <w:sz w:val="22"/>
              </w:rPr>
              <w:t xml:space="preserve"> городского поселения</w:t>
            </w:r>
          </w:p>
          <w:p w14:paraId="098CDBBC" w14:textId="77777777" w:rsidR="00EE5E93" w:rsidRDefault="00EE5E93" w:rsidP="00EE5E93">
            <w:pPr>
              <w:jc w:val="right"/>
            </w:pPr>
            <w:r>
              <w:rPr>
                <w:sz w:val="22"/>
              </w:rPr>
              <w:t>от 09.12.2019г. № 355</w:t>
            </w:r>
          </w:p>
          <w:p w14:paraId="7BD66075" w14:textId="77777777" w:rsidR="00EE5E93" w:rsidRDefault="00EE5E93" w:rsidP="004F34D9">
            <w:pPr>
              <w:jc w:val="center"/>
              <w:rPr>
                <w:b/>
                <w:bCs/>
                <w:sz w:val="26"/>
              </w:rPr>
            </w:pPr>
          </w:p>
        </w:tc>
      </w:tr>
    </w:tbl>
    <w:p w14:paraId="1E2AB34C" w14:textId="2D9A1806" w:rsidR="00EE5E93" w:rsidRPr="007E3E0F" w:rsidRDefault="00EE5E93" w:rsidP="00EE5E93">
      <w:pPr>
        <w:jc w:val="center"/>
        <w:rPr>
          <w:b/>
        </w:rPr>
      </w:pPr>
      <w:r w:rsidRPr="007E3E0F">
        <w:rPr>
          <w:b/>
        </w:rPr>
        <w:t xml:space="preserve">Мероприятия, направленные на информирование граждан о реализации </w:t>
      </w:r>
      <w:bookmarkStart w:id="4" w:name="_Hlk30176819"/>
      <w:r w:rsidRPr="007E3E0F">
        <w:rPr>
          <w:b/>
        </w:rPr>
        <w:t xml:space="preserve">муниципальной программы «Формирование современной городской среды </w:t>
      </w:r>
      <w:proofErr w:type="spellStart"/>
      <w:r w:rsidRPr="007E3E0F">
        <w:rPr>
          <w:b/>
        </w:rPr>
        <w:t>Новошахтинского</w:t>
      </w:r>
      <w:proofErr w:type="spellEnd"/>
      <w:r w:rsidRPr="007E3E0F">
        <w:rPr>
          <w:b/>
        </w:rPr>
        <w:t xml:space="preserve"> городского поселения на 20</w:t>
      </w:r>
      <w:r>
        <w:rPr>
          <w:b/>
        </w:rPr>
        <w:t>18</w:t>
      </w:r>
      <w:r w:rsidRPr="007E3E0F">
        <w:rPr>
          <w:b/>
        </w:rPr>
        <w:t>-2027 годы»</w:t>
      </w:r>
      <w:r w:rsidR="00C33250">
        <w:rPr>
          <w:b/>
        </w:rPr>
        <w:t xml:space="preserve"> в 2023</w:t>
      </w:r>
      <w:r w:rsidR="009E3250">
        <w:rPr>
          <w:b/>
        </w:rPr>
        <w:t>-2027</w:t>
      </w:r>
      <w:r w:rsidR="00C33250">
        <w:rPr>
          <w:b/>
        </w:rPr>
        <w:t xml:space="preserve"> </w:t>
      </w:r>
      <w:proofErr w:type="spellStart"/>
      <w:r w:rsidR="00C33250">
        <w:rPr>
          <w:b/>
        </w:rPr>
        <w:t>году</w:t>
      </w:r>
      <w:bookmarkEnd w:id="4"/>
      <w:r w:rsidR="009E3250">
        <w:rPr>
          <w:b/>
        </w:rPr>
        <w:t>ы</w:t>
      </w:r>
      <w:proofErr w:type="spell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984"/>
        <w:gridCol w:w="1701"/>
        <w:gridCol w:w="1276"/>
        <w:gridCol w:w="1701"/>
      </w:tblGrid>
      <w:tr w:rsidR="00EE5E93" w:rsidRPr="007E3E0F" w14:paraId="5B5A29AC" w14:textId="77777777" w:rsidTr="00EE5E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1E9C" w14:textId="77777777" w:rsidR="00EE5E93" w:rsidRPr="00AD5872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AD5872">
              <w:rPr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22C2" w14:textId="77777777" w:rsidR="00EE5E93" w:rsidRPr="007E3E0F" w:rsidRDefault="00EE5E93" w:rsidP="004F34D9">
            <w:pPr>
              <w:tabs>
                <w:tab w:val="left" w:pos="7575"/>
              </w:tabs>
              <w:jc w:val="center"/>
              <w:rPr>
                <w:lang w:eastAsia="en-US"/>
              </w:rPr>
            </w:pPr>
            <w:r w:rsidRPr="007E3E0F"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4F63" w14:textId="77777777" w:rsidR="00EE5E93" w:rsidRPr="007E3E0F" w:rsidRDefault="00EE5E93" w:rsidP="004F34D9">
            <w:pPr>
              <w:tabs>
                <w:tab w:val="left" w:pos="7575"/>
              </w:tabs>
              <w:jc w:val="center"/>
              <w:rPr>
                <w:lang w:eastAsia="en-US"/>
              </w:rPr>
            </w:pPr>
            <w:r w:rsidRPr="007E3E0F">
              <w:rPr>
                <w:lang w:eastAsia="en-US"/>
              </w:rPr>
              <w:t>Освещение мероприятий</w:t>
            </w:r>
          </w:p>
          <w:p w14:paraId="04C83374" w14:textId="77777777" w:rsidR="00EE5E93" w:rsidRPr="007E3E0F" w:rsidRDefault="00EE5E93" w:rsidP="004F34D9">
            <w:pPr>
              <w:tabs>
                <w:tab w:val="left" w:pos="7575"/>
              </w:tabs>
              <w:jc w:val="center"/>
              <w:rPr>
                <w:lang w:eastAsia="en-US"/>
              </w:rPr>
            </w:pPr>
            <w:r w:rsidRPr="007E3E0F">
              <w:rPr>
                <w:lang w:eastAsia="en-US"/>
              </w:rPr>
              <w:t>в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9C3F" w14:textId="77777777" w:rsidR="00EE5E93" w:rsidRPr="007E3E0F" w:rsidRDefault="00EE5E93" w:rsidP="004F34D9">
            <w:pPr>
              <w:tabs>
                <w:tab w:val="left" w:pos="7575"/>
              </w:tabs>
              <w:jc w:val="center"/>
              <w:rPr>
                <w:lang w:eastAsia="en-US"/>
              </w:rPr>
            </w:pPr>
            <w:r w:rsidRPr="007E3E0F">
              <w:rPr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CBB8" w14:textId="77777777" w:rsidR="00EE5E93" w:rsidRPr="007E3E0F" w:rsidRDefault="00EE5E93" w:rsidP="004F34D9">
            <w:pPr>
              <w:tabs>
                <w:tab w:val="left" w:pos="7575"/>
              </w:tabs>
              <w:jc w:val="center"/>
              <w:rPr>
                <w:lang w:eastAsia="en-US"/>
              </w:rPr>
            </w:pPr>
            <w:r w:rsidRPr="007E3E0F">
              <w:rPr>
                <w:lang w:eastAsia="en-US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1979" w14:textId="77777777" w:rsidR="00EE5E93" w:rsidRPr="007E3E0F" w:rsidRDefault="00EE5E93" w:rsidP="004F34D9">
            <w:pPr>
              <w:tabs>
                <w:tab w:val="left" w:pos="7575"/>
              </w:tabs>
              <w:jc w:val="center"/>
              <w:rPr>
                <w:lang w:eastAsia="en-US"/>
              </w:rPr>
            </w:pPr>
            <w:r w:rsidRPr="007E3E0F">
              <w:rPr>
                <w:lang w:eastAsia="en-US"/>
              </w:rPr>
              <w:t>Ответственный исполнитель</w:t>
            </w:r>
          </w:p>
        </w:tc>
      </w:tr>
      <w:tr w:rsidR="00EE5E93" w:rsidRPr="007E3E0F" w14:paraId="1A429BCB" w14:textId="77777777" w:rsidTr="00EE5E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88EC" w14:textId="77777777" w:rsidR="00EE5E93" w:rsidRPr="00AD5872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AD5872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8C9F" w14:textId="09ACF3BC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 xml:space="preserve">Информирование граждан о ходе реализации </w:t>
            </w:r>
            <w:r w:rsidRPr="007E3E0F">
              <w:t xml:space="preserve">муниципальной подпрограммы «Благоустройство территорий, детских и спортивных площадок на территории </w:t>
            </w:r>
            <w:proofErr w:type="spellStart"/>
            <w:r w:rsidRPr="007E3E0F">
              <w:t>Новошахтинского</w:t>
            </w:r>
            <w:proofErr w:type="spellEnd"/>
            <w:r w:rsidRPr="007E3E0F">
              <w:t xml:space="preserve"> городского поселения на 2019-202</w:t>
            </w:r>
            <w:r>
              <w:t>7</w:t>
            </w:r>
            <w:r w:rsidRPr="007E3E0F">
              <w:t>гг.» на 202</w:t>
            </w:r>
            <w:r w:rsidR="00F36C90">
              <w:t>3</w:t>
            </w:r>
            <w:r w:rsidRPr="007E3E0F">
              <w:t xml:space="preserve"> г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5CCC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Газета «Вперед»,</w:t>
            </w:r>
          </w:p>
          <w:p w14:paraId="2D01B7F5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 xml:space="preserve">Вестник </w:t>
            </w:r>
            <w:proofErr w:type="spellStart"/>
            <w:r w:rsidRPr="007E3E0F">
              <w:rPr>
                <w:lang w:eastAsia="en-US"/>
              </w:rPr>
              <w:t>Новошахтинского</w:t>
            </w:r>
            <w:proofErr w:type="spellEnd"/>
            <w:r w:rsidRPr="007E3E0F">
              <w:rPr>
                <w:lang w:eastAsia="en-US"/>
              </w:rPr>
              <w:t xml:space="preserve"> городского поселения, сайт администрации НГП, стенд в библиотеке НГ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EE2C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территория</w:t>
            </w:r>
          </w:p>
          <w:p w14:paraId="768FE25A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proofErr w:type="spellStart"/>
            <w:proofErr w:type="gramStart"/>
            <w:r w:rsidRPr="007E3E0F">
              <w:rPr>
                <w:lang w:eastAsia="en-US"/>
              </w:rPr>
              <w:t>пгт</w:t>
            </w:r>
            <w:proofErr w:type="spellEnd"/>
            <w:r w:rsidRPr="007E3E0F">
              <w:rPr>
                <w:lang w:eastAsia="en-US"/>
              </w:rPr>
              <w:t xml:space="preserve"> .</w:t>
            </w:r>
            <w:proofErr w:type="spellStart"/>
            <w:r w:rsidRPr="007E3E0F">
              <w:rPr>
                <w:lang w:eastAsia="en-US"/>
              </w:rPr>
              <w:t>Новошахтин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84C5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Не реже одного раза в двух меся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12699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Специалист (по проектному управлению) МКУ «УХО АНГП» Онучина О.В.</w:t>
            </w:r>
          </w:p>
        </w:tc>
      </w:tr>
      <w:tr w:rsidR="00EE5E93" w:rsidRPr="007E3E0F" w14:paraId="79F84ED1" w14:textId="77777777" w:rsidTr="00EE5E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76EB" w14:textId="77777777" w:rsidR="00EE5E93" w:rsidRPr="00AD5872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AD5872"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C360" w14:textId="1DF37B41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Участия заинтересованных лиц в реализации</w:t>
            </w:r>
            <w:r w:rsidRPr="007E3E0F">
              <w:t xml:space="preserve"> муниципальной подпрограммы «Благоустройство территорий, детских и спортивных площадок на территории </w:t>
            </w:r>
            <w:proofErr w:type="spellStart"/>
            <w:r w:rsidRPr="007E3E0F">
              <w:t>Новошахтинского</w:t>
            </w:r>
            <w:proofErr w:type="spellEnd"/>
            <w:r w:rsidRPr="007E3E0F">
              <w:t xml:space="preserve"> городского поселения на 2019-202</w:t>
            </w:r>
            <w:r>
              <w:t>7</w:t>
            </w:r>
            <w:r w:rsidRPr="007E3E0F">
              <w:t>гг.» на 202</w:t>
            </w:r>
            <w:r w:rsidR="00F36C90">
              <w:t>3</w:t>
            </w:r>
            <w:r w:rsidRPr="007E3E0F">
              <w:t xml:space="preserve"> год»</w:t>
            </w:r>
            <w:r w:rsidRPr="007E3E0F">
              <w:rPr>
                <w:lang w:eastAsia="en-US"/>
              </w:rPr>
              <w:t xml:space="preserve"> в проведение мероприятий по благоустройству на территории (субботники, общественные обсуждения, участия в обсуждении проек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27F2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Газета «Вперед»,</w:t>
            </w:r>
          </w:p>
          <w:p w14:paraId="11B6423D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 xml:space="preserve">Вестник </w:t>
            </w:r>
            <w:proofErr w:type="spellStart"/>
            <w:r w:rsidRPr="007E3E0F">
              <w:rPr>
                <w:lang w:eastAsia="en-US"/>
              </w:rPr>
              <w:t>Новошахтинского</w:t>
            </w:r>
            <w:proofErr w:type="spellEnd"/>
            <w:r w:rsidRPr="007E3E0F">
              <w:rPr>
                <w:lang w:eastAsia="en-US"/>
              </w:rPr>
              <w:t xml:space="preserve"> городского поселения, сайт администрации НГП, бегущая строка на канале Н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D10A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территория</w:t>
            </w:r>
          </w:p>
          <w:p w14:paraId="64BB2CEB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proofErr w:type="spellStart"/>
            <w:r w:rsidRPr="007E3E0F">
              <w:rPr>
                <w:lang w:eastAsia="en-US"/>
              </w:rPr>
              <w:t>пгт</w:t>
            </w:r>
            <w:proofErr w:type="spellEnd"/>
            <w:r w:rsidRPr="007E3E0F">
              <w:rPr>
                <w:lang w:eastAsia="en-US"/>
              </w:rPr>
              <w:t xml:space="preserve">. </w:t>
            </w:r>
            <w:proofErr w:type="spellStart"/>
            <w:r w:rsidRPr="007E3E0F">
              <w:rPr>
                <w:lang w:eastAsia="en-US"/>
              </w:rPr>
              <w:t>Новошахт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2DBA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с января по 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2A29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Специалист (по благоустройству и проектно-сметной работе) МКУ «УХО АНГП» Мурашкина А.В.</w:t>
            </w:r>
          </w:p>
        </w:tc>
      </w:tr>
      <w:tr w:rsidR="00EE5E93" w:rsidRPr="007E3E0F" w14:paraId="39885CF6" w14:textId="77777777" w:rsidTr="00EE5E93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A5A8" w14:textId="77777777" w:rsidR="00EE5E93" w:rsidRPr="00AD5872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F014" w14:textId="51E3C4EF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 xml:space="preserve">Освещение хода подготовки и </w:t>
            </w:r>
            <w:r w:rsidRPr="007E3E0F">
              <w:t xml:space="preserve">муниципальной подпрограммы «Благоустройство территорий, детских и спортивных площадок на территории </w:t>
            </w:r>
            <w:proofErr w:type="spellStart"/>
            <w:r w:rsidRPr="007E3E0F">
              <w:t>Новошахтинского</w:t>
            </w:r>
            <w:proofErr w:type="spellEnd"/>
            <w:r w:rsidRPr="007E3E0F">
              <w:t xml:space="preserve"> городского поселения на 2019-202</w:t>
            </w:r>
            <w:r>
              <w:t>7</w:t>
            </w:r>
            <w:r w:rsidRPr="007E3E0F">
              <w:t>гг.» на 202</w:t>
            </w:r>
            <w:r w:rsidR="00F36C90">
              <w:t>3</w:t>
            </w:r>
            <w:r w:rsidRPr="007E3E0F">
              <w:t xml:space="preserve"> год» </w:t>
            </w:r>
            <w:r w:rsidRPr="007E3E0F">
              <w:rPr>
                <w:lang w:eastAsia="en-US"/>
              </w:rPr>
              <w:t xml:space="preserve">публикации фото и видео материалов по проектам благоустройства) в средствах </w:t>
            </w:r>
            <w:r w:rsidRPr="007E3E0F">
              <w:rPr>
                <w:lang w:eastAsia="en-US"/>
              </w:rPr>
              <w:lastRenderedPageBreak/>
              <w:t>массовой информации и на официальном сайте администрации НГ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0522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lastRenderedPageBreak/>
              <w:t>Газета «Вперед»,</w:t>
            </w:r>
          </w:p>
          <w:p w14:paraId="6637C955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 xml:space="preserve">Вестник </w:t>
            </w:r>
            <w:proofErr w:type="spellStart"/>
            <w:r w:rsidRPr="007E3E0F">
              <w:rPr>
                <w:lang w:eastAsia="en-US"/>
              </w:rPr>
              <w:t>Новошахтинского</w:t>
            </w:r>
            <w:proofErr w:type="spellEnd"/>
            <w:r w:rsidRPr="007E3E0F">
              <w:rPr>
                <w:lang w:eastAsia="en-US"/>
              </w:rPr>
              <w:t xml:space="preserve"> городского поселения, сайт администрации НГ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5DF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E662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0430" w14:textId="77777777" w:rsidR="00EE5E93" w:rsidRPr="007E3E0F" w:rsidRDefault="00EE5E93" w:rsidP="004F34D9">
            <w:pPr>
              <w:tabs>
                <w:tab w:val="left" w:pos="7575"/>
              </w:tabs>
              <w:rPr>
                <w:lang w:eastAsia="en-US"/>
              </w:rPr>
            </w:pPr>
            <w:r w:rsidRPr="007E3E0F">
              <w:rPr>
                <w:lang w:eastAsia="en-US"/>
              </w:rPr>
              <w:t>Специалист (по проектному управлению) МКУ «УХО АНГП» Онучина О.В.</w:t>
            </w:r>
          </w:p>
        </w:tc>
      </w:tr>
    </w:tbl>
    <w:p w14:paraId="3F6313B2" w14:textId="77777777" w:rsidR="00EE5E93" w:rsidRDefault="00EE5E93" w:rsidP="00EE5E93">
      <w:pPr>
        <w:rPr>
          <w:b/>
          <w:sz w:val="26"/>
          <w:szCs w:val="26"/>
        </w:rPr>
      </w:pPr>
    </w:p>
    <w:p w14:paraId="56F774B2" w14:textId="77777777" w:rsidR="00EE5E93" w:rsidRDefault="00EE5E93" w:rsidP="00EE5E93">
      <w:pPr>
        <w:rPr>
          <w:b/>
          <w:sz w:val="26"/>
          <w:szCs w:val="26"/>
        </w:rPr>
      </w:pPr>
    </w:p>
    <w:tbl>
      <w:tblPr>
        <w:tblW w:w="10378" w:type="dxa"/>
        <w:tblLook w:val="0000" w:firstRow="0" w:lastRow="0" w:firstColumn="0" w:lastColumn="0" w:noHBand="0" w:noVBand="0"/>
      </w:tblPr>
      <w:tblGrid>
        <w:gridCol w:w="5969"/>
        <w:gridCol w:w="4409"/>
      </w:tblGrid>
      <w:tr w:rsidR="004924B9" w14:paraId="0E0EE8E1" w14:textId="77777777" w:rsidTr="004F34D9">
        <w:trPr>
          <w:trHeight w:val="1452"/>
        </w:trPr>
        <w:tc>
          <w:tcPr>
            <w:tcW w:w="5969" w:type="dxa"/>
          </w:tcPr>
          <w:p w14:paraId="6E44B31E" w14:textId="77777777" w:rsidR="004924B9" w:rsidRDefault="004924B9" w:rsidP="004F34D9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4409" w:type="dxa"/>
          </w:tcPr>
          <w:p w14:paraId="5C9879A9" w14:textId="77777777" w:rsidR="004924B9" w:rsidRDefault="004924B9" w:rsidP="004F34D9">
            <w:pPr>
              <w:ind w:left="-108"/>
              <w:jc w:val="right"/>
            </w:pPr>
            <w:bookmarkStart w:id="5" w:name="_Hlk56679926"/>
            <w:r>
              <w:rPr>
                <w:sz w:val="22"/>
              </w:rPr>
              <w:t>Приложение № 2</w:t>
            </w:r>
          </w:p>
          <w:p w14:paraId="60803AA9" w14:textId="77777777" w:rsidR="004924B9" w:rsidRDefault="004924B9" w:rsidP="004F34D9">
            <w:pPr>
              <w:pStyle w:val="aa"/>
              <w:jc w:val="right"/>
            </w:pPr>
            <w:r>
              <w:rPr>
                <w:sz w:val="22"/>
              </w:rPr>
              <w:t xml:space="preserve">к постановлению администрации </w:t>
            </w:r>
            <w:proofErr w:type="spellStart"/>
            <w:r>
              <w:rPr>
                <w:sz w:val="22"/>
              </w:rPr>
              <w:t>Новошахтинского</w:t>
            </w:r>
            <w:proofErr w:type="spellEnd"/>
            <w:r>
              <w:rPr>
                <w:sz w:val="22"/>
              </w:rPr>
              <w:t xml:space="preserve"> городского поселения</w:t>
            </w:r>
          </w:p>
          <w:p w14:paraId="32573F4F" w14:textId="77777777" w:rsidR="004924B9" w:rsidRDefault="004924B9" w:rsidP="004F34D9">
            <w:pPr>
              <w:jc w:val="right"/>
            </w:pPr>
            <w:r>
              <w:rPr>
                <w:sz w:val="22"/>
              </w:rPr>
              <w:t>от 09.12.2019г. № 355</w:t>
            </w:r>
          </w:p>
          <w:bookmarkEnd w:id="5"/>
          <w:p w14:paraId="58249257" w14:textId="77777777" w:rsidR="004924B9" w:rsidRDefault="004924B9" w:rsidP="004F34D9">
            <w:pPr>
              <w:jc w:val="right"/>
              <w:rPr>
                <w:b/>
                <w:bCs/>
                <w:sz w:val="26"/>
              </w:rPr>
            </w:pPr>
          </w:p>
        </w:tc>
      </w:tr>
    </w:tbl>
    <w:p w14:paraId="6D08A7F9" w14:textId="77777777" w:rsidR="004924B9" w:rsidRPr="007E3E0F" w:rsidRDefault="004924B9" w:rsidP="004924B9">
      <w:pPr>
        <w:jc w:val="center"/>
        <w:rPr>
          <w:b/>
        </w:rPr>
      </w:pPr>
      <w:bookmarkStart w:id="6" w:name="_Hlk56679831"/>
      <w:r w:rsidRPr="007E3E0F">
        <w:rPr>
          <w:b/>
        </w:rPr>
        <w:t>ПОРЯДОК</w:t>
      </w:r>
    </w:p>
    <w:p w14:paraId="0020EA0E" w14:textId="7B4D63B5" w:rsidR="004924B9" w:rsidRPr="007E3E0F" w:rsidRDefault="004924B9" w:rsidP="004924B9">
      <w:pPr>
        <w:jc w:val="center"/>
        <w:rPr>
          <w:b/>
        </w:rPr>
      </w:pPr>
      <w:bookmarkStart w:id="7" w:name="_Hlk56680269"/>
      <w:r w:rsidRPr="007E3E0F">
        <w:rPr>
          <w:b/>
        </w:rPr>
        <w:t xml:space="preserve">Проведения отбора дворовой территории в муниципальную подпрограмму «Благоустройство территорий, детских и спортивных площадок на территории </w:t>
      </w:r>
      <w:proofErr w:type="spellStart"/>
      <w:r w:rsidRPr="007E3E0F">
        <w:rPr>
          <w:b/>
        </w:rPr>
        <w:t>Новошахтинского</w:t>
      </w:r>
      <w:proofErr w:type="spellEnd"/>
      <w:r w:rsidRPr="007E3E0F">
        <w:rPr>
          <w:b/>
        </w:rPr>
        <w:t xml:space="preserve"> городского поселения на 20</w:t>
      </w:r>
      <w:r>
        <w:rPr>
          <w:b/>
        </w:rPr>
        <w:t>19</w:t>
      </w:r>
      <w:r w:rsidRPr="007E3E0F">
        <w:rPr>
          <w:b/>
        </w:rPr>
        <w:t>-2027.» на 202</w:t>
      </w:r>
      <w:r w:rsidR="00F36C90">
        <w:rPr>
          <w:b/>
        </w:rPr>
        <w:t>3</w:t>
      </w:r>
      <w:r w:rsidR="009E3250">
        <w:rPr>
          <w:b/>
        </w:rPr>
        <w:t>-2027</w:t>
      </w:r>
      <w:r w:rsidRPr="007E3E0F">
        <w:rPr>
          <w:b/>
        </w:rPr>
        <w:t xml:space="preserve"> год</w:t>
      </w:r>
      <w:r w:rsidR="009E3250">
        <w:rPr>
          <w:b/>
        </w:rPr>
        <w:t>ы</w:t>
      </w:r>
      <w:r w:rsidRPr="007E3E0F">
        <w:rPr>
          <w:b/>
        </w:rPr>
        <w:t>» в рамках реализации муниципальной программы «Формирование комфортной городской среды на 20</w:t>
      </w:r>
      <w:r>
        <w:rPr>
          <w:b/>
        </w:rPr>
        <w:t>18</w:t>
      </w:r>
      <w:r w:rsidRPr="007E3E0F">
        <w:rPr>
          <w:b/>
        </w:rPr>
        <w:t xml:space="preserve">-2027гг. </w:t>
      </w:r>
      <w:proofErr w:type="spellStart"/>
      <w:r w:rsidRPr="007E3E0F">
        <w:rPr>
          <w:b/>
        </w:rPr>
        <w:t>Новошахтинского</w:t>
      </w:r>
      <w:proofErr w:type="spellEnd"/>
      <w:r w:rsidRPr="007E3E0F">
        <w:rPr>
          <w:b/>
        </w:rPr>
        <w:t xml:space="preserve"> городского поселения» </w:t>
      </w:r>
    </w:p>
    <w:bookmarkEnd w:id="6"/>
    <w:bookmarkEnd w:id="7"/>
    <w:p w14:paraId="09BFD276" w14:textId="77777777" w:rsidR="004924B9" w:rsidRPr="00C53B82" w:rsidRDefault="004924B9" w:rsidP="004924B9">
      <w:pPr>
        <w:jc w:val="center"/>
        <w:rPr>
          <w:b/>
          <w:sz w:val="26"/>
          <w:szCs w:val="26"/>
        </w:rPr>
      </w:pPr>
    </w:p>
    <w:p w14:paraId="1EF9B543" w14:textId="77777777" w:rsidR="004924B9" w:rsidRPr="00C53B82" w:rsidRDefault="004924B9" w:rsidP="004924B9">
      <w:pPr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C53B82">
        <w:rPr>
          <w:b/>
          <w:sz w:val="26"/>
          <w:szCs w:val="26"/>
        </w:rPr>
        <w:t>Общие положения</w:t>
      </w:r>
    </w:p>
    <w:p w14:paraId="6CAB9CA0" w14:textId="77777777" w:rsidR="004924B9" w:rsidRPr="00C53B82" w:rsidRDefault="004924B9" w:rsidP="004924B9">
      <w:pPr>
        <w:jc w:val="center"/>
        <w:rPr>
          <w:b/>
          <w:sz w:val="26"/>
          <w:szCs w:val="26"/>
        </w:rPr>
      </w:pPr>
    </w:p>
    <w:p w14:paraId="0EA49A28" w14:textId="573675C9" w:rsidR="004924B9" w:rsidRPr="007E3E0F" w:rsidRDefault="004924B9" w:rsidP="004924B9">
      <w:pPr>
        <w:jc w:val="both"/>
      </w:pPr>
      <w:r w:rsidRPr="00CC6481">
        <w:t>1</w:t>
      </w:r>
      <w:r w:rsidR="00055E74">
        <w:t>.</w:t>
      </w:r>
      <w:r w:rsidRPr="00CC6481">
        <w:tab/>
      </w:r>
      <w:r w:rsidRPr="007E3E0F">
        <w:t xml:space="preserve">Порядок отбора дворовой территории в муниципальную программу «Формирование современной городской среды на территории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на 202</w:t>
      </w:r>
      <w:r w:rsidR="00F36C90">
        <w:t>3</w:t>
      </w:r>
      <w:r w:rsidR="009B3774">
        <w:t>-2027</w:t>
      </w:r>
      <w:r w:rsidRPr="007E3E0F">
        <w:t xml:space="preserve"> год</w:t>
      </w:r>
      <w:r w:rsidR="009B3774">
        <w:t>ы</w:t>
      </w:r>
      <w:r w:rsidRPr="007E3E0F">
        <w:t>» в рамках реализации муниципальной программы «Формирование комфортной городской среды на 20</w:t>
      </w:r>
      <w:r>
        <w:t>18</w:t>
      </w:r>
      <w:r w:rsidRPr="007E3E0F">
        <w:t xml:space="preserve">-2027гг.» (далее - Порядок) определяет порядок и сроки представления, рассмотрения и оценки предложений заинтересованных лиц о включении в муниципальную подпрограммы «Благоустройство территории, детскими и спортивных площадок на территории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на 20</w:t>
      </w:r>
      <w:r>
        <w:t>19</w:t>
      </w:r>
      <w:r w:rsidRPr="007E3E0F">
        <w:t>-2027гг.</w:t>
      </w:r>
    </w:p>
    <w:p w14:paraId="5BBA9B50" w14:textId="77777777" w:rsidR="004924B9" w:rsidRPr="00055E74" w:rsidRDefault="004924B9" w:rsidP="004924B9">
      <w:pPr>
        <w:jc w:val="both"/>
      </w:pPr>
      <w:r w:rsidRPr="00055E74">
        <w:rPr>
          <w:spacing w:val="3"/>
          <w:shd w:val="clear" w:color="auto" w:fill="F4F0E7"/>
        </w:rPr>
        <w:t>2</w:t>
      </w:r>
      <w:r w:rsidR="00055E74">
        <w:rPr>
          <w:spacing w:val="3"/>
          <w:shd w:val="clear" w:color="auto" w:fill="F4F0E7"/>
        </w:rPr>
        <w:t>.</w:t>
      </w:r>
      <w:r w:rsidRPr="00055E74">
        <w:rPr>
          <w:spacing w:val="3"/>
          <w:shd w:val="clear" w:color="auto" w:fill="F4F0E7"/>
        </w:rPr>
        <w:tab/>
        <w:t xml:space="preserve">Целью осуществления деятельности по отбору дворовой территории в подпрограмму является - создание условий для системного повышения качества и комфорта на всей территории </w:t>
      </w:r>
      <w:proofErr w:type="spellStart"/>
      <w:r w:rsidRPr="00055E74">
        <w:t>Новошахтинского</w:t>
      </w:r>
      <w:proofErr w:type="spellEnd"/>
      <w:r w:rsidRPr="00055E74">
        <w:t xml:space="preserve"> городского поселения Михайловского муниципального района </w:t>
      </w:r>
      <w:r w:rsidRPr="00055E74">
        <w:rPr>
          <w:spacing w:val="3"/>
          <w:shd w:val="clear" w:color="auto" w:fill="F4F0E7"/>
        </w:rPr>
        <w:t>Приморского края путем реализации ежегодно в период с 20</w:t>
      </w:r>
      <w:r w:rsidR="00DC785D" w:rsidRPr="00055E74">
        <w:rPr>
          <w:spacing w:val="3"/>
          <w:shd w:val="clear" w:color="auto" w:fill="F4F0E7"/>
        </w:rPr>
        <w:t>19</w:t>
      </w:r>
      <w:r w:rsidRPr="00055E74">
        <w:rPr>
          <w:spacing w:val="3"/>
          <w:shd w:val="clear" w:color="auto" w:fill="F4F0E7"/>
        </w:rPr>
        <w:t xml:space="preserve"> по 2027 годы.</w:t>
      </w:r>
    </w:p>
    <w:p w14:paraId="20E54167" w14:textId="77777777" w:rsidR="004924B9" w:rsidRPr="00055E74" w:rsidRDefault="004924B9" w:rsidP="004924B9">
      <w:pPr>
        <w:jc w:val="both"/>
      </w:pPr>
      <w:r w:rsidRPr="00055E74">
        <w:rPr>
          <w:spacing w:val="3"/>
          <w:shd w:val="clear" w:color="auto" w:fill="F4F0E7"/>
        </w:rPr>
        <w:t>3</w:t>
      </w:r>
      <w:r w:rsidR="00055E74">
        <w:rPr>
          <w:spacing w:val="3"/>
          <w:shd w:val="clear" w:color="auto" w:fill="F4F0E7"/>
        </w:rPr>
        <w:t>.</w:t>
      </w:r>
      <w:r w:rsidRPr="00055E74">
        <w:rPr>
          <w:spacing w:val="3"/>
          <w:shd w:val="clear" w:color="auto" w:fill="F4F0E7"/>
        </w:rPr>
        <w:tab/>
        <w:t>Задачами осуществления деятельности по отбору дворовой территории в подпрограмму являются:</w:t>
      </w:r>
    </w:p>
    <w:p w14:paraId="160AD121" w14:textId="77777777" w:rsidR="004924B9" w:rsidRPr="00055E74" w:rsidRDefault="004924B9" w:rsidP="004924B9">
      <w:pPr>
        <w:tabs>
          <w:tab w:val="num" w:pos="0"/>
        </w:tabs>
        <w:jc w:val="both"/>
        <w:rPr>
          <w:spacing w:val="3"/>
          <w:shd w:val="clear" w:color="auto" w:fill="F4F0E7"/>
        </w:rPr>
      </w:pPr>
      <w:r w:rsidRPr="00055E74">
        <w:rPr>
          <w:spacing w:val="3"/>
          <w:shd w:val="clear" w:color="auto" w:fill="F4F0E7"/>
        </w:rPr>
        <w:t>3.1</w:t>
      </w:r>
      <w:r w:rsidRPr="00055E74">
        <w:rPr>
          <w:spacing w:val="3"/>
          <w:shd w:val="clear" w:color="auto" w:fill="F4F0E7"/>
        </w:rPr>
        <w:tab/>
        <w:t xml:space="preserve">Повышение уровня благоустройства дворовых территорий </w:t>
      </w:r>
      <w:proofErr w:type="spellStart"/>
      <w:r w:rsidRPr="00055E74">
        <w:t>Новошахтинского</w:t>
      </w:r>
      <w:proofErr w:type="spellEnd"/>
      <w:r w:rsidRPr="00055E74">
        <w:t xml:space="preserve"> городского поселения Михайловского муниципального района</w:t>
      </w:r>
      <w:r w:rsidRPr="00055E74">
        <w:rPr>
          <w:spacing w:val="3"/>
          <w:shd w:val="clear" w:color="auto" w:fill="F4F0E7"/>
        </w:rPr>
        <w:t xml:space="preserve"> Приморского края.</w:t>
      </w:r>
    </w:p>
    <w:p w14:paraId="3805A81E" w14:textId="77777777" w:rsidR="004924B9" w:rsidRPr="007E3E0F" w:rsidRDefault="004924B9" w:rsidP="004924B9">
      <w:pPr>
        <w:tabs>
          <w:tab w:val="num" w:pos="0"/>
        </w:tabs>
        <w:jc w:val="both"/>
        <w:rPr>
          <w:spacing w:val="3"/>
          <w:shd w:val="clear" w:color="auto" w:fill="F4F0E7"/>
        </w:rPr>
      </w:pPr>
      <w:r w:rsidRPr="00055E74">
        <w:rPr>
          <w:spacing w:val="3"/>
          <w:shd w:val="clear" w:color="auto" w:fill="F4F0E7"/>
        </w:rPr>
        <w:t>3.2</w:t>
      </w:r>
      <w:r w:rsidRPr="00055E74">
        <w:rPr>
          <w:spacing w:val="3"/>
          <w:shd w:val="clear" w:color="auto" w:fill="F4F0E7"/>
        </w:rPr>
        <w:tab/>
        <w:t xml:space="preserve">Повышение уровня вовлеченности граждан в реализацию мероприятий по благоустройству дворовых территорий </w:t>
      </w:r>
      <w:proofErr w:type="spellStart"/>
      <w:r w:rsidRPr="00055E74">
        <w:t>Новошахтинского</w:t>
      </w:r>
      <w:proofErr w:type="spellEnd"/>
      <w:r w:rsidRPr="00055E74">
        <w:t xml:space="preserve"> городского поселения Михайловского муниципального района</w:t>
      </w:r>
      <w:r w:rsidRPr="00055E74">
        <w:rPr>
          <w:spacing w:val="3"/>
          <w:shd w:val="clear" w:color="auto" w:fill="F4F0E7"/>
        </w:rPr>
        <w:t xml:space="preserve"> Приморского края.</w:t>
      </w:r>
    </w:p>
    <w:p w14:paraId="4C0F6B87" w14:textId="77777777" w:rsidR="004924B9" w:rsidRPr="007E3E0F" w:rsidRDefault="004924B9" w:rsidP="004924B9">
      <w:pPr>
        <w:jc w:val="both"/>
      </w:pPr>
      <w:r w:rsidRPr="007E3E0F">
        <w:t>4</w:t>
      </w:r>
      <w:r w:rsidR="00055E74">
        <w:t>.</w:t>
      </w:r>
      <w:r w:rsidRPr="007E3E0F">
        <w:tab/>
        <w:t>В рамках настоящего Порядка используются следующие понятия:</w:t>
      </w:r>
    </w:p>
    <w:p w14:paraId="069CF1B7" w14:textId="77777777" w:rsidR="004924B9" w:rsidRPr="007E3E0F" w:rsidRDefault="004924B9" w:rsidP="004924B9">
      <w:pPr>
        <w:tabs>
          <w:tab w:val="num" w:pos="720"/>
        </w:tabs>
        <w:jc w:val="both"/>
      </w:pPr>
      <w:r w:rsidRPr="007E3E0F">
        <w:t xml:space="preserve">Организатор мероприятия по отбору дворовых территорий в подпрограмму - администрация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Михайловского муниципального района Приморского края (далее – Организатор).</w:t>
      </w:r>
    </w:p>
    <w:p w14:paraId="4DF19A86" w14:textId="77777777" w:rsidR="004924B9" w:rsidRPr="007E3E0F" w:rsidRDefault="004924B9" w:rsidP="004924B9">
      <w:pPr>
        <w:tabs>
          <w:tab w:val="num" w:pos="720"/>
        </w:tabs>
        <w:jc w:val="both"/>
      </w:pPr>
      <w:r w:rsidRPr="007E3E0F">
        <w:t>Представители заинтересованных лиц по предоставлению предложений о отборе дворовой территории в подпрограмму – уполномоченные общим собранием собственником помещений многоквартирных домов лица (далее – Представители заинтересованного лица).</w:t>
      </w:r>
    </w:p>
    <w:p w14:paraId="48C1E47D" w14:textId="77777777" w:rsidR="004924B9" w:rsidRPr="007E3E0F" w:rsidRDefault="004924B9" w:rsidP="004924B9">
      <w:pPr>
        <w:tabs>
          <w:tab w:val="num" w:pos="720"/>
        </w:tabs>
        <w:jc w:val="both"/>
      </w:pPr>
      <w:r w:rsidRPr="007E3E0F">
        <w:t>Предложение – заявка с приложением требуемых данным Порядком документов заинтересованных лиц для участия в Программе (далее – Предложение).</w:t>
      </w:r>
    </w:p>
    <w:p w14:paraId="51677922" w14:textId="77777777" w:rsidR="004924B9" w:rsidRPr="007E3E0F" w:rsidRDefault="004924B9" w:rsidP="004924B9">
      <w:pPr>
        <w:jc w:val="center"/>
        <w:rPr>
          <w:b/>
          <w:spacing w:val="3"/>
          <w:shd w:val="clear" w:color="auto" w:fill="F4F0E7"/>
        </w:rPr>
      </w:pPr>
    </w:p>
    <w:p w14:paraId="099EF282" w14:textId="77777777" w:rsidR="004924B9" w:rsidRPr="007E3E0F" w:rsidRDefault="004924B9" w:rsidP="004924B9">
      <w:pPr>
        <w:jc w:val="center"/>
        <w:rPr>
          <w:b/>
          <w:spacing w:val="3"/>
          <w:shd w:val="clear" w:color="auto" w:fill="F4F0E7"/>
        </w:rPr>
      </w:pPr>
      <w:r w:rsidRPr="007E3E0F">
        <w:rPr>
          <w:b/>
          <w:spacing w:val="3"/>
          <w:shd w:val="clear" w:color="auto" w:fill="F4F0E7"/>
        </w:rPr>
        <w:t xml:space="preserve">2. Порядок предоставления, рассмотрения и оценки предложения </w:t>
      </w:r>
    </w:p>
    <w:p w14:paraId="31CA20F2" w14:textId="77777777" w:rsidR="004924B9" w:rsidRPr="007E3E0F" w:rsidRDefault="004924B9" w:rsidP="004924B9">
      <w:pPr>
        <w:jc w:val="center"/>
        <w:rPr>
          <w:b/>
          <w:spacing w:val="3"/>
          <w:shd w:val="clear" w:color="auto" w:fill="F4F0E7"/>
        </w:rPr>
      </w:pPr>
      <w:r w:rsidRPr="007E3E0F">
        <w:rPr>
          <w:b/>
          <w:spacing w:val="3"/>
          <w:shd w:val="clear" w:color="auto" w:fill="F4F0E7"/>
        </w:rPr>
        <w:t>Проведения отбора дворовой территории в Подпрограмму</w:t>
      </w:r>
    </w:p>
    <w:p w14:paraId="325EB4D6" w14:textId="77777777" w:rsidR="004924B9" w:rsidRPr="007E3E0F" w:rsidRDefault="004924B9" w:rsidP="004924B9">
      <w:pPr>
        <w:jc w:val="both"/>
      </w:pPr>
      <w:r w:rsidRPr="007E3E0F">
        <w:rPr>
          <w:spacing w:val="3"/>
          <w:shd w:val="clear" w:color="auto" w:fill="F4F0E7"/>
        </w:rPr>
        <w:t xml:space="preserve">2.1. Право на участие в предоставлении предложений о </w:t>
      </w:r>
      <w:bookmarkStart w:id="8" w:name="_Hlk26884279"/>
      <w:r w:rsidRPr="007E3E0F">
        <w:t xml:space="preserve">проведения отбора </w:t>
      </w:r>
      <w:bookmarkEnd w:id="8"/>
      <w:r w:rsidRPr="007E3E0F">
        <w:t xml:space="preserve">дворовой территории в Программу имеют многоквартирные дома, расположенные на территории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Михайловского муниципального района Приморского края.</w:t>
      </w:r>
    </w:p>
    <w:p w14:paraId="764C562C" w14:textId="77777777" w:rsidR="004924B9" w:rsidRPr="007E3E0F" w:rsidRDefault="004924B9" w:rsidP="004924B9">
      <w:pPr>
        <w:jc w:val="both"/>
      </w:pPr>
      <w:r w:rsidRPr="007E3E0F">
        <w:lastRenderedPageBreak/>
        <w:t>2.2.</w:t>
      </w:r>
      <w:r w:rsidRPr="007E3E0F">
        <w:tab/>
        <w:t>Решение о направлении предложения о проведения отбора дворовой территории многоквартирного дома в подпрограмму принимается на общем собрании собственников помещений многоквартирного дома.</w:t>
      </w:r>
    </w:p>
    <w:p w14:paraId="6992CD6B" w14:textId="77777777" w:rsidR="004924B9" w:rsidRPr="007E3E0F" w:rsidRDefault="004924B9" w:rsidP="004924B9">
      <w:pPr>
        <w:jc w:val="both"/>
      </w:pPr>
      <w:r w:rsidRPr="007E3E0F">
        <w:t>2.3. Решение о направлении предложения о проведения отбора дворовой территории многоквартирного дома в подпрограмму оформляется протоколом.</w:t>
      </w:r>
    </w:p>
    <w:p w14:paraId="3FDF7064" w14:textId="77777777" w:rsidR="004924B9" w:rsidRPr="007E3E0F" w:rsidRDefault="004924B9" w:rsidP="004924B9">
      <w:pPr>
        <w:jc w:val="both"/>
      </w:pPr>
      <w:r w:rsidRPr="007E3E0F">
        <w:t>2.4. В протоколе общего собрания собственников помещений многоквартирного дома должно быть отражено:</w:t>
      </w:r>
    </w:p>
    <w:p w14:paraId="79E78318" w14:textId="77777777" w:rsidR="004924B9" w:rsidRPr="007E3E0F" w:rsidRDefault="004924B9" w:rsidP="004924B9">
      <w:pPr>
        <w:jc w:val="both"/>
      </w:pPr>
      <w:r w:rsidRPr="007E3E0F">
        <w:t>2.4.1. Решение о проведения отбора дворовой территории в подпрограмму.</w:t>
      </w:r>
    </w:p>
    <w:p w14:paraId="419D1698" w14:textId="77777777" w:rsidR="004924B9" w:rsidRPr="007E3E0F" w:rsidRDefault="004924B9" w:rsidP="004924B9">
      <w:pPr>
        <w:jc w:val="both"/>
      </w:pPr>
      <w:r w:rsidRPr="007E3E0F">
        <w:t>2.4.2. Перечень работ по благоустройству дворовой территории, сформированный исходя из минимального перечня работ по благоустройству, утвержденный субъектом РФ.</w:t>
      </w:r>
    </w:p>
    <w:p w14:paraId="4278AE32" w14:textId="77777777" w:rsidR="004924B9" w:rsidRPr="007E3E0F" w:rsidRDefault="004924B9" w:rsidP="00055E74">
      <w:pPr>
        <w:jc w:val="both"/>
      </w:pPr>
      <w:r w:rsidRPr="007E3E0F">
        <w:t>Перечень работ по благоустройству территорий включает в себя:</w:t>
      </w:r>
    </w:p>
    <w:p w14:paraId="2ABF7A00" w14:textId="77777777" w:rsidR="004924B9" w:rsidRPr="007E3E0F" w:rsidRDefault="004924B9" w:rsidP="00055E74">
      <w:pPr>
        <w:jc w:val="both"/>
      </w:pPr>
      <w:r w:rsidRPr="007E3E0F">
        <w:t>оборудование детских и (или) спортивных площадок;</w:t>
      </w:r>
    </w:p>
    <w:p w14:paraId="0EB81092" w14:textId="77777777" w:rsidR="004924B9" w:rsidRPr="007E3E0F" w:rsidRDefault="004924B9" w:rsidP="00055E74">
      <w:pPr>
        <w:jc w:val="both"/>
      </w:pPr>
      <w:r w:rsidRPr="007E3E0F">
        <w:t xml:space="preserve">ремонт </w:t>
      </w:r>
      <w:proofErr w:type="spellStart"/>
      <w:r w:rsidRPr="007E3E0F">
        <w:t>внутридворовых</w:t>
      </w:r>
      <w:proofErr w:type="spellEnd"/>
      <w:r w:rsidRPr="007E3E0F">
        <w:t xml:space="preserve"> дорог, тротуаров, лестниц.</w:t>
      </w:r>
    </w:p>
    <w:p w14:paraId="466057DA" w14:textId="77777777" w:rsidR="004924B9" w:rsidRPr="007E3E0F" w:rsidRDefault="004924B9" w:rsidP="004924B9">
      <w:pPr>
        <w:jc w:val="both"/>
      </w:pPr>
      <w:r w:rsidRPr="007E3E0F">
        <w:t>2.4.3. Перечень работ по благоустройству территории, сформированный исходя из дополнительного перечня работ по благоустройству (в случае принятия решения заинтересованными лицами).</w:t>
      </w:r>
    </w:p>
    <w:p w14:paraId="7917237A" w14:textId="77777777" w:rsidR="004924B9" w:rsidRPr="007E3E0F" w:rsidRDefault="004924B9" w:rsidP="004924B9">
      <w:pPr>
        <w:jc w:val="both"/>
      </w:pPr>
      <w:r w:rsidRPr="007E3E0F">
        <w:t>2.4.4. Форма и доля финансового и (или) трудового участия заинтересованных лиц в реализации мероприятий по благоустройству дворовой территории (в случае если субъектом РФ принято решение о таком участии).</w:t>
      </w:r>
    </w:p>
    <w:p w14:paraId="07B904FF" w14:textId="77777777" w:rsidR="004924B9" w:rsidRPr="007E3E0F" w:rsidRDefault="004924B9" w:rsidP="004924B9">
      <w:pPr>
        <w:jc w:val="both"/>
      </w:pPr>
      <w:r w:rsidRPr="007E3E0F">
        <w:t>2.4.5. Сведен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в течение года с момента его принятия обеспечивает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14:paraId="60015FE9" w14:textId="77777777" w:rsidR="004924B9" w:rsidRDefault="004924B9" w:rsidP="004924B9">
      <w:pPr>
        <w:jc w:val="both"/>
      </w:pPr>
      <w:r w:rsidRPr="007E3E0F">
        <w:t>2.4.6. Сведения о представителе (представителях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(Ф.И.О., контактные данные – телефон, адрес электронной почты и т.п.).</w:t>
      </w:r>
    </w:p>
    <w:p w14:paraId="2FC94D1B" w14:textId="77777777" w:rsidR="004924B9" w:rsidRPr="007E3E0F" w:rsidRDefault="004924B9" w:rsidP="004924B9">
      <w:pPr>
        <w:jc w:val="both"/>
      </w:pPr>
      <w:r>
        <w:t>2.4.7. Решения общего собрания собственников помещения принимаются 2/3 голосов от общего числа голосов, принимающих участия в данном собрании собственников</w:t>
      </w:r>
      <w:r w:rsidR="00E05296">
        <w:t xml:space="preserve"> помещений в МКД и оформляется протоколом, указанной в приложении № 1 к форме № 2 к настоящему Порядку.</w:t>
      </w:r>
    </w:p>
    <w:p w14:paraId="589FC805" w14:textId="77777777" w:rsidR="004924B9" w:rsidRPr="007E3E0F" w:rsidRDefault="004924B9" w:rsidP="004924B9">
      <w:pPr>
        <w:jc w:val="both"/>
      </w:pPr>
      <w:r w:rsidRPr="007E3E0F">
        <w:t>2.5. Для участия в подпрограмме Представителю заинтересованного лица необходимо направить Организатору Предложение по прилагаемой форме № 1; к Предложению должен быть приложен протокол общего собрания собственников помещений многоквартирного дома по прилагаемой форме № 2; Акт обследования дворовой территории по прилагаемой форме № 3.</w:t>
      </w:r>
    </w:p>
    <w:p w14:paraId="04C93F09" w14:textId="77777777" w:rsidR="004924B9" w:rsidRPr="007E3E0F" w:rsidRDefault="004924B9" w:rsidP="004924B9">
      <w:pPr>
        <w:jc w:val="both"/>
      </w:pPr>
      <w:r w:rsidRPr="007E3E0F">
        <w:t>2.6. Способы подачи Предложения:</w:t>
      </w:r>
    </w:p>
    <w:p w14:paraId="3784003B" w14:textId="77777777" w:rsidR="004924B9" w:rsidRPr="007E3E0F" w:rsidRDefault="004924B9" w:rsidP="004924B9">
      <w:pPr>
        <w:jc w:val="both"/>
      </w:pPr>
      <w:r w:rsidRPr="007E3E0F">
        <w:t xml:space="preserve">по адресу: 692656, </w:t>
      </w:r>
      <w:proofErr w:type="spellStart"/>
      <w:r w:rsidRPr="007E3E0F">
        <w:t>пгт</w:t>
      </w:r>
      <w:proofErr w:type="spellEnd"/>
      <w:r w:rsidRPr="007E3E0F">
        <w:t xml:space="preserve">. </w:t>
      </w:r>
      <w:proofErr w:type="spellStart"/>
      <w:r w:rsidRPr="007E3E0F">
        <w:t>Новошахтинский</w:t>
      </w:r>
      <w:proofErr w:type="spellEnd"/>
      <w:r w:rsidRPr="007E3E0F">
        <w:t>, ул. Производственная,8</w:t>
      </w:r>
    </w:p>
    <w:p w14:paraId="5E09A79B" w14:textId="77777777" w:rsidR="004924B9" w:rsidRPr="007E3E0F" w:rsidRDefault="004924B9" w:rsidP="004924B9">
      <w:pPr>
        <w:jc w:val="both"/>
      </w:pPr>
      <w:r w:rsidRPr="007E3E0F">
        <w:t>по факсу: 8 (42346) 2-62-55</w:t>
      </w:r>
    </w:p>
    <w:p w14:paraId="336FCCC9" w14:textId="77777777" w:rsidR="004924B9" w:rsidRPr="007E3E0F" w:rsidRDefault="004924B9" w:rsidP="004924B9">
      <w:pPr>
        <w:jc w:val="both"/>
      </w:pPr>
      <w:r w:rsidRPr="007E3E0F">
        <w:t xml:space="preserve">по электронной почте: </w:t>
      </w:r>
      <w:hyperlink r:id="rId9" w:history="1">
        <w:r w:rsidRPr="007E3E0F">
          <w:rPr>
            <w:rStyle w:val="af2"/>
            <w:lang w:val="en-US"/>
          </w:rPr>
          <w:t>admnovsh</w:t>
        </w:r>
        <w:r w:rsidRPr="007E3E0F">
          <w:rPr>
            <w:rStyle w:val="af2"/>
          </w:rPr>
          <w:t>@</w:t>
        </w:r>
        <w:r w:rsidRPr="007E3E0F">
          <w:rPr>
            <w:rStyle w:val="af2"/>
            <w:lang w:val="en-US"/>
          </w:rPr>
          <w:t>mail</w:t>
        </w:r>
        <w:r w:rsidRPr="007E3E0F">
          <w:rPr>
            <w:rStyle w:val="af2"/>
          </w:rPr>
          <w:t>.</w:t>
        </w:r>
        <w:proofErr w:type="spellStart"/>
        <w:r w:rsidRPr="007E3E0F">
          <w:rPr>
            <w:rStyle w:val="af2"/>
            <w:lang w:val="en-US"/>
          </w:rPr>
          <w:t>ru</w:t>
        </w:r>
        <w:proofErr w:type="spellEnd"/>
      </w:hyperlink>
      <w:r w:rsidRPr="007E3E0F">
        <w:t>.</w:t>
      </w:r>
    </w:p>
    <w:p w14:paraId="63100EF0" w14:textId="77777777" w:rsidR="004924B9" w:rsidRPr="007E3E0F" w:rsidRDefault="004924B9" w:rsidP="004924B9">
      <w:pPr>
        <w:jc w:val="both"/>
      </w:pPr>
      <w:r w:rsidRPr="007E3E0F">
        <w:t>2.7. Организатор регистрирует Предложения в порядке поступления, проверяет полноту представленных документов и соответствие требованиям, указанным в пунктах 2.4 и 2.5.</w:t>
      </w:r>
    </w:p>
    <w:p w14:paraId="7A19F7CF" w14:textId="77777777" w:rsidR="004924B9" w:rsidRPr="007E3E0F" w:rsidRDefault="004924B9" w:rsidP="004924B9">
      <w:pPr>
        <w:jc w:val="both"/>
      </w:pPr>
      <w:r w:rsidRPr="007E3E0F">
        <w:t xml:space="preserve">2.8. В случае несоответствия Предложения установленной форме и (или) представления неполного пакета документов Организатор направляет Представителю заинтересованного лица в течение трех рабочих дней в письменном виде отказ в принятии Предложения, и возвращает документы, поступившие от Представителя заинтересованного лица. Отказ отправляется </w:t>
      </w:r>
      <w:r w:rsidRPr="007E3E0F">
        <w:lastRenderedPageBreak/>
        <w:t>заказным письмом по адресу, указанному Представителем заинтересованного лица в Предложении.</w:t>
      </w:r>
    </w:p>
    <w:p w14:paraId="5144AC3F" w14:textId="1B6ECC16" w:rsidR="004924B9" w:rsidRPr="007E3E0F" w:rsidRDefault="004924B9" w:rsidP="004924B9">
      <w:pPr>
        <w:jc w:val="both"/>
      </w:pPr>
      <w:r w:rsidRPr="007E3E0F">
        <w:t xml:space="preserve">2.9. Рассмотрение, оценка Предложений и вынесение решения об определении дворовых территорий, которые будут включены в подпрограмму на </w:t>
      </w:r>
      <w:bookmarkStart w:id="9" w:name="_Hlk95307637"/>
      <w:r w:rsidRPr="007E3E0F">
        <w:t>20</w:t>
      </w:r>
      <w:r w:rsidR="00DC785D" w:rsidRPr="00DC785D">
        <w:t>2</w:t>
      </w:r>
      <w:r w:rsidR="00973BC4">
        <w:t>3</w:t>
      </w:r>
      <w:r w:rsidR="009B3774">
        <w:t>-2027</w:t>
      </w:r>
      <w:r w:rsidRPr="007E3E0F">
        <w:t xml:space="preserve"> год</w:t>
      </w:r>
      <w:r w:rsidR="009B3774">
        <w:t>ы</w:t>
      </w:r>
      <w:bookmarkEnd w:id="9"/>
      <w:r w:rsidRPr="007E3E0F">
        <w:t xml:space="preserve">, будет осуществляться общественной комиссией, в состав которой включаются представители органа местного самоуправления, политических партий и движений, общественных организаций. Состав общественной комиссии утверждается муниципальным правовым актом администрации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Михайловского муниципального района Приморского края. Представители заинтересованных лиц вправе участвовать в заседании общественной комиссии.</w:t>
      </w:r>
    </w:p>
    <w:p w14:paraId="5290C407" w14:textId="04BF26F4" w:rsidR="004924B9" w:rsidRPr="007E3E0F" w:rsidRDefault="004924B9" w:rsidP="004924B9">
      <w:pPr>
        <w:jc w:val="both"/>
      </w:pPr>
      <w:r w:rsidRPr="007E3E0F">
        <w:t xml:space="preserve">2.10. Оценка Предложений в целях определения отбора дворовых территорий, подлежащих включению в подпрограмму на </w:t>
      </w:r>
      <w:r w:rsidR="009B3774" w:rsidRPr="009B3774">
        <w:t>2023-2027 годы</w:t>
      </w:r>
      <w:r w:rsidR="009B3774" w:rsidRPr="009B3774">
        <w:t xml:space="preserve"> </w:t>
      </w:r>
      <w:r w:rsidRPr="007E3E0F">
        <w:t>общественной комиссией будет осуществляться по следующим критериям:</w:t>
      </w:r>
    </w:p>
    <w:p w14:paraId="16BD23E7" w14:textId="77777777" w:rsidR="004924B9" w:rsidRPr="007E3E0F" w:rsidRDefault="004924B9" w:rsidP="004924B9">
      <w:pPr>
        <w:jc w:val="both"/>
      </w:pPr>
      <w:r w:rsidRPr="007E3E0F">
        <w:t>- представление полного перечня документов, установленных настоящим Порядком</w:t>
      </w:r>
    </w:p>
    <w:p w14:paraId="711702D9" w14:textId="77777777" w:rsidR="004924B9" w:rsidRPr="007E3E0F" w:rsidRDefault="004924B9" w:rsidP="004924B9">
      <w:pPr>
        <w:jc w:val="both"/>
      </w:pPr>
      <w:r w:rsidRPr="007E3E0F">
        <w:t>- срок представления документов</w:t>
      </w:r>
    </w:p>
    <w:p w14:paraId="1AD525F0" w14:textId="77777777" w:rsidR="004924B9" w:rsidRPr="007E3E0F" w:rsidRDefault="004924B9" w:rsidP="004924B9">
      <w:pPr>
        <w:jc w:val="both"/>
      </w:pPr>
      <w:r w:rsidRPr="007E3E0F">
        <w:t>- состояние придомовой территории</w:t>
      </w:r>
    </w:p>
    <w:p w14:paraId="7E1D1943" w14:textId="77777777" w:rsidR="004924B9" w:rsidRPr="007E3E0F" w:rsidRDefault="004924B9" w:rsidP="004924B9">
      <w:pPr>
        <w:jc w:val="both"/>
      </w:pPr>
      <w:r w:rsidRPr="007E3E0F">
        <w:t xml:space="preserve">- Многократное участие в проекте </w:t>
      </w:r>
    </w:p>
    <w:p w14:paraId="3D5F1E92" w14:textId="77777777" w:rsidR="004924B9" w:rsidRPr="007E3E0F" w:rsidRDefault="004924B9" w:rsidP="004924B9">
      <w:pPr>
        <w:jc w:val="both"/>
      </w:pPr>
      <w:r w:rsidRPr="007E3E0F">
        <w:t>Оценка по вышеперечисленным критериям будет осуществляться по пятибалльной системе за каждый критерий.</w:t>
      </w:r>
    </w:p>
    <w:p w14:paraId="05248B01" w14:textId="77777777" w:rsidR="004924B9" w:rsidRPr="007E3E0F" w:rsidRDefault="004924B9" w:rsidP="004924B9">
      <w:pPr>
        <w:jc w:val="both"/>
      </w:pPr>
      <w:r w:rsidRPr="007E3E0F">
        <w:t>2.11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14:paraId="65F54F2C" w14:textId="77777777" w:rsidR="004924B9" w:rsidRPr="007E3E0F" w:rsidRDefault="004924B9" w:rsidP="004924B9">
      <w:pPr>
        <w:jc w:val="both"/>
      </w:pPr>
      <w:r w:rsidRPr="007E3E0F">
        <w:t>2.12.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Предложений набрали одинаковое количество баллов, преимущество отдается Предложению, которое зарегистрировано ранее других Предложений.</w:t>
      </w:r>
    </w:p>
    <w:p w14:paraId="0EEB3277" w14:textId="77777777" w:rsidR="004924B9" w:rsidRPr="007E3E0F" w:rsidRDefault="004924B9" w:rsidP="004924B9">
      <w:pPr>
        <w:shd w:val="clear" w:color="auto" w:fill="FFFFFF"/>
        <w:jc w:val="both"/>
        <w:textAlignment w:val="baseline"/>
        <w:rPr>
          <w:color w:val="000000"/>
        </w:rPr>
      </w:pPr>
      <w:r w:rsidRPr="007E3E0F">
        <w:t xml:space="preserve">2.13. По итогам заседания общественной комиссии готовиться </w:t>
      </w:r>
      <w:r w:rsidRPr="007E3E0F">
        <w:rPr>
          <w:color w:val="000000"/>
        </w:rPr>
        <w:t xml:space="preserve">Заключение, которое содержит следующую информацию: </w:t>
      </w:r>
    </w:p>
    <w:p w14:paraId="6FFBACC9" w14:textId="77777777" w:rsidR="004924B9" w:rsidRPr="007E3E0F" w:rsidRDefault="004924B9" w:rsidP="004924B9">
      <w:pPr>
        <w:shd w:val="clear" w:color="auto" w:fill="FFFFFF"/>
        <w:jc w:val="both"/>
        <w:textAlignment w:val="baseline"/>
        <w:rPr>
          <w:color w:val="000000"/>
        </w:rPr>
      </w:pPr>
      <w:r w:rsidRPr="007E3E0F">
        <w:rPr>
          <w:color w:val="000000"/>
        </w:rPr>
        <w:t xml:space="preserve">- общее количество поступивших Предложений; </w:t>
      </w:r>
    </w:p>
    <w:p w14:paraId="252085A5" w14:textId="77777777" w:rsidR="004924B9" w:rsidRPr="007E3E0F" w:rsidRDefault="004924B9" w:rsidP="004924B9">
      <w:pPr>
        <w:shd w:val="clear" w:color="auto" w:fill="FFFFFF"/>
        <w:jc w:val="both"/>
        <w:textAlignment w:val="baseline"/>
        <w:rPr>
          <w:color w:val="000000"/>
        </w:rPr>
      </w:pPr>
      <w:r w:rsidRPr="007E3E0F">
        <w:rPr>
          <w:color w:val="000000"/>
        </w:rPr>
        <w:t xml:space="preserve">- количество и </w:t>
      </w:r>
      <w:proofErr w:type="gramStart"/>
      <w:r w:rsidRPr="007E3E0F">
        <w:rPr>
          <w:color w:val="000000"/>
        </w:rPr>
        <w:t>содержание поступивших Предложений</w:t>
      </w:r>
      <w:proofErr w:type="gramEnd"/>
      <w:r w:rsidRPr="007E3E0F">
        <w:rPr>
          <w:color w:val="000000"/>
        </w:rPr>
        <w:t xml:space="preserve"> оставленных без рассмотрения;</w:t>
      </w:r>
    </w:p>
    <w:p w14:paraId="6BB3D0B3" w14:textId="77777777" w:rsidR="004924B9" w:rsidRPr="007E3E0F" w:rsidRDefault="004924B9" w:rsidP="004924B9">
      <w:pPr>
        <w:shd w:val="clear" w:color="auto" w:fill="FFFFFF"/>
        <w:jc w:val="both"/>
        <w:textAlignment w:val="baseline"/>
        <w:rPr>
          <w:color w:val="000000"/>
        </w:rPr>
      </w:pPr>
      <w:r w:rsidRPr="007E3E0F">
        <w:rPr>
          <w:color w:val="000000"/>
        </w:rPr>
        <w:t xml:space="preserve">- </w:t>
      </w:r>
      <w:proofErr w:type="gramStart"/>
      <w:r w:rsidRPr="007E3E0F">
        <w:rPr>
          <w:color w:val="000000"/>
        </w:rPr>
        <w:t>содержание Предложений</w:t>
      </w:r>
      <w:proofErr w:type="gramEnd"/>
      <w:r w:rsidRPr="007E3E0F">
        <w:rPr>
          <w:color w:val="000000"/>
        </w:rPr>
        <w:t xml:space="preserve"> рекомендуемых к отклонению;</w:t>
      </w:r>
    </w:p>
    <w:p w14:paraId="6C5A40FC" w14:textId="77777777" w:rsidR="004924B9" w:rsidRPr="007E3E0F" w:rsidRDefault="004924B9" w:rsidP="004924B9">
      <w:pPr>
        <w:shd w:val="clear" w:color="auto" w:fill="FFFFFF"/>
        <w:jc w:val="both"/>
        <w:textAlignment w:val="baseline"/>
        <w:rPr>
          <w:color w:val="000000"/>
        </w:rPr>
      </w:pPr>
      <w:r w:rsidRPr="007E3E0F">
        <w:rPr>
          <w:color w:val="000000"/>
        </w:rPr>
        <w:t xml:space="preserve">- </w:t>
      </w:r>
      <w:proofErr w:type="gramStart"/>
      <w:r w:rsidRPr="007E3E0F">
        <w:rPr>
          <w:color w:val="000000"/>
        </w:rPr>
        <w:t>содержание Предложений</w:t>
      </w:r>
      <w:proofErr w:type="gramEnd"/>
      <w:r w:rsidRPr="007E3E0F">
        <w:rPr>
          <w:color w:val="000000"/>
        </w:rPr>
        <w:t xml:space="preserve"> рекомендуемых для одобрения.</w:t>
      </w:r>
    </w:p>
    <w:p w14:paraId="5D7BFB5B" w14:textId="77777777" w:rsidR="004924B9" w:rsidRPr="007E3E0F" w:rsidRDefault="004924B9" w:rsidP="004924B9">
      <w:pPr>
        <w:jc w:val="both"/>
      </w:pPr>
      <w:r w:rsidRPr="007E3E0F">
        <w:t xml:space="preserve">Заключение общественной комиссии оформляется в течение трех рабочих дней после её заседания. Заключение подписывается председателем и секретарем общественной комиссии. Заключение и видеозапись заседания общественной комиссии размещается на интернет-сайте администрации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Михайловского муниципального района Приморского края в течение трех рабочих дней после её заседания. </w:t>
      </w:r>
    </w:p>
    <w:p w14:paraId="7866BCFA" w14:textId="428BF8C3" w:rsidR="004924B9" w:rsidRPr="007E3E0F" w:rsidRDefault="004924B9" w:rsidP="004924B9">
      <w:pPr>
        <w:jc w:val="both"/>
      </w:pPr>
      <w:r w:rsidRPr="007E3E0F">
        <w:t xml:space="preserve">2.14. На основании заключения общественной комиссии осуществляется включение Предложений в подпрограмму на </w:t>
      </w:r>
      <w:r w:rsidR="009B3774" w:rsidRPr="009B3774">
        <w:t>2023-2027 годы</w:t>
      </w:r>
      <w:r w:rsidRPr="007E3E0F">
        <w:t xml:space="preserve">. </w:t>
      </w:r>
    </w:p>
    <w:p w14:paraId="186CCABE" w14:textId="77777777" w:rsidR="004924B9" w:rsidRPr="007E3E0F" w:rsidRDefault="004924B9" w:rsidP="004924B9">
      <w:pPr>
        <w:jc w:val="both"/>
      </w:pPr>
      <w:r w:rsidRPr="007E3E0F">
        <w:t>2.15. Представителям заинтересованных лиц направляются в письменном виде по адресу, указанному в Предложении, уведомление о результатах рассмотрения Предложения. Уведомления направляются в течение 5 рабочих дней после заседания общественной комиссии.</w:t>
      </w:r>
    </w:p>
    <w:p w14:paraId="20AAA1AF" w14:textId="522E59F7" w:rsidR="004924B9" w:rsidRPr="007E3E0F" w:rsidRDefault="004924B9" w:rsidP="004924B9">
      <w:pPr>
        <w:jc w:val="both"/>
      </w:pPr>
      <w:r w:rsidRPr="007E3E0F">
        <w:t xml:space="preserve">2.16. В случае поступления Предложений, соответствующих установленным требованиям и прошедшим одобрение общественной комиссии, на сумму большую нежели предусмотрено в местном бюджете, будет формироваться отдельный перечень таких предложений для их первоочередного включения в муниципальную </w:t>
      </w:r>
      <w:r w:rsidR="00E05296">
        <w:t>под</w:t>
      </w:r>
      <w:r w:rsidRPr="007E3E0F">
        <w:t>программу на 20</w:t>
      </w:r>
      <w:r w:rsidR="00E05296">
        <w:t>19</w:t>
      </w:r>
      <w:r w:rsidRPr="007E3E0F">
        <w:t xml:space="preserve">-2027 годы либо для финансирования в </w:t>
      </w:r>
      <w:r w:rsidR="009B3774" w:rsidRPr="009B3774">
        <w:t>2023-2027 годы</w:t>
      </w:r>
      <w:r w:rsidR="009B3774" w:rsidRPr="009B3774">
        <w:t xml:space="preserve"> </w:t>
      </w:r>
      <w:r w:rsidRPr="007E3E0F">
        <w:t>в случае предоставления дополнительных средств из бюджета субъекта РФ, в том числе в порядке возможного перераспределения.</w:t>
      </w:r>
    </w:p>
    <w:p w14:paraId="4D097510" w14:textId="77777777" w:rsidR="004924B9" w:rsidRPr="007E3E0F" w:rsidRDefault="004924B9" w:rsidP="004924B9">
      <w:pPr>
        <w:jc w:val="both"/>
      </w:pPr>
    </w:p>
    <w:p w14:paraId="7EDCD361" w14:textId="77777777" w:rsidR="004924B9" w:rsidRPr="005A3CB7" w:rsidRDefault="004924B9" w:rsidP="004924B9">
      <w:pPr>
        <w:jc w:val="center"/>
        <w:rPr>
          <w:b/>
          <w:spacing w:val="3"/>
          <w:shd w:val="clear" w:color="auto" w:fill="F4F0E7"/>
        </w:rPr>
      </w:pPr>
      <w:r w:rsidRPr="005A3CB7">
        <w:rPr>
          <w:b/>
        </w:rPr>
        <w:t xml:space="preserve">3. Сроки представления, рассмотрения и оценки </w:t>
      </w:r>
      <w:r w:rsidRPr="005A3CB7">
        <w:rPr>
          <w:b/>
          <w:spacing w:val="3"/>
          <w:shd w:val="clear" w:color="auto" w:fill="F4F0E7"/>
        </w:rPr>
        <w:t xml:space="preserve">предложения </w:t>
      </w:r>
    </w:p>
    <w:p w14:paraId="78A63801" w14:textId="77777777" w:rsidR="004924B9" w:rsidRPr="007E3E0F" w:rsidRDefault="004924B9" w:rsidP="004924B9">
      <w:pPr>
        <w:jc w:val="center"/>
        <w:rPr>
          <w:b/>
          <w:spacing w:val="3"/>
          <w:shd w:val="clear" w:color="auto" w:fill="F4F0E7"/>
        </w:rPr>
      </w:pPr>
      <w:r w:rsidRPr="005A3CB7">
        <w:rPr>
          <w:b/>
          <w:spacing w:val="3"/>
          <w:shd w:val="clear" w:color="auto" w:fill="F4F0E7"/>
        </w:rPr>
        <w:t xml:space="preserve">о </w:t>
      </w:r>
      <w:r w:rsidRPr="005A3CB7">
        <w:rPr>
          <w:b/>
          <w:bCs/>
        </w:rPr>
        <w:t>проведения отбора</w:t>
      </w:r>
      <w:r w:rsidRPr="005A3CB7">
        <w:rPr>
          <w:b/>
          <w:spacing w:val="3"/>
          <w:shd w:val="clear" w:color="auto" w:fill="F4F0E7"/>
        </w:rPr>
        <w:t xml:space="preserve"> дворовой территории в Подпрограмму</w:t>
      </w:r>
    </w:p>
    <w:p w14:paraId="1BBF83AA" w14:textId="77777777" w:rsidR="004924B9" w:rsidRPr="007E3E0F" w:rsidRDefault="004924B9" w:rsidP="004924B9">
      <w:pPr>
        <w:jc w:val="center"/>
        <w:rPr>
          <w:b/>
          <w:spacing w:val="3"/>
          <w:shd w:val="clear" w:color="auto" w:fill="F4F0E7"/>
        </w:rPr>
      </w:pPr>
    </w:p>
    <w:p w14:paraId="1D2AC9A1" w14:textId="77777777" w:rsidR="004924B9" w:rsidRPr="007E3E0F" w:rsidRDefault="004924B9" w:rsidP="004924B9">
      <w:pPr>
        <w:jc w:val="both"/>
      </w:pPr>
      <w:r w:rsidRPr="007E3E0F">
        <w:rPr>
          <w:spacing w:val="3"/>
          <w:shd w:val="clear" w:color="auto" w:fill="F4F0E7"/>
        </w:rPr>
        <w:lastRenderedPageBreak/>
        <w:t xml:space="preserve">3.1. </w:t>
      </w:r>
      <w:r w:rsidR="00BF3FB6">
        <w:t xml:space="preserve">Организатор отбора размещает сообщение о проведении отбора дворовых территорий, которое подлежит официальному опубликованию в печатных средствах массовой информации и размещению на официальном сайте Администрации </w:t>
      </w:r>
      <w:proofErr w:type="spellStart"/>
      <w:r w:rsidR="00BF3FB6">
        <w:t>Новошахтинского</w:t>
      </w:r>
      <w:proofErr w:type="spellEnd"/>
      <w:r w:rsidR="00BF3FB6">
        <w:t xml:space="preserve"> городского поселения.</w:t>
      </w:r>
    </w:p>
    <w:p w14:paraId="0D85FA29" w14:textId="77777777" w:rsidR="004924B9" w:rsidRPr="007E3E0F" w:rsidRDefault="004924B9" w:rsidP="004924B9">
      <w:pPr>
        <w:jc w:val="both"/>
      </w:pPr>
      <w:r w:rsidRPr="007E3E0F">
        <w:t xml:space="preserve">3.2. </w:t>
      </w:r>
      <w:r w:rsidR="00BF3FB6">
        <w:t xml:space="preserve">Срок подачи заявок должен составлять не более 30 календарных дней с момента опубликования сообщений на сайте организатора (далее-Администрации </w:t>
      </w:r>
      <w:proofErr w:type="spellStart"/>
      <w:r w:rsidR="00BF3FB6">
        <w:t>Новошахтинского</w:t>
      </w:r>
      <w:proofErr w:type="spellEnd"/>
      <w:r w:rsidR="00BF3FB6">
        <w:t xml:space="preserve"> городского поселения) отбора о проведении отбора. </w:t>
      </w:r>
    </w:p>
    <w:p w14:paraId="67DAB41C" w14:textId="77777777" w:rsidR="004924B9" w:rsidRPr="007E3E0F" w:rsidRDefault="004924B9" w:rsidP="004924B9">
      <w:pPr>
        <w:jc w:val="both"/>
      </w:pPr>
      <w:r w:rsidRPr="007E3E0F">
        <w:t xml:space="preserve">3.3. </w:t>
      </w:r>
      <w:r w:rsidR="00C91400">
        <w:t>Заявки, поступившие после установленного срока, не рассматриваются и возвращаются участнику отбора.</w:t>
      </w:r>
    </w:p>
    <w:p w14:paraId="4C3C7F5F" w14:textId="77777777" w:rsidR="00424C92" w:rsidRDefault="004924B9" w:rsidP="004924B9">
      <w:pPr>
        <w:jc w:val="both"/>
      </w:pPr>
      <w:r w:rsidRPr="007E3E0F">
        <w:t xml:space="preserve">3.4. </w:t>
      </w:r>
      <w:r w:rsidR="00C91400">
        <w:t>Общественная комиссия проводит отбор заявок посредством оценки предложений на участие в отборе</w:t>
      </w:r>
      <w:r w:rsidR="00424C92">
        <w:t xml:space="preserve"> дворовых территорий по бальной системе, исходя из содержания и значимости критериев отбора, указаны в приложении № 6 к настоящему Порядку, в срок не </w:t>
      </w:r>
      <w:r w:rsidR="00081166">
        <w:t>более</w:t>
      </w:r>
      <w:r w:rsidR="00424C92">
        <w:t xml:space="preserve"> пяти рабочих дней с момента окончания срока подачи заявок.</w:t>
      </w:r>
    </w:p>
    <w:p w14:paraId="47EF3A40" w14:textId="77777777" w:rsidR="004924B9" w:rsidRPr="007E3E0F" w:rsidRDefault="00424C92" w:rsidP="004924B9">
      <w:pPr>
        <w:jc w:val="both"/>
      </w:pPr>
      <w:r>
        <w:t>3</w:t>
      </w:r>
      <w:r w:rsidR="004924B9" w:rsidRPr="007E3E0F">
        <w:t>.</w:t>
      </w:r>
      <w:r>
        <w:t xml:space="preserve">5. Протокол оценки подписывается всеми членами Комиссии, присутствующими на заседании и размещается на официальном сайте организатора (далее-Администрации </w:t>
      </w:r>
      <w:proofErr w:type="spellStart"/>
      <w:r>
        <w:t>Новошахтинского</w:t>
      </w:r>
      <w:proofErr w:type="spellEnd"/>
      <w:r>
        <w:t xml:space="preserve"> городского поселения) конкурса и в средствах массовой информации в течении трех рабочих дней с момента его подписания.</w:t>
      </w:r>
    </w:p>
    <w:p w14:paraId="3F9A81D1" w14:textId="77777777" w:rsidR="004924B9" w:rsidRPr="007E3E0F" w:rsidRDefault="004924B9" w:rsidP="004924B9">
      <w:pPr>
        <w:jc w:val="center"/>
        <w:rPr>
          <w:b/>
        </w:rPr>
      </w:pPr>
      <w:r w:rsidRPr="007E3E0F">
        <w:rPr>
          <w:b/>
        </w:rPr>
        <w:t>4. Заключительные положения</w:t>
      </w:r>
    </w:p>
    <w:p w14:paraId="2572FD3A" w14:textId="77777777" w:rsidR="004924B9" w:rsidRPr="007E3E0F" w:rsidRDefault="004924B9" w:rsidP="004924B9">
      <w:pPr>
        <w:jc w:val="center"/>
        <w:rPr>
          <w:b/>
        </w:rPr>
      </w:pPr>
    </w:p>
    <w:p w14:paraId="47696CCB" w14:textId="77777777" w:rsidR="004924B9" w:rsidRPr="007E3E0F" w:rsidRDefault="004924B9" w:rsidP="004924B9">
      <w:pPr>
        <w:jc w:val="both"/>
      </w:pPr>
      <w:r w:rsidRPr="007E3E0F">
        <w:t xml:space="preserve">4.1. Настоящий Порядок не имеет обратной силы и распространяет свое действие </w:t>
      </w:r>
      <w:proofErr w:type="gramStart"/>
      <w:r w:rsidRPr="007E3E0F">
        <w:t>на правоотношения</w:t>
      </w:r>
      <w:proofErr w:type="gramEnd"/>
      <w:r w:rsidRPr="007E3E0F">
        <w:t xml:space="preserve"> возникшие после утверждения настоящего Порядка.</w:t>
      </w:r>
    </w:p>
    <w:p w14:paraId="327F6F9A" w14:textId="77777777" w:rsidR="004924B9" w:rsidRPr="007E3E0F" w:rsidRDefault="004924B9" w:rsidP="004924B9">
      <w:pPr>
        <w:jc w:val="both"/>
      </w:pPr>
      <w:r w:rsidRPr="007E3E0F">
        <w:t xml:space="preserve">4.2. Изменения и дополнения в настоящий Порядок вносятся соответствующим муниципальным правовым актом администрации </w:t>
      </w:r>
      <w:proofErr w:type="spellStart"/>
      <w:r w:rsidRPr="007E3E0F">
        <w:t>Новошахтинского</w:t>
      </w:r>
      <w:proofErr w:type="spellEnd"/>
      <w:r w:rsidRPr="007E3E0F">
        <w:t xml:space="preserve"> городского поселения Михайловского муниципального района Приморского края.</w:t>
      </w:r>
    </w:p>
    <w:p w14:paraId="5DE94833" w14:textId="77777777" w:rsidR="00EE5E93" w:rsidRDefault="00EE5E93" w:rsidP="00EE5E93">
      <w:pPr>
        <w:rPr>
          <w:b/>
          <w:sz w:val="26"/>
          <w:szCs w:val="26"/>
        </w:rPr>
      </w:pPr>
    </w:p>
    <w:p w14:paraId="5983C3E3" w14:textId="77777777" w:rsidR="00EE5E93" w:rsidRDefault="00EE5E93" w:rsidP="00EE5E93">
      <w:pPr>
        <w:rPr>
          <w:b/>
          <w:sz w:val="26"/>
          <w:szCs w:val="26"/>
        </w:rPr>
      </w:pPr>
    </w:p>
    <w:p w14:paraId="2EFEC2DE" w14:textId="77777777" w:rsidR="00EE5E93" w:rsidRDefault="00EE5E93" w:rsidP="00EE5E93">
      <w:pPr>
        <w:rPr>
          <w:b/>
          <w:sz w:val="26"/>
          <w:szCs w:val="26"/>
        </w:rPr>
      </w:pPr>
    </w:p>
    <w:p w14:paraId="7E868B99" w14:textId="77777777" w:rsidR="00EE5E93" w:rsidRDefault="00EE5E93" w:rsidP="00EE5E93">
      <w:pPr>
        <w:rPr>
          <w:b/>
          <w:sz w:val="26"/>
          <w:szCs w:val="26"/>
        </w:rPr>
      </w:pPr>
    </w:p>
    <w:p w14:paraId="0AA65B54" w14:textId="77777777" w:rsidR="00EE5E93" w:rsidRDefault="00EE5E93" w:rsidP="00EE5E93">
      <w:pPr>
        <w:rPr>
          <w:b/>
          <w:sz w:val="26"/>
          <w:szCs w:val="26"/>
        </w:rPr>
      </w:pPr>
    </w:p>
    <w:p w14:paraId="49B6BAE8" w14:textId="77777777" w:rsidR="00EE5E93" w:rsidRDefault="00EE5E93" w:rsidP="00EE5E93">
      <w:pPr>
        <w:rPr>
          <w:b/>
          <w:sz w:val="26"/>
          <w:szCs w:val="26"/>
        </w:rPr>
      </w:pPr>
    </w:p>
    <w:p w14:paraId="022D3811" w14:textId="77777777" w:rsidR="00EE5E93" w:rsidRDefault="00EE5E93" w:rsidP="00EE5E93">
      <w:pPr>
        <w:rPr>
          <w:b/>
          <w:sz w:val="26"/>
          <w:szCs w:val="26"/>
        </w:rPr>
      </w:pPr>
    </w:p>
    <w:p w14:paraId="1BCC993A" w14:textId="77777777" w:rsidR="00EE5E93" w:rsidRDefault="00EE5E93" w:rsidP="00EE5E93">
      <w:pPr>
        <w:rPr>
          <w:b/>
          <w:sz w:val="26"/>
          <w:szCs w:val="26"/>
        </w:rPr>
      </w:pPr>
    </w:p>
    <w:p w14:paraId="131F10A1" w14:textId="77777777" w:rsidR="00EE5E93" w:rsidRDefault="00EE5E93" w:rsidP="00EE5E93">
      <w:pPr>
        <w:rPr>
          <w:b/>
          <w:sz w:val="26"/>
          <w:szCs w:val="26"/>
        </w:rPr>
      </w:pPr>
    </w:p>
    <w:p w14:paraId="29CDB0B4" w14:textId="77777777" w:rsidR="00EE5E93" w:rsidRDefault="00EE5E93" w:rsidP="00EE5E93">
      <w:pPr>
        <w:rPr>
          <w:b/>
          <w:sz w:val="26"/>
          <w:szCs w:val="26"/>
        </w:rPr>
      </w:pPr>
    </w:p>
    <w:p w14:paraId="5300B66B" w14:textId="77777777" w:rsidR="00EE5E93" w:rsidRDefault="00EE5E93" w:rsidP="00EE5E93">
      <w:pPr>
        <w:rPr>
          <w:b/>
          <w:sz w:val="26"/>
          <w:szCs w:val="26"/>
        </w:rPr>
      </w:pPr>
    </w:p>
    <w:p w14:paraId="5D62F638" w14:textId="77777777" w:rsidR="00EE5E93" w:rsidRDefault="00EE5E93" w:rsidP="00EE5E93">
      <w:pPr>
        <w:rPr>
          <w:b/>
          <w:sz w:val="26"/>
          <w:szCs w:val="26"/>
        </w:rPr>
      </w:pPr>
    </w:p>
    <w:p w14:paraId="388CA9E5" w14:textId="77777777" w:rsidR="00EE5E93" w:rsidRDefault="00EE5E93" w:rsidP="00EE5E93">
      <w:pPr>
        <w:rPr>
          <w:b/>
          <w:sz w:val="26"/>
          <w:szCs w:val="26"/>
        </w:rPr>
      </w:pPr>
    </w:p>
    <w:p w14:paraId="075E9115" w14:textId="77777777" w:rsidR="00EE5E93" w:rsidRDefault="00EE5E93" w:rsidP="00EE5E93">
      <w:pPr>
        <w:rPr>
          <w:b/>
          <w:sz w:val="26"/>
          <w:szCs w:val="26"/>
        </w:rPr>
      </w:pPr>
    </w:p>
    <w:p w14:paraId="51F092C4" w14:textId="77777777" w:rsidR="00EE5E93" w:rsidRDefault="00EE5E93" w:rsidP="00EE5E93">
      <w:pPr>
        <w:rPr>
          <w:b/>
          <w:sz w:val="26"/>
          <w:szCs w:val="26"/>
        </w:rPr>
      </w:pPr>
    </w:p>
    <w:p w14:paraId="153B55A1" w14:textId="77777777" w:rsidR="00EE5E93" w:rsidRDefault="00EE5E93" w:rsidP="00EE5E93">
      <w:pPr>
        <w:rPr>
          <w:b/>
          <w:sz w:val="26"/>
          <w:szCs w:val="26"/>
        </w:rPr>
      </w:pPr>
    </w:p>
    <w:p w14:paraId="2050AE99" w14:textId="77777777" w:rsidR="00EE5E93" w:rsidRDefault="00EE5E93" w:rsidP="00EE5E93">
      <w:pPr>
        <w:rPr>
          <w:b/>
          <w:sz w:val="26"/>
          <w:szCs w:val="26"/>
        </w:rPr>
      </w:pPr>
    </w:p>
    <w:p w14:paraId="5246E465" w14:textId="77777777" w:rsidR="00081166" w:rsidRDefault="00081166" w:rsidP="00EE5E93">
      <w:pPr>
        <w:rPr>
          <w:b/>
          <w:sz w:val="26"/>
          <w:szCs w:val="26"/>
        </w:rPr>
      </w:pPr>
    </w:p>
    <w:p w14:paraId="04B4D51B" w14:textId="77777777" w:rsidR="00081166" w:rsidRDefault="00081166" w:rsidP="00EE5E93">
      <w:pPr>
        <w:rPr>
          <w:b/>
          <w:sz w:val="26"/>
          <w:szCs w:val="26"/>
        </w:rPr>
      </w:pPr>
    </w:p>
    <w:p w14:paraId="28601B31" w14:textId="77777777" w:rsidR="00081166" w:rsidRDefault="00081166" w:rsidP="00EE5E93">
      <w:pPr>
        <w:rPr>
          <w:b/>
          <w:sz w:val="26"/>
          <w:szCs w:val="26"/>
        </w:rPr>
      </w:pPr>
    </w:p>
    <w:p w14:paraId="09FFEAFD" w14:textId="77777777" w:rsidR="00081166" w:rsidRDefault="00081166" w:rsidP="00EE5E93">
      <w:pPr>
        <w:rPr>
          <w:b/>
          <w:sz w:val="26"/>
          <w:szCs w:val="26"/>
        </w:rPr>
      </w:pPr>
    </w:p>
    <w:p w14:paraId="39E6AAA0" w14:textId="77777777" w:rsidR="00081166" w:rsidRDefault="00081166" w:rsidP="00EE5E93">
      <w:pPr>
        <w:rPr>
          <w:b/>
          <w:sz w:val="26"/>
          <w:szCs w:val="26"/>
        </w:rPr>
      </w:pPr>
    </w:p>
    <w:p w14:paraId="612C973C" w14:textId="77777777" w:rsidR="00081166" w:rsidRDefault="00081166" w:rsidP="00EE5E93">
      <w:pPr>
        <w:rPr>
          <w:b/>
          <w:sz w:val="26"/>
          <w:szCs w:val="26"/>
        </w:rPr>
      </w:pPr>
    </w:p>
    <w:p w14:paraId="06B2D435" w14:textId="77777777" w:rsidR="00081166" w:rsidRDefault="00081166" w:rsidP="00EE5E93">
      <w:pPr>
        <w:rPr>
          <w:b/>
          <w:sz w:val="26"/>
          <w:szCs w:val="26"/>
        </w:rPr>
      </w:pPr>
    </w:p>
    <w:p w14:paraId="1583AEF4" w14:textId="77777777" w:rsidR="00081166" w:rsidRDefault="00081166" w:rsidP="00EE5E93">
      <w:pPr>
        <w:rPr>
          <w:b/>
          <w:sz w:val="26"/>
          <w:szCs w:val="26"/>
        </w:rPr>
      </w:pPr>
    </w:p>
    <w:p w14:paraId="77DB74DE" w14:textId="77777777" w:rsidR="00EE5E93" w:rsidRDefault="00EE5E93" w:rsidP="00EE5E93">
      <w:pPr>
        <w:rPr>
          <w:b/>
          <w:sz w:val="26"/>
          <w:szCs w:val="26"/>
        </w:rPr>
      </w:pPr>
    </w:p>
    <w:p w14:paraId="391F6BA0" w14:textId="77777777" w:rsidR="00EE5E93" w:rsidRDefault="00EE5E93" w:rsidP="00EE5E93">
      <w:pPr>
        <w:rPr>
          <w:b/>
          <w:sz w:val="26"/>
          <w:szCs w:val="26"/>
        </w:rPr>
      </w:pPr>
    </w:p>
    <w:p w14:paraId="519ECF7A" w14:textId="77777777" w:rsidR="00ED367E" w:rsidRDefault="00ED367E" w:rsidP="00124BF9">
      <w:pPr>
        <w:ind w:left="-108"/>
        <w:jc w:val="right"/>
        <w:rPr>
          <w:sz w:val="18"/>
          <w:szCs w:val="18"/>
        </w:rPr>
      </w:pPr>
      <w:bookmarkStart w:id="10" w:name="_Hlk56680492"/>
      <w:bookmarkStart w:id="11" w:name="_Hlk56680140"/>
    </w:p>
    <w:p w14:paraId="5C89D9B1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7297883" w14:textId="548A6678" w:rsidR="0018073B" w:rsidRPr="0018073B" w:rsidRDefault="0018073B" w:rsidP="00124BF9">
      <w:pPr>
        <w:ind w:left="-108"/>
        <w:jc w:val="right"/>
        <w:rPr>
          <w:sz w:val="18"/>
          <w:szCs w:val="18"/>
        </w:rPr>
      </w:pPr>
      <w:r w:rsidRPr="0018073B">
        <w:rPr>
          <w:sz w:val="18"/>
          <w:szCs w:val="18"/>
        </w:rPr>
        <w:lastRenderedPageBreak/>
        <w:t>Приложение № 2</w:t>
      </w:r>
    </w:p>
    <w:p w14:paraId="7D010DBB" w14:textId="77777777" w:rsidR="0018073B" w:rsidRDefault="0018073B" w:rsidP="00124BF9">
      <w:pPr>
        <w:pStyle w:val="aa"/>
        <w:spacing w:after="0"/>
        <w:jc w:val="right"/>
        <w:rPr>
          <w:sz w:val="18"/>
          <w:szCs w:val="18"/>
        </w:rPr>
      </w:pPr>
      <w:r w:rsidRPr="0018073B">
        <w:rPr>
          <w:sz w:val="18"/>
          <w:szCs w:val="18"/>
        </w:rPr>
        <w:t>к постановлению администрации</w:t>
      </w:r>
    </w:p>
    <w:p w14:paraId="2C78BE77" w14:textId="77777777" w:rsidR="0018073B" w:rsidRPr="0018073B" w:rsidRDefault="0018073B" w:rsidP="00124BF9">
      <w:pPr>
        <w:pStyle w:val="aa"/>
        <w:spacing w:after="0"/>
        <w:jc w:val="right"/>
        <w:rPr>
          <w:sz w:val="18"/>
          <w:szCs w:val="18"/>
        </w:rPr>
      </w:pPr>
      <w:proofErr w:type="spellStart"/>
      <w:r w:rsidRPr="0018073B">
        <w:rPr>
          <w:sz w:val="18"/>
          <w:szCs w:val="18"/>
        </w:rPr>
        <w:t>Новошахтинского</w:t>
      </w:r>
      <w:proofErr w:type="spellEnd"/>
      <w:r w:rsidRPr="0018073B">
        <w:rPr>
          <w:sz w:val="18"/>
          <w:szCs w:val="18"/>
        </w:rPr>
        <w:t xml:space="preserve"> городского поселения</w:t>
      </w:r>
    </w:p>
    <w:p w14:paraId="2F2F94B4" w14:textId="77777777" w:rsidR="0018073B" w:rsidRDefault="0018073B" w:rsidP="00124BF9">
      <w:pPr>
        <w:jc w:val="right"/>
        <w:rPr>
          <w:b/>
          <w:sz w:val="18"/>
          <w:szCs w:val="18"/>
        </w:rPr>
      </w:pPr>
      <w:r w:rsidRPr="0018073B">
        <w:rPr>
          <w:sz w:val="18"/>
          <w:szCs w:val="18"/>
        </w:rPr>
        <w:t>от 09.12.2019г. № 355 к Порядку</w:t>
      </w:r>
      <w:r w:rsidRPr="0018073B">
        <w:rPr>
          <w:b/>
          <w:sz w:val="18"/>
          <w:szCs w:val="18"/>
        </w:rPr>
        <w:t xml:space="preserve"> Проведения отбора дворовой территории </w:t>
      </w:r>
    </w:p>
    <w:p w14:paraId="4F687D14" w14:textId="77777777" w:rsidR="00124BF9" w:rsidRDefault="0018073B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>в муниципальную подпрограмму «Благоустройство территорий, детских</w:t>
      </w:r>
    </w:p>
    <w:p w14:paraId="7693513D" w14:textId="77777777" w:rsidR="00124BF9" w:rsidRDefault="0018073B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и спортивных площадок на территории </w:t>
      </w:r>
      <w:proofErr w:type="spellStart"/>
      <w:r w:rsidRPr="0018073B">
        <w:rPr>
          <w:b/>
          <w:sz w:val="18"/>
          <w:szCs w:val="18"/>
        </w:rPr>
        <w:t>Новошахтинского</w:t>
      </w:r>
      <w:proofErr w:type="spellEnd"/>
      <w:r w:rsidRPr="0018073B">
        <w:rPr>
          <w:b/>
          <w:sz w:val="18"/>
          <w:szCs w:val="18"/>
        </w:rPr>
        <w:t xml:space="preserve"> городского поселения на</w:t>
      </w:r>
    </w:p>
    <w:p w14:paraId="0CA07D5C" w14:textId="11EE958A" w:rsidR="00124BF9" w:rsidRDefault="0018073B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2019-2027.» на 202</w:t>
      </w:r>
      <w:r w:rsidR="00AC6097">
        <w:rPr>
          <w:b/>
          <w:sz w:val="18"/>
          <w:szCs w:val="18"/>
        </w:rPr>
        <w:t>2</w:t>
      </w:r>
      <w:r w:rsidR="00F36C90">
        <w:rPr>
          <w:b/>
          <w:sz w:val="18"/>
          <w:szCs w:val="18"/>
        </w:rPr>
        <w:t>3</w:t>
      </w:r>
      <w:r w:rsidR="009B3774">
        <w:rPr>
          <w:b/>
          <w:sz w:val="18"/>
          <w:szCs w:val="18"/>
        </w:rPr>
        <w:t>-2027</w:t>
      </w:r>
      <w:r w:rsidRPr="0018073B">
        <w:rPr>
          <w:b/>
          <w:sz w:val="18"/>
          <w:szCs w:val="18"/>
        </w:rPr>
        <w:t>год</w:t>
      </w:r>
      <w:r w:rsidR="009B3774">
        <w:rPr>
          <w:b/>
          <w:sz w:val="18"/>
          <w:szCs w:val="18"/>
        </w:rPr>
        <w:t>ы</w:t>
      </w:r>
      <w:r w:rsidRPr="0018073B">
        <w:rPr>
          <w:b/>
          <w:sz w:val="18"/>
          <w:szCs w:val="18"/>
        </w:rPr>
        <w:t>» в рамках реализации муниципальной программы</w:t>
      </w:r>
    </w:p>
    <w:p w14:paraId="03F5F0FE" w14:textId="77777777" w:rsidR="00124BF9" w:rsidRDefault="0018073B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«Формирование комфортной городской среды на 2018-2027гг.</w:t>
      </w:r>
    </w:p>
    <w:p w14:paraId="0D2AE717" w14:textId="77777777" w:rsidR="0018073B" w:rsidRPr="0018073B" w:rsidRDefault="0018073B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</w:t>
      </w:r>
      <w:proofErr w:type="spellStart"/>
      <w:r w:rsidRPr="0018073B">
        <w:rPr>
          <w:b/>
          <w:sz w:val="18"/>
          <w:szCs w:val="18"/>
        </w:rPr>
        <w:t>Новошахтинского</w:t>
      </w:r>
      <w:proofErr w:type="spellEnd"/>
      <w:r w:rsidRPr="0018073B">
        <w:rPr>
          <w:b/>
          <w:sz w:val="18"/>
          <w:szCs w:val="18"/>
        </w:rPr>
        <w:t xml:space="preserve"> городского поселения»</w:t>
      </w:r>
      <w:bookmarkEnd w:id="10"/>
    </w:p>
    <w:bookmarkEnd w:id="11"/>
    <w:p w14:paraId="41F01447" w14:textId="77777777" w:rsidR="00081166" w:rsidRPr="007E3E0F" w:rsidRDefault="0018073B" w:rsidP="00081166">
      <w:pPr>
        <w:ind w:firstLine="6840"/>
        <w:jc w:val="both"/>
      </w:pPr>
      <w:r>
        <w:t xml:space="preserve">                                  </w:t>
      </w:r>
      <w:r w:rsidR="00081166" w:rsidRPr="007E3E0F">
        <w:t>Форма № 1</w:t>
      </w:r>
    </w:p>
    <w:p w14:paraId="3246C71A" w14:textId="77777777" w:rsidR="00081166" w:rsidRPr="007E3E0F" w:rsidRDefault="00081166" w:rsidP="00081166">
      <w:pPr>
        <w:jc w:val="center"/>
        <w:rPr>
          <w:b/>
        </w:rPr>
      </w:pPr>
    </w:p>
    <w:p w14:paraId="60510C15" w14:textId="77777777" w:rsidR="00081166" w:rsidRPr="007E3E0F" w:rsidRDefault="00081166" w:rsidP="00081166">
      <w:pPr>
        <w:jc w:val="center"/>
        <w:rPr>
          <w:b/>
        </w:rPr>
      </w:pPr>
      <w:r w:rsidRPr="007E3E0F">
        <w:rPr>
          <w:b/>
        </w:rPr>
        <w:t>ПРЕДЛОЖЕНИЕ</w:t>
      </w:r>
    </w:p>
    <w:p w14:paraId="20496117" w14:textId="77777777" w:rsidR="00081166" w:rsidRPr="007E3E0F" w:rsidRDefault="00081166" w:rsidP="00081166">
      <w:pPr>
        <w:jc w:val="center"/>
        <w:rPr>
          <w:b/>
        </w:rPr>
      </w:pPr>
      <w:r w:rsidRPr="007E3E0F">
        <w:rPr>
          <w:b/>
        </w:rPr>
        <w:t>по включению дворовой территории</w:t>
      </w:r>
    </w:p>
    <w:p w14:paraId="3A1E7291" w14:textId="1357E483" w:rsidR="00081166" w:rsidRPr="007E3E0F" w:rsidRDefault="00081166" w:rsidP="00081166">
      <w:pPr>
        <w:jc w:val="center"/>
        <w:rPr>
          <w:b/>
        </w:rPr>
      </w:pPr>
      <w:r w:rsidRPr="007E3E0F">
        <w:rPr>
          <w:b/>
        </w:rPr>
        <w:t xml:space="preserve">в муниципальную подпрограмму «Благоустройство территорий, детских и спортивных площадок на территории </w:t>
      </w:r>
      <w:proofErr w:type="spellStart"/>
      <w:r w:rsidRPr="007E3E0F">
        <w:rPr>
          <w:b/>
        </w:rPr>
        <w:t>Новошахтинского</w:t>
      </w:r>
      <w:proofErr w:type="spellEnd"/>
      <w:r w:rsidRPr="007E3E0F">
        <w:rPr>
          <w:b/>
        </w:rPr>
        <w:t xml:space="preserve"> городского поселения на 20</w:t>
      </w:r>
      <w:r w:rsidR="00E47041" w:rsidRPr="00E47041">
        <w:rPr>
          <w:b/>
        </w:rPr>
        <w:t>19</w:t>
      </w:r>
      <w:r w:rsidRPr="007E3E0F">
        <w:rPr>
          <w:b/>
        </w:rPr>
        <w:t xml:space="preserve">-2027гг.» на </w:t>
      </w:r>
      <w:r w:rsidR="009B3774" w:rsidRPr="009B3774">
        <w:rPr>
          <w:b/>
        </w:rPr>
        <w:t>2023-2027 годы</w:t>
      </w:r>
      <w:r w:rsidRPr="007E3E0F">
        <w:rPr>
          <w:b/>
        </w:rPr>
        <w:t>» в рамках реализации муниципальной программы «Формирование комфортной городской среды на 20</w:t>
      </w:r>
      <w:r w:rsidR="00E47041" w:rsidRPr="00E47041">
        <w:rPr>
          <w:b/>
        </w:rPr>
        <w:t>18</w:t>
      </w:r>
      <w:r w:rsidRPr="007E3E0F">
        <w:rPr>
          <w:b/>
        </w:rPr>
        <w:t xml:space="preserve">-2027гг.» </w:t>
      </w:r>
    </w:p>
    <w:p w14:paraId="3D1DFBE5" w14:textId="77777777" w:rsidR="00081166" w:rsidRPr="007E3E0F" w:rsidRDefault="00081166" w:rsidP="00081166">
      <w:pPr>
        <w:jc w:val="center"/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3052"/>
        <w:gridCol w:w="3788"/>
        <w:gridCol w:w="2152"/>
      </w:tblGrid>
      <w:tr w:rsidR="00081166" w:rsidRPr="007E3E0F" w14:paraId="04E2CFC4" w14:textId="77777777" w:rsidTr="004F34D9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4427" w14:textId="77777777" w:rsidR="00081166" w:rsidRPr="007E3E0F" w:rsidRDefault="00081166" w:rsidP="004F34D9">
            <w:pPr>
              <w:jc w:val="center"/>
            </w:pPr>
            <w:r w:rsidRPr="007E3E0F">
              <w:t>№</w:t>
            </w:r>
          </w:p>
          <w:p w14:paraId="5C245C57" w14:textId="77777777" w:rsidR="00081166" w:rsidRPr="007E3E0F" w:rsidRDefault="00081166" w:rsidP="004F34D9">
            <w:pPr>
              <w:jc w:val="center"/>
            </w:pPr>
            <w:r w:rsidRPr="007E3E0F">
              <w:t>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5D14" w14:textId="77777777" w:rsidR="00081166" w:rsidRPr="007E3E0F" w:rsidRDefault="00081166" w:rsidP="004F34D9">
            <w:pPr>
              <w:jc w:val="center"/>
            </w:pPr>
            <w:r w:rsidRPr="007E3E0F">
              <w:t>Адресный ориентир</w:t>
            </w:r>
          </w:p>
          <w:p w14:paraId="21BAC28D" w14:textId="77777777" w:rsidR="00081166" w:rsidRPr="007E3E0F" w:rsidRDefault="00081166" w:rsidP="004F34D9">
            <w:pPr>
              <w:jc w:val="center"/>
            </w:pPr>
            <w:r w:rsidRPr="007E3E0F">
              <w:t>дворовой территории МКД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5F7C" w14:textId="77777777" w:rsidR="00081166" w:rsidRPr="007E3E0F" w:rsidRDefault="00081166" w:rsidP="004F34D9">
            <w:pPr>
              <w:jc w:val="center"/>
            </w:pPr>
            <w:r w:rsidRPr="007E3E0F">
              <w:t>Содержание предложения</w:t>
            </w:r>
          </w:p>
          <w:p w14:paraId="1949DDBC" w14:textId="77777777" w:rsidR="00081166" w:rsidRPr="007E3E0F" w:rsidRDefault="00081166" w:rsidP="004F34D9">
            <w:pPr>
              <w:jc w:val="center"/>
            </w:pPr>
            <w:r w:rsidRPr="007E3E0F">
              <w:t xml:space="preserve">(перечень работ </w:t>
            </w:r>
          </w:p>
          <w:p w14:paraId="41CC25ED" w14:textId="77777777" w:rsidR="00081166" w:rsidRPr="007E3E0F" w:rsidRDefault="00081166" w:rsidP="004F34D9">
            <w:pPr>
              <w:jc w:val="center"/>
            </w:pPr>
            <w:r w:rsidRPr="007E3E0F">
              <w:t>по благоустройству)</w:t>
            </w:r>
          </w:p>
          <w:p w14:paraId="4FD7CA84" w14:textId="77777777" w:rsidR="00081166" w:rsidRPr="007E3E0F" w:rsidRDefault="00081166" w:rsidP="004F34D9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067E" w14:textId="77777777" w:rsidR="00081166" w:rsidRPr="007E3E0F" w:rsidRDefault="00081166" w:rsidP="004F34D9">
            <w:pPr>
              <w:ind w:left="27"/>
              <w:jc w:val="center"/>
            </w:pPr>
            <w:r w:rsidRPr="007E3E0F">
              <w:t>Обоснование</w:t>
            </w:r>
          </w:p>
        </w:tc>
      </w:tr>
      <w:tr w:rsidR="00081166" w:rsidRPr="007E3E0F" w14:paraId="1AE63C81" w14:textId="77777777" w:rsidTr="004F34D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4A54" w14:textId="77777777" w:rsidR="00081166" w:rsidRPr="007E3E0F" w:rsidRDefault="00081166" w:rsidP="004F34D9">
            <w:pPr>
              <w:jc w:val="center"/>
            </w:pPr>
            <w:r w:rsidRPr="007E3E0F"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2DDD" w14:textId="77777777" w:rsidR="00081166" w:rsidRPr="007E3E0F" w:rsidRDefault="00081166" w:rsidP="004F34D9">
            <w:pPr>
              <w:jc w:val="center"/>
            </w:pPr>
            <w:r w:rsidRPr="007E3E0F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5DB7" w14:textId="77777777" w:rsidR="00081166" w:rsidRPr="007E3E0F" w:rsidRDefault="00081166" w:rsidP="004F34D9">
            <w:pPr>
              <w:jc w:val="center"/>
            </w:pPr>
            <w:r w:rsidRPr="007E3E0F"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0F4A5" w14:textId="77777777" w:rsidR="00081166" w:rsidRPr="007E3E0F" w:rsidRDefault="00081166" w:rsidP="004F34D9">
            <w:pPr>
              <w:jc w:val="center"/>
            </w:pPr>
            <w:r w:rsidRPr="007E3E0F">
              <w:t>4</w:t>
            </w:r>
          </w:p>
        </w:tc>
      </w:tr>
      <w:tr w:rsidR="00081166" w:rsidRPr="007E3E0F" w14:paraId="588EF044" w14:textId="77777777" w:rsidTr="004F34D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D2F" w14:textId="77777777" w:rsidR="00081166" w:rsidRPr="007E3E0F" w:rsidRDefault="00081166" w:rsidP="004F34D9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11005" w14:textId="77777777" w:rsidR="00081166" w:rsidRPr="007E3E0F" w:rsidRDefault="00081166" w:rsidP="004F34D9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04F47" w14:textId="77777777" w:rsidR="00081166" w:rsidRPr="007E3E0F" w:rsidRDefault="00081166" w:rsidP="004F34D9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5139" w14:textId="77777777" w:rsidR="00081166" w:rsidRPr="007E3E0F" w:rsidRDefault="00081166" w:rsidP="004F34D9"/>
        </w:tc>
      </w:tr>
    </w:tbl>
    <w:p w14:paraId="7EA44494" w14:textId="77777777" w:rsidR="00081166" w:rsidRPr="007E3E0F" w:rsidRDefault="00081166" w:rsidP="00081166">
      <w:pPr>
        <w:ind w:left="120" w:right="-2"/>
      </w:pPr>
    </w:p>
    <w:p w14:paraId="7EE7E6D6" w14:textId="77777777" w:rsidR="00081166" w:rsidRPr="007E3E0F" w:rsidRDefault="00081166" w:rsidP="00081166">
      <w:pPr>
        <w:ind w:left="120" w:right="-2"/>
      </w:pPr>
      <w:r w:rsidRPr="007E3E0F">
        <w:t>Фамилия, имя, отчество гражданина, представителя заинтересованного лица (реквизиты документа, удостоверяющего полномочия заинтересованного лица - № и дата общего собрания собственников помещений в МКД)</w:t>
      </w:r>
    </w:p>
    <w:p w14:paraId="218F905D" w14:textId="77777777" w:rsidR="00081166" w:rsidRPr="007E3E0F" w:rsidRDefault="00081166" w:rsidP="00081166">
      <w:pPr>
        <w:ind w:left="120" w:right="-2"/>
      </w:pPr>
    </w:p>
    <w:p w14:paraId="1BA1F390" w14:textId="77777777" w:rsidR="00081166" w:rsidRPr="007E3E0F" w:rsidRDefault="00081166" w:rsidP="00081166">
      <w:pPr>
        <w:ind w:left="120" w:right="-2"/>
      </w:pPr>
      <w:r w:rsidRPr="007E3E0F">
        <w:t>___________________________________________________________________________</w:t>
      </w:r>
    </w:p>
    <w:p w14:paraId="2F09A27F" w14:textId="77777777" w:rsidR="00081166" w:rsidRPr="007E3E0F" w:rsidRDefault="00081166" w:rsidP="00081166">
      <w:pPr>
        <w:ind w:left="120" w:right="-2"/>
      </w:pPr>
    </w:p>
    <w:p w14:paraId="1FABAB0B" w14:textId="77777777" w:rsidR="00081166" w:rsidRPr="007E3E0F" w:rsidRDefault="00081166" w:rsidP="00081166">
      <w:pPr>
        <w:ind w:left="120" w:right="-2"/>
      </w:pPr>
      <w:r w:rsidRPr="007E3E0F">
        <w:t>___________________________________________________________________________</w:t>
      </w:r>
    </w:p>
    <w:p w14:paraId="17CD94B9" w14:textId="77777777" w:rsidR="00081166" w:rsidRPr="007E3E0F" w:rsidRDefault="00081166" w:rsidP="00081166">
      <w:pPr>
        <w:ind w:left="120" w:right="-2"/>
      </w:pPr>
    </w:p>
    <w:p w14:paraId="44CF3AE0" w14:textId="77777777" w:rsidR="00081166" w:rsidRPr="007E3E0F" w:rsidRDefault="00081166" w:rsidP="00081166">
      <w:pPr>
        <w:ind w:left="120" w:right="-2"/>
        <w:rPr>
          <w:bCs/>
          <w:spacing w:val="-3"/>
        </w:rPr>
      </w:pPr>
      <w:r w:rsidRPr="007E3E0F">
        <w:rPr>
          <w:bCs/>
          <w:spacing w:val="-3"/>
        </w:rPr>
        <w:t>Адрес места жительства _______________________________________________________</w:t>
      </w:r>
    </w:p>
    <w:p w14:paraId="5D1269A8" w14:textId="77777777" w:rsidR="00081166" w:rsidRPr="007E3E0F" w:rsidRDefault="00081166" w:rsidP="00081166">
      <w:pPr>
        <w:ind w:left="120" w:right="-2"/>
        <w:rPr>
          <w:bCs/>
          <w:spacing w:val="-3"/>
        </w:rPr>
      </w:pPr>
    </w:p>
    <w:p w14:paraId="266C3A69" w14:textId="77777777" w:rsidR="00081166" w:rsidRPr="007E3E0F" w:rsidRDefault="00081166" w:rsidP="00081166">
      <w:pPr>
        <w:ind w:left="120" w:right="-2"/>
        <w:rPr>
          <w:bCs/>
          <w:spacing w:val="-3"/>
        </w:rPr>
      </w:pPr>
      <w:r w:rsidRPr="007E3E0F">
        <w:rPr>
          <w:bCs/>
          <w:spacing w:val="-3"/>
        </w:rPr>
        <w:t>_____________________________________________________________________________</w:t>
      </w:r>
    </w:p>
    <w:p w14:paraId="04E3E0C2" w14:textId="77777777" w:rsidR="00081166" w:rsidRPr="007E3E0F" w:rsidRDefault="00081166" w:rsidP="00081166">
      <w:pPr>
        <w:ind w:left="120" w:right="-2"/>
      </w:pPr>
    </w:p>
    <w:p w14:paraId="3532164B" w14:textId="77777777" w:rsidR="00081166" w:rsidRPr="007E3E0F" w:rsidRDefault="00081166" w:rsidP="00081166">
      <w:pPr>
        <w:ind w:left="120" w:right="-2"/>
      </w:pPr>
      <w:r w:rsidRPr="007E3E0F">
        <w:t xml:space="preserve">Личная подпись и </w:t>
      </w:r>
      <w:proofErr w:type="gramStart"/>
      <w:r w:rsidRPr="007E3E0F">
        <w:t>дата  _</w:t>
      </w:r>
      <w:proofErr w:type="gramEnd"/>
      <w:r w:rsidRPr="007E3E0F">
        <w:t>_____________________________________________________</w:t>
      </w:r>
    </w:p>
    <w:p w14:paraId="2DC90A4E" w14:textId="3D4F7A24" w:rsidR="00081166" w:rsidRPr="007E3E0F" w:rsidRDefault="00081166" w:rsidP="00081166">
      <w:pPr>
        <w:jc w:val="both"/>
      </w:pPr>
      <w:r w:rsidRPr="007E3E0F">
        <w:t xml:space="preserve">Даю согласие на обработку моих персональных данных в целях рассмотрения и включения предложений </w:t>
      </w:r>
      <w:bookmarkStart w:id="12" w:name="_Hlk56680630"/>
      <w:r w:rsidRPr="007E3E0F">
        <w:t xml:space="preserve">в муниципальную </w:t>
      </w:r>
      <w:r w:rsidRPr="007E3E0F">
        <w:rPr>
          <w:bCs/>
        </w:rPr>
        <w:t xml:space="preserve">подпрограмму «Благоустройство территорий, детских и спортивных площадок на территории </w:t>
      </w:r>
      <w:proofErr w:type="spellStart"/>
      <w:r w:rsidRPr="007E3E0F">
        <w:rPr>
          <w:bCs/>
        </w:rPr>
        <w:t>Новошахтинского</w:t>
      </w:r>
      <w:proofErr w:type="spellEnd"/>
      <w:r w:rsidRPr="007E3E0F">
        <w:rPr>
          <w:bCs/>
        </w:rPr>
        <w:t xml:space="preserve"> городского поселения на 20</w:t>
      </w:r>
      <w:r w:rsidR="00E47041" w:rsidRPr="00E47041">
        <w:rPr>
          <w:bCs/>
        </w:rPr>
        <w:t>19</w:t>
      </w:r>
      <w:r w:rsidRPr="007E3E0F">
        <w:rPr>
          <w:bCs/>
        </w:rPr>
        <w:t xml:space="preserve">-2027гг.» на </w:t>
      </w:r>
      <w:r w:rsidR="009B3774" w:rsidRPr="009B3774">
        <w:rPr>
          <w:bCs/>
        </w:rPr>
        <w:t>2023-2027 годы</w:t>
      </w:r>
      <w:r w:rsidRPr="007E3E0F">
        <w:rPr>
          <w:bCs/>
        </w:rPr>
        <w:t>» в рамках реализации муниципальной программы «Формирование комфортной городской среды на 20</w:t>
      </w:r>
      <w:r w:rsidR="00E47041" w:rsidRPr="00E47041">
        <w:rPr>
          <w:bCs/>
        </w:rPr>
        <w:t>18</w:t>
      </w:r>
      <w:r w:rsidRPr="007E3E0F">
        <w:rPr>
          <w:b/>
        </w:rPr>
        <w:t>-</w:t>
      </w:r>
      <w:r w:rsidRPr="007E3E0F">
        <w:rPr>
          <w:bCs/>
        </w:rPr>
        <w:t>2027гг.»</w:t>
      </w:r>
      <w:bookmarkEnd w:id="12"/>
      <w:r w:rsidRPr="007E3E0F">
        <w:t xml:space="preserve"> в соответствии с действующим законодательством.</w:t>
      </w:r>
    </w:p>
    <w:p w14:paraId="149D1EFE" w14:textId="73156264" w:rsidR="00081166" w:rsidRPr="007E3E0F" w:rsidRDefault="00081166" w:rsidP="00081166">
      <w:pPr>
        <w:jc w:val="both"/>
      </w:pPr>
      <w:r w:rsidRPr="007E3E0F"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</w:t>
      </w:r>
      <w:r w:rsidRPr="007E3E0F">
        <w:rPr>
          <w:bCs/>
        </w:rPr>
        <w:t xml:space="preserve">подпрограмму «Благоустройство территорий, детских и спортивных площадок на территории </w:t>
      </w:r>
      <w:proofErr w:type="spellStart"/>
      <w:r w:rsidRPr="007E3E0F">
        <w:rPr>
          <w:bCs/>
        </w:rPr>
        <w:t>Новошахтинского</w:t>
      </w:r>
      <w:proofErr w:type="spellEnd"/>
      <w:r w:rsidRPr="007E3E0F">
        <w:rPr>
          <w:bCs/>
        </w:rPr>
        <w:t xml:space="preserve"> городского поселения на 20</w:t>
      </w:r>
      <w:r w:rsidR="00E47041" w:rsidRPr="00E47041">
        <w:rPr>
          <w:bCs/>
        </w:rPr>
        <w:t>19</w:t>
      </w:r>
      <w:r w:rsidRPr="007E3E0F">
        <w:rPr>
          <w:bCs/>
        </w:rPr>
        <w:t xml:space="preserve">-2027гг.» на </w:t>
      </w:r>
      <w:r w:rsidR="009B3774" w:rsidRPr="009B3774">
        <w:rPr>
          <w:bCs/>
        </w:rPr>
        <w:t>2023-2027 годы</w:t>
      </w:r>
      <w:r w:rsidRPr="007E3E0F">
        <w:rPr>
          <w:bCs/>
        </w:rPr>
        <w:t>» в рамках реализации муниципальной программы «Формирование комфортной городской среды на 20</w:t>
      </w:r>
      <w:r w:rsidR="00E47041" w:rsidRPr="00E47041">
        <w:rPr>
          <w:bCs/>
        </w:rPr>
        <w:t>18</w:t>
      </w:r>
      <w:r w:rsidRPr="007E3E0F">
        <w:rPr>
          <w:bCs/>
        </w:rPr>
        <w:t>-2027гг.»</w:t>
      </w:r>
      <w:r w:rsidR="00BF0272">
        <w:rPr>
          <w:bCs/>
        </w:rPr>
        <w:t xml:space="preserve"> </w:t>
      </w:r>
      <w:r w:rsidRPr="007E3E0F">
        <w:t>до моего письменного отзыва данного согласия.</w:t>
      </w:r>
    </w:p>
    <w:p w14:paraId="6ABAA2C7" w14:textId="77777777" w:rsidR="00081166" w:rsidRPr="007E3E0F" w:rsidRDefault="00081166" w:rsidP="00081166">
      <w:pPr>
        <w:jc w:val="both"/>
      </w:pPr>
    </w:p>
    <w:p w14:paraId="1503A874" w14:textId="77777777" w:rsidR="00265EFA" w:rsidRDefault="00081166" w:rsidP="00E47041">
      <w:r w:rsidRPr="007E3E0F">
        <w:lastRenderedPageBreak/>
        <w:t>Личная подпись дата _____________________________________________________</w:t>
      </w:r>
    </w:p>
    <w:p w14:paraId="0C96E722" w14:textId="77777777" w:rsidR="00124BF9" w:rsidRPr="0018073B" w:rsidRDefault="00124BF9" w:rsidP="00124BF9">
      <w:pPr>
        <w:ind w:left="-108"/>
        <w:jc w:val="right"/>
        <w:rPr>
          <w:sz w:val="18"/>
          <w:szCs w:val="18"/>
        </w:rPr>
      </w:pPr>
      <w:r w:rsidRPr="0018073B">
        <w:rPr>
          <w:sz w:val="18"/>
          <w:szCs w:val="18"/>
        </w:rPr>
        <w:t>Приложение № 2</w:t>
      </w:r>
    </w:p>
    <w:p w14:paraId="142DCD9C" w14:textId="77777777" w:rsidR="00124BF9" w:rsidRDefault="00124BF9" w:rsidP="00124BF9">
      <w:pPr>
        <w:pStyle w:val="aa"/>
        <w:spacing w:after="0"/>
        <w:jc w:val="right"/>
        <w:rPr>
          <w:sz w:val="18"/>
          <w:szCs w:val="18"/>
        </w:rPr>
      </w:pPr>
      <w:r w:rsidRPr="0018073B">
        <w:rPr>
          <w:sz w:val="18"/>
          <w:szCs w:val="18"/>
        </w:rPr>
        <w:t>к постановлению администрации</w:t>
      </w:r>
    </w:p>
    <w:p w14:paraId="3C358D5F" w14:textId="77777777" w:rsidR="00124BF9" w:rsidRPr="0018073B" w:rsidRDefault="00124BF9" w:rsidP="00124BF9">
      <w:pPr>
        <w:pStyle w:val="aa"/>
        <w:spacing w:after="0"/>
        <w:jc w:val="right"/>
        <w:rPr>
          <w:sz w:val="18"/>
          <w:szCs w:val="18"/>
        </w:rPr>
      </w:pPr>
      <w:proofErr w:type="spellStart"/>
      <w:r w:rsidRPr="0018073B">
        <w:rPr>
          <w:sz w:val="18"/>
          <w:szCs w:val="18"/>
        </w:rPr>
        <w:t>Новошахтинского</w:t>
      </w:r>
      <w:proofErr w:type="spellEnd"/>
      <w:r w:rsidRPr="0018073B">
        <w:rPr>
          <w:sz w:val="18"/>
          <w:szCs w:val="18"/>
        </w:rPr>
        <w:t xml:space="preserve"> городского поселения</w:t>
      </w:r>
    </w:p>
    <w:p w14:paraId="6D7D5C16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sz w:val="18"/>
          <w:szCs w:val="18"/>
        </w:rPr>
        <w:t>от 09.12.2019г. № 355 к Порядку</w:t>
      </w:r>
      <w:r w:rsidRPr="0018073B">
        <w:rPr>
          <w:b/>
          <w:sz w:val="18"/>
          <w:szCs w:val="18"/>
        </w:rPr>
        <w:t xml:space="preserve"> Проведения отбора дворовой территории </w:t>
      </w:r>
    </w:p>
    <w:p w14:paraId="7D42AB61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>в муниципальную подпрограмму «Благоустройство территорий, детских</w:t>
      </w:r>
    </w:p>
    <w:p w14:paraId="01B59DF4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и спортивных площадок на территории </w:t>
      </w:r>
      <w:proofErr w:type="spellStart"/>
      <w:r w:rsidRPr="0018073B">
        <w:rPr>
          <w:b/>
          <w:sz w:val="18"/>
          <w:szCs w:val="18"/>
        </w:rPr>
        <w:t>Новошахтинского</w:t>
      </w:r>
      <w:proofErr w:type="spellEnd"/>
      <w:r w:rsidRPr="0018073B">
        <w:rPr>
          <w:b/>
          <w:sz w:val="18"/>
          <w:szCs w:val="18"/>
        </w:rPr>
        <w:t xml:space="preserve"> городского поселения на</w:t>
      </w:r>
    </w:p>
    <w:p w14:paraId="2F795AE8" w14:textId="0CF0C774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2019-2027.» на </w:t>
      </w:r>
      <w:r w:rsidR="009B3774" w:rsidRPr="009B3774">
        <w:rPr>
          <w:b/>
          <w:sz w:val="18"/>
          <w:szCs w:val="18"/>
        </w:rPr>
        <w:t>2023-2027 годы</w:t>
      </w:r>
      <w:r w:rsidRPr="0018073B">
        <w:rPr>
          <w:b/>
          <w:sz w:val="18"/>
          <w:szCs w:val="18"/>
        </w:rPr>
        <w:t>» в рамках реализации муниципальной программы</w:t>
      </w:r>
    </w:p>
    <w:p w14:paraId="5DA131C6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«Формирование комфортной городской среды на 2018-2027гг.</w:t>
      </w:r>
    </w:p>
    <w:p w14:paraId="0BFF7251" w14:textId="77777777" w:rsidR="00E47041" w:rsidRDefault="00124BF9" w:rsidP="00124BF9"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18073B">
        <w:rPr>
          <w:b/>
          <w:sz w:val="18"/>
          <w:szCs w:val="18"/>
        </w:rPr>
        <w:t xml:space="preserve"> </w:t>
      </w:r>
      <w:proofErr w:type="spellStart"/>
      <w:r w:rsidRPr="0018073B">
        <w:rPr>
          <w:b/>
          <w:sz w:val="18"/>
          <w:szCs w:val="18"/>
        </w:rPr>
        <w:t>Новошахтинского</w:t>
      </w:r>
      <w:proofErr w:type="spellEnd"/>
      <w:r w:rsidRPr="0018073B">
        <w:rPr>
          <w:b/>
          <w:sz w:val="18"/>
          <w:szCs w:val="18"/>
        </w:rPr>
        <w:t xml:space="preserve"> городского поселения»</w:t>
      </w:r>
    </w:p>
    <w:p w14:paraId="61D14ACA" w14:textId="77777777" w:rsidR="0018073B" w:rsidRDefault="0018073B" w:rsidP="0018073B">
      <w:pPr>
        <w:rPr>
          <w:b/>
          <w:sz w:val="26"/>
          <w:szCs w:val="26"/>
        </w:rPr>
      </w:pPr>
      <w:bookmarkStart w:id="13" w:name="_Hlk55920633"/>
    </w:p>
    <w:bookmarkEnd w:id="13"/>
    <w:p w14:paraId="352F1E85" w14:textId="77777777" w:rsidR="0018073B" w:rsidRPr="007E3E0F" w:rsidRDefault="0018073B" w:rsidP="00DB6B1C">
      <w:pPr>
        <w:ind w:firstLine="7200"/>
        <w:jc w:val="both"/>
      </w:pPr>
      <w:r>
        <w:t xml:space="preserve">  </w:t>
      </w:r>
      <w:r w:rsidRPr="007E3E0F">
        <w:t>Форма № 2</w:t>
      </w:r>
    </w:p>
    <w:p w14:paraId="6BB2A6CF" w14:textId="77777777" w:rsidR="0018073B" w:rsidRPr="009C5203" w:rsidRDefault="0018073B" w:rsidP="00DB6B1C">
      <w:pPr>
        <w:rPr>
          <w:sz w:val="26"/>
          <w:szCs w:val="26"/>
        </w:rPr>
      </w:pPr>
    </w:p>
    <w:p w14:paraId="3FB652E1" w14:textId="77777777" w:rsidR="0018073B" w:rsidRPr="009C5203" w:rsidRDefault="0018073B" w:rsidP="00DB6B1C">
      <w:pPr>
        <w:jc w:val="center"/>
        <w:rPr>
          <w:sz w:val="26"/>
          <w:szCs w:val="26"/>
        </w:rPr>
      </w:pPr>
      <w:r w:rsidRPr="009C5203">
        <w:rPr>
          <w:sz w:val="26"/>
          <w:szCs w:val="26"/>
        </w:rPr>
        <w:t>ПРОТОКОЛ</w:t>
      </w:r>
    </w:p>
    <w:p w14:paraId="509648FF" w14:textId="77777777" w:rsidR="0018073B" w:rsidRPr="009C5203" w:rsidRDefault="0018073B" w:rsidP="00DB6B1C">
      <w:pPr>
        <w:jc w:val="center"/>
        <w:rPr>
          <w:sz w:val="26"/>
          <w:szCs w:val="26"/>
        </w:rPr>
      </w:pPr>
      <w:r w:rsidRPr="009C5203">
        <w:rPr>
          <w:sz w:val="26"/>
          <w:szCs w:val="26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14:paraId="307B2E83" w14:textId="77777777" w:rsidR="0018073B" w:rsidRPr="009C5203" w:rsidRDefault="0018073B" w:rsidP="00DB6B1C">
      <w:pPr>
        <w:jc w:val="center"/>
        <w:rPr>
          <w:sz w:val="26"/>
          <w:szCs w:val="26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6"/>
        <w:gridCol w:w="4679"/>
      </w:tblGrid>
      <w:tr w:rsidR="0018073B" w:rsidRPr="009C5203" w14:paraId="429155D5" w14:textId="77777777" w:rsidTr="00DB6B1C">
        <w:tc>
          <w:tcPr>
            <w:tcW w:w="5386" w:type="dxa"/>
          </w:tcPr>
          <w:p w14:paraId="00B42332" w14:textId="77777777" w:rsidR="0018073B" w:rsidRPr="009C5203" w:rsidRDefault="0018073B" w:rsidP="0018073B">
            <w:pPr>
              <w:suppressLineNumbers/>
              <w:suppressAutoHyphens/>
              <w:jc w:val="both"/>
              <w:rPr>
                <w:i/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пгт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ar-SA"/>
              </w:rPr>
              <w:t>Новошахтинский</w:t>
            </w:r>
            <w:proofErr w:type="spellEnd"/>
          </w:p>
          <w:p w14:paraId="19B6F335" w14:textId="77777777" w:rsidR="0018073B" w:rsidRPr="009C5203" w:rsidRDefault="0018073B" w:rsidP="0018073B">
            <w:pPr>
              <w:jc w:val="both"/>
              <w:rPr>
                <w:sz w:val="26"/>
                <w:szCs w:val="26"/>
              </w:rPr>
            </w:pPr>
            <w:r w:rsidRPr="009C5203">
              <w:rPr>
                <w:b/>
                <w:sz w:val="26"/>
                <w:szCs w:val="26"/>
              </w:rPr>
              <w:t>Дата проведения общего собрания</w:t>
            </w:r>
            <w:r w:rsidRPr="009C5203">
              <w:rPr>
                <w:sz w:val="26"/>
                <w:szCs w:val="26"/>
              </w:rPr>
              <w:t xml:space="preserve">: </w:t>
            </w:r>
          </w:p>
          <w:p w14:paraId="1A9CFB05" w14:textId="77777777" w:rsidR="0018073B" w:rsidRPr="009C5203" w:rsidRDefault="0018073B" w:rsidP="0018073B">
            <w:pPr>
              <w:rPr>
                <w:sz w:val="26"/>
                <w:szCs w:val="26"/>
              </w:rPr>
            </w:pPr>
            <w:r w:rsidRPr="009C5203">
              <w:rPr>
                <w:sz w:val="26"/>
                <w:szCs w:val="26"/>
              </w:rPr>
              <w:t>Дата начала: «__» ______ 20___ г.</w:t>
            </w:r>
          </w:p>
          <w:p w14:paraId="1356A7BA" w14:textId="77777777" w:rsidR="0018073B" w:rsidRPr="009C5203" w:rsidRDefault="0018073B" w:rsidP="0018073B">
            <w:pPr>
              <w:rPr>
                <w:sz w:val="26"/>
                <w:szCs w:val="26"/>
              </w:rPr>
            </w:pPr>
            <w:r w:rsidRPr="009C5203">
              <w:rPr>
                <w:sz w:val="26"/>
                <w:szCs w:val="26"/>
              </w:rPr>
              <w:t>Дата окончания: «__» ______ 20___ г.</w:t>
            </w:r>
          </w:p>
        </w:tc>
        <w:tc>
          <w:tcPr>
            <w:tcW w:w="4679" w:type="dxa"/>
            <w:hideMark/>
          </w:tcPr>
          <w:p w14:paraId="7E6D4F8A" w14:textId="77777777" w:rsidR="0018073B" w:rsidRPr="009C5203" w:rsidRDefault="0018073B" w:rsidP="0018073B">
            <w:pPr>
              <w:suppressLineNumbers/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 xml:space="preserve">  «____» ______________________года</w:t>
            </w:r>
          </w:p>
        </w:tc>
      </w:tr>
    </w:tbl>
    <w:p w14:paraId="5C96B5CD" w14:textId="77777777" w:rsidR="0018073B" w:rsidRPr="009C5203" w:rsidRDefault="0018073B" w:rsidP="00DB6B1C">
      <w:pPr>
        <w:ind w:firstLine="709"/>
        <w:jc w:val="both"/>
        <w:rPr>
          <w:color w:val="000000"/>
          <w:sz w:val="26"/>
          <w:szCs w:val="26"/>
        </w:rPr>
      </w:pPr>
      <w:r w:rsidRPr="009C5203">
        <w:rPr>
          <w:sz w:val="26"/>
          <w:szCs w:val="26"/>
        </w:rPr>
        <w:t xml:space="preserve"> </w:t>
      </w:r>
      <w:r w:rsidRPr="009C5203">
        <w:rPr>
          <w:color w:val="000000"/>
          <w:sz w:val="26"/>
          <w:szCs w:val="26"/>
          <w:u w:val="single"/>
        </w:rPr>
        <w:t>Количество</w:t>
      </w:r>
      <w:r w:rsidRPr="009C5203">
        <w:rPr>
          <w:color w:val="000000"/>
          <w:sz w:val="26"/>
          <w:szCs w:val="26"/>
        </w:rPr>
        <w:t xml:space="preserve"> помещений в многоквартирном доме: жилых ________, нежилых - ________.</w:t>
      </w:r>
    </w:p>
    <w:p w14:paraId="1CC9691E" w14:textId="77777777" w:rsidR="0018073B" w:rsidRPr="009C5203" w:rsidRDefault="0018073B" w:rsidP="00DB6B1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t>Общая площадь помещений в многоквартирном доме: всего _________ кв. метров, в том числе:</w:t>
      </w:r>
    </w:p>
    <w:p w14:paraId="75D27019" w14:textId="77777777" w:rsidR="0018073B" w:rsidRPr="009C5203" w:rsidRDefault="0018073B" w:rsidP="00DB6B1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t xml:space="preserve"> _________ кв. метров жилых помещений, _________ кв. метров нежилых помещений.</w:t>
      </w:r>
    </w:p>
    <w:p w14:paraId="252364DF" w14:textId="77777777" w:rsidR="0018073B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t xml:space="preserve">На собрании присутствовали собственники помещений (представители собственников) в количестве _____ человек, обладающие _________ голосами, что составляет ______ % от общего числа голосов всех собственников помещений. </w:t>
      </w:r>
    </w:p>
    <w:p w14:paraId="59E1872B" w14:textId="77777777" w:rsidR="0018073B" w:rsidRPr="009C5203" w:rsidRDefault="0018073B" w:rsidP="00DB6B1C">
      <w:pPr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 xml:space="preserve">Адрес многоквартирного дома, в котором проходило собрание: </w:t>
      </w:r>
      <w:proofErr w:type="spellStart"/>
      <w:r w:rsidRPr="009C5203">
        <w:rPr>
          <w:b/>
          <w:sz w:val="26"/>
          <w:szCs w:val="26"/>
        </w:rPr>
        <w:t>п</w:t>
      </w:r>
      <w:r w:rsidRPr="009C5203">
        <w:rPr>
          <w:sz w:val="26"/>
          <w:szCs w:val="26"/>
        </w:rPr>
        <w:t>гт</w:t>
      </w:r>
      <w:proofErr w:type="spellEnd"/>
      <w:r w:rsidRPr="009C5203">
        <w:rPr>
          <w:sz w:val="26"/>
          <w:szCs w:val="26"/>
        </w:rPr>
        <w:t xml:space="preserve">. </w:t>
      </w:r>
      <w:proofErr w:type="spellStart"/>
      <w:r w:rsidRPr="009C5203">
        <w:rPr>
          <w:sz w:val="26"/>
          <w:szCs w:val="26"/>
        </w:rPr>
        <w:t>Новошахтинский</w:t>
      </w:r>
      <w:proofErr w:type="spellEnd"/>
      <w:r w:rsidRPr="009C5203">
        <w:rPr>
          <w:sz w:val="26"/>
          <w:szCs w:val="26"/>
        </w:rPr>
        <w:t xml:space="preserve">, ______________ </w:t>
      </w:r>
    </w:p>
    <w:p w14:paraId="3C0B5363" w14:textId="77777777" w:rsidR="0018073B" w:rsidRPr="009C5203" w:rsidRDefault="0018073B" w:rsidP="00DB6B1C">
      <w:pPr>
        <w:jc w:val="both"/>
        <w:rPr>
          <w:b/>
          <w:sz w:val="26"/>
          <w:szCs w:val="26"/>
        </w:rPr>
      </w:pPr>
      <w:r w:rsidRPr="009C5203">
        <w:rPr>
          <w:b/>
          <w:sz w:val="26"/>
          <w:szCs w:val="26"/>
        </w:rPr>
        <w:t xml:space="preserve">Вид общего собрания: </w:t>
      </w:r>
      <w:r w:rsidRPr="009C5203">
        <w:rPr>
          <w:sz w:val="26"/>
          <w:szCs w:val="26"/>
        </w:rPr>
        <w:t>внеочередное.</w:t>
      </w:r>
    </w:p>
    <w:p w14:paraId="198AE3D8" w14:textId="77777777" w:rsidR="0018073B" w:rsidRPr="009C5203" w:rsidRDefault="0018073B" w:rsidP="00DB6B1C">
      <w:pPr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 xml:space="preserve">Форма проведения собрания: </w:t>
      </w:r>
      <w:r w:rsidRPr="009C5203">
        <w:rPr>
          <w:sz w:val="26"/>
          <w:szCs w:val="26"/>
        </w:rPr>
        <w:t xml:space="preserve">очно-заочное голосование. </w:t>
      </w:r>
    </w:p>
    <w:p w14:paraId="00539802" w14:textId="77777777" w:rsidR="0018073B" w:rsidRPr="009C5203" w:rsidRDefault="0018073B" w:rsidP="00DB6B1C">
      <w:pPr>
        <w:jc w:val="both"/>
        <w:rPr>
          <w:sz w:val="26"/>
          <w:szCs w:val="26"/>
        </w:rPr>
      </w:pPr>
    </w:p>
    <w:p w14:paraId="21FB4398" w14:textId="77777777" w:rsidR="0018073B" w:rsidRPr="009C5203" w:rsidRDefault="0018073B" w:rsidP="00DB6B1C">
      <w:pPr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t>Инициатор общего собрания:</w:t>
      </w:r>
      <w:r>
        <w:rPr>
          <w:color w:val="000000"/>
          <w:sz w:val="26"/>
          <w:szCs w:val="26"/>
        </w:rPr>
        <w:t xml:space="preserve"> </w:t>
      </w:r>
      <w:r w:rsidRPr="009C5203">
        <w:rPr>
          <w:color w:val="000000"/>
          <w:sz w:val="26"/>
          <w:szCs w:val="26"/>
          <w:u w:val="single"/>
        </w:rPr>
        <w:t>Ф.И.О.</w:t>
      </w:r>
      <w:r>
        <w:rPr>
          <w:color w:val="000000"/>
          <w:sz w:val="26"/>
          <w:szCs w:val="26"/>
          <w:u w:val="single"/>
        </w:rPr>
        <w:t xml:space="preserve">                        </w:t>
      </w:r>
      <w:r w:rsidRPr="009C5203">
        <w:rPr>
          <w:color w:val="000000"/>
          <w:sz w:val="26"/>
          <w:szCs w:val="26"/>
        </w:rPr>
        <w:t xml:space="preserve">________________, номер помещения собственника: кв. ___, документ подтверждающий право собственности: свидетельство о государственной регистрации права от </w:t>
      </w:r>
      <w:r w:rsidRPr="009C5203">
        <w:rPr>
          <w:sz w:val="26"/>
          <w:szCs w:val="26"/>
        </w:rPr>
        <w:t>«__» ________ _____</w:t>
      </w:r>
      <w:r w:rsidRPr="009C5203">
        <w:rPr>
          <w:color w:val="000000"/>
          <w:sz w:val="26"/>
          <w:szCs w:val="26"/>
        </w:rPr>
        <w:t>г. № __ серия _______________</w:t>
      </w:r>
    </w:p>
    <w:p w14:paraId="3F5CE0E8" w14:textId="77777777" w:rsidR="0018073B" w:rsidRPr="009C5203" w:rsidRDefault="0018073B" w:rsidP="00DB6B1C">
      <w:pPr>
        <w:jc w:val="both"/>
        <w:rPr>
          <w:i/>
          <w:color w:val="000000"/>
          <w:sz w:val="26"/>
          <w:szCs w:val="26"/>
        </w:rPr>
      </w:pPr>
      <w:r w:rsidRPr="009C5203">
        <w:rPr>
          <w:i/>
          <w:color w:val="000000"/>
          <w:sz w:val="26"/>
          <w:szCs w:val="26"/>
        </w:rPr>
        <w:t xml:space="preserve"> </w:t>
      </w:r>
      <w:r w:rsidRPr="009C5203">
        <w:rPr>
          <w:i/>
          <w:sz w:val="26"/>
          <w:szCs w:val="26"/>
        </w:rPr>
        <w:t xml:space="preserve">Управляющая организация _____________________  </w:t>
      </w:r>
      <w:r w:rsidRPr="009C5203">
        <w:rPr>
          <w:i/>
          <w:color w:val="000000"/>
          <w:sz w:val="26"/>
          <w:szCs w:val="26"/>
        </w:rPr>
        <w:t xml:space="preserve">  </w:t>
      </w:r>
    </w:p>
    <w:p w14:paraId="692CFF77" w14:textId="77777777" w:rsidR="0018073B" w:rsidRPr="009C5203" w:rsidRDefault="0018073B" w:rsidP="00DB6B1C">
      <w:pPr>
        <w:jc w:val="both"/>
        <w:rPr>
          <w:sz w:val="26"/>
          <w:szCs w:val="26"/>
        </w:rPr>
      </w:pPr>
    </w:p>
    <w:p w14:paraId="7E517A9A" w14:textId="77777777" w:rsidR="0018073B" w:rsidRPr="009C5203" w:rsidRDefault="0018073B" w:rsidP="00DB6B1C">
      <w:pPr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t>Очный этап очно-заочного голосования проводился «___» _______ 20__ года с      по                          для обсуждения вопросов повестки дня и принятия решений по вопросам, поставленным на голосование.</w:t>
      </w:r>
    </w:p>
    <w:p w14:paraId="16D96840" w14:textId="77777777" w:rsidR="0018073B" w:rsidRPr="009C5203" w:rsidRDefault="0018073B" w:rsidP="00DB6B1C">
      <w:pPr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t>Заочный этап очно-заочного голосования проводился с «__» _____ 20__ г. по «__» ______ 20__ г. (посредством заполнения реестра голосования собственников по вопросам, поставленным на голосование, который находился у инициатора проведения</w:t>
      </w:r>
      <w:r>
        <w:rPr>
          <w:color w:val="000000"/>
          <w:sz w:val="26"/>
          <w:szCs w:val="26"/>
        </w:rPr>
        <w:t xml:space="preserve"> собрания, в срок до __ ч. ___м</w:t>
      </w:r>
      <w:r w:rsidRPr="009C5203">
        <w:rPr>
          <w:color w:val="000000"/>
          <w:sz w:val="26"/>
          <w:szCs w:val="26"/>
        </w:rPr>
        <w:t xml:space="preserve">ин. «__» ______ 20__г., по адресу: </w:t>
      </w:r>
      <w:proofErr w:type="spellStart"/>
      <w:r w:rsidRPr="009C5203">
        <w:rPr>
          <w:color w:val="000000"/>
          <w:sz w:val="26"/>
          <w:szCs w:val="26"/>
        </w:rPr>
        <w:t>пгт</w:t>
      </w:r>
      <w:proofErr w:type="spellEnd"/>
      <w:r w:rsidRPr="009C5203">
        <w:rPr>
          <w:color w:val="000000"/>
          <w:sz w:val="26"/>
          <w:szCs w:val="26"/>
        </w:rPr>
        <w:t xml:space="preserve">. </w:t>
      </w:r>
      <w:proofErr w:type="spellStart"/>
      <w:r w:rsidRPr="009C5203">
        <w:rPr>
          <w:color w:val="000000"/>
          <w:sz w:val="26"/>
          <w:szCs w:val="26"/>
        </w:rPr>
        <w:t>Новошахтинский</w:t>
      </w:r>
      <w:proofErr w:type="spellEnd"/>
      <w:r w:rsidRPr="009C5203">
        <w:rPr>
          <w:color w:val="000000"/>
          <w:sz w:val="26"/>
          <w:szCs w:val="26"/>
        </w:rPr>
        <w:t xml:space="preserve">, __________________). Реестр голосования собственников прилагается, </w:t>
      </w:r>
      <w:r w:rsidRPr="009C5203">
        <w:rPr>
          <w:b/>
          <w:color w:val="000000"/>
          <w:sz w:val="26"/>
          <w:szCs w:val="26"/>
        </w:rPr>
        <w:t>приложение № 1</w:t>
      </w:r>
      <w:r w:rsidRPr="009C5203">
        <w:rPr>
          <w:color w:val="000000"/>
          <w:sz w:val="26"/>
          <w:szCs w:val="26"/>
        </w:rPr>
        <w:t xml:space="preserve"> к настоящему протоколу.</w:t>
      </w:r>
    </w:p>
    <w:p w14:paraId="2D810DEF" w14:textId="77777777" w:rsidR="0018073B" w:rsidRPr="009C5203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  <w:sz w:val="26"/>
          <w:szCs w:val="26"/>
        </w:rPr>
      </w:pPr>
      <w:r w:rsidRPr="009C5203">
        <w:rPr>
          <w:color w:val="000000"/>
          <w:sz w:val="26"/>
          <w:szCs w:val="26"/>
        </w:rPr>
        <w:lastRenderedPageBreak/>
        <w:t xml:space="preserve">Кворум для проведения общего собрания собственников помещений в многоквартирном доме имеется. </w:t>
      </w:r>
    </w:p>
    <w:p w14:paraId="76916B13" w14:textId="77777777" w:rsidR="00ED367E" w:rsidRDefault="00ED367E" w:rsidP="00ED367E">
      <w:pPr>
        <w:shd w:val="clear" w:color="auto" w:fill="FFFFFF"/>
        <w:tabs>
          <w:tab w:val="left" w:leader="underscore" w:pos="6898"/>
        </w:tabs>
        <w:jc w:val="both"/>
        <w:rPr>
          <w:b/>
          <w:sz w:val="26"/>
          <w:szCs w:val="26"/>
        </w:rPr>
      </w:pPr>
      <w:r>
        <w:rPr>
          <w:i/>
          <w:color w:val="000000"/>
          <w:sz w:val="26"/>
          <w:szCs w:val="26"/>
          <w:vertAlign w:val="superscript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</w:t>
      </w:r>
    </w:p>
    <w:p w14:paraId="314796EF" w14:textId="576161B1" w:rsidR="0018073B" w:rsidRPr="009C5203" w:rsidRDefault="00ED367E" w:rsidP="00ED367E">
      <w:pPr>
        <w:shd w:val="clear" w:color="auto" w:fill="FFFFFF"/>
        <w:tabs>
          <w:tab w:val="left" w:leader="underscore" w:pos="6898"/>
        </w:tabs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18073B" w:rsidRPr="009C5203">
        <w:rPr>
          <w:b/>
          <w:sz w:val="26"/>
          <w:szCs w:val="26"/>
          <w:u w:val="single"/>
        </w:rPr>
        <w:t>Повестка дня собрания:</w:t>
      </w:r>
    </w:p>
    <w:p w14:paraId="22762931" w14:textId="77777777" w:rsidR="0018073B" w:rsidRPr="009C5203" w:rsidRDefault="0018073B" w:rsidP="0018073B">
      <w:pPr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О выборе председателя собрания, секретаря собрания, членов счетной комиссии.</w:t>
      </w:r>
    </w:p>
    <w:p w14:paraId="6AB8ED99" w14:textId="68D39567" w:rsidR="007C4BC0" w:rsidRPr="007C4BC0" w:rsidRDefault="0018073B" w:rsidP="00DB6B1C">
      <w:pPr>
        <w:numPr>
          <w:ilvl w:val="0"/>
          <w:numId w:val="18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24BF9">
        <w:rPr>
          <w:sz w:val="26"/>
          <w:szCs w:val="26"/>
        </w:rPr>
        <w:t xml:space="preserve">Об обращении с предложением по включению дворовой территории </w:t>
      </w:r>
      <w:r w:rsidR="00124BF9" w:rsidRPr="00124BF9">
        <w:rPr>
          <w:sz w:val="26"/>
          <w:szCs w:val="26"/>
        </w:rPr>
        <w:t xml:space="preserve">в муниципальную </w:t>
      </w:r>
      <w:r w:rsidR="00124BF9" w:rsidRPr="00124BF9">
        <w:rPr>
          <w:bCs/>
          <w:sz w:val="26"/>
          <w:szCs w:val="26"/>
        </w:rPr>
        <w:t xml:space="preserve">подпрограмму </w:t>
      </w:r>
      <w:bookmarkStart w:id="14" w:name="_Hlk56680898"/>
      <w:r w:rsidR="00124BF9" w:rsidRPr="00124BF9">
        <w:rPr>
          <w:bCs/>
          <w:sz w:val="26"/>
          <w:szCs w:val="26"/>
        </w:rPr>
        <w:t xml:space="preserve">«Благоустройство территорий, детских и спортивных площадок на территории </w:t>
      </w:r>
      <w:proofErr w:type="spellStart"/>
      <w:r w:rsidR="00124BF9" w:rsidRPr="00124BF9">
        <w:rPr>
          <w:bCs/>
          <w:sz w:val="26"/>
          <w:szCs w:val="26"/>
        </w:rPr>
        <w:t>Новошахтинского</w:t>
      </w:r>
      <w:proofErr w:type="spellEnd"/>
      <w:r w:rsidR="00124BF9" w:rsidRPr="00124BF9">
        <w:rPr>
          <w:bCs/>
          <w:sz w:val="26"/>
          <w:szCs w:val="26"/>
        </w:rPr>
        <w:t xml:space="preserve"> городского поселения на 2019-2027гг.» на</w:t>
      </w:r>
      <w:r w:rsidR="00B463C4">
        <w:rPr>
          <w:bCs/>
          <w:sz w:val="26"/>
          <w:szCs w:val="26"/>
        </w:rPr>
        <w:t xml:space="preserve"> ___________</w:t>
      </w:r>
      <w:r w:rsidR="00124BF9" w:rsidRPr="00124BF9">
        <w:rPr>
          <w:bCs/>
          <w:sz w:val="26"/>
          <w:szCs w:val="26"/>
        </w:rPr>
        <w:t>год» в рамках реализации муниципальной программы «Формирование комфортной городской среды на 2018</w:t>
      </w:r>
      <w:r w:rsidR="00124BF9" w:rsidRPr="00124BF9">
        <w:rPr>
          <w:b/>
          <w:sz w:val="26"/>
          <w:szCs w:val="26"/>
        </w:rPr>
        <w:t>-</w:t>
      </w:r>
      <w:r w:rsidR="00124BF9" w:rsidRPr="00124BF9">
        <w:rPr>
          <w:bCs/>
          <w:sz w:val="26"/>
          <w:szCs w:val="26"/>
        </w:rPr>
        <w:t>2027гг.»</w:t>
      </w:r>
      <w:bookmarkEnd w:id="14"/>
    </w:p>
    <w:p w14:paraId="2A16F287" w14:textId="3FCB062E" w:rsidR="0018073B" w:rsidRPr="00124BF9" w:rsidRDefault="0018073B" w:rsidP="00DB6B1C">
      <w:pPr>
        <w:numPr>
          <w:ilvl w:val="0"/>
          <w:numId w:val="18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24BF9">
        <w:rPr>
          <w:sz w:val="26"/>
          <w:szCs w:val="26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14:paraId="4D62E196" w14:textId="77777777" w:rsidR="0018073B" w:rsidRPr="00827C7C" w:rsidRDefault="0018073B" w:rsidP="0018073B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C7C">
        <w:rPr>
          <w:rFonts w:ascii="Times New Roman" w:hAnsi="Times New Roman" w:cs="Times New Roman"/>
          <w:sz w:val="26"/>
          <w:szCs w:val="26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14:paraId="65750856" w14:textId="77777777" w:rsidR="0018073B" w:rsidRPr="009C5203" w:rsidRDefault="0018073B" w:rsidP="0018073B">
      <w:pPr>
        <w:numPr>
          <w:ilvl w:val="0"/>
          <w:numId w:val="18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О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е участие собственников в реализации видов работ из дополнительного и (или) минимального перечней работ (в случае принятия такого решения).</w:t>
      </w:r>
    </w:p>
    <w:p w14:paraId="55CDCB12" w14:textId="10D3DA72" w:rsidR="0018073B" w:rsidRPr="009C5203" w:rsidRDefault="0018073B" w:rsidP="0018073B">
      <w:pPr>
        <w:numPr>
          <w:ilvl w:val="0"/>
          <w:numId w:val="18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О принятии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</w:t>
      </w:r>
      <w:bookmarkStart w:id="15" w:name="_Hlk56680826"/>
      <w:r w:rsidR="00124BF9" w:rsidRPr="00124BF9">
        <w:rPr>
          <w:sz w:val="26"/>
          <w:szCs w:val="26"/>
        </w:rPr>
        <w:t xml:space="preserve">муниципальной </w:t>
      </w:r>
      <w:r w:rsidR="00124BF9" w:rsidRPr="00124BF9">
        <w:rPr>
          <w:bCs/>
          <w:sz w:val="26"/>
          <w:szCs w:val="26"/>
        </w:rPr>
        <w:t xml:space="preserve">подпрограммы «Благоустройство территорий, детских и спортивных площадок на территории </w:t>
      </w:r>
      <w:proofErr w:type="spellStart"/>
      <w:r w:rsidR="00124BF9" w:rsidRPr="00124BF9">
        <w:rPr>
          <w:bCs/>
          <w:sz w:val="26"/>
          <w:szCs w:val="26"/>
        </w:rPr>
        <w:t>Новошахтинского</w:t>
      </w:r>
      <w:proofErr w:type="spellEnd"/>
      <w:r w:rsidR="00124BF9" w:rsidRPr="00124BF9">
        <w:rPr>
          <w:bCs/>
          <w:sz w:val="26"/>
          <w:szCs w:val="26"/>
        </w:rPr>
        <w:t xml:space="preserve"> городского поселения на 2019-2027гг.» на </w:t>
      </w:r>
      <w:r w:rsidR="00B463C4">
        <w:rPr>
          <w:bCs/>
          <w:sz w:val="26"/>
          <w:szCs w:val="26"/>
        </w:rPr>
        <w:t>__________</w:t>
      </w:r>
      <w:r w:rsidR="00124BF9" w:rsidRPr="00124BF9">
        <w:rPr>
          <w:bCs/>
          <w:sz w:val="26"/>
          <w:szCs w:val="26"/>
        </w:rPr>
        <w:t>год» в рамках реализации муниципальной программы «Формирование комфортной городской среды на 2018</w:t>
      </w:r>
      <w:r w:rsidR="00124BF9" w:rsidRPr="00124BF9">
        <w:rPr>
          <w:b/>
          <w:sz w:val="26"/>
          <w:szCs w:val="26"/>
        </w:rPr>
        <w:t>-</w:t>
      </w:r>
      <w:r w:rsidR="00124BF9" w:rsidRPr="00124BF9">
        <w:rPr>
          <w:bCs/>
          <w:sz w:val="26"/>
          <w:szCs w:val="26"/>
        </w:rPr>
        <w:t>2027гг.»</w:t>
      </w:r>
      <w:r w:rsidRPr="00124BF9">
        <w:rPr>
          <w:sz w:val="26"/>
          <w:szCs w:val="26"/>
        </w:rPr>
        <w:t>.</w:t>
      </w:r>
      <w:r w:rsidRPr="009C5203">
        <w:rPr>
          <w:sz w:val="26"/>
          <w:szCs w:val="26"/>
        </w:rPr>
        <w:t xml:space="preserve"> </w:t>
      </w:r>
    </w:p>
    <w:bookmarkEnd w:id="15"/>
    <w:p w14:paraId="52F446BB" w14:textId="238759F1" w:rsidR="0018073B" w:rsidRPr="009C5203" w:rsidRDefault="0018073B" w:rsidP="0018073B">
      <w:pPr>
        <w:numPr>
          <w:ilvl w:val="0"/>
          <w:numId w:val="18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О принятии обязательства по осуществлению содержания и текущего ремонта оборудования, малых архитектурных форм, иных некапитальных объектов, установленных на дворовой территории </w:t>
      </w:r>
      <w:bookmarkStart w:id="16" w:name="_Hlk56680980"/>
      <w:r w:rsidRPr="009C5203">
        <w:rPr>
          <w:sz w:val="26"/>
          <w:szCs w:val="26"/>
        </w:rPr>
        <w:t xml:space="preserve">в результате реализации муниципальной </w:t>
      </w:r>
      <w:r w:rsidR="00124BF9">
        <w:rPr>
          <w:sz w:val="26"/>
          <w:szCs w:val="26"/>
        </w:rPr>
        <w:t>под</w:t>
      </w:r>
      <w:r w:rsidRPr="009C5203">
        <w:rPr>
          <w:sz w:val="26"/>
          <w:szCs w:val="26"/>
        </w:rPr>
        <w:t>программы</w:t>
      </w:r>
      <w:bookmarkEnd w:id="16"/>
      <w:r w:rsidR="00124BF9">
        <w:rPr>
          <w:sz w:val="26"/>
          <w:szCs w:val="26"/>
        </w:rPr>
        <w:t xml:space="preserve"> </w:t>
      </w:r>
      <w:r w:rsidR="00124BF9" w:rsidRPr="00124BF9">
        <w:rPr>
          <w:bCs/>
          <w:sz w:val="26"/>
          <w:szCs w:val="26"/>
        </w:rPr>
        <w:t xml:space="preserve">«Благоустройство территорий, детских и спортивных площадок на территории </w:t>
      </w:r>
      <w:proofErr w:type="spellStart"/>
      <w:r w:rsidR="00124BF9" w:rsidRPr="00124BF9">
        <w:rPr>
          <w:bCs/>
          <w:sz w:val="26"/>
          <w:szCs w:val="26"/>
        </w:rPr>
        <w:t>Новошахтинского</w:t>
      </w:r>
      <w:proofErr w:type="spellEnd"/>
      <w:r w:rsidR="00124BF9" w:rsidRPr="00124BF9">
        <w:rPr>
          <w:bCs/>
          <w:sz w:val="26"/>
          <w:szCs w:val="26"/>
        </w:rPr>
        <w:t xml:space="preserve"> городского поселения на 2019-2027гг.» на </w:t>
      </w:r>
      <w:r w:rsidR="00B463C4">
        <w:rPr>
          <w:bCs/>
          <w:sz w:val="26"/>
          <w:szCs w:val="26"/>
        </w:rPr>
        <w:t>________</w:t>
      </w:r>
      <w:r w:rsidR="00124BF9" w:rsidRPr="00124BF9">
        <w:rPr>
          <w:bCs/>
          <w:sz w:val="26"/>
          <w:szCs w:val="26"/>
        </w:rPr>
        <w:t xml:space="preserve"> год» в рамках реализации муниципальной программы «Формирование комфортной городской среды на 2018</w:t>
      </w:r>
      <w:r w:rsidR="00124BF9" w:rsidRPr="00124BF9">
        <w:rPr>
          <w:b/>
          <w:sz w:val="26"/>
          <w:szCs w:val="26"/>
        </w:rPr>
        <w:t>-</w:t>
      </w:r>
      <w:r w:rsidR="00124BF9" w:rsidRPr="00124BF9">
        <w:rPr>
          <w:bCs/>
          <w:sz w:val="26"/>
          <w:szCs w:val="26"/>
        </w:rPr>
        <w:t>2027гг.»</w:t>
      </w:r>
      <w:r w:rsidRPr="009C5203">
        <w:rPr>
          <w:sz w:val="26"/>
          <w:szCs w:val="26"/>
        </w:rPr>
        <w:t>.</w:t>
      </w:r>
    </w:p>
    <w:p w14:paraId="004A61EF" w14:textId="48F92163" w:rsidR="0018073B" w:rsidRPr="009C5203" w:rsidRDefault="0018073B" w:rsidP="0018073B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Об определении лица, которое от имени собственников помещений в многоквартирном доме уполномочено на согласование дизайн-проекта благоустройства дворовой территории, на представление предложения о включении дворовой территории </w:t>
      </w:r>
      <w:bookmarkStart w:id="17" w:name="_Hlk56681163"/>
      <w:r w:rsidR="00D97F3F" w:rsidRPr="009C5203">
        <w:rPr>
          <w:sz w:val="26"/>
          <w:szCs w:val="26"/>
        </w:rPr>
        <w:t>в муниципальн</w:t>
      </w:r>
      <w:r w:rsidR="00D97F3F">
        <w:rPr>
          <w:sz w:val="26"/>
          <w:szCs w:val="26"/>
        </w:rPr>
        <w:t>ую</w:t>
      </w:r>
      <w:r w:rsidR="00D97F3F" w:rsidRPr="009C5203">
        <w:rPr>
          <w:sz w:val="26"/>
          <w:szCs w:val="26"/>
        </w:rPr>
        <w:t xml:space="preserve"> </w:t>
      </w:r>
      <w:r w:rsidR="00D97F3F">
        <w:rPr>
          <w:sz w:val="26"/>
          <w:szCs w:val="26"/>
        </w:rPr>
        <w:t>под</w:t>
      </w:r>
      <w:r w:rsidR="00D97F3F" w:rsidRPr="009C5203">
        <w:rPr>
          <w:sz w:val="26"/>
          <w:szCs w:val="26"/>
        </w:rPr>
        <w:t>программ</w:t>
      </w:r>
      <w:r w:rsidR="00D97F3F">
        <w:rPr>
          <w:sz w:val="26"/>
          <w:szCs w:val="26"/>
        </w:rPr>
        <w:t>у</w:t>
      </w:r>
      <w:r w:rsidR="00D97F3F" w:rsidRPr="00124BF9">
        <w:rPr>
          <w:bCs/>
          <w:sz w:val="26"/>
          <w:szCs w:val="26"/>
        </w:rPr>
        <w:t xml:space="preserve"> «Благоустройство территорий, детских и спортивных площадок на территории </w:t>
      </w:r>
      <w:proofErr w:type="spellStart"/>
      <w:r w:rsidR="00D97F3F" w:rsidRPr="00124BF9">
        <w:rPr>
          <w:bCs/>
          <w:sz w:val="26"/>
          <w:szCs w:val="26"/>
        </w:rPr>
        <w:t>Новошахтинского</w:t>
      </w:r>
      <w:proofErr w:type="spellEnd"/>
      <w:r w:rsidR="00D97F3F" w:rsidRPr="00124BF9">
        <w:rPr>
          <w:bCs/>
          <w:sz w:val="26"/>
          <w:szCs w:val="26"/>
        </w:rPr>
        <w:t xml:space="preserve"> городского поселения на 2019-2027гг.» на </w:t>
      </w:r>
      <w:r w:rsidR="00B463C4">
        <w:rPr>
          <w:bCs/>
          <w:sz w:val="26"/>
          <w:szCs w:val="26"/>
        </w:rPr>
        <w:t>_________</w:t>
      </w:r>
      <w:r w:rsidR="00D97F3F" w:rsidRPr="00124BF9">
        <w:rPr>
          <w:bCs/>
          <w:sz w:val="26"/>
          <w:szCs w:val="26"/>
        </w:rPr>
        <w:t>»</w:t>
      </w:r>
      <w:r w:rsidR="00B463C4">
        <w:rPr>
          <w:bCs/>
          <w:sz w:val="26"/>
          <w:szCs w:val="26"/>
        </w:rPr>
        <w:t xml:space="preserve"> </w:t>
      </w:r>
      <w:r w:rsidR="00D97F3F" w:rsidRPr="00124BF9">
        <w:rPr>
          <w:bCs/>
          <w:sz w:val="26"/>
          <w:szCs w:val="26"/>
        </w:rPr>
        <w:t>в рамках реализации муниципальной программы «Формирование комфортной городской среды на 2018</w:t>
      </w:r>
      <w:r w:rsidR="00D97F3F" w:rsidRPr="00124BF9">
        <w:rPr>
          <w:b/>
          <w:sz w:val="26"/>
          <w:szCs w:val="26"/>
        </w:rPr>
        <w:t>-</w:t>
      </w:r>
      <w:r w:rsidR="00D97F3F" w:rsidRPr="00124BF9">
        <w:rPr>
          <w:bCs/>
          <w:sz w:val="26"/>
          <w:szCs w:val="26"/>
        </w:rPr>
        <w:t>2027гг.»</w:t>
      </w:r>
      <w:r w:rsidRPr="009C5203">
        <w:rPr>
          <w:sz w:val="26"/>
          <w:szCs w:val="26"/>
        </w:rPr>
        <w:t>.</w:t>
      </w:r>
      <w:bookmarkEnd w:id="17"/>
      <w:r>
        <w:rPr>
          <w:sz w:val="26"/>
          <w:szCs w:val="26"/>
        </w:rPr>
        <w:t>,</w:t>
      </w:r>
      <w:r w:rsidR="00D97F3F">
        <w:rPr>
          <w:sz w:val="26"/>
          <w:szCs w:val="26"/>
        </w:rPr>
        <w:t xml:space="preserve"> </w:t>
      </w:r>
      <w:r w:rsidRPr="009C5203">
        <w:rPr>
          <w:sz w:val="26"/>
          <w:szCs w:val="26"/>
        </w:rPr>
        <w:t xml:space="preserve">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9C5203">
        <w:rPr>
          <w:sz w:val="26"/>
          <w:szCs w:val="26"/>
        </w:rPr>
        <w:t>софинансирования</w:t>
      </w:r>
      <w:proofErr w:type="spellEnd"/>
      <w:r w:rsidRPr="009C5203">
        <w:rPr>
          <w:sz w:val="26"/>
          <w:szCs w:val="26"/>
        </w:rPr>
        <w:t>.</w:t>
      </w:r>
      <w:r w:rsidR="00AF5561">
        <w:t xml:space="preserve"> </w:t>
      </w:r>
      <w:r w:rsidR="00DD7DAA" w:rsidRPr="00DD7DAA">
        <w:rPr>
          <w:sz w:val="26"/>
          <w:szCs w:val="26"/>
        </w:rPr>
        <w:t>Об определении представителя собственников помещения многоквартирного дома (МКД) для осуществления приема-передачи объектов внешнего благоустройства в состав общего имущества многоквартирного дома для последующего содержания</w:t>
      </w:r>
    </w:p>
    <w:p w14:paraId="409BB3D0" w14:textId="77777777" w:rsidR="0018073B" w:rsidRPr="009C5203" w:rsidRDefault="0018073B" w:rsidP="00DB6B1C">
      <w:pPr>
        <w:tabs>
          <w:tab w:val="left" w:pos="993"/>
        </w:tabs>
        <w:suppressAutoHyphens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Pr="00BA50EB">
        <w:rPr>
          <w:sz w:val="26"/>
          <w:szCs w:val="26"/>
        </w:rPr>
        <w:t xml:space="preserve">Об определении </w:t>
      </w:r>
      <w:r>
        <w:rPr>
          <w:sz w:val="26"/>
          <w:szCs w:val="26"/>
        </w:rPr>
        <w:t xml:space="preserve">места хранения протокола собрание – администрация </w:t>
      </w:r>
      <w:proofErr w:type="spellStart"/>
      <w:r>
        <w:rPr>
          <w:sz w:val="26"/>
          <w:szCs w:val="26"/>
        </w:rPr>
        <w:t>Новошахтинского</w:t>
      </w:r>
      <w:proofErr w:type="spellEnd"/>
      <w:r>
        <w:rPr>
          <w:sz w:val="26"/>
          <w:szCs w:val="26"/>
        </w:rPr>
        <w:t xml:space="preserve"> городского поселения, кабинет № 3, ул. Производственная, д. 8.</w:t>
      </w:r>
    </w:p>
    <w:p w14:paraId="304E0FED" w14:textId="77777777" w:rsidR="005355C9" w:rsidRDefault="005355C9" w:rsidP="005355C9">
      <w:pPr>
        <w:tabs>
          <w:tab w:val="left" w:pos="993"/>
        </w:tabs>
        <w:suppressAutoHyphens/>
        <w:ind w:left="142" w:hanging="142"/>
        <w:jc w:val="both"/>
        <w:rPr>
          <w:b/>
          <w:bCs/>
          <w:sz w:val="26"/>
          <w:szCs w:val="26"/>
        </w:rPr>
      </w:pPr>
    </w:p>
    <w:p w14:paraId="3DC5C566" w14:textId="77777777" w:rsidR="0018073B" w:rsidRPr="00BA50EB" w:rsidRDefault="0018073B" w:rsidP="005355C9">
      <w:pPr>
        <w:tabs>
          <w:tab w:val="left" w:pos="993"/>
        </w:tabs>
        <w:suppressAutoHyphens/>
        <w:ind w:left="142" w:hanging="142"/>
        <w:jc w:val="both"/>
        <w:rPr>
          <w:sz w:val="26"/>
          <w:szCs w:val="26"/>
        </w:rPr>
      </w:pPr>
      <w:r w:rsidRPr="00BA50EB">
        <w:rPr>
          <w:b/>
          <w:bCs/>
          <w:sz w:val="26"/>
          <w:szCs w:val="26"/>
        </w:rPr>
        <w:t xml:space="preserve">1. По первому вопросу </w:t>
      </w:r>
      <w:r w:rsidRPr="00BA50EB">
        <w:rPr>
          <w:bCs/>
          <w:sz w:val="26"/>
          <w:szCs w:val="26"/>
        </w:rPr>
        <w:t>п</w:t>
      </w:r>
      <w:r w:rsidRPr="00BA50EB">
        <w:rPr>
          <w:sz w:val="26"/>
          <w:szCs w:val="26"/>
        </w:rPr>
        <w:t>ринято решение избрать из числа присутствующих собственников помещений председателя собрания, секретаря собрания и счетную комиссию в составе трех человек. Предложены кандидатуры:</w:t>
      </w:r>
    </w:p>
    <w:p w14:paraId="6732ACC6" w14:textId="77777777" w:rsidR="0018073B" w:rsidRPr="009C5203" w:rsidRDefault="0018073B" w:rsidP="005355C9">
      <w:pPr>
        <w:ind w:firstLine="142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председателя собрания ________________________________________</w:t>
      </w:r>
      <w:r w:rsidR="005355C9">
        <w:rPr>
          <w:sz w:val="26"/>
          <w:szCs w:val="26"/>
        </w:rPr>
        <w:t>_______________</w:t>
      </w:r>
    </w:p>
    <w:p w14:paraId="1E1B1627" w14:textId="77777777" w:rsidR="0018073B" w:rsidRPr="009C5203" w:rsidRDefault="0018073B" w:rsidP="005355C9">
      <w:pPr>
        <w:ind w:firstLine="142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секретаря собрания ___________________________________________</w:t>
      </w:r>
      <w:r w:rsidR="005355C9">
        <w:rPr>
          <w:sz w:val="26"/>
          <w:szCs w:val="26"/>
        </w:rPr>
        <w:t>_______________</w:t>
      </w:r>
    </w:p>
    <w:p w14:paraId="102D9111" w14:textId="77777777" w:rsidR="0018073B" w:rsidRPr="009C5203" w:rsidRDefault="0018073B" w:rsidP="005355C9">
      <w:pPr>
        <w:ind w:firstLine="142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членов счетной комиссии ______________________________________</w:t>
      </w:r>
      <w:r w:rsidR="005355C9">
        <w:rPr>
          <w:sz w:val="26"/>
          <w:szCs w:val="26"/>
        </w:rPr>
        <w:t>_______________</w:t>
      </w:r>
    </w:p>
    <w:p w14:paraId="3F22E3CF" w14:textId="77777777" w:rsidR="0018073B" w:rsidRDefault="0018073B" w:rsidP="00DB6B1C">
      <w:pPr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                                          </w:t>
      </w:r>
    </w:p>
    <w:p w14:paraId="388A639A" w14:textId="77777777" w:rsidR="005355C9" w:rsidRPr="009C5203" w:rsidRDefault="005355C9" w:rsidP="00DB6B1C">
      <w:pPr>
        <w:ind w:firstLine="709"/>
        <w:jc w:val="both"/>
        <w:rPr>
          <w:sz w:val="26"/>
          <w:szCs w:val="26"/>
        </w:rPr>
      </w:pPr>
    </w:p>
    <w:p w14:paraId="301BD7E6" w14:textId="77777777" w:rsidR="0018073B" w:rsidRDefault="0018073B" w:rsidP="00DB6B1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>После выдвижения кандидатур и обмена мнениями состоялось голосование списком. Результаты голосования:</w:t>
      </w:r>
    </w:p>
    <w:p w14:paraId="37365AF0" w14:textId="77777777" w:rsidR="005355C9" w:rsidRPr="009C5203" w:rsidRDefault="005355C9" w:rsidP="00DB6B1C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4"/>
        <w:gridCol w:w="1985"/>
        <w:gridCol w:w="1545"/>
      </w:tblGrid>
      <w:tr w:rsidR="0018073B" w:rsidRPr="009C5203" w14:paraId="481B6B2E" w14:textId="77777777" w:rsidTr="00DB6B1C">
        <w:tc>
          <w:tcPr>
            <w:tcW w:w="2664" w:type="dxa"/>
            <w:hideMark/>
          </w:tcPr>
          <w:p w14:paraId="3B4B6E7F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1985" w:type="dxa"/>
            <w:hideMark/>
          </w:tcPr>
          <w:p w14:paraId="57DAD8A6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</w:t>
            </w:r>
            <w:r w:rsidR="005355C9">
              <w:rPr>
                <w:sz w:val="26"/>
                <w:szCs w:val="26"/>
                <w:lang w:eastAsia="ar-SA"/>
              </w:rPr>
              <w:t>____</w:t>
            </w:r>
            <w:r w:rsidRPr="009C5203">
              <w:rPr>
                <w:sz w:val="26"/>
                <w:szCs w:val="26"/>
                <w:lang w:eastAsia="ar-SA"/>
              </w:rPr>
              <w:t>___________</w:t>
            </w:r>
          </w:p>
        </w:tc>
        <w:tc>
          <w:tcPr>
            <w:tcW w:w="1545" w:type="dxa"/>
            <w:hideMark/>
          </w:tcPr>
          <w:p w14:paraId="01B64255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0EBAFD7D" w14:textId="77777777" w:rsidTr="00DB6B1C">
        <w:tc>
          <w:tcPr>
            <w:tcW w:w="2664" w:type="dxa"/>
            <w:hideMark/>
          </w:tcPr>
          <w:p w14:paraId="5EEB954F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  <w:r w:rsidR="005355C9">
              <w:rPr>
                <w:b/>
                <w:bCs/>
                <w:sz w:val="26"/>
                <w:szCs w:val="26"/>
                <w:lang w:eastAsia="ar-SA"/>
              </w:rPr>
              <w:t xml:space="preserve">                  ____</w:t>
            </w:r>
          </w:p>
        </w:tc>
        <w:tc>
          <w:tcPr>
            <w:tcW w:w="1985" w:type="dxa"/>
            <w:hideMark/>
          </w:tcPr>
          <w:p w14:paraId="0ECBE120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3E8851E8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52143379" w14:textId="77777777" w:rsidTr="00DB6B1C">
        <w:tc>
          <w:tcPr>
            <w:tcW w:w="2664" w:type="dxa"/>
            <w:hideMark/>
          </w:tcPr>
          <w:p w14:paraId="369B4D79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1985" w:type="dxa"/>
            <w:hideMark/>
          </w:tcPr>
          <w:p w14:paraId="7EF7E31C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06D0A64E" w14:textId="77777777" w:rsidR="0018073B" w:rsidRDefault="005355C9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</w:t>
            </w:r>
            <w:r w:rsidR="0018073B" w:rsidRPr="009C5203">
              <w:rPr>
                <w:i/>
                <w:iCs/>
                <w:sz w:val="26"/>
                <w:szCs w:val="26"/>
                <w:lang w:eastAsia="ar-SA"/>
              </w:rPr>
              <w:t>олосов</w:t>
            </w:r>
          </w:p>
          <w:p w14:paraId="0D88BF01" w14:textId="77777777" w:rsidR="005355C9" w:rsidRPr="009C5203" w:rsidRDefault="005355C9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</w:tr>
    </w:tbl>
    <w:p w14:paraId="6C0785F1" w14:textId="77777777" w:rsidR="0018073B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первому вопросу повестки дня собрания принято/ не принято (нужное подчеркнуть).</w:t>
      </w:r>
    </w:p>
    <w:p w14:paraId="77AA5859" w14:textId="77777777" w:rsidR="005355C9" w:rsidRPr="009C5203" w:rsidRDefault="005355C9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6"/>
          <w:szCs w:val="26"/>
        </w:rPr>
      </w:pPr>
    </w:p>
    <w:p w14:paraId="5D0C3A74" w14:textId="74253EBE" w:rsidR="0018073B" w:rsidRPr="009C5203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 xml:space="preserve">2. По второму вопросу </w:t>
      </w:r>
      <w:r w:rsidRPr="009C5203">
        <w:rPr>
          <w:sz w:val="26"/>
          <w:szCs w:val="26"/>
        </w:rPr>
        <w:t xml:space="preserve">принято решение обратиться в Администрацию </w:t>
      </w:r>
      <w:proofErr w:type="spellStart"/>
      <w:r>
        <w:rPr>
          <w:sz w:val="26"/>
          <w:szCs w:val="26"/>
        </w:rPr>
        <w:t>Новошахтинского</w:t>
      </w:r>
      <w:proofErr w:type="spellEnd"/>
      <w:r>
        <w:rPr>
          <w:sz w:val="26"/>
          <w:szCs w:val="26"/>
        </w:rPr>
        <w:t xml:space="preserve"> </w:t>
      </w:r>
      <w:r w:rsidRPr="009C5203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поселения</w:t>
      </w:r>
      <w:r w:rsidRPr="009C52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C5203">
        <w:rPr>
          <w:sz w:val="26"/>
          <w:szCs w:val="26"/>
        </w:rPr>
        <w:t xml:space="preserve">с предложением по включению дворовой территории многоквартирного дома № ______ по _______________ </w:t>
      </w:r>
      <w:r w:rsidR="00D97F3F" w:rsidRPr="009C5203">
        <w:rPr>
          <w:sz w:val="26"/>
          <w:szCs w:val="26"/>
        </w:rPr>
        <w:t>в муниципальн</w:t>
      </w:r>
      <w:r w:rsidR="00D97F3F">
        <w:rPr>
          <w:sz w:val="26"/>
          <w:szCs w:val="26"/>
        </w:rPr>
        <w:t>ую</w:t>
      </w:r>
      <w:r w:rsidR="00D97F3F" w:rsidRPr="009C5203">
        <w:rPr>
          <w:sz w:val="26"/>
          <w:szCs w:val="26"/>
        </w:rPr>
        <w:t xml:space="preserve"> </w:t>
      </w:r>
      <w:r w:rsidR="00D97F3F">
        <w:rPr>
          <w:sz w:val="26"/>
          <w:szCs w:val="26"/>
        </w:rPr>
        <w:t>под</w:t>
      </w:r>
      <w:r w:rsidR="00D97F3F" w:rsidRPr="009C5203">
        <w:rPr>
          <w:sz w:val="26"/>
          <w:szCs w:val="26"/>
        </w:rPr>
        <w:t>программ</w:t>
      </w:r>
      <w:r w:rsidR="00D97F3F">
        <w:rPr>
          <w:sz w:val="26"/>
          <w:szCs w:val="26"/>
        </w:rPr>
        <w:t>у</w:t>
      </w:r>
      <w:r w:rsidR="00D97F3F" w:rsidRPr="00124BF9">
        <w:rPr>
          <w:bCs/>
          <w:sz w:val="26"/>
          <w:szCs w:val="26"/>
        </w:rPr>
        <w:t xml:space="preserve"> «Благоустройство территорий, детских и спортивных площадок на территории </w:t>
      </w:r>
      <w:proofErr w:type="spellStart"/>
      <w:r w:rsidR="00D97F3F" w:rsidRPr="00124BF9">
        <w:rPr>
          <w:bCs/>
          <w:sz w:val="26"/>
          <w:szCs w:val="26"/>
        </w:rPr>
        <w:t>Новошахтинского</w:t>
      </w:r>
      <w:proofErr w:type="spellEnd"/>
      <w:r w:rsidR="00D97F3F" w:rsidRPr="00124BF9">
        <w:rPr>
          <w:bCs/>
          <w:sz w:val="26"/>
          <w:szCs w:val="26"/>
        </w:rPr>
        <w:t xml:space="preserve"> городского поселения на 2019-2027гг.» на </w:t>
      </w:r>
      <w:r w:rsidR="00B463C4">
        <w:rPr>
          <w:bCs/>
          <w:sz w:val="26"/>
          <w:szCs w:val="26"/>
        </w:rPr>
        <w:t>_________</w:t>
      </w:r>
      <w:r w:rsidR="00D97F3F" w:rsidRPr="00124BF9">
        <w:rPr>
          <w:bCs/>
          <w:sz w:val="26"/>
          <w:szCs w:val="26"/>
        </w:rPr>
        <w:t xml:space="preserve"> год» в рамках реализации муниципальной программы «Формирование комфортной городской среды на 2018</w:t>
      </w:r>
      <w:r w:rsidR="00D97F3F" w:rsidRPr="00124BF9">
        <w:rPr>
          <w:b/>
          <w:sz w:val="26"/>
          <w:szCs w:val="26"/>
        </w:rPr>
        <w:t>-</w:t>
      </w:r>
      <w:r w:rsidR="00D97F3F" w:rsidRPr="00124BF9">
        <w:rPr>
          <w:bCs/>
          <w:sz w:val="26"/>
          <w:szCs w:val="26"/>
        </w:rPr>
        <w:t>2027гг.»</w:t>
      </w:r>
      <w:r w:rsidR="00D97F3F" w:rsidRPr="009C5203">
        <w:rPr>
          <w:sz w:val="26"/>
          <w:szCs w:val="26"/>
        </w:rPr>
        <w:t>.</w:t>
      </w:r>
      <w:r w:rsidRPr="009C5203">
        <w:rPr>
          <w:sz w:val="26"/>
          <w:szCs w:val="26"/>
        </w:rPr>
        <w:t>.</w:t>
      </w:r>
    </w:p>
    <w:p w14:paraId="392B522D" w14:textId="77777777" w:rsidR="0018073B" w:rsidRDefault="0018073B" w:rsidP="005355C9">
      <w:pPr>
        <w:ind w:firstLine="709"/>
        <w:jc w:val="both"/>
        <w:rPr>
          <w:bCs/>
          <w:color w:val="000000"/>
          <w:sz w:val="26"/>
          <w:szCs w:val="26"/>
        </w:rPr>
      </w:pPr>
      <w:bookmarkStart w:id="18" w:name="_Hlk56681848"/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bookmarkEnd w:id="18"/>
      <w:r w:rsidRPr="009C5203">
        <w:rPr>
          <w:bCs/>
          <w:color w:val="000000"/>
          <w:sz w:val="26"/>
          <w:szCs w:val="26"/>
        </w:rPr>
        <w:t>:</w:t>
      </w:r>
    </w:p>
    <w:p w14:paraId="4DFC609D" w14:textId="77777777" w:rsidR="005355C9" w:rsidRPr="009C5203" w:rsidRDefault="005355C9" w:rsidP="005355C9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3"/>
        <w:gridCol w:w="1974"/>
        <w:gridCol w:w="1545"/>
      </w:tblGrid>
      <w:tr w:rsidR="0018073B" w:rsidRPr="009C5203" w14:paraId="29B01D23" w14:textId="77777777" w:rsidTr="00DB6B1C">
        <w:tc>
          <w:tcPr>
            <w:tcW w:w="2523" w:type="dxa"/>
            <w:hideMark/>
          </w:tcPr>
          <w:p w14:paraId="66133FD3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bookmarkStart w:id="19" w:name="_Hlk56681965"/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  <w:r w:rsidR="005355C9">
              <w:rPr>
                <w:b/>
                <w:bCs/>
                <w:sz w:val="26"/>
                <w:szCs w:val="26"/>
                <w:lang w:eastAsia="ar-SA"/>
              </w:rPr>
              <w:t xml:space="preserve">                             ___             </w:t>
            </w:r>
          </w:p>
        </w:tc>
        <w:tc>
          <w:tcPr>
            <w:tcW w:w="1974" w:type="dxa"/>
            <w:hideMark/>
          </w:tcPr>
          <w:p w14:paraId="0B8464DC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711E1247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6646CB43" w14:textId="77777777" w:rsidTr="005355C9">
        <w:tc>
          <w:tcPr>
            <w:tcW w:w="2523" w:type="dxa"/>
            <w:hideMark/>
          </w:tcPr>
          <w:p w14:paraId="645A9E8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  <w:r w:rsidR="005355C9">
              <w:rPr>
                <w:b/>
                <w:bCs/>
                <w:sz w:val="26"/>
                <w:szCs w:val="26"/>
                <w:lang w:eastAsia="ar-SA"/>
              </w:rPr>
              <w:t xml:space="preserve">      ___________</w:t>
            </w:r>
          </w:p>
        </w:tc>
        <w:tc>
          <w:tcPr>
            <w:tcW w:w="1974" w:type="dxa"/>
          </w:tcPr>
          <w:p w14:paraId="03819B6F" w14:textId="77777777" w:rsidR="0018073B" w:rsidRPr="009C5203" w:rsidRDefault="005355C9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>
              <w:rPr>
                <w:i/>
                <w:iCs/>
                <w:sz w:val="26"/>
                <w:szCs w:val="26"/>
                <w:lang w:eastAsia="ar-SA"/>
              </w:rPr>
              <w:t>_____________</w:t>
            </w:r>
          </w:p>
        </w:tc>
        <w:tc>
          <w:tcPr>
            <w:tcW w:w="1545" w:type="dxa"/>
            <w:hideMark/>
          </w:tcPr>
          <w:p w14:paraId="1E34AFB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57C73B21" w14:textId="77777777" w:rsidTr="00DB6B1C">
        <w:tc>
          <w:tcPr>
            <w:tcW w:w="2523" w:type="dxa"/>
            <w:hideMark/>
          </w:tcPr>
          <w:p w14:paraId="44F0AED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1974" w:type="dxa"/>
            <w:hideMark/>
          </w:tcPr>
          <w:p w14:paraId="60715935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777828E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bookmarkEnd w:id="19"/>
    <w:p w14:paraId="113446D2" w14:textId="77777777" w:rsidR="0018073B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второму вопросу повестки дня собрания принято/ не принято (нужное подчеркнуть).</w:t>
      </w:r>
    </w:p>
    <w:p w14:paraId="1D8D93FF" w14:textId="77777777" w:rsidR="005355C9" w:rsidRPr="00E57656" w:rsidRDefault="005355C9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</w:p>
    <w:p w14:paraId="5B736FD5" w14:textId="77777777" w:rsidR="0018073B" w:rsidRPr="009C5203" w:rsidRDefault="0018073B" w:rsidP="00DB6B1C">
      <w:pPr>
        <w:ind w:firstLine="720"/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>3. По третьему вопросу</w:t>
      </w:r>
      <w:r w:rsidRPr="009C5203">
        <w:rPr>
          <w:sz w:val="26"/>
          <w:szCs w:val="26"/>
        </w:rPr>
        <w:t xml:space="preserve">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p w14:paraId="7696222E" w14:textId="77777777" w:rsidR="0018073B" w:rsidRPr="009C5203" w:rsidRDefault="0018073B" w:rsidP="00DB6B1C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6388"/>
        <w:gridCol w:w="3280"/>
      </w:tblGrid>
      <w:tr w:rsidR="0018073B" w:rsidRPr="009C5203" w14:paraId="36D7FF9C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A3CD0" w14:textId="77777777" w:rsidR="0018073B" w:rsidRPr="009C5203" w:rsidRDefault="0018073B" w:rsidP="0018073B">
            <w:pPr>
              <w:ind w:firstLine="709"/>
              <w:jc w:val="center"/>
              <w:rPr>
                <w:sz w:val="26"/>
                <w:szCs w:val="26"/>
              </w:rPr>
            </w:pPr>
            <w:r w:rsidRPr="009C5203">
              <w:rPr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EBEC60" w14:textId="77777777" w:rsidR="0018073B" w:rsidRPr="009C5203" w:rsidRDefault="0018073B" w:rsidP="0018073B">
            <w:pPr>
              <w:jc w:val="center"/>
              <w:rPr>
                <w:sz w:val="26"/>
                <w:szCs w:val="26"/>
              </w:rPr>
            </w:pPr>
            <w:r w:rsidRPr="009C5203">
              <w:rPr>
                <w:sz w:val="26"/>
                <w:szCs w:val="26"/>
              </w:rPr>
              <w:t xml:space="preserve">Объем (количество) </w:t>
            </w:r>
          </w:p>
        </w:tc>
      </w:tr>
      <w:tr w:rsidR="0018073B" w:rsidRPr="009C5203" w14:paraId="64F5E1D4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CA42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FD80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47871054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630C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A5D1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0C59E9C6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3258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2CEB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41C37DBF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FF75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23FD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03BBE441" w14:textId="77777777" w:rsidR="0018073B" w:rsidRPr="009C5203" w:rsidRDefault="0018073B" w:rsidP="00DB6B1C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</w:p>
    <w:p w14:paraId="5A303940" w14:textId="77777777" w:rsidR="0018073B" w:rsidRPr="009C5203" w:rsidRDefault="005355C9" w:rsidP="00DB6B1C">
      <w:pPr>
        <w:ind w:firstLine="709"/>
        <w:jc w:val="both"/>
        <w:rPr>
          <w:b/>
          <w:bCs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>
        <w:rPr>
          <w:color w:val="000000"/>
          <w:sz w:val="26"/>
          <w:szCs w:val="26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06"/>
        <w:gridCol w:w="1985"/>
        <w:gridCol w:w="1545"/>
      </w:tblGrid>
      <w:tr w:rsidR="0018073B" w:rsidRPr="009C5203" w14:paraId="6CA40B2C" w14:textId="77777777" w:rsidTr="005355C9">
        <w:tc>
          <w:tcPr>
            <w:tcW w:w="2806" w:type="dxa"/>
          </w:tcPr>
          <w:p w14:paraId="07112977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38706C35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545" w:type="dxa"/>
          </w:tcPr>
          <w:p w14:paraId="4BF40D03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5355C9" w:rsidRPr="009C5203" w14:paraId="255DABC8" w14:textId="77777777" w:rsidTr="005355C9">
        <w:tc>
          <w:tcPr>
            <w:tcW w:w="2806" w:type="dxa"/>
          </w:tcPr>
          <w:p w14:paraId="6C4D8414" w14:textId="77777777" w:rsidR="005355C9" w:rsidRPr="005355C9" w:rsidRDefault="005355C9" w:rsidP="00DB6B1C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5355C9">
              <w:rPr>
                <w:b/>
                <w:bCs/>
                <w:sz w:val="26"/>
                <w:szCs w:val="26"/>
                <w:lang w:eastAsia="ar-SA"/>
              </w:rPr>
              <w:t xml:space="preserve">ЗА                                          </w:t>
            </w:r>
          </w:p>
        </w:tc>
        <w:tc>
          <w:tcPr>
            <w:tcW w:w="1985" w:type="dxa"/>
          </w:tcPr>
          <w:p w14:paraId="74D0DF16" w14:textId="77777777" w:rsidR="005355C9" w:rsidRPr="009C5203" w:rsidRDefault="005355C9" w:rsidP="00DB6B1C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5355C9">
              <w:rPr>
                <w:i/>
                <w:iCs/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</w:tcPr>
          <w:p w14:paraId="0C0B3785" w14:textId="77777777" w:rsidR="005355C9" w:rsidRPr="009C5203" w:rsidRDefault="005355C9" w:rsidP="00DB6B1C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5355C9">
              <w:rPr>
                <w:sz w:val="26"/>
                <w:szCs w:val="26"/>
                <w:lang w:eastAsia="ar-SA"/>
              </w:rPr>
              <w:t>голосов</w:t>
            </w:r>
          </w:p>
        </w:tc>
      </w:tr>
      <w:tr w:rsidR="005355C9" w:rsidRPr="009C5203" w14:paraId="005F3F3B" w14:textId="77777777" w:rsidTr="005355C9">
        <w:tc>
          <w:tcPr>
            <w:tcW w:w="2806" w:type="dxa"/>
          </w:tcPr>
          <w:p w14:paraId="1593CF8E" w14:textId="77777777" w:rsidR="005355C9" w:rsidRPr="005355C9" w:rsidRDefault="005355C9" w:rsidP="00DB6B1C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5355C9">
              <w:rPr>
                <w:b/>
                <w:bCs/>
                <w:sz w:val="26"/>
                <w:szCs w:val="26"/>
                <w:lang w:eastAsia="ar-SA"/>
              </w:rPr>
              <w:t>ПРОТИВ      ___________</w:t>
            </w:r>
          </w:p>
        </w:tc>
        <w:tc>
          <w:tcPr>
            <w:tcW w:w="1985" w:type="dxa"/>
          </w:tcPr>
          <w:p w14:paraId="628E4164" w14:textId="77777777" w:rsidR="005355C9" w:rsidRPr="009C5203" w:rsidRDefault="005355C9" w:rsidP="00DB6B1C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>
              <w:rPr>
                <w:i/>
                <w:iCs/>
                <w:sz w:val="26"/>
                <w:szCs w:val="26"/>
                <w:lang w:eastAsia="ar-SA"/>
              </w:rPr>
              <w:t>_____________</w:t>
            </w:r>
          </w:p>
        </w:tc>
        <w:tc>
          <w:tcPr>
            <w:tcW w:w="1545" w:type="dxa"/>
          </w:tcPr>
          <w:p w14:paraId="066F8C1F" w14:textId="77777777" w:rsidR="005355C9" w:rsidRPr="009C5203" w:rsidRDefault="005355C9" w:rsidP="00DB6B1C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5355C9">
              <w:rPr>
                <w:sz w:val="26"/>
                <w:szCs w:val="26"/>
                <w:lang w:eastAsia="ar-SA"/>
              </w:rPr>
              <w:t>голосов</w:t>
            </w:r>
          </w:p>
        </w:tc>
      </w:tr>
      <w:tr w:rsidR="005355C9" w:rsidRPr="009C5203" w14:paraId="0C8416D5" w14:textId="77777777" w:rsidTr="005355C9">
        <w:tc>
          <w:tcPr>
            <w:tcW w:w="2806" w:type="dxa"/>
          </w:tcPr>
          <w:p w14:paraId="6109763A" w14:textId="77777777" w:rsidR="005355C9" w:rsidRPr="005355C9" w:rsidRDefault="005355C9" w:rsidP="00DB6B1C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5355C9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1985" w:type="dxa"/>
          </w:tcPr>
          <w:p w14:paraId="430966F6" w14:textId="77777777" w:rsidR="005355C9" w:rsidRPr="009C5203" w:rsidRDefault="005355C9" w:rsidP="00DB6B1C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>
              <w:rPr>
                <w:i/>
                <w:iCs/>
                <w:sz w:val="26"/>
                <w:szCs w:val="26"/>
                <w:lang w:eastAsia="ar-SA"/>
              </w:rPr>
              <w:t>____</w:t>
            </w:r>
            <w:r w:rsidRPr="005355C9">
              <w:rPr>
                <w:i/>
                <w:iCs/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</w:tcPr>
          <w:p w14:paraId="5ABFD610" w14:textId="77777777" w:rsidR="005355C9" w:rsidRPr="009C5203" w:rsidRDefault="005355C9" w:rsidP="00DB6B1C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5355C9">
              <w:rPr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569F4105" w14:textId="77777777" w:rsidTr="005355C9">
        <w:tc>
          <w:tcPr>
            <w:tcW w:w="2806" w:type="dxa"/>
          </w:tcPr>
          <w:p w14:paraId="426C95E3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5ABEFB42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545" w:type="dxa"/>
          </w:tcPr>
          <w:p w14:paraId="6BB9EBFD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18073B" w:rsidRPr="009C5203" w14:paraId="105B1EBA" w14:textId="77777777" w:rsidTr="005355C9">
        <w:tc>
          <w:tcPr>
            <w:tcW w:w="2806" w:type="dxa"/>
          </w:tcPr>
          <w:p w14:paraId="368E3D40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09D09153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545" w:type="dxa"/>
          </w:tcPr>
          <w:p w14:paraId="2163E529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</w:tr>
    </w:tbl>
    <w:p w14:paraId="12B68E54" w14:textId="77777777" w:rsidR="0018073B" w:rsidRPr="009C5203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6"/>
          <w:szCs w:val="26"/>
        </w:rPr>
      </w:pPr>
      <w:r w:rsidRPr="009C5203">
        <w:rPr>
          <w:sz w:val="26"/>
          <w:szCs w:val="26"/>
        </w:rPr>
        <w:t>Решение по третьему вопросу повестки дня собрания принято/ не принято (нужное подчеркнуть).</w:t>
      </w:r>
    </w:p>
    <w:p w14:paraId="007EEE4F" w14:textId="77777777" w:rsidR="0018073B" w:rsidRPr="009B7F9D" w:rsidRDefault="0018073B" w:rsidP="00DB6B1C">
      <w:pPr>
        <w:ind w:firstLine="720"/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>4. По четвертому вопросу</w:t>
      </w:r>
      <w:r w:rsidRPr="009C5203">
        <w:rPr>
          <w:sz w:val="26"/>
          <w:szCs w:val="26"/>
        </w:rPr>
        <w:t xml:space="preserve">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6388"/>
        <w:gridCol w:w="3280"/>
      </w:tblGrid>
      <w:tr w:rsidR="0018073B" w:rsidRPr="009C5203" w14:paraId="73EFEDCA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8EC3F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C5203">
              <w:rPr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DBF26C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  <w:r w:rsidRPr="009C5203">
              <w:rPr>
                <w:sz w:val="26"/>
                <w:szCs w:val="26"/>
              </w:rPr>
              <w:t>Объем (количество)</w:t>
            </w:r>
          </w:p>
        </w:tc>
      </w:tr>
      <w:tr w:rsidR="0018073B" w:rsidRPr="009C5203" w14:paraId="5B11B15D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4ABA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B495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2CDE1A68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1294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90C9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3FF24A2F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C1C6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1B966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3CC585F8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B588" w14:textId="77777777" w:rsidR="0018073B" w:rsidRPr="009C5203" w:rsidRDefault="0018073B" w:rsidP="001807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EEAF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7C0B5157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3F22" w14:textId="77777777" w:rsidR="0018073B" w:rsidRPr="009C5203" w:rsidRDefault="0018073B" w:rsidP="0018073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AC22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073B" w:rsidRPr="009C5203" w14:paraId="7857DA83" w14:textId="77777777" w:rsidTr="00DB6B1C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7CC3" w14:textId="77777777" w:rsidR="0018073B" w:rsidRPr="009C5203" w:rsidRDefault="0018073B" w:rsidP="0018073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3AB5" w14:textId="77777777" w:rsidR="0018073B" w:rsidRPr="009C5203" w:rsidRDefault="0018073B" w:rsidP="001807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5D66CC99" w14:textId="77777777" w:rsidR="003E228C" w:rsidRDefault="003E228C" w:rsidP="003E228C">
      <w:pPr>
        <w:ind w:firstLine="709"/>
        <w:jc w:val="both"/>
        <w:rPr>
          <w:bCs/>
          <w:color w:val="000000"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 w:rsidRPr="009C5203">
        <w:rPr>
          <w:bCs/>
          <w:color w:val="000000"/>
          <w:sz w:val="26"/>
          <w:szCs w:val="26"/>
        </w:rPr>
        <w:t>:</w:t>
      </w:r>
    </w:p>
    <w:p w14:paraId="4BC3FC72" w14:textId="77777777" w:rsidR="0018073B" w:rsidRPr="009C5203" w:rsidRDefault="0018073B" w:rsidP="00DB6B1C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06"/>
        <w:gridCol w:w="1985"/>
        <w:gridCol w:w="1545"/>
      </w:tblGrid>
      <w:tr w:rsidR="0018073B" w:rsidRPr="009C5203" w14:paraId="518C1ABD" w14:textId="77777777" w:rsidTr="00DB6B1C">
        <w:tc>
          <w:tcPr>
            <w:tcW w:w="2806" w:type="dxa"/>
            <w:hideMark/>
          </w:tcPr>
          <w:p w14:paraId="38B88CB6" w14:textId="77777777" w:rsidR="005355C9" w:rsidRDefault="005355C9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1AFB0028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1985" w:type="dxa"/>
            <w:hideMark/>
          </w:tcPr>
          <w:p w14:paraId="2A41B06F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351A6B1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41FC160E" w14:textId="77777777" w:rsidTr="00DB6B1C">
        <w:tc>
          <w:tcPr>
            <w:tcW w:w="2806" w:type="dxa"/>
            <w:hideMark/>
          </w:tcPr>
          <w:p w14:paraId="06EAB163" w14:textId="77777777" w:rsidR="005355C9" w:rsidRDefault="005355C9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74A3C594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</w:p>
        </w:tc>
        <w:tc>
          <w:tcPr>
            <w:tcW w:w="1985" w:type="dxa"/>
            <w:hideMark/>
          </w:tcPr>
          <w:p w14:paraId="49DFBBD2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27354746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304B74DD" w14:textId="77777777" w:rsidTr="00DB6B1C">
        <w:tc>
          <w:tcPr>
            <w:tcW w:w="2806" w:type="dxa"/>
            <w:hideMark/>
          </w:tcPr>
          <w:p w14:paraId="7EE6F7D1" w14:textId="77777777" w:rsidR="005355C9" w:rsidRDefault="005355C9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7DBDF9D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1985" w:type="dxa"/>
            <w:hideMark/>
          </w:tcPr>
          <w:p w14:paraId="7C27BE0B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1BB2AAB4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p w14:paraId="59CF01F9" w14:textId="77777777" w:rsidR="0018073B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четвертому вопросу повестки дня собрания принято/ не принято (нужное подчеркнуть).</w:t>
      </w:r>
    </w:p>
    <w:p w14:paraId="758B966E" w14:textId="77777777" w:rsidR="005355C9" w:rsidRPr="009C5203" w:rsidRDefault="005355C9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</w:p>
    <w:p w14:paraId="0716E629" w14:textId="77777777" w:rsidR="0018073B" w:rsidRPr="009C5203" w:rsidRDefault="0018073B" w:rsidP="00DB6B1C">
      <w:pPr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ab/>
        <w:t>5. По пятому вопросу</w:t>
      </w:r>
      <w:r w:rsidRPr="009C5203">
        <w:rPr>
          <w:sz w:val="26"/>
          <w:szCs w:val="26"/>
        </w:rPr>
        <w:t xml:space="preserve"> принято решение определить участие собственников МКД в выполнении работ, сформированных исходя из:</w:t>
      </w:r>
    </w:p>
    <w:p w14:paraId="14887176" w14:textId="77777777" w:rsidR="0018073B" w:rsidRPr="009C5203" w:rsidRDefault="0018073B" w:rsidP="00DB6B1C">
      <w:pPr>
        <w:jc w:val="both"/>
        <w:rPr>
          <w:sz w:val="26"/>
          <w:szCs w:val="26"/>
        </w:rPr>
      </w:pPr>
      <w:r w:rsidRPr="009C5203">
        <w:rPr>
          <w:sz w:val="26"/>
          <w:szCs w:val="26"/>
        </w:rPr>
        <w:t>- минимального перечня работ в неденежной форме:</w:t>
      </w:r>
    </w:p>
    <w:p w14:paraId="5175890B" w14:textId="77777777" w:rsidR="0018073B" w:rsidRPr="009C5203" w:rsidRDefault="0018073B" w:rsidP="00DB6B1C">
      <w:pPr>
        <w:jc w:val="both"/>
        <w:rPr>
          <w:b/>
          <w:sz w:val="26"/>
          <w:szCs w:val="26"/>
        </w:rPr>
      </w:pPr>
      <w:r w:rsidRPr="009C520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</w:t>
      </w:r>
      <w:r w:rsidR="005355C9">
        <w:rPr>
          <w:sz w:val="26"/>
          <w:szCs w:val="26"/>
        </w:rPr>
        <w:t>________________________</w:t>
      </w:r>
    </w:p>
    <w:p w14:paraId="25174849" w14:textId="77777777" w:rsidR="0018073B" w:rsidRPr="009C5203" w:rsidRDefault="0018073B" w:rsidP="00DB6B1C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9C5203">
        <w:rPr>
          <w:i/>
          <w:color w:val="000000"/>
          <w:sz w:val="26"/>
          <w:szCs w:val="26"/>
        </w:rPr>
        <w:t xml:space="preserve">(Может быть определен как в денежной </w:t>
      </w:r>
      <w:proofErr w:type="gramStart"/>
      <w:r w:rsidRPr="009C5203">
        <w:rPr>
          <w:i/>
          <w:color w:val="000000"/>
          <w:sz w:val="26"/>
          <w:szCs w:val="26"/>
        </w:rPr>
        <w:t>форме</w:t>
      </w:r>
      <w:proofErr w:type="gramEnd"/>
      <w:r w:rsidRPr="009C5203">
        <w:rPr>
          <w:i/>
          <w:sz w:val="26"/>
          <w:szCs w:val="26"/>
        </w:rPr>
        <w:t xml:space="preserve"> так и в неденежной форме</w:t>
      </w:r>
      <w:r>
        <w:rPr>
          <w:i/>
          <w:sz w:val="26"/>
          <w:szCs w:val="26"/>
        </w:rPr>
        <w:t>).</w:t>
      </w:r>
    </w:p>
    <w:p w14:paraId="093CD178" w14:textId="77777777" w:rsidR="0018073B" w:rsidRPr="009C5203" w:rsidRDefault="0018073B" w:rsidP="00DB6B1C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9C5203">
        <w:rPr>
          <w:i/>
          <w:sz w:val="26"/>
          <w:szCs w:val="26"/>
        </w:rPr>
        <w:t xml:space="preserve">- выполнение жителями неоплачиваемых работ, не требующих специальной квалификации, </w:t>
      </w:r>
      <w:r>
        <w:rPr>
          <w:i/>
          <w:sz w:val="26"/>
          <w:szCs w:val="26"/>
        </w:rPr>
        <w:t>таких как</w:t>
      </w:r>
      <w:r w:rsidRPr="009C5203">
        <w:rPr>
          <w:i/>
          <w:sz w:val="26"/>
          <w:szCs w:val="26"/>
        </w:rPr>
        <w:t xml:space="preserve">: подготовка объекта (дворовой территории) к началу работ </w:t>
      </w:r>
      <w:r w:rsidRPr="009C5203">
        <w:rPr>
          <w:i/>
          <w:sz w:val="26"/>
          <w:szCs w:val="26"/>
        </w:rPr>
        <w:lastRenderedPageBreak/>
        <w:t>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14:paraId="7D3C9DDD" w14:textId="77777777" w:rsidR="0018073B" w:rsidRPr="009C5203" w:rsidRDefault="0018073B" w:rsidP="00DB6B1C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9C5203">
        <w:rPr>
          <w:i/>
          <w:sz w:val="26"/>
          <w:szCs w:val="26"/>
        </w:rPr>
        <w:t>- предоставление строительных материалов, техники и т.д.;</w:t>
      </w:r>
    </w:p>
    <w:p w14:paraId="19812D1C" w14:textId="77777777" w:rsidR="0018073B" w:rsidRPr="009C5203" w:rsidRDefault="0018073B" w:rsidP="00DB6B1C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9C5203">
        <w:rPr>
          <w:sz w:val="26"/>
          <w:szCs w:val="26"/>
        </w:rPr>
        <w:t>- дополнительного перечня работ в денежной (неденежной) форме: ______________________________________________________________________________________________________________________________________________</w:t>
      </w:r>
      <w:r w:rsidR="003E228C">
        <w:rPr>
          <w:sz w:val="26"/>
          <w:szCs w:val="26"/>
        </w:rPr>
        <w:t>____________</w:t>
      </w:r>
    </w:p>
    <w:p w14:paraId="0BAC4E89" w14:textId="77777777" w:rsidR="003E228C" w:rsidRDefault="003E228C" w:rsidP="003E228C">
      <w:pPr>
        <w:ind w:firstLine="709"/>
        <w:jc w:val="both"/>
        <w:rPr>
          <w:bCs/>
          <w:color w:val="000000"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 w:rsidRPr="009C5203">
        <w:rPr>
          <w:bCs/>
          <w:color w:val="000000"/>
          <w:sz w:val="26"/>
          <w:szCs w:val="26"/>
        </w:rPr>
        <w:t>:</w:t>
      </w:r>
    </w:p>
    <w:p w14:paraId="6C4D9C8F" w14:textId="77777777" w:rsidR="0018073B" w:rsidRPr="009C5203" w:rsidRDefault="0018073B" w:rsidP="00DB6B1C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9"/>
        <w:gridCol w:w="142"/>
        <w:gridCol w:w="2115"/>
        <w:gridCol w:w="1545"/>
      </w:tblGrid>
      <w:tr w:rsidR="003E228C" w:rsidRPr="009C5203" w14:paraId="124EE64C" w14:textId="77777777" w:rsidTr="003E228C">
        <w:tc>
          <w:tcPr>
            <w:tcW w:w="2679" w:type="dxa"/>
            <w:hideMark/>
          </w:tcPr>
          <w:p w14:paraId="787BFC07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47808FE7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142" w:type="dxa"/>
          </w:tcPr>
          <w:p w14:paraId="2A1D7865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115" w:type="dxa"/>
            <w:hideMark/>
          </w:tcPr>
          <w:p w14:paraId="47A08E9C" w14:textId="77777777" w:rsidR="003E228C" w:rsidRPr="009C5203" w:rsidRDefault="003E228C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758BE14B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3E228C" w:rsidRPr="009C5203" w14:paraId="255D2A26" w14:textId="77777777" w:rsidTr="003E228C">
        <w:tc>
          <w:tcPr>
            <w:tcW w:w="2679" w:type="dxa"/>
            <w:hideMark/>
          </w:tcPr>
          <w:p w14:paraId="77E5A262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3F939352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</w:p>
        </w:tc>
        <w:tc>
          <w:tcPr>
            <w:tcW w:w="142" w:type="dxa"/>
          </w:tcPr>
          <w:p w14:paraId="1B87853C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115" w:type="dxa"/>
            <w:hideMark/>
          </w:tcPr>
          <w:p w14:paraId="390F1D79" w14:textId="77777777" w:rsidR="003E228C" w:rsidRPr="009C5203" w:rsidRDefault="003E228C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13EA7A29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3E228C" w:rsidRPr="009C5203" w14:paraId="08E717A6" w14:textId="77777777" w:rsidTr="003E228C">
        <w:tc>
          <w:tcPr>
            <w:tcW w:w="2679" w:type="dxa"/>
            <w:hideMark/>
          </w:tcPr>
          <w:p w14:paraId="0226B093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2150B6CB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142" w:type="dxa"/>
          </w:tcPr>
          <w:p w14:paraId="308156DA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115" w:type="dxa"/>
            <w:hideMark/>
          </w:tcPr>
          <w:p w14:paraId="6CEDB026" w14:textId="77777777" w:rsidR="003E228C" w:rsidRPr="009C5203" w:rsidRDefault="003E228C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758BA287" w14:textId="77777777" w:rsidR="003E228C" w:rsidRPr="009C5203" w:rsidRDefault="003E228C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p w14:paraId="2482DF7F" w14:textId="77777777" w:rsidR="0018073B" w:rsidRPr="009C5203" w:rsidRDefault="0018073B" w:rsidP="00DB6B1C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пятому вопросу повестки дня собрания принято/ не принято (нужное подчеркнуть).</w:t>
      </w:r>
    </w:p>
    <w:p w14:paraId="4BC4DAB6" w14:textId="77777777" w:rsidR="0018073B" w:rsidRPr="009C5203" w:rsidRDefault="0018073B" w:rsidP="00DB6B1C">
      <w:pPr>
        <w:ind w:left="1429"/>
        <w:contextualSpacing/>
        <w:jc w:val="both"/>
        <w:rPr>
          <w:b/>
          <w:sz w:val="26"/>
          <w:szCs w:val="26"/>
        </w:rPr>
      </w:pPr>
    </w:p>
    <w:p w14:paraId="5A074E35" w14:textId="77777777" w:rsidR="0018073B" w:rsidRDefault="0018073B" w:rsidP="00DB6B1C">
      <w:pPr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ab/>
        <w:t>6. По шестому вопросу</w:t>
      </w:r>
      <w:r w:rsidRPr="009C5203">
        <w:rPr>
          <w:sz w:val="26"/>
          <w:szCs w:val="26"/>
        </w:rPr>
        <w:t xml:space="preserve"> принято решение включить в состав общего имущества в многоквартирном доме</w:t>
      </w:r>
      <w:r w:rsidR="003E228C">
        <w:rPr>
          <w:sz w:val="26"/>
          <w:szCs w:val="26"/>
        </w:rPr>
        <w:t>:</w:t>
      </w:r>
    </w:p>
    <w:p w14:paraId="65503C24" w14:textId="77777777" w:rsidR="003E228C" w:rsidRDefault="003E228C" w:rsidP="00DB6B1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14:paraId="522018B4" w14:textId="77777777" w:rsidR="003E228C" w:rsidRPr="009C5203" w:rsidRDefault="003E228C" w:rsidP="00DB6B1C">
      <w:pPr>
        <w:jc w:val="both"/>
        <w:rPr>
          <w:sz w:val="26"/>
          <w:szCs w:val="26"/>
        </w:rPr>
      </w:pPr>
    </w:p>
    <w:p w14:paraId="3460933F" w14:textId="77777777" w:rsidR="003E228C" w:rsidRDefault="003E228C" w:rsidP="003E228C">
      <w:pPr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______________________________________________________________________________________________________________________</w:t>
      </w:r>
      <w:r w:rsidR="0018073B" w:rsidRPr="009C5203">
        <w:rPr>
          <w:i/>
          <w:sz w:val="26"/>
          <w:szCs w:val="26"/>
          <w:vertAlign w:val="superscript"/>
        </w:rPr>
        <w:t xml:space="preserve"> </w:t>
      </w:r>
      <w:r>
        <w:rPr>
          <w:i/>
          <w:sz w:val="26"/>
          <w:szCs w:val="26"/>
          <w:vertAlign w:val="superscript"/>
        </w:rPr>
        <w:t xml:space="preserve">                         </w:t>
      </w:r>
    </w:p>
    <w:p w14:paraId="77FDBA44" w14:textId="77777777" w:rsidR="003E228C" w:rsidRDefault="003E228C" w:rsidP="003E228C">
      <w:pPr>
        <w:jc w:val="both"/>
        <w:rPr>
          <w:i/>
          <w:sz w:val="26"/>
          <w:szCs w:val="26"/>
          <w:vertAlign w:val="superscript"/>
        </w:rPr>
      </w:pPr>
    </w:p>
    <w:p w14:paraId="5BDFAF7F" w14:textId="77777777" w:rsidR="003E228C" w:rsidRDefault="003E228C" w:rsidP="003E228C">
      <w:pPr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_____________________________________________________________________________________________________________________</w:t>
      </w:r>
    </w:p>
    <w:p w14:paraId="2F5C9173" w14:textId="77777777" w:rsidR="0018073B" w:rsidRDefault="003E228C" w:rsidP="003E228C">
      <w:pPr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</w:t>
      </w:r>
      <w:r w:rsidR="0018073B" w:rsidRPr="009C5203">
        <w:rPr>
          <w:b/>
          <w:sz w:val="26"/>
          <w:szCs w:val="26"/>
          <w:vertAlign w:val="superscript"/>
        </w:rPr>
        <w:t>(</w:t>
      </w:r>
      <w:r w:rsidR="0018073B" w:rsidRPr="009C5203">
        <w:rPr>
          <w:i/>
          <w:sz w:val="26"/>
          <w:szCs w:val="26"/>
          <w:vertAlign w:val="superscript"/>
        </w:rPr>
        <w:t xml:space="preserve">наименование </w:t>
      </w:r>
      <w:r w:rsidR="0018073B" w:rsidRPr="009C5203">
        <w:rPr>
          <w:sz w:val="26"/>
          <w:szCs w:val="26"/>
          <w:vertAlign w:val="superscript"/>
        </w:rPr>
        <w:t>оборудования, малых архитектурных форм, иных некапитальных объектов</w:t>
      </w:r>
      <w:r w:rsidR="0018073B" w:rsidRPr="009C5203">
        <w:rPr>
          <w:i/>
          <w:sz w:val="26"/>
          <w:szCs w:val="26"/>
          <w:vertAlign w:val="superscript"/>
        </w:rPr>
        <w:t>)</w:t>
      </w:r>
    </w:p>
    <w:p w14:paraId="0D44BB5A" w14:textId="77777777" w:rsidR="0018073B" w:rsidRPr="009C5203" w:rsidRDefault="0018073B" w:rsidP="00DB6B1C">
      <w:pPr>
        <w:jc w:val="both"/>
        <w:rPr>
          <w:i/>
          <w:sz w:val="26"/>
          <w:szCs w:val="26"/>
        </w:rPr>
      </w:pPr>
      <w:r w:rsidRPr="009C5203">
        <w:rPr>
          <w:sz w:val="26"/>
          <w:szCs w:val="26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14:paraId="20D4259E" w14:textId="77777777" w:rsidR="003E228C" w:rsidRPr="009C5203" w:rsidRDefault="003E228C" w:rsidP="003E228C">
      <w:pPr>
        <w:ind w:firstLine="709"/>
        <w:jc w:val="both"/>
        <w:rPr>
          <w:b/>
          <w:bCs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>
        <w:rPr>
          <w:color w:val="000000"/>
          <w:sz w:val="26"/>
          <w:szCs w:val="26"/>
        </w:rPr>
        <w:t>:</w:t>
      </w:r>
    </w:p>
    <w:p w14:paraId="05B3E18A" w14:textId="77777777" w:rsidR="0018073B" w:rsidRPr="009C5203" w:rsidRDefault="0018073B" w:rsidP="00DB6B1C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3"/>
        <w:gridCol w:w="1832"/>
        <w:gridCol w:w="1545"/>
      </w:tblGrid>
      <w:tr w:rsidR="0018073B" w:rsidRPr="009C5203" w14:paraId="54B260D3" w14:textId="77777777" w:rsidTr="003E228C">
        <w:trPr>
          <w:trHeight w:val="296"/>
        </w:trPr>
        <w:tc>
          <w:tcPr>
            <w:tcW w:w="2523" w:type="dxa"/>
            <w:hideMark/>
          </w:tcPr>
          <w:p w14:paraId="60E01504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0F9328E7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1832" w:type="dxa"/>
            <w:hideMark/>
          </w:tcPr>
          <w:p w14:paraId="1B94CF5B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36E39AB2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2187A9FF" w14:textId="77777777" w:rsidTr="00DB6B1C">
        <w:tc>
          <w:tcPr>
            <w:tcW w:w="2523" w:type="dxa"/>
            <w:hideMark/>
          </w:tcPr>
          <w:p w14:paraId="5A396767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6740B1B5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</w:p>
        </w:tc>
        <w:tc>
          <w:tcPr>
            <w:tcW w:w="1832" w:type="dxa"/>
            <w:hideMark/>
          </w:tcPr>
          <w:p w14:paraId="37EE5E0C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4E9ABE69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626F4CCE" w14:textId="77777777" w:rsidTr="00DB6B1C">
        <w:tc>
          <w:tcPr>
            <w:tcW w:w="2523" w:type="dxa"/>
            <w:hideMark/>
          </w:tcPr>
          <w:p w14:paraId="6C916C08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21EA6B4A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1832" w:type="dxa"/>
            <w:hideMark/>
          </w:tcPr>
          <w:p w14:paraId="3922BD71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04CA5D70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p w14:paraId="62E260BD" w14:textId="77777777" w:rsidR="0018073B" w:rsidRDefault="0018073B" w:rsidP="00DB6B1C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шестому вопросу повестки дня собрания принято/ не принято (нужное подчеркнуть).</w:t>
      </w:r>
    </w:p>
    <w:p w14:paraId="21A60DB3" w14:textId="77777777" w:rsidR="003E228C" w:rsidRPr="009C5203" w:rsidRDefault="003E228C" w:rsidP="00DB6B1C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</w:p>
    <w:p w14:paraId="7A685A19" w14:textId="77777777" w:rsidR="0018073B" w:rsidRPr="009C5203" w:rsidRDefault="0018073B" w:rsidP="00DB6B1C">
      <w:pPr>
        <w:tabs>
          <w:tab w:val="left" w:pos="720"/>
        </w:tabs>
        <w:suppressAutoHyphens/>
        <w:ind w:firstLine="720"/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>7.</w:t>
      </w:r>
      <w:r w:rsidRPr="009C5203">
        <w:rPr>
          <w:sz w:val="26"/>
          <w:szCs w:val="26"/>
        </w:rPr>
        <w:t xml:space="preserve"> </w:t>
      </w:r>
      <w:r w:rsidRPr="009C5203">
        <w:rPr>
          <w:b/>
          <w:sz w:val="26"/>
          <w:szCs w:val="26"/>
        </w:rPr>
        <w:t xml:space="preserve">По седьмому вопросу </w:t>
      </w:r>
      <w:r w:rsidRPr="009C5203">
        <w:rPr>
          <w:sz w:val="26"/>
          <w:szCs w:val="26"/>
        </w:rPr>
        <w:t>принято решение</w:t>
      </w:r>
      <w:r w:rsidRPr="009C5203">
        <w:rPr>
          <w:b/>
          <w:sz w:val="26"/>
          <w:szCs w:val="26"/>
        </w:rPr>
        <w:t xml:space="preserve"> </w:t>
      </w:r>
      <w:r w:rsidRPr="009C5203">
        <w:rPr>
          <w:sz w:val="26"/>
          <w:szCs w:val="26"/>
        </w:rPr>
        <w:t>принять обязательство по осуществлению содержания и текущего ремонта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</w:t>
      </w:r>
      <w:r>
        <w:rPr>
          <w:sz w:val="26"/>
          <w:szCs w:val="26"/>
        </w:rPr>
        <w:t>вартирном доме №___</w:t>
      </w:r>
      <w:r w:rsidRPr="009C5203">
        <w:rPr>
          <w:sz w:val="26"/>
          <w:szCs w:val="26"/>
        </w:rPr>
        <w:t>по ул</w:t>
      </w:r>
      <w:r w:rsidR="003E228C">
        <w:rPr>
          <w:sz w:val="26"/>
          <w:szCs w:val="26"/>
        </w:rPr>
        <w:t>.</w:t>
      </w:r>
      <w:r>
        <w:rPr>
          <w:sz w:val="26"/>
          <w:szCs w:val="26"/>
        </w:rPr>
        <w:t>____________________</w:t>
      </w:r>
    </w:p>
    <w:p w14:paraId="10557BA1" w14:textId="77777777" w:rsidR="0018073B" w:rsidRPr="009C5203" w:rsidRDefault="0018073B" w:rsidP="00DB6B1C">
      <w:pPr>
        <w:tabs>
          <w:tab w:val="left" w:pos="720"/>
        </w:tabs>
        <w:suppressAutoHyphens/>
        <w:ind w:firstLine="720"/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В случае подачи заявки несколькими многоквартирными домами -   в равных долях на каждый дом: </w:t>
      </w:r>
    </w:p>
    <w:p w14:paraId="3A747D6C" w14:textId="77777777" w:rsidR="0018073B" w:rsidRDefault="003E228C" w:rsidP="00DB6B1C">
      <w:pPr>
        <w:tabs>
          <w:tab w:val="left" w:pos="72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_______________________________________________________________________</w:t>
      </w:r>
    </w:p>
    <w:p w14:paraId="21FC58F9" w14:textId="77777777" w:rsidR="003E228C" w:rsidRPr="009C5203" w:rsidRDefault="003E228C" w:rsidP="003E228C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14:paraId="68EE1FE5" w14:textId="77777777" w:rsidR="003E228C" w:rsidRDefault="003E228C" w:rsidP="003E228C">
      <w:pPr>
        <w:tabs>
          <w:tab w:val="left" w:pos="567"/>
        </w:tabs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______________________________________________________</w:t>
      </w:r>
    </w:p>
    <w:p w14:paraId="124A936C" w14:textId="77777777" w:rsidR="003E228C" w:rsidRDefault="003E228C" w:rsidP="00DB6B1C">
      <w:pPr>
        <w:tabs>
          <w:tab w:val="left" w:pos="1134"/>
        </w:tabs>
        <w:suppressAutoHyphens/>
        <w:ind w:firstLine="720"/>
        <w:jc w:val="both"/>
        <w:rPr>
          <w:sz w:val="26"/>
          <w:szCs w:val="26"/>
          <w:lang w:eastAsia="ar-SA"/>
        </w:rPr>
      </w:pPr>
    </w:p>
    <w:p w14:paraId="52065A0B" w14:textId="77777777" w:rsidR="003E228C" w:rsidRPr="009C5203" w:rsidRDefault="003E228C" w:rsidP="003E228C">
      <w:pPr>
        <w:ind w:firstLine="709"/>
        <w:jc w:val="both"/>
        <w:rPr>
          <w:b/>
          <w:bCs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>
        <w:rPr>
          <w:color w:val="000000"/>
          <w:sz w:val="26"/>
          <w:szCs w:val="26"/>
        </w:rPr>
        <w:t>:</w:t>
      </w:r>
    </w:p>
    <w:p w14:paraId="58B94098" w14:textId="77777777" w:rsidR="0018073B" w:rsidRPr="009C5203" w:rsidRDefault="0018073B" w:rsidP="00DB6B1C">
      <w:pPr>
        <w:tabs>
          <w:tab w:val="left" w:pos="1134"/>
        </w:tabs>
        <w:suppressAutoHyphens/>
        <w:ind w:firstLine="720"/>
        <w:jc w:val="both"/>
        <w:rPr>
          <w:sz w:val="26"/>
          <w:szCs w:val="26"/>
          <w:lang w:eastAsia="ar-SA"/>
        </w:rPr>
      </w:pPr>
      <w:r w:rsidRPr="009C5203">
        <w:rPr>
          <w:sz w:val="26"/>
          <w:szCs w:val="26"/>
          <w:lang w:eastAsia="ar-SA"/>
        </w:rPr>
        <w:t xml:space="preserve">. 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4"/>
        <w:gridCol w:w="2541"/>
        <w:gridCol w:w="1545"/>
      </w:tblGrid>
      <w:tr w:rsidR="0018073B" w:rsidRPr="009C5203" w14:paraId="6D909C8F" w14:textId="77777777" w:rsidTr="00DB6B1C">
        <w:tc>
          <w:tcPr>
            <w:tcW w:w="2664" w:type="dxa"/>
            <w:hideMark/>
          </w:tcPr>
          <w:p w14:paraId="55EFF6F0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71E1285B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2541" w:type="dxa"/>
            <w:hideMark/>
          </w:tcPr>
          <w:p w14:paraId="65D61CB9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6218D42D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44DB6C2E" w14:textId="77777777" w:rsidTr="00DB6B1C">
        <w:tc>
          <w:tcPr>
            <w:tcW w:w="2664" w:type="dxa"/>
            <w:hideMark/>
          </w:tcPr>
          <w:p w14:paraId="5FD30E76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3EDEB017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</w:p>
        </w:tc>
        <w:tc>
          <w:tcPr>
            <w:tcW w:w="2541" w:type="dxa"/>
            <w:hideMark/>
          </w:tcPr>
          <w:p w14:paraId="0016396D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6FA5C09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3DAD64C0" w14:textId="77777777" w:rsidTr="00DB6B1C">
        <w:tc>
          <w:tcPr>
            <w:tcW w:w="2664" w:type="dxa"/>
            <w:hideMark/>
          </w:tcPr>
          <w:p w14:paraId="30D1EEDD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00C55913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2541" w:type="dxa"/>
            <w:hideMark/>
          </w:tcPr>
          <w:p w14:paraId="2DF6D7A4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71BB68B9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p w14:paraId="3FFEEC65" w14:textId="77777777" w:rsidR="0018073B" w:rsidRDefault="0018073B" w:rsidP="00DB6B1C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седьмому вопросу повестки дня собрания принято/ не принято (нужное подчеркнуть).</w:t>
      </w:r>
    </w:p>
    <w:p w14:paraId="31BFC5F2" w14:textId="77777777" w:rsidR="003E228C" w:rsidRPr="009C5203" w:rsidRDefault="003E228C" w:rsidP="00DB6B1C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</w:p>
    <w:p w14:paraId="251993EE" w14:textId="1C534254" w:rsidR="0018073B" w:rsidRPr="009C5203" w:rsidRDefault="0018073B" w:rsidP="003E228C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9C5203">
        <w:rPr>
          <w:b/>
          <w:sz w:val="26"/>
          <w:szCs w:val="26"/>
        </w:rPr>
        <w:t xml:space="preserve">8. По восьмому  вопросу </w:t>
      </w:r>
      <w:r w:rsidRPr="009C5203">
        <w:rPr>
          <w:sz w:val="26"/>
          <w:szCs w:val="26"/>
        </w:rPr>
        <w:t>принято решение</w:t>
      </w:r>
      <w:r w:rsidRPr="009C5203">
        <w:rPr>
          <w:b/>
          <w:sz w:val="26"/>
          <w:szCs w:val="26"/>
        </w:rPr>
        <w:t xml:space="preserve"> </w:t>
      </w:r>
      <w:r w:rsidRPr="009C5203">
        <w:rPr>
          <w:sz w:val="26"/>
          <w:szCs w:val="26"/>
        </w:rPr>
        <w:t>определить в качестве  лица, уполномоченного от имени собственников помещений многоквартирного дома на  согласование дизайн-проекта благоустройства дворовой территории</w:t>
      </w:r>
      <w:r>
        <w:rPr>
          <w:sz w:val="26"/>
          <w:szCs w:val="26"/>
        </w:rPr>
        <w:t>,</w:t>
      </w:r>
      <w:r w:rsidRPr="009C5203">
        <w:rPr>
          <w:sz w:val="26"/>
          <w:szCs w:val="26"/>
        </w:rPr>
        <w:t xml:space="preserve"> на представление предложения о включении дворовой территории </w:t>
      </w:r>
      <w:r w:rsidR="00D97F3F" w:rsidRPr="009C5203">
        <w:rPr>
          <w:sz w:val="26"/>
          <w:szCs w:val="26"/>
        </w:rPr>
        <w:t>в муниципальн</w:t>
      </w:r>
      <w:r w:rsidR="00D97F3F">
        <w:rPr>
          <w:sz w:val="26"/>
          <w:szCs w:val="26"/>
        </w:rPr>
        <w:t>ую</w:t>
      </w:r>
      <w:r w:rsidR="00D97F3F" w:rsidRPr="009C5203">
        <w:rPr>
          <w:sz w:val="26"/>
          <w:szCs w:val="26"/>
        </w:rPr>
        <w:t xml:space="preserve"> </w:t>
      </w:r>
      <w:r w:rsidR="00D97F3F">
        <w:rPr>
          <w:sz w:val="26"/>
          <w:szCs w:val="26"/>
        </w:rPr>
        <w:t>под</w:t>
      </w:r>
      <w:r w:rsidR="00D97F3F" w:rsidRPr="009C5203">
        <w:rPr>
          <w:sz w:val="26"/>
          <w:szCs w:val="26"/>
        </w:rPr>
        <w:t>программ</w:t>
      </w:r>
      <w:r w:rsidR="00D97F3F">
        <w:rPr>
          <w:sz w:val="26"/>
          <w:szCs w:val="26"/>
        </w:rPr>
        <w:t>у</w:t>
      </w:r>
      <w:r w:rsidR="00D97F3F" w:rsidRPr="00124BF9">
        <w:rPr>
          <w:bCs/>
          <w:sz w:val="26"/>
          <w:szCs w:val="26"/>
        </w:rPr>
        <w:t xml:space="preserve"> «Благоустройство территорий, детских и спортивных площадок на территории </w:t>
      </w:r>
      <w:proofErr w:type="spellStart"/>
      <w:r w:rsidR="00D97F3F" w:rsidRPr="00124BF9">
        <w:rPr>
          <w:bCs/>
          <w:sz w:val="26"/>
          <w:szCs w:val="26"/>
        </w:rPr>
        <w:t>Новошахтинского</w:t>
      </w:r>
      <w:proofErr w:type="spellEnd"/>
      <w:r w:rsidR="00D97F3F" w:rsidRPr="00124BF9">
        <w:rPr>
          <w:bCs/>
          <w:sz w:val="26"/>
          <w:szCs w:val="26"/>
        </w:rPr>
        <w:t xml:space="preserve"> городского поселения на 2019-2027гг.» на</w:t>
      </w:r>
      <w:r w:rsidR="00B463C4">
        <w:rPr>
          <w:bCs/>
          <w:sz w:val="26"/>
          <w:szCs w:val="26"/>
        </w:rPr>
        <w:t xml:space="preserve"> _________</w:t>
      </w:r>
      <w:r w:rsidR="00D97F3F" w:rsidRPr="00124BF9">
        <w:rPr>
          <w:bCs/>
          <w:sz w:val="26"/>
          <w:szCs w:val="26"/>
        </w:rPr>
        <w:t xml:space="preserve"> год» в рамках реализации муниципальной программы «Формирование комфортной городской среды на 2018</w:t>
      </w:r>
      <w:r w:rsidR="00D97F3F" w:rsidRPr="00124BF9">
        <w:rPr>
          <w:b/>
          <w:sz w:val="26"/>
          <w:szCs w:val="26"/>
        </w:rPr>
        <w:t>-</w:t>
      </w:r>
      <w:r w:rsidR="00D97F3F" w:rsidRPr="00124BF9">
        <w:rPr>
          <w:bCs/>
          <w:sz w:val="26"/>
          <w:szCs w:val="26"/>
        </w:rPr>
        <w:t>2027гг.»</w:t>
      </w:r>
      <w:r w:rsidR="00D97F3F" w:rsidRPr="009C5203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9C5203">
        <w:rPr>
          <w:sz w:val="26"/>
          <w:szCs w:val="26"/>
        </w:rPr>
        <w:t>а также на участие в контроле, в том числе промежуточном, и приемке работ по благоустройству дворовой территории.</w:t>
      </w:r>
      <w:r w:rsidR="00DD7DAA" w:rsidRPr="00DD7DAA">
        <w:t xml:space="preserve"> </w:t>
      </w:r>
      <w:r w:rsidR="00DD7DAA" w:rsidRPr="00DD7DAA">
        <w:rPr>
          <w:sz w:val="26"/>
          <w:szCs w:val="26"/>
        </w:rPr>
        <w:t>Об определении представителя собственников помещения многоквартирного дома (МКД) для осуществления приема-передачи объектов внешнего благоустройства в состав общего имущества многоквартирного дома для последующего содержания</w:t>
      </w:r>
      <w:r w:rsidR="00AF5561">
        <w:rPr>
          <w:sz w:val="26"/>
          <w:szCs w:val="26"/>
        </w:rPr>
        <w:t>.</w:t>
      </w:r>
    </w:p>
    <w:p w14:paraId="614CE215" w14:textId="77777777" w:rsidR="0018073B" w:rsidRPr="009B7F9D" w:rsidRDefault="0018073B" w:rsidP="00DB6B1C">
      <w:pPr>
        <w:tabs>
          <w:tab w:val="left" w:pos="993"/>
        </w:tabs>
        <w:suppressAutoHyphens/>
        <w:ind w:firstLine="992"/>
        <w:jc w:val="both"/>
        <w:rPr>
          <w:sz w:val="26"/>
          <w:szCs w:val="26"/>
        </w:rPr>
      </w:pPr>
    </w:p>
    <w:p w14:paraId="5D8A2A8D" w14:textId="77777777" w:rsidR="003E228C" w:rsidRDefault="0018073B" w:rsidP="003E228C">
      <w:pPr>
        <w:pStyle w:val="10"/>
        <w:ind w:hanging="578"/>
        <w:jc w:val="both"/>
        <w:rPr>
          <w:sz w:val="26"/>
          <w:szCs w:val="26"/>
          <w:vertAlign w:val="superscript"/>
        </w:rPr>
      </w:pPr>
      <w:r w:rsidRPr="009C5203">
        <w:rPr>
          <w:sz w:val="26"/>
          <w:szCs w:val="26"/>
          <w:vertAlign w:val="superscript"/>
        </w:rPr>
        <w:t xml:space="preserve"> </w:t>
      </w:r>
      <w:r w:rsidR="003E228C">
        <w:rPr>
          <w:sz w:val="26"/>
          <w:szCs w:val="26"/>
          <w:vertAlign w:val="superscript"/>
        </w:rPr>
        <w:t>____________________________________________________________________________________________________________________</w:t>
      </w:r>
    </w:p>
    <w:p w14:paraId="188F44C8" w14:textId="77777777" w:rsidR="003E228C" w:rsidRDefault="003E228C" w:rsidP="003E228C">
      <w:pPr>
        <w:pStyle w:val="10"/>
        <w:ind w:hanging="578"/>
        <w:jc w:val="both"/>
        <w:rPr>
          <w:sz w:val="26"/>
          <w:szCs w:val="26"/>
          <w:vertAlign w:val="superscript"/>
        </w:rPr>
      </w:pPr>
    </w:p>
    <w:p w14:paraId="4B4E732A" w14:textId="77777777" w:rsidR="003E228C" w:rsidRDefault="003E228C" w:rsidP="003E228C">
      <w:pPr>
        <w:pStyle w:val="10"/>
        <w:ind w:hanging="578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_________________________________________________________</w:t>
      </w:r>
      <w:r w:rsidR="0018073B" w:rsidRPr="009C5203">
        <w:rPr>
          <w:sz w:val="26"/>
          <w:szCs w:val="26"/>
          <w:vertAlign w:val="superscript"/>
        </w:rPr>
        <w:t xml:space="preserve">                                                  </w:t>
      </w:r>
    </w:p>
    <w:p w14:paraId="1BA4E92D" w14:textId="77777777" w:rsidR="0018073B" w:rsidRPr="009C5203" w:rsidRDefault="003E228C" w:rsidP="00DB6B1C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</w:t>
      </w:r>
      <w:r w:rsidR="0018073B" w:rsidRPr="009C5203">
        <w:rPr>
          <w:sz w:val="26"/>
          <w:szCs w:val="26"/>
          <w:vertAlign w:val="superscript"/>
        </w:rPr>
        <w:t>(указать полностью Ф.И.О., адрес проживания, контактный телефон)</w:t>
      </w:r>
    </w:p>
    <w:p w14:paraId="209231CD" w14:textId="77777777" w:rsidR="003E228C" w:rsidRPr="009C5203" w:rsidRDefault="003E228C" w:rsidP="003E228C">
      <w:pPr>
        <w:ind w:firstLine="709"/>
        <w:jc w:val="both"/>
        <w:rPr>
          <w:b/>
          <w:bCs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>
        <w:rPr>
          <w:color w:val="000000"/>
          <w:sz w:val="26"/>
          <w:szCs w:val="26"/>
        </w:rPr>
        <w:t>:</w:t>
      </w:r>
    </w:p>
    <w:p w14:paraId="238D3FC5" w14:textId="77777777" w:rsidR="0018073B" w:rsidRPr="009C5203" w:rsidRDefault="0018073B" w:rsidP="00DB6B1C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tbl>
      <w:tblPr>
        <w:tblpPr w:leftFromText="180" w:rightFromText="180" w:vertAnchor="text" w:tblpX="793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4"/>
        <w:gridCol w:w="2541"/>
        <w:gridCol w:w="1545"/>
      </w:tblGrid>
      <w:tr w:rsidR="0018073B" w:rsidRPr="009C5203" w14:paraId="2172CA54" w14:textId="77777777" w:rsidTr="00DB6B1C">
        <w:tc>
          <w:tcPr>
            <w:tcW w:w="2664" w:type="dxa"/>
            <w:hideMark/>
          </w:tcPr>
          <w:p w14:paraId="7CD4282D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72164EB7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2541" w:type="dxa"/>
            <w:hideMark/>
          </w:tcPr>
          <w:p w14:paraId="5CD6B2CC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339620BD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6E3E9316" w14:textId="77777777" w:rsidTr="00DB6B1C">
        <w:tc>
          <w:tcPr>
            <w:tcW w:w="2664" w:type="dxa"/>
            <w:hideMark/>
          </w:tcPr>
          <w:p w14:paraId="4BC8BFEC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6F779E8B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</w:p>
        </w:tc>
        <w:tc>
          <w:tcPr>
            <w:tcW w:w="2541" w:type="dxa"/>
            <w:hideMark/>
          </w:tcPr>
          <w:p w14:paraId="5B0A2438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2F1C5D93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74AD1067" w14:textId="77777777" w:rsidTr="00DB6B1C">
        <w:tc>
          <w:tcPr>
            <w:tcW w:w="2664" w:type="dxa"/>
            <w:hideMark/>
          </w:tcPr>
          <w:p w14:paraId="719DA627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47FC2D6A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2541" w:type="dxa"/>
            <w:hideMark/>
          </w:tcPr>
          <w:p w14:paraId="3067101A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7CE1920E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p w14:paraId="2E5B4039" w14:textId="77777777" w:rsidR="0018073B" w:rsidRDefault="0018073B" w:rsidP="00DB6B1C">
      <w:pPr>
        <w:keepNext/>
        <w:shd w:val="clear" w:color="auto" w:fill="FFFFFF"/>
        <w:tabs>
          <w:tab w:val="left" w:leader="underscore" w:pos="6898"/>
        </w:tabs>
        <w:jc w:val="both"/>
        <w:rPr>
          <w:sz w:val="26"/>
          <w:szCs w:val="26"/>
        </w:rPr>
      </w:pPr>
      <w:r w:rsidRPr="009C5203">
        <w:rPr>
          <w:sz w:val="26"/>
          <w:szCs w:val="26"/>
        </w:rPr>
        <w:br w:type="textWrapping" w:clear="all"/>
        <w:t>Решение по восьмому вопросу повестки дня собрания принято/ не принято (нужное подчеркнуть).</w:t>
      </w:r>
    </w:p>
    <w:p w14:paraId="7DBB8778" w14:textId="77777777" w:rsidR="003E228C" w:rsidRPr="009C5203" w:rsidRDefault="003E228C" w:rsidP="00DB6B1C">
      <w:pPr>
        <w:keepNext/>
        <w:shd w:val="clear" w:color="auto" w:fill="FFFFFF"/>
        <w:tabs>
          <w:tab w:val="left" w:leader="underscore" w:pos="6898"/>
        </w:tabs>
        <w:jc w:val="both"/>
        <w:rPr>
          <w:sz w:val="26"/>
          <w:szCs w:val="26"/>
        </w:rPr>
      </w:pPr>
    </w:p>
    <w:p w14:paraId="1E4912B6" w14:textId="77777777" w:rsidR="0018073B" w:rsidRPr="009C5203" w:rsidRDefault="0018073B" w:rsidP="00DB6B1C">
      <w:pPr>
        <w:tabs>
          <w:tab w:val="left" w:pos="993"/>
        </w:tabs>
        <w:suppressAutoHyphens/>
        <w:ind w:firstLine="992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9.</w:t>
      </w:r>
      <w:r w:rsidRPr="009C5203">
        <w:rPr>
          <w:b/>
          <w:sz w:val="26"/>
          <w:szCs w:val="26"/>
        </w:rPr>
        <w:t xml:space="preserve"> По девятому вопросу </w:t>
      </w:r>
      <w:r w:rsidRPr="009C5203">
        <w:rPr>
          <w:sz w:val="26"/>
          <w:szCs w:val="26"/>
        </w:rPr>
        <w:t>принято решение</w:t>
      </w:r>
      <w:r w:rsidRPr="009C5203">
        <w:rPr>
          <w:b/>
          <w:sz w:val="26"/>
          <w:szCs w:val="26"/>
        </w:rPr>
        <w:t xml:space="preserve"> </w:t>
      </w:r>
      <w:r w:rsidRPr="009C5203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место хранения протокола собрание – администрация </w:t>
      </w:r>
      <w:proofErr w:type="spellStart"/>
      <w:r>
        <w:rPr>
          <w:sz w:val="26"/>
          <w:szCs w:val="26"/>
        </w:rPr>
        <w:t>Новошахтинского</w:t>
      </w:r>
      <w:proofErr w:type="spellEnd"/>
      <w:r>
        <w:rPr>
          <w:sz w:val="26"/>
          <w:szCs w:val="26"/>
        </w:rPr>
        <w:t xml:space="preserve"> городского поселения, кабинет № 3, ул. Производственная, д. 8.</w:t>
      </w:r>
    </w:p>
    <w:p w14:paraId="745F9D5E" w14:textId="77777777" w:rsidR="003E228C" w:rsidRPr="009C5203" w:rsidRDefault="003E228C" w:rsidP="003E228C">
      <w:pPr>
        <w:ind w:firstLine="709"/>
        <w:jc w:val="both"/>
        <w:rPr>
          <w:b/>
          <w:bCs/>
          <w:sz w:val="26"/>
          <w:szCs w:val="26"/>
        </w:rPr>
      </w:pPr>
      <w:r w:rsidRPr="009C5203">
        <w:rPr>
          <w:bCs/>
          <w:color w:val="000000"/>
          <w:sz w:val="26"/>
          <w:szCs w:val="26"/>
        </w:rPr>
        <w:t xml:space="preserve">После обмена мнениями состоялось голосование. </w:t>
      </w:r>
      <w:r w:rsidRPr="005355C9">
        <w:rPr>
          <w:bCs/>
          <w:color w:val="000000"/>
          <w:sz w:val="26"/>
          <w:szCs w:val="26"/>
        </w:rPr>
        <w:t>Результаты голосования</w:t>
      </w:r>
      <w:r>
        <w:rPr>
          <w:color w:val="000000"/>
          <w:sz w:val="26"/>
          <w:szCs w:val="26"/>
        </w:rPr>
        <w:t>:</w:t>
      </w:r>
    </w:p>
    <w:p w14:paraId="13250368" w14:textId="77777777" w:rsidR="0018073B" w:rsidRPr="009C5203" w:rsidRDefault="0018073B" w:rsidP="00DB6B1C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4"/>
        <w:gridCol w:w="2541"/>
        <w:gridCol w:w="1545"/>
      </w:tblGrid>
      <w:tr w:rsidR="0018073B" w:rsidRPr="009C5203" w14:paraId="132E45F7" w14:textId="77777777" w:rsidTr="00DB6B1C">
        <w:tc>
          <w:tcPr>
            <w:tcW w:w="2664" w:type="dxa"/>
            <w:hideMark/>
          </w:tcPr>
          <w:p w14:paraId="0E0061C2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3FB31310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ЗА</w:t>
            </w:r>
          </w:p>
        </w:tc>
        <w:tc>
          <w:tcPr>
            <w:tcW w:w="2541" w:type="dxa"/>
            <w:hideMark/>
          </w:tcPr>
          <w:p w14:paraId="53EF2082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17BEF0F3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7F3CE84C" w14:textId="77777777" w:rsidTr="00DB6B1C">
        <w:tc>
          <w:tcPr>
            <w:tcW w:w="2664" w:type="dxa"/>
            <w:hideMark/>
          </w:tcPr>
          <w:p w14:paraId="713EC43B" w14:textId="77777777" w:rsidR="003E228C" w:rsidRDefault="003E228C" w:rsidP="0018073B">
            <w:pPr>
              <w:suppressLineNumbers/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  <w:p w14:paraId="0FFB11C9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ПРОТИВ</w:t>
            </w:r>
          </w:p>
        </w:tc>
        <w:tc>
          <w:tcPr>
            <w:tcW w:w="2541" w:type="dxa"/>
            <w:hideMark/>
          </w:tcPr>
          <w:p w14:paraId="2DE5F35C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69B5D1C2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  <w:tr w:rsidR="0018073B" w:rsidRPr="009C5203" w14:paraId="71466668" w14:textId="77777777" w:rsidTr="00DB6B1C">
        <w:tc>
          <w:tcPr>
            <w:tcW w:w="2664" w:type="dxa"/>
            <w:hideMark/>
          </w:tcPr>
          <w:p w14:paraId="5EA8B03B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b/>
                <w:bCs/>
                <w:sz w:val="26"/>
                <w:szCs w:val="26"/>
                <w:lang w:eastAsia="ar-SA"/>
              </w:rPr>
              <w:t>ВОЗДЕРЖАЛИСЬ</w:t>
            </w:r>
          </w:p>
        </w:tc>
        <w:tc>
          <w:tcPr>
            <w:tcW w:w="2541" w:type="dxa"/>
            <w:hideMark/>
          </w:tcPr>
          <w:p w14:paraId="087DB4C2" w14:textId="77777777" w:rsidR="0018073B" w:rsidRPr="009C5203" w:rsidRDefault="0018073B" w:rsidP="0018073B">
            <w:pPr>
              <w:suppressLineNumbers/>
              <w:suppressAutoHyphens/>
              <w:rPr>
                <w:i/>
                <w:iCs/>
                <w:sz w:val="26"/>
                <w:szCs w:val="26"/>
                <w:lang w:eastAsia="ar-SA"/>
              </w:rPr>
            </w:pPr>
            <w:r w:rsidRPr="009C5203">
              <w:rPr>
                <w:sz w:val="26"/>
                <w:szCs w:val="26"/>
                <w:lang w:eastAsia="ar-SA"/>
              </w:rPr>
              <w:t>____________</w:t>
            </w:r>
          </w:p>
        </w:tc>
        <w:tc>
          <w:tcPr>
            <w:tcW w:w="1545" w:type="dxa"/>
            <w:hideMark/>
          </w:tcPr>
          <w:p w14:paraId="598C2A7A" w14:textId="77777777" w:rsidR="0018073B" w:rsidRPr="009C5203" w:rsidRDefault="0018073B" w:rsidP="0018073B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9C5203">
              <w:rPr>
                <w:i/>
                <w:iCs/>
                <w:sz w:val="26"/>
                <w:szCs w:val="26"/>
                <w:lang w:eastAsia="ar-SA"/>
              </w:rPr>
              <w:t>голосов</w:t>
            </w:r>
          </w:p>
        </w:tc>
      </w:tr>
    </w:tbl>
    <w:p w14:paraId="34D386B0" w14:textId="77777777" w:rsidR="00D97F3F" w:rsidRDefault="00D97F3F" w:rsidP="00DB6B1C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</w:p>
    <w:p w14:paraId="31E2DEC9" w14:textId="77777777" w:rsidR="0018073B" w:rsidRPr="009C5203" w:rsidRDefault="0018073B" w:rsidP="00DB6B1C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Решение по девятому вопросу повестки дня собрания принято/ не принято (нужное подчеркнуть).</w:t>
      </w:r>
    </w:p>
    <w:p w14:paraId="67899E7B" w14:textId="77777777" w:rsidR="0018073B" w:rsidRPr="009C5203" w:rsidRDefault="0018073B" w:rsidP="00DB6B1C">
      <w:pPr>
        <w:jc w:val="both"/>
        <w:rPr>
          <w:b/>
          <w:sz w:val="26"/>
          <w:szCs w:val="26"/>
        </w:rPr>
      </w:pPr>
    </w:p>
    <w:p w14:paraId="2591D03E" w14:textId="77777777" w:rsidR="0018073B" w:rsidRPr="002E6248" w:rsidRDefault="0018073B" w:rsidP="00DB6B1C">
      <w:pPr>
        <w:shd w:val="clear" w:color="auto" w:fill="FFFFFF"/>
        <w:jc w:val="both"/>
        <w:rPr>
          <w:b/>
          <w:bCs/>
          <w:sz w:val="26"/>
          <w:szCs w:val="26"/>
        </w:rPr>
      </w:pPr>
      <w:r w:rsidRPr="009C5203">
        <w:rPr>
          <w:b/>
          <w:bCs/>
          <w:sz w:val="26"/>
          <w:szCs w:val="26"/>
        </w:rPr>
        <w:t>Настоящий протокол составлен в двух подлинных экземплярах.</w:t>
      </w:r>
    </w:p>
    <w:p w14:paraId="65EEA227" w14:textId="77777777" w:rsidR="0018073B" w:rsidRPr="009C5203" w:rsidRDefault="0018073B" w:rsidP="00DB6B1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Приложение:</w:t>
      </w:r>
    </w:p>
    <w:p w14:paraId="0ECFA4E3" w14:textId="77777777" w:rsidR="0018073B" w:rsidRPr="009C5203" w:rsidRDefault="0018073B" w:rsidP="00DB6B1C">
      <w:pPr>
        <w:pStyle w:val="ConsPlusNonformat"/>
        <w:widowControl/>
        <w:ind w:firstLine="5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5203">
        <w:rPr>
          <w:rFonts w:ascii="Times New Roman" w:hAnsi="Times New Roman" w:cs="Times New Roman"/>
          <w:sz w:val="26"/>
          <w:szCs w:val="26"/>
        </w:rPr>
        <w:t xml:space="preserve"> </w:t>
      </w:r>
      <w:r w:rsidRPr="009C5203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>
        <w:rPr>
          <w:rFonts w:ascii="Times New Roman" w:hAnsi="Times New Roman" w:cs="Times New Roman"/>
          <w:bCs/>
          <w:sz w:val="26"/>
          <w:szCs w:val="26"/>
        </w:rPr>
        <w:t>голосования</w:t>
      </w:r>
      <w:r w:rsidRPr="009C5203">
        <w:rPr>
          <w:rFonts w:ascii="Times New Roman" w:hAnsi="Times New Roman" w:cs="Times New Roman"/>
          <w:bCs/>
          <w:sz w:val="26"/>
          <w:szCs w:val="26"/>
        </w:rPr>
        <w:t xml:space="preserve"> собственников помещений многоквартирного дома, участвующих в общем собрании собственников помещений дома в форме очно</w:t>
      </w:r>
      <w:r>
        <w:rPr>
          <w:rFonts w:ascii="Times New Roman" w:hAnsi="Times New Roman" w:cs="Times New Roman"/>
          <w:bCs/>
          <w:sz w:val="26"/>
          <w:szCs w:val="26"/>
        </w:rPr>
        <w:t xml:space="preserve">-заочного </w:t>
      </w:r>
      <w:r w:rsidRPr="009C5203">
        <w:rPr>
          <w:rFonts w:ascii="Times New Roman" w:hAnsi="Times New Roman" w:cs="Times New Roman"/>
          <w:bCs/>
          <w:sz w:val="26"/>
          <w:szCs w:val="26"/>
        </w:rPr>
        <w:t xml:space="preserve">голосования </w:t>
      </w:r>
      <w:r w:rsidRPr="009C5203">
        <w:rPr>
          <w:rFonts w:ascii="Times New Roman" w:hAnsi="Times New Roman" w:cs="Times New Roman"/>
          <w:sz w:val="26"/>
          <w:szCs w:val="26"/>
        </w:rPr>
        <w:t>____л. прилагаются.</w:t>
      </w:r>
    </w:p>
    <w:p w14:paraId="4EF54F76" w14:textId="77777777" w:rsidR="0018073B" w:rsidRPr="009C5203" w:rsidRDefault="0018073B" w:rsidP="00DB6B1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Собрание закрыто.</w:t>
      </w:r>
    </w:p>
    <w:p w14:paraId="33F64825" w14:textId="77777777" w:rsidR="0018073B" w:rsidRPr="009C5203" w:rsidRDefault="0018073B" w:rsidP="00237C9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Председатель</w:t>
      </w:r>
      <w:r w:rsidR="00237C9C">
        <w:rPr>
          <w:sz w:val="26"/>
          <w:szCs w:val="26"/>
        </w:rPr>
        <w:t xml:space="preserve"> </w:t>
      </w:r>
      <w:r w:rsidRPr="009C5203">
        <w:rPr>
          <w:sz w:val="26"/>
          <w:szCs w:val="26"/>
        </w:rPr>
        <w:t>собрания __________________________________/___________________</w:t>
      </w:r>
    </w:p>
    <w:p w14:paraId="0A3A8AF6" w14:textId="77777777" w:rsidR="0018073B" w:rsidRPr="009C5203" w:rsidRDefault="0018073B" w:rsidP="00237C9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C5203">
        <w:rPr>
          <w:sz w:val="26"/>
          <w:szCs w:val="26"/>
        </w:rPr>
        <w:t>Секретарь собрания _____________________________________/___________________</w:t>
      </w:r>
    </w:p>
    <w:p w14:paraId="02F1B8D7" w14:textId="77777777" w:rsidR="0018073B" w:rsidRPr="009C5203" w:rsidRDefault="0018073B" w:rsidP="00237C9C">
      <w:pPr>
        <w:ind w:firstLine="284"/>
        <w:rPr>
          <w:sz w:val="26"/>
          <w:szCs w:val="26"/>
        </w:rPr>
      </w:pPr>
      <w:r w:rsidRPr="009C5203">
        <w:rPr>
          <w:sz w:val="26"/>
          <w:szCs w:val="26"/>
        </w:rPr>
        <w:t>Члены счетной комиссии _________________________________ /__________________</w:t>
      </w:r>
    </w:p>
    <w:p w14:paraId="0E4CCFCC" w14:textId="77777777" w:rsidR="00237C9C" w:rsidRDefault="0018073B" w:rsidP="00237C9C">
      <w:pPr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                                                </w:t>
      </w:r>
    </w:p>
    <w:p w14:paraId="33CC87B9" w14:textId="77777777" w:rsidR="00237C9C" w:rsidRDefault="00237C9C" w:rsidP="00237C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_________________________________/</w:t>
      </w:r>
      <w:r w:rsidR="0018073B" w:rsidRPr="009C520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  <w:r w:rsidR="0018073B" w:rsidRPr="009C5203">
        <w:rPr>
          <w:sz w:val="26"/>
          <w:szCs w:val="26"/>
        </w:rPr>
        <w:t xml:space="preserve">   </w:t>
      </w:r>
    </w:p>
    <w:p w14:paraId="487FA10B" w14:textId="77777777" w:rsidR="00237C9C" w:rsidRDefault="00237C9C" w:rsidP="00237C9C">
      <w:pPr>
        <w:jc w:val="both"/>
        <w:rPr>
          <w:sz w:val="26"/>
          <w:szCs w:val="26"/>
        </w:rPr>
      </w:pPr>
    </w:p>
    <w:p w14:paraId="6351FEDB" w14:textId="77777777" w:rsidR="0018073B" w:rsidRDefault="0018073B" w:rsidP="00237C9C">
      <w:pPr>
        <w:tabs>
          <w:tab w:val="left" w:pos="3210"/>
        </w:tabs>
        <w:jc w:val="both"/>
        <w:rPr>
          <w:sz w:val="26"/>
          <w:szCs w:val="26"/>
        </w:rPr>
      </w:pPr>
      <w:r w:rsidRPr="009C5203">
        <w:rPr>
          <w:sz w:val="26"/>
          <w:szCs w:val="26"/>
        </w:rPr>
        <w:t xml:space="preserve">     </w:t>
      </w:r>
      <w:r w:rsidR="00237C9C">
        <w:rPr>
          <w:sz w:val="26"/>
          <w:szCs w:val="26"/>
        </w:rPr>
        <w:tab/>
        <w:t>_________________________________/__________________</w:t>
      </w:r>
    </w:p>
    <w:p w14:paraId="5BAB0BEC" w14:textId="77777777" w:rsidR="00237C9C" w:rsidRDefault="00237C9C" w:rsidP="00237C9C">
      <w:pPr>
        <w:jc w:val="both"/>
        <w:rPr>
          <w:b/>
          <w:bCs/>
          <w:color w:val="000000"/>
        </w:rPr>
      </w:pPr>
    </w:p>
    <w:p w14:paraId="4BF539F2" w14:textId="77777777" w:rsidR="0018073B" w:rsidRDefault="0018073B" w:rsidP="00DB6B1C">
      <w:pPr>
        <w:jc w:val="center"/>
        <w:rPr>
          <w:b/>
          <w:bCs/>
          <w:color w:val="000000"/>
        </w:rPr>
      </w:pPr>
    </w:p>
    <w:p w14:paraId="19BCD142" w14:textId="77777777" w:rsidR="0018073B" w:rsidRDefault="0018073B" w:rsidP="00DB6B1C">
      <w:pPr>
        <w:jc w:val="center"/>
        <w:rPr>
          <w:b/>
          <w:bCs/>
          <w:color w:val="000000"/>
        </w:rPr>
      </w:pPr>
    </w:p>
    <w:p w14:paraId="7BB48A5E" w14:textId="77777777" w:rsidR="0018073B" w:rsidRDefault="0018073B" w:rsidP="00DB6B1C">
      <w:pPr>
        <w:jc w:val="center"/>
        <w:rPr>
          <w:b/>
          <w:bCs/>
          <w:color w:val="000000"/>
        </w:rPr>
      </w:pPr>
    </w:p>
    <w:p w14:paraId="582D3D98" w14:textId="4DEDB005" w:rsidR="00D97F3F" w:rsidRDefault="00D97F3F" w:rsidP="00124BF9">
      <w:pPr>
        <w:ind w:left="-108"/>
        <w:jc w:val="right"/>
        <w:rPr>
          <w:sz w:val="18"/>
          <w:szCs w:val="18"/>
        </w:rPr>
      </w:pPr>
    </w:p>
    <w:p w14:paraId="32869F29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72606066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38DEBBD5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39A3AFBE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4647DEA1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54480491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6C0AC2EA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219643A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43BB73E8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69960293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4915E36F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40167FFA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371E3CB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70292E1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57FDDE79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35AE0C59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6F51449E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0BEA99E7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35B32B4A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02740596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7F3F63F7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774B1B5E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37A4477B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08F70B7D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421E4DF9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A508ADC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6BD6BE50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1E723248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7860AEE2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7FB944B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0ED57CE8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4D92B745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24AFC479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5BB13ECC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0A831E04" w14:textId="77777777" w:rsidR="00ED367E" w:rsidRDefault="00ED367E" w:rsidP="00124BF9">
      <w:pPr>
        <w:ind w:left="-108"/>
        <w:jc w:val="right"/>
        <w:rPr>
          <w:sz w:val="18"/>
          <w:szCs w:val="18"/>
        </w:rPr>
      </w:pPr>
    </w:p>
    <w:p w14:paraId="5AA0DD63" w14:textId="4D247E6A" w:rsidR="00124BF9" w:rsidRPr="0018073B" w:rsidRDefault="00124BF9" w:rsidP="00124BF9">
      <w:pPr>
        <w:ind w:left="-108"/>
        <w:jc w:val="right"/>
        <w:rPr>
          <w:sz w:val="18"/>
          <w:szCs w:val="18"/>
        </w:rPr>
      </w:pPr>
      <w:r w:rsidRPr="0018073B">
        <w:rPr>
          <w:sz w:val="18"/>
          <w:szCs w:val="18"/>
        </w:rPr>
        <w:t>Приложение № 2</w:t>
      </w:r>
    </w:p>
    <w:p w14:paraId="685A11C1" w14:textId="77777777" w:rsidR="00124BF9" w:rsidRDefault="00124BF9" w:rsidP="00124BF9">
      <w:pPr>
        <w:pStyle w:val="aa"/>
        <w:spacing w:after="0"/>
        <w:jc w:val="right"/>
        <w:rPr>
          <w:sz w:val="18"/>
          <w:szCs w:val="18"/>
        </w:rPr>
      </w:pPr>
      <w:r w:rsidRPr="0018073B">
        <w:rPr>
          <w:sz w:val="18"/>
          <w:szCs w:val="18"/>
        </w:rPr>
        <w:t>к постановлению администрации</w:t>
      </w:r>
    </w:p>
    <w:p w14:paraId="6267FD71" w14:textId="77777777" w:rsidR="00124BF9" w:rsidRPr="0018073B" w:rsidRDefault="00124BF9" w:rsidP="00124BF9">
      <w:pPr>
        <w:pStyle w:val="aa"/>
        <w:spacing w:after="0"/>
        <w:jc w:val="right"/>
        <w:rPr>
          <w:sz w:val="18"/>
          <w:szCs w:val="18"/>
        </w:rPr>
      </w:pPr>
      <w:proofErr w:type="spellStart"/>
      <w:r w:rsidRPr="0018073B">
        <w:rPr>
          <w:sz w:val="18"/>
          <w:szCs w:val="18"/>
        </w:rPr>
        <w:t>Новошахтинского</w:t>
      </w:r>
      <w:proofErr w:type="spellEnd"/>
      <w:r w:rsidRPr="0018073B">
        <w:rPr>
          <w:sz w:val="18"/>
          <w:szCs w:val="18"/>
        </w:rPr>
        <w:t xml:space="preserve"> городского поселения</w:t>
      </w:r>
    </w:p>
    <w:p w14:paraId="4A72BA35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sz w:val="18"/>
          <w:szCs w:val="18"/>
        </w:rPr>
        <w:t>от 09.12.2019г. № 355 к Порядку</w:t>
      </w:r>
      <w:r w:rsidRPr="0018073B">
        <w:rPr>
          <w:b/>
          <w:sz w:val="18"/>
          <w:szCs w:val="18"/>
        </w:rPr>
        <w:t xml:space="preserve"> Проведения отбора дворовой территории </w:t>
      </w:r>
    </w:p>
    <w:p w14:paraId="2E5E5B25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>в муниципальную подпрограмму «Благоустройство территорий, детских</w:t>
      </w:r>
    </w:p>
    <w:p w14:paraId="74DB76C0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и спортивных площадок на территории </w:t>
      </w:r>
      <w:proofErr w:type="spellStart"/>
      <w:r w:rsidRPr="0018073B">
        <w:rPr>
          <w:b/>
          <w:sz w:val="18"/>
          <w:szCs w:val="18"/>
        </w:rPr>
        <w:t>Новошахтинского</w:t>
      </w:r>
      <w:proofErr w:type="spellEnd"/>
      <w:r w:rsidRPr="0018073B">
        <w:rPr>
          <w:b/>
          <w:sz w:val="18"/>
          <w:szCs w:val="18"/>
        </w:rPr>
        <w:t xml:space="preserve"> городского поселения на</w:t>
      </w:r>
    </w:p>
    <w:p w14:paraId="22679B90" w14:textId="3EC397C4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2019-2027.» на </w:t>
      </w:r>
      <w:r w:rsidR="00B463C4" w:rsidRPr="00B463C4">
        <w:rPr>
          <w:b/>
          <w:sz w:val="18"/>
          <w:szCs w:val="18"/>
        </w:rPr>
        <w:t>2023-2027 годы</w:t>
      </w:r>
      <w:r w:rsidRPr="0018073B">
        <w:rPr>
          <w:b/>
          <w:sz w:val="18"/>
          <w:szCs w:val="18"/>
        </w:rPr>
        <w:t>» в рамках реализации муниципальной программы</w:t>
      </w:r>
    </w:p>
    <w:p w14:paraId="7BC7A7DE" w14:textId="77777777" w:rsidR="00124BF9" w:rsidRDefault="00124BF9" w:rsidP="00124BF9">
      <w:pPr>
        <w:jc w:val="right"/>
        <w:rPr>
          <w:b/>
          <w:sz w:val="18"/>
          <w:szCs w:val="18"/>
        </w:rPr>
      </w:pPr>
      <w:r w:rsidRPr="0018073B">
        <w:rPr>
          <w:b/>
          <w:sz w:val="18"/>
          <w:szCs w:val="18"/>
        </w:rPr>
        <w:t xml:space="preserve"> «Формирование комфортной городской среды на 2018-2027гг.</w:t>
      </w:r>
    </w:p>
    <w:p w14:paraId="357FF792" w14:textId="77777777" w:rsidR="0018073B" w:rsidRDefault="00124BF9" w:rsidP="00124BF9">
      <w:pPr>
        <w:jc w:val="center"/>
        <w:rPr>
          <w:b/>
          <w:bCs/>
          <w:color w:val="00000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18073B">
        <w:rPr>
          <w:b/>
          <w:sz w:val="18"/>
          <w:szCs w:val="18"/>
        </w:rPr>
        <w:t xml:space="preserve"> </w:t>
      </w:r>
      <w:proofErr w:type="spellStart"/>
      <w:r w:rsidRPr="0018073B">
        <w:rPr>
          <w:b/>
          <w:sz w:val="18"/>
          <w:szCs w:val="18"/>
        </w:rPr>
        <w:t>Новошахтинского</w:t>
      </w:r>
      <w:proofErr w:type="spellEnd"/>
      <w:r w:rsidRPr="0018073B">
        <w:rPr>
          <w:b/>
          <w:sz w:val="18"/>
          <w:szCs w:val="18"/>
        </w:rPr>
        <w:t xml:space="preserve"> городского поселения»</w:t>
      </w:r>
    </w:p>
    <w:p w14:paraId="094962B3" w14:textId="77777777" w:rsidR="0018073B" w:rsidRDefault="0018073B" w:rsidP="00DB6B1C">
      <w:pPr>
        <w:jc w:val="center"/>
        <w:rPr>
          <w:b/>
          <w:bCs/>
          <w:color w:val="000000"/>
        </w:rPr>
      </w:pPr>
    </w:p>
    <w:p w14:paraId="5F5C2B84" w14:textId="77777777" w:rsidR="0018073B" w:rsidRPr="007E3E0F" w:rsidRDefault="0018073B" w:rsidP="00DB6B1C">
      <w:pPr>
        <w:ind w:firstLine="7200"/>
        <w:jc w:val="both"/>
      </w:pPr>
      <w:r w:rsidRPr="007E3E0F">
        <w:t xml:space="preserve">Форма № </w:t>
      </w:r>
      <w:r>
        <w:t>3</w:t>
      </w:r>
    </w:p>
    <w:p w14:paraId="6DFE5386" w14:textId="77777777" w:rsidR="0018073B" w:rsidRPr="00230E86" w:rsidRDefault="0018073B" w:rsidP="00DB6B1C">
      <w:pPr>
        <w:jc w:val="center"/>
        <w:rPr>
          <w:b/>
          <w:bCs/>
          <w:color w:val="000000"/>
        </w:rPr>
      </w:pPr>
      <w:r w:rsidRPr="00230E86">
        <w:rPr>
          <w:b/>
          <w:bCs/>
          <w:color w:val="000000"/>
        </w:rPr>
        <w:t>Уведомление</w:t>
      </w:r>
    </w:p>
    <w:p w14:paraId="50D71D16" w14:textId="77777777" w:rsidR="0018073B" w:rsidRDefault="0018073B" w:rsidP="00DB6B1C">
      <w:pPr>
        <w:jc w:val="center"/>
        <w:rPr>
          <w:b/>
          <w:bCs/>
          <w:color w:val="000000"/>
        </w:rPr>
      </w:pPr>
      <w:r w:rsidRPr="00230E86">
        <w:rPr>
          <w:b/>
          <w:bCs/>
          <w:color w:val="000000"/>
        </w:rPr>
        <w:t xml:space="preserve">о проведении внеочередного общего собрания собственников помещений в многоквартирном доме, расположенном по адресу: </w:t>
      </w:r>
      <w:proofErr w:type="spellStart"/>
      <w:r>
        <w:rPr>
          <w:b/>
          <w:bCs/>
          <w:color w:val="000000"/>
        </w:rPr>
        <w:t>пгт</w:t>
      </w:r>
      <w:proofErr w:type="spellEnd"/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Новошахтинский</w:t>
      </w:r>
      <w:proofErr w:type="spellEnd"/>
      <w:r w:rsidRPr="00230E86">
        <w:rPr>
          <w:b/>
          <w:bCs/>
          <w:color w:val="000000"/>
        </w:rPr>
        <w:t xml:space="preserve">, </w:t>
      </w:r>
    </w:p>
    <w:p w14:paraId="6783B3ED" w14:textId="77777777" w:rsidR="0018073B" w:rsidRPr="00230E86" w:rsidRDefault="0018073B" w:rsidP="00DB6B1C">
      <w:pPr>
        <w:jc w:val="center"/>
        <w:rPr>
          <w:b/>
          <w:bCs/>
        </w:rPr>
      </w:pPr>
      <w:r>
        <w:rPr>
          <w:b/>
          <w:bCs/>
          <w:color w:val="000000"/>
        </w:rPr>
        <w:t>ул. _______________</w:t>
      </w:r>
      <w:proofErr w:type="gramStart"/>
      <w:r>
        <w:rPr>
          <w:b/>
          <w:bCs/>
          <w:color w:val="000000"/>
        </w:rPr>
        <w:t xml:space="preserve">_ </w:t>
      </w:r>
      <w:r w:rsidRPr="00230E86">
        <w:rPr>
          <w:b/>
          <w:bCs/>
          <w:color w:val="000000"/>
        </w:rPr>
        <w:t>,</w:t>
      </w:r>
      <w:proofErr w:type="gramEnd"/>
      <w:r w:rsidRPr="00230E86">
        <w:rPr>
          <w:b/>
          <w:bCs/>
          <w:color w:val="000000"/>
        </w:rPr>
        <w:t xml:space="preserve"> д. </w:t>
      </w:r>
      <w:r>
        <w:rPr>
          <w:b/>
          <w:bCs/>
          <w:color w:val="000000"/>
        </w:rPr>
        <w:t>___</w:t>
      </w:r>
      <w:r w:rsidRPr="00230E86">
        <w:rPr>
          <w:b/>
          <w:bCs/>
        </w:rPr>
        <w:t>,</w:t>
      </w:r>
    </w:p>
    <w:p w14:paraId="429A6A42" w14:textId="77777777" w:rsidR="0018073B" w:rsidRPr="00230E86" w:rsidRDefault="0018073B" w:rsidP="00DB6B1C">
      <w:pPr>
        <w:jc w:val="center"/>
      </w:pPr>
      <w:r w:rsidRPr="00230E86">
        <w:rPr>
          <w:b/>
          <w:bCs/>
          <w:color w:val="000000"/>
        </w:rPr>
        <w:t>в форме очно-заочного голосования</w:t>
      </w:r>
    </w:p>
    <w:p w14:paraId="38EB33AE" w14:textId="77777777" w:rsidR="0018073B" w:rsidRPr="0028658B" w:rsidRDefault="0018073B" w:rsidP="00DB6B1C">
      <w:pPr>
        <w:jc w:val="right"/>
      </w:pPr>
      <w:r>
        <w:t>__</w:t>
      </w:r>
      <w:proofErr w:type="gramStart"/>
      <w:r>
        <w:t>_._</w:t>
      </w:r>
      <w:proofErr w:type="gramEnd"/>
      <w:r>
        <w:t>__.20      г.</w:t>
      </w:r>
    </w:p>
    <w:p w14:paraId="322A5B8D" w14:textId="77777777" w:rsidR="0018073B" w:rsidRDefault="0018073B" w:rsidP="00DB6B1C">
      <w:pPr>
        <w:jc w:val="center"/>
      </w:pPr>
    </w:p>
    <w:p w14:paraId="1E06F2B0" w14:textId="77777777" w:rsidR="0018073B" w:rsidRPr="00762430" w:rsidRDefault="0018073B" w:rsidP="00DB6B1C">
      <w:pPr>
        <w:jc w:val="center"/>
      </w:pPr>
      <w:r w:rsidRPr="00762430">
        <w:t>Уважаемый собственник!</w:t>
      </w:r>
    </w:p>
    <w:p w14:paraId="0B9901D6" w14:textId="77777777" w:rsidR="0018073B" w:rsidRPr="00762430" w:rsidRDefault="0018073B" w:rsidP="00DB6B1C">
      <w:pPr>
        <w:jc w:val="both"/>
      </w:pPr>
    </w:p>
    <w:p w14:paraId="07E8358E" w14:textId="77777777" w:rsidR="0018073B" w:rsidRPr="00762430" w:rsidRDefault="0018073B" w:rsidP="00DB6B1C">
      <w:pPr>
        <w:jc w:val="both"/>
      </w:pPr>
      <w:r w:rsidRPr="00762430">
        <w:t xml:space="preserve">По инициативе </w:t>
      </w:r>
      <w:r>
        <w:t>_____________________________________________________________, собственника помещения № ____, расположенного</w:t>
      </w:r>
      <w:r w:rsidRPr="00762430">
        <w:t xml:space="preserve"> в многоквартирном доме по</w:t>
      </w:r>
      <w:r>
        <w:t xml:space="preserve"> адресу </w:t>
      </w:r>
      <w:proofErr w:type="spellStart"/>
      <w:r w:rsidRPr="00125106">
        <w:rPr>
          <w:bCs/>
          <w:color w:val="000000"/>
        </w:rPr>
        <w:t>пгт</w:t>
      </w:r>
      <w:proofErr w:type="spellEnd"/>
      <w:r w:rsidRPr="00125106"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spellStart"/>
      <w:r w:rsidRPr="00125106">
        <w:rPr>
          <w:bCs/>
          <w:color w:val="000000"/>
        </w:rPr>
        <w:t>Новошахтинский</w:t>
      </w:r>
      <w:proofErr w:type="spellEnd"/>
      <w:r w:rsidRPr="00125106">
        <w:rPr>
          <w:bCs/>
          <w:color w:val="000000"/>
        </w:rPr>
        <w:t xml:space="preserve">, ул. </w:t>
      </w:r>
      <w:r>
        <w:rPr>
          <w:bCs/>
          <w:color w:val="000000"/>
        </w:rPr>
        <w:t>________________</w:t>
      </w:r>
      <w:r w:rsidRPr="00125106">
        <w:rPr>
          <w:bCs/>
          <w:color w:val="000000"/>
        </w:rPr>
        <w:t xml:space="preserve">, д. </w:t>
      </w:r>
      <w:proofErr w:type="gramStart"/>
      <w:r>
        <w:rPr>
          <w:bCs/>
          <w:color w:val="000000"/>
        </w:rPr>
        <w:t xml:space="preserve">  </w:t>
      </w:r>
      <w:r w:rsidRPr="00125106">
        <w:t>,</w:t>
      </w:r>
      <w:proofErr w:type="gramEnd"/>
      <w:r w:rsidRPr="008B5587">
        <w:t xml:space="preserve"> </w:t>
      </w:r>
      <w:r>
        <w:t xml:space="preserve">  </w:t>
      </w:r>
      <w:r w:rsidRPr="00762430">
        <w:t xml:space="preserve">будет проводиться </w:t>
      </w:r>
      <w:r w:rsidRPr="008B5587">
        <w:rPr>
          <w:u w:val="single"/>
        </w:rPr>
        <w:t>внеочередное</w:t>
      </w:r>
      <w:r w:rsidRPr="002A07E6">
        <w:t xml:space="preserve"> </w:t>
      </w:r>
      <w:r w:rsidRPr="00762430">
        <w:t xml:space="preserve">общее собрание собственников помещений в </w:t>
      </w:r>
      <w:r>
        <w:t>о</w:t>
      </w:r>
      <w:r w:rsidRPr="00762430">
        <w:t>чно-заочной</w:t>
      </w:r>
      <w:r w:rsidRPr="0081037E">
        <w:t xml:space="preserve"> </w:t>
      </w:r>
      <w:r w:rsidRPr="00762430">
        <w:t>форме.</w:t>
      </w:r>
    </w:p>
    <w:p w14:paraId="725B2EA6" w14:textId="77777777" w:rsidR="0018073B" w:rsidRPr="00762430" w:rsidRDefault="0018073B" w:rsidP="00DB6B1C">
      <w:pPr>
        <w:jc w:val="both"/>
      </w:pPr>
    </w:p>
    <w:p w14:paraId="2F197AA3" w14:textId="77777777" w:rsidR="0018073B" w:rsidRDefault="0018073B" w:rsidP="00DB6B1C">
      <w:pPr>
        <w:jc w:val="both"/>
      </w:pPr>
      <w:r w:rsidRPr="00762430">
        <w:t xml:space="preserve">Собрание проводится с </w:t>
      </w:r>
      <w:r>
        <w:rPr>
          <w:u w:val="single"/>
        </w:rPr>
        <w:t>___________________</w:t>
      </w:r>
      <w:r w:rsidRPr="00762430">
        <w:t xml:space="preserve"> по </w:t>
      </w:r>
      <w:r>
        <w:rPr>
          <w:u w:val="single"/>
        </w:rPr>
        <w:t>___________________</w:t>
      </w:r>
    </w:p>
    <w:p w14:paraId="7F827B14" w14:textId="77777777" w:rsidR="0018073B" w:rsidRPr="00762430" w:rsidRDefault="0018073B" w:rsidP="00DB6B1C">
      <w:pPr>
        <w:jc w:val="both"/>
      </w:pPr>
    </w:p>
    <w:p w14:paraId="4BB8B37D" w14:textId="77777777" w:rsidR="0018073B" w:rsidRDefault="0018073B" w:rsidP="00DB6B1C">
      <w:pPr>
        <w:jc w:val="both"/>
      </w:pPr>
      <w:r w:rsidRPr="00762430">
        <w:t xml:space="preserve">Очное обсуждение вопросов повестки дня и принятие решений по вопросам состоится </w:t>
      </w:r>
      <w:r>
        <w:t xml:space="preserve">в </w:t>
      </w:r>
      <w:r>
        <w:rPr>
          <w:u w:val="single"/>
        </w:rPr>
        <w:t xml:space="preserve">____________________________________ </w:t>
      </w:r>
      <w:r>
        <w:t>по адресу</w:t>
      </w:r>
      <w:r w:rsidRPr="00762430">
        <w:t xml:space="preserve"> </w:t>
      </w:r>
      <w:proofErr w:type="spellStart"/>
      <w:r w:rsidRPr="00125106">
        <w:rPr>
          <w:bCs/>
          <w:color w:val="000000"/>
        </w:rPr>
        <w:t>пгт</w:t>
      </w:r>
      <w:proofErr w:type="spellEnd"/>
      <w:r w:rsidRPr="00125106">
        <w:rPr>
          <w:bCs/>
          <w:color w:val="000000"/>
        </w:rPr>
        <w:t xml:space="preserve">. </w:t>
      </w:r>
      <w:proofErr w:type="spellStart"/>
      <w:r w:rsidRPr="00125106">
        <w:rPr>
          <w:bCs/>
          <w:color w:val="000000"/>
        </w:rPr>
        <w:t>Новошахтинский</w:t>
      </w:r>
      <w:proofErr w:type="spellEnd"/>
      <w:r w:rsidRPr="00125106">
        <w:rPr>
          <w:bCs/>
          <w:color w:val="000000"/>
        </w:rPr>
        <w:t>, ул.</w:t>
      </w:r>
      <w:r>
        <w:rPr>
          <w:bCs/>
          <w:color w:val="000000"/>
        </w:rPr>
        <w:t>_____________</w:t>
      </w:r>
      <w:r w:rsidRPr="00125106">
        <w:rPr>
          <w:bCs/>
          <w:color w:val="000000"/>
        </w:rPr>
        <w:t xml:space="preserve">, д. </w:t>
      </w:r>
      <w:r>
        <w:rPr>
          <w:bCs/>
          <w:color w:val="000000"/>
        </w:rPr>
        <w:t xml:space="preserve">   </w:t>
      </w:r>
    </w:p>
    <w:p w14:paraId="07CA9AC1" w14:textId="77777777" w:rsidR="0018073B" w:rsidRDefault="0018073B" w:rsidP="00DB6B1C">
      <w:pPr>
        <w:jc w:val="both"/>
      </w:pPr>
      <w:r w:rsidRPr="00762430">
        <w:t>В случае непринятия участия в очном обсуждении вопросов Вы имеете право принять участие в собрании заочно посредством заполнения р</w:t>
      </w:r>
      <w:r>
        <w:t>еестра</w:t>
      </w:r>
      <w:r w:rsidRPr="00762430">
        <w:t xml:space="preserve"> собственников, которы</w:t>
      </w:r>
      <w:r>
        <w:t>й</w:t>
      </w:r>
      <w:r w:rsidRPr="00762430">
        <w:t xml:space="preserve"> </w:t>
      </w:r>
      <w:r>
        <w:t xml:space="preserve">находится у инициатора </w:t>
      </w:r>
      <w:r w:rsidRPr="00762430">
        <w:t>проведени</w:t>
      </w:r>
      <w:r>
        <w:t>я собрания</w:t>
      </w:r>
      <w:r w:rsidRPr="00762430">
        <w:t xml:space="preserve"> до </w:t>
      </w:r>
      <w:r>
        <w:t>______________________</w:t>
      </w:r>
      <w:r w:rsidRPr="00762430">
        <w:t xml:space="preserve"> года </w:t>
      </w:r>
      <w:bookmarkStart w:id="20" w:name="OLE_LINK1"/>
      <w:bookmarkStart w:id="21" w:name="OLE_LINK2"/>
      <w:r>
        <w:t>по адресу:</w:t>
      </w:r>
      <w:bookmarkEnd w:id="20"/>
      <w:bookmarkEnd w:id="21"/>
    </w:p>
    <w:p w14:paraId="029F9783" w14:textId="77777777" w:rsidR="0018073B" w:rsidRDefault="0018073B" w:rsidP="00DB6B1C">
      <w:pPr>
        <w:jc w:val="both"/>
      </w:pPr>
      <w:proofErr w:type="spellStart"/>
      <w:r w:rsidRPr="00125106">
        <w:rPr>
          <w:bCs/>
          <w:color w:val="000000"/>
        </w:rPr>
        <w:t>пгт</w:t>
      </w:r>
      <w:proofErr w:type="spellEnd"/>
      <w:r w:rsidRPr="00125106">
        <w:rPr>
          <w:bCs/>
          <w:color w:val="000000"/>
        </w:rPr>
        <w:t xml:space="preserve">. </w:t>
      </w:r>
      <w:proofErr w:type="spellStart"/>
      <w:r w:rsidRPr="00125106">
        <w:rPr>
          <w:bCs/>
          <w:color w:val="000000"/>
        </w:rPr>
        <w:t>Новошахтинский</w:t>
      </w:r>
      <w:proofErr w:type="spellEnd"/>
      <w:r w:rsidRPr="00125106">
        <w:rPr>
          <w:bCs/>
          <w:color w:val="000000"/>
        </w:rPr>
        <w:t xml:space="preserve">, ул. </w:t>
      </w:r>
      <w:r>
        <w:rPr>
          <w:bCs/>
          <w:color w:val="000000"/>
        </w:rPr>
        <w:t>_____________</w:t>
      </w:r>
      <w:r w:rsidRPr="00125106">
        <w:rPr>
          <w:bCs/>
          <w:color w:val="000000"/>
        </w:rPr>
        <w:t xml:space="preserve">, д. </w:t>
      </w:r>
      <w:r>
        <w:rPr>
          <w:bCs/>
          <w:color w:val="000000"/>
        </w:rPr>
        <w:t xml:space="preserve">   </w:t>
      </w:r>
      <w:proofErr w:type="gramStart"/>
      <w:r w:rsidRPr="00230E86">
        <w:rPr>
          <w:b/>
          <w:bCs/>
        </w:rPr>
        <w:t>,</w:t>
      </w:r>
      <w:r w:rsidRPr="00E42A61">
        <w:t>кв.</w:t>
      </w:r>
      <w:proofErr w:type="gramEnd"/>
      <w:r w:rsidRPr="00E42A61">
        <w:t xml:space="preserve"> </w:t>
      </w:r>
      <w:r>
        <w:t>_______.</w:t>
      </w:r>
    </w:p>
    <w:p w14:paraId="3F843550" w14:textId="77777777" w:rsidR="0018073B" w:rsidRPr="00762430" w:rsidRDefault="0018073B" w:rsidP="00DB6B1C">
      <w:pPr>
        <w:jc w:val="both"/>
      </w:pPr>
    </w:p>
    <w:p w14:paraId="4DFE04CC" w14:textId="77777777" w:rsidR="0018073B" w:rsidRDefault="0018073B" w:rsidP="00DB6B1C">
      <w:pPr>
        <w:jc w:val="center"/>
        <w:rPr>
          <w:b/>
        </w:rPr>
      </w:pPr>
      <w:r>
        <w:rPr>
          <w:b/>
        </w:rPr>
        <w:t>Повестка дня общего собрания собственников помещений:</w:t>
      </w:r>
    </w:p>
    <w:p w14:paraId="250AE293" w14:textId="77777777" w:rsidR="0018073B" w:rsidRPr="008B5587" w:rsidRDefault="0018073B" w:rsidP="00DB6B1C">
      <w:pPr>
        <w:jc w:val="center"/>
      </w:pPr>
    </w:p>
    <w:p w14:paraId="2DA2DA6D" w14:textId="77777777" w:rsidR="0018073B" w:rsidRPr="002F4D30" w:rsidRDefault="0018073B" w:rsidP="00237C9C">
      <w:pPr>
        <w:numPr>
          <w:ilvl w:val="0"/>
          <w:numId w:val="19"/>
        </w:numPr>
        <w:tabs>
          <w:tab w:val="left" w:pos="1134"/>
        </w:tabs>
        <w:suppressAutoHyphens/>
        <w:ind w:left="567" w:firstLine="131"/>
        <w:jc w:val="both"/>
      </w:pPr>
      <w:r w:rsidRPr="002F4D30">
        <w:t>О выборе председателя собрания, секретаря собрания, членов счетной комиссии.</w:t>
      </w:r>
    </w:p>
    <w:p w14:paraId="5BA243D7" w14:textId="71501EA9" w:rsidR="0018073B" w:rsidRPr="00237C9C" w:rsidRDefault="0018073B" w:rsidP="0018073B">
      <w:pPr>
        <w:numPr>
          <w:ilvl w:val="0"/>
          <w:numId w:val="19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237C9C">
        <w:t>Об обращении с предложением по включению дворовой территории в</w:t>
      </w:r>
      <w:r w:rsidR="00237C9C" w:rsidRPr="00237C9C">
        <w:t xml:space="preserve"> муниципальную подпрограмму</w:t>
      </w:r>
      <w:r w:rsidR="00237C9C" w:rsidRPr="00237C9C">
        <w:rPr>
          <w:bCs/>
        </w:rPr>
        <w:t xml:space="preserve"> «Благоустройство территорий, детских и спортивных площадок на территории </w:t>
      </w:r>
      <w:proofErr w:type="spellStart"/>
      <w:r w:rsidR="00237C9C" w:rsidRPr="00237C9C">
        <w:rPr>
          <w:bCs/>
        </w:rPr>
        <w:t>Новошахтинского</w:t>
      </w:r>
      <w:proofErr w:type="spellEnd"/>
      <w:r w:rsidR="00237C9C" w:rsidRPr="00237C9C">
        <w:rPr>
          <w:bCs/>
        </w:rPr>
        <w:t xml:space="preserve"> городского поселения на 2019-2027гг.» на</w:t>
      </w:r>
      <w:r w:rsidR="00B463C4">
        <w:rPr>
          <w:bCs/>
        </w:rPr>
        <w:t xml:space="preserve"> _________</w:t>
      </w:r>
      <w:r w:rsidR="00237C9C" w:rsidRPr="00237C9C">
        <w:rPr>
          <w:bCs/>
        </w:rPr>
        <w:t xml:space="preserve"> год» в рамках реализации муниципальной программы «Формирование комфортной городской среды на 2018</w:t>
      </w:r>
      <w:r w:rsidR="00237C9C" w:rsidRPr="00237C9C">
        <w:rPr>
          <w:b/>
        </w:rPr>
        <w:t>-</w:t>
      </w:r>
      <w:r w:rsidR="00237C9C" w:rsidRPr="00237C9C">
        <w:rPr>
          <w:bCs/>
        </w:rPr>
        <w:t>2027гг.»</w:t>
      </w:r>
      <w:r w:rsidRPr="00237C9C">
        <w:t>.</w:t>
      </w:r>
    </w:p>
    <w:p w14:paraId="7B116A71" w14:textId="77777777" w:rsidR="0018073B" w:rsidRPr="002F4D30" w:rsidRDefault="0018073B" w:rsidP="0018073B">
      <w:pPr>
        <w:numPr>
          <w:ilvl w:val="0"/>
          <w:numId w:val="19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2F4D30"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14:paraId="662D5AFF" w14:textId="77777777" w:rsidR="0018073B" w:rsidRPr="00827C7C" w:rsidRDefault="0018073B" w:rsidP="0018073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C7C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14:paraId="7508E2D8" w14:textId="77777777" w:rsidR="0018073B" w:rsidRPr="002F4D30" w:rsidRDefault="0018073B" w:rsidP="0018073B">
      <w:pPr>
        <w:numPr>
          <w:ilvl w:val="0"/>
          <w:numId w:val="19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2F4D30">
        <w:t>О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е участие собственников в реализации видов работ из дополнительного и (или) минимального перечней работ (в случае принятия такого решения).</w:t>
      </w:r>
    </w:p>
    <w:p w14:paraId="70F35C1F" w14:textId="73B13D6C" w:rsidR="0018073B" w:rsidRPr="002F4D30" w:rsidRDefault="0018073B" w:rsidP="00DB6B1C">
      <w:pPr>
        <w:numPr>
          <w:ilvl w:val="0"/>
          <w:numId w:val="19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2F4D30">
        <w:lastRenderedPageBreak/>
        <w:t xml:space="preserve">О принятии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</w:t>
      </w:r>
      <w:r w:rsidR="00237C9C" w:rsidRPr="00237C9C">
        <w:t>в муниципальн</w:t>
      </w:r>
      <w:r w:rsidR="00237C9C">
        <w:t>ой</w:t>
      </w:r>
      <w:r w:rsidR="00237C9C" w:rsidRPr="00237C9C">
        <w:t xml:space="preserve"> подпрограмм</w:t>
      </w:r>
      <w:r w:rsidR="00237C9C">
        <w:t>ы</w:t>
      </w:r>
      <w:r w:rsidR="00237C9C" w:rsidRPr="00237C9C">
        <w:rPr>
          <w:bCs/>
        </w:rPr>
        <w:t xml:space="preserve"> «Благоустройство территорий, детских и спортивных площадок на территории </w:t>
      </w:r>
      <w:proofErr w:type="spellStart"/>
      <w:r w:rsidR="00237C9C" w:rsidRPr="00237C9C">
        <w:rPr>
          <w:bCs/>
        </w:rPr>
        <w:t>Новошахтинского</w:t>
      </w:r>
      <w:proofErr w:type="spellEnd"/>
      <w:r w:rsidR="00237C9C" w:rsidRPr="00237C9C">
        <w:rPr>
          <w:bCs/>
        </w:rPr>
        <w:t xml:space="preserve"> городского поселения на 2019-2027гг.» на </w:t>
      </w:r>
      <w:r w:rsidR="000A423A">
        <w:rPr>
          <w:bCs/>
        </w:rPr>
        <w:t>_________</w:t>
      </w:r>
      <w:r w:rsidR="00237C9C" w:rsidRPr="00237C9C">
        <w:rPr>
          <w:bCs/>
        </w:rPr>
        <w:t xml:space="preserve"> год» в рамках реализации муниципальной программы «Формирование комфортной городской среды на 2018</w:t>
      </w:r>
      <w:r w:rsidR="00237C9C" w:rsidRPr="00237C9C">
        <w:rPr>
          <w:b/>
        </w:rPr>
        <w:t>-</w:t>
      </w:r>
      <w:r w:rsidR="00237C9C" w:rsidRPr="00237C9C">
        <w:rPr>
          <w:bCs/>
        </w:rPr>
        <w:t>2027гг.»</w:t>
      </w:r>
      <w:r w:rsidRPr="002F4D30">
        <w:t>О принятии обязательства по осуществлению содержания и текущего ремонта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14:paraId="069650A4" w14:textId="0341B462" w:rsidR="00ED367E" w:rsidRPr="00ED367E" w:rsidRDefault="00ED367E" w:rsidP="00ED367E">
      <w:pPr>
        <w:tabs>
          <w:tab w:val="left" w:pos="426"/>
          <w:tab w:val="left" w:pos="1134"/>
        </w:tabs>
        <w:suppressAutoHyphens/>
        <w:ind w:firstLine="993"/>
        <w:jc w:val="both"/>
      </w:pPr>
      <w:r w:rsidRPr="00ED367E">
        <w:t xml:space="preserve">7. О принятии обязательства по осуществлению содержания и текущего ремонта оборудования, малых архитектурных форм, иных некапитальных объектов, установленных на дворовой территории в результате реализации муниципальной подпрограммы </w:t>
      </w:r>
      <w:r w:rsidRPr="00ED367E">
        <w:rPr>
          <w:bCs/>
        </w:rPr>
        <w:t xml:space="preserve">«Благоустройство территорий, детских и спортивных площадок на территории </w:t>
      </w:r>
      <w:proofErr w:type="spellStart"/>
      <w:r w:rsidRPr="00ED367E">
        <w:rPr>
          <w:bCs/>
        </w:rPr>
        <w:t>Новошахтинского</w:t>
      </w:r>
      <w:proofErr w:type="spellEnd"/>
      <w:r w:rsidRPr="00ED367E">
        <w:rPr>
          <w:bCs/>
        </w:rPr>
        <w:t xml:space="preserve"> городского поселения на 2019-2027гг.» на</w:t>
      </w:r>
      <w:r w:rsidR="000A423A">
        <w:rPr>
          <w:bCs/>
        </w:rPr>
        <w:t xml:space="preserve"> ________</w:t>
      </w:r>
      <w:r w:rsidRPr="00ED367E">
        <w:rPr>
          <w:bCs/>
        </w:rPr>
        <w:t xml:space="preserve"> год» в рамках реализации муниципальной программы «Формирование комфортной городской среды на 2018</w:t>
      </w:r>
      <w:r w:rsidRPr="00ED367E">
        <w:rPr>
          <w:b/>
        </w:rPr>
        <w:t>-</w:t>
      </w:r>
      <w:r w:rsidRPr="00ED367E">
        <w:rPr>
          <w:bCs/>
        </w:rPr>
        <w:t>2027гг.»</w:t>
      </w:r>
    </w:p>
    <w:p w14:paraId="43220194" w14:textId="3B13D45C" w:rsidR="0018073B" w:rsidRPr="002F4D30" w:rsidRDefault="00ED367E" w:rsidP="00ED367E">
      <w:pPr>
        <w:suppressAutoHyphens/>
        <w:ind w:left="142"/>
        <w:jc w:val="both"/>
      </w:pPr>
      <w:r>
        <w:t xml:space="preserve">               8. </w:t>
      </w:r>
      <w:r w:rsidR="0018073B" w:rsidRPr="002F4D30">
        <w:t xml:space="preserve">Об определении лица, которое от имени собственников помещений в многоквартирном доме уполномочено на согласование дизайн-проекта благоустройства дворовой территории, на представление предложения о включении дворовой территории в </w:t>
      </w:r>
      <w:r w:rsidR="00237C9C" w:rsidRPr="00237C9C">
        <w:t>муниципальную подпрограмму</w:t>
      </w:r>
      <w:r w:rsidR="00237C9C" w:rsidRPr="00237C9C">
        <w:rPr>
          <w:bCs/>
        </w:rPr>
        <w:t xml:space="preserve"> «Благоустройство территорий, детских и спортивных площадок на территории </w:t>
      </w:r>
      <w:proofErr w:type="spellStart"/>
      <w:r w:rsidR="00237C9C" w:rsidRPr="00237C9C">
        <w:rPr>
          <w:bCs/>
        </w:rPr>
        <w:t>Новошахтинского</w:t>
      </w:r>
      <w:proofErr w:type="spellEnd"/>
      <w:r w:rsidR="00237C9C" w:rsidRPr="00237C9C">
        <w:rPr>
          <w:bCs/>
        </w:rPr>
        <w:t xml:space="preserve"> городского поселения на 2019-2027гг.» на </w:t>
      </w:r>
      <w:r w:rsidR="000A423A">
        <w:rPr>
          <w:bCs/>
        </w:rPr>
        <w:t>________</w:t>
      </w:r>
      <w:r w:rsidR="00237C9C" w:rsidRPr="00237C9C">
        <w:rPr>
          <w:bCs/>
        </w:rPr>
        <w:t xml:space="preserve"> год» в рамках реализации муниципальной программы «Формирование комфортной городской среды на 2018</w:t>
      </w:r>
      <w:r w:rsidR="00237C9C" w:rsidRPr="00237C9C">
        <w:rPr>
          <w:b/>
        </w:rPr>
        <w:t>-</w:t>
      </w:r>
      <w:r w:rsidR="00237C9C" w:rsidRPr="00237C9C">
        <w:rPr>
          <w:bCs/>
        </w:rPr>
        <w:t>2027гг.»</w:t>
      </w:r>
      <w:r w:rsidR="0018073B" w:rsidRPr="002F4D30">
        <w:t>,  а также на участие в контроле, в том числе промежуточном, и приемке работ по благоустройству дворовой территории.</w:t>
      </w:r>
      <w:r w:rsidR="00DD7DAA" w:rsidRPr="00DD7DAA">
        <w:t xml:space="preserve"> Об определении представителя собственников помещения многоквартирного дома (МКД) для осуществления приема-передачи объектов внешнего благоустройства в состав общего имущества многоквартирного дома для последующего содержания</w:t>
      </w:r>
      <w:r w:rsidR="0018073B" w:rsidRPr="002F4D30">
        <w:t xml:space="preserve"> </w:t>
      </w:r>
    </w:p>
    <w:p w14:paraId="0AA36F66" w14:textId="0EC66854" w:rsidR="0018073B" w:rsidRPr="002F4D30" w:rsidRDefault="00ED367E" w:rsidP="00ED367E">
      <w:pPr>
        <w:suppressAutoHyphens/>
        <w:jc w:val="both"/>
      </w:pPr>
      <w:r>
        <w:t xml:space="preserve">                  9. </w:t>
      </w:r>
      <w:r w:rsidR="0018073B" w:rsidRPr="002F4D30">
        <w:t xml:space="preserve">Об определении места хранения протокола собрание – администрация </w:t>
      </w:r>
      <w:proofErr w:type="spellStart"/>
      <w:r w:rsidR="0018073B" w:rsidRPr="002F4D30">
        <w:t>Новошахтинского</w:t>
      </w:r>
      <w:proofErr w:type="spellEnd"/>
      <w:r w:rsidR="0018073B" w:rsidRPr="002F4D30">
        <w:t xml:space="preserve"> городского поселения, кабинет № 3, ул. Производственная, д. 8.</w:t>
      </w:r>
    </w:p>
    <w:p w14:paraId="3AF54D5C" w14:textId="77777777" w:rsidR="0018073B" w:rsidRPr="002F4D30" w:rsidRDefault="0018073B" w:rsidP="00DB6B1C">
      <w:pPr>
        <w:tabs>
          <w:tab w:val="left" w:pos="993"/>
        </w:tabs>
        <w:suppressAutoHyphens/>
        <w:ind w:left="709"/>
        <w:jc w:val="both"/>
        <w:rPr>
          <w:b/>
          <w:bCs/>
        </w:rPr>
      </w:pPr>
    </w:p>
    <w:p w14:paraId="6FA589D3" w14:textId="77777777" w:rsidR="0018073B" w:rsidRDefault="0018073B" w:rsidP="00DB6B1C"/>
    <w:p w14:paraId="3CA567D4" w14:textId="77777777" w:rsidR="0018073B" w:rsidRDefault="0018073B" w:rsidP="00DB6B1C">
      <w:pPr>
        <w:jc w:val="both"/>
      </w:pPr>
      <w:r>
        <w:t xml:space="preserve">С информацией и материалами, необходимыми для принятия решения по вопросам повестки дня Вы можете ознакомиться по адресу: </w:t>
      </w:r>
      <w:proofErr w:type="spellStart"/>
      <w:r w:rsidRPr="00125106">
        <w:rPr>
          <w:bCs/>
          <w:color w:val="000000"/>
        </w:rPr>
        <w:t>пгт</w:t>
      </w:r>
      <w:proofErr w:type="spellEnd"/>
      <w:r w:rsidRPr="00125106">
        <w:rPr>
          <w:bCs/>
          <w:color w:val="000000"/>
        </w:rPr>
        <w:t xml:space="preserve">. </w:t>
      </w:r>
      <w:proofErr w:type="spellStart"/>
      <w:r w:rsidRPr="00125106">
        <w:rPr>
          <w:bCs/>
          <w:color w:val="000000"/>
        </w:rPr>
        <w:t>Новошахтинский</w:t>
      </w:r>
      <w:proofErr w:type="spellEnd"/>
      <w:r w:rsidRPr="00125106">
        <w:rPr>
          <w:bCs/>
          <w:color w:val="000000"/>
        </w:rPr>
        <w:t xml:space="preserve">, ул. </w:t>
      </w:r>
      <w:r>
        <w:rPr>
          <w:bCs/>
          <w:color w:val="000000"/>
        </w:rPr>
        <w:t>________________</w:t>
      </w:r>
      <w:r w:rsidRPr="00125106">
        <w:rPr>
          <w:bCs/>
          <w:color w:val="000000"/>
        </w:rPr>
        <w:t xml:space="preserve">, д. </w:t>
      </w:r>
      <w:r>
        <w:rPr>
          <w:bCs/>
          <w:color w:val="000000"/>
        </w:rPr>
        <w:t>___</w:t>
      </w:r>
      <w:r>
        <w:t>кв. ____ с понедельника по пятницу с 17.00 до 18.00 или направив запрос на электронную почту___________________________.</w:t>
      </w:r>
    </w:p>
    <w:p w14:paraId="308CF361" w14:textId="77777777" w:rsidR="0018073B" w:rsidRDefault="0018073B" w:rsidP="00DB6B1C">
      <w:pPr>
        <w:jc w:val="both"/>
      </w:pPr>
      <w:r>
        <w:br/>
        <w:t xml:space="preserve"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</w:t>
      </w:r>
      <w:proofErr w:type="gramStart"/>
      <w:r>
        <w:t>законодательством  Российской</w:t>
      </w:r>
      <w:proofErr w:type="gramEnd"/>
      <w:r>
        <w:t xml:space="preserve"> Федерации.</w:t>
      </w:r>
    </w:p>
    <w:p w14:paraId="2A618F08" w14:textId="77777777" w:rsidR="0018073B" w:rsidRDefault="0018073B" w:rsidP="00DB6B1C">
      <w:pPr>
        <w:jc w:val="both"/>
      </w:pPr>
      <w:r>
        <w:br/>
        <w:t>Подпись инициатора собрания: _________________________________________</w:t>
      </w:r>
    </w:p>
    <w:p w14:paraId="7BB8E19F" w14:textId="77777777" w:rsidR="0018073B" w:rsidRPr="00110566" w:rsidRDefault="0018073B" w:rsidP="0018073B"/>
    <w:tbl>
      <w:tblPr>
        <w:tblW w:w="11169" w:type="dxa"/>
        <w:tblLook w:val="0000" w:firstRow="0" w:lastRow="0" w:firstColumn="0" w:lastColumn="0" w:noHBand="0" w:noVBand="0"/>
      </w:tblPr>
      <w:tblGrid>
        <w:gridCol w:w="10343"/>
        <w:gridCol w:w="826"/>
      </w:tblGrid>
      <w:tr w:rsidR="00E47041" w:rsidRPr="00E47041" w14:paraId="6EEA728D" w14:textId="77777777" w:rsidTr="004F34D9">
        <w:trPr>
          <w:trHeight w:val="1452"/>
        </w:trPr>
        <w:tc>
          <w:tcPr>
            <w:tcW w:w="10343" w:type="dxa"/>
          </w:tcPr>
          <w:p w14:paraId="7EB4880B" w14:textId="77777777" w:rsidR="00E47041" w:rsidRPr="00E47041" w:rsidRDefault="00E47041" w:rsidP="00E47041">
            <w:pPr>
              <w:ind w:firstLine="7200"/>
              <w:jc w:val="both"/>
            </w:pPr>
          </w:p>
          <w:p w14:paraId="6ED414CA" w14:textId="77777777" w:rsidR="00E47041" w:rsidRPr="00E47041" w:rsidRDefault="00E47041" w:rsidP="00E47041">
            <w:pPr>
              <w:ind w:firstLine="7200"/>
              <w:jc w:val="both"/>
            </w:pPr>
          </w:p>
          <w:p w14:paraId="592E80E4" w14:textId="77777777" w:rsidR="00E47041" w:rsidRPr="00E47041" w:rsidRDefault="00E47041" w:rsidP="00E47041">
            <w:pPr>
              <w:ind w:firstLine="7200"/>
              <w:jc w:val="both"/>
            </w:pPr>
          </w:p>
          <w:p w14:paraId="6813A03D" w14:textId="77777777" w:rsidR="00E47041" w:rsidRPr="00E47041" w:rsidRDefault="00E47041" w:rsidP="00E47041">
            <w:pPr>
              <w:ind w:firstLine="7200"/>
              <w:jc w:val="both"/>
            </w:pPr>
          </w:p>
          <w:p w14:paraId="53F73633" w14:textId="77777777" w:rsidR="00E47041" w:rsidRPr="00E47041" w:rsidRDefault="00E47041" w:rsidP="00E47041">
            <w:pPr>
              <w:ind w:firstLine="7200"/>
              <w:jc w:val="both"/>
            </w:pPr>
          </w:p>
          <w:p w14:paraId="4DE72DE6" w14:textId="77777777" w:rsidR="00E47041" w:rsidRPr="00E47041" w:rsidRDefault="00E47041" w:rsidP="00E47041">
            <w:pPr>
              <w:ind w:firstLine="7200"/>
              <w:jc w:val="both"/>
            </w:pPr>
          </w:p>
          <w:p w14:paraId="6CBA0317" w14:textId="42CCA9B2" w:rsidR="00E47041" w:rsidRDefault="00E47041" w:rsidP="00E47041">
            <w:pPr>
              <w:ind w:firstLine="7200"/>
              <w:jc w:val="both"/>
            </w:pPr>
          </w:p>
          <w:p w14:paraId="4096E2BD" w14:textId="77777777" w:rsidR="000A423A" w:rsidRPr="00E47041" w:rsidRDefault="000A423A" w:rsidP="00E47041">
            <w:pPr>
              <w:ind w:firstLine="7200"/>
              <w:jc w:val="both"/>
            </w:pPr>
          </w:p>
          <w:p w14:paraId="371588E2" w14:textId="77777777" w:rsidR="00E47041" w:rsidRPr="00E47041" w:rsidRDefault="00E47041" w:rsidP="00E47041">
            <w:pPr>
              <w:ind w:firstLine="7200"/>
              <w:jc w:val="both"/>
            </w:pPr>
          </w:p>
          <w:p w14:paraId="503125EF" w14:textId="77777777" w:rsidR="00E47041" w:rsidRPr="00E47041" w:rsidRDefault="00E47041" w:rsidP="00E47041">
            <w:pPr>
              <w:ind w:firstLine="7200"/>
              <w:jc w:val="both"/>
            </w:pPr>
          </w:p>
          <w:p w14:paraId="088927E1" w14:textId="77777777" w:rsidR="00E47041" w:rsidRPr="00E47041" w:rsidRDefault="00E47041" w:rsidP="00E47041">
            <w:pPr>
              <w:ind w:firstLine="7200"/>
              <w:jc w:val="both"/>
            </w:pPr>
          </w:p>
          <w:p w14:paraId="10CBA55A" w14:textId="77777777" w:rsidR="00E47041" w:rsidRPr="00E47041" w:rsidRDefault="00E47041" w:rsidP="00E47041">
            <w:pPr>
              <w:ind w:firstLine="7200"/>
              <w:jc w:val="both"/>
            </w:pPr>
          </w:p>
          <w:p w14:paraId="402DA909" w14:textId="2FA1E106" w:rsidR="00A903B0" w:rsidRPr="0018073B" w:rsidRDefault="00A903B0" w:rsidP="00A903B0">
            <w:pPr>
              <w:ind w:left="-108"/>
              <w:jc w:val="right"/>
              <w:rPr>
                <w:sz w:val="18"/>
                <w:szCs w:val="18"/>
              </w:rPr>
            </w:pPr>
            <w:r w:rsidRPr="0018073B">
              <w:rPr>
                <w:sz w:val="18"/>
                <w:szCs w:val="18"/>
              </w:rPr>
              <w:t>Приложение № 2</w:t>
            </w:r>
          </w:p>
          <w:p w14:paraId="32BA9A35" w14:textId="77777777" w:rsidR="00A903B0" w:rsidRDefault="00A903B0" w:rsidP="00A903B0">
            <w:pPr>
              <w:pStyle w:val="aa"/>
              <w:spacing w:after="0"/>
              <w:jc w:val="right"/>
              <w:rPr>
                <w:sz w:val="18"/>
                <w:szCs w:val="18"/>
              </w:rPr>
            </w:pPr>
            <w:r w:rsidRPr="0018073B">
              <w:rPr>
                <w:sz w:val="18"/>
                <w:szCs w:val="18"/>
              </w:rPr>
              <w:t>к постановлению администрации</w:t>
            </w:r>
          </w:p>
          <w:p w14:paraId="3BBAB839" w14:textId="77777777" w:rsidR="00A903B0" w:rsidRPr="0018073B" w:rsidRDefault="00A903B0" w:rsidP="00A903B0">
            <w:pPr>
              <w:pStyle w:val="aa"/>
              <w:spacing w:after="0"/>
              <w:jc w:val="right"/>
              <w:rPr>
                <w:sz w:val="18"/>
                <w:szCs w:val="18"/>
              </w:rPr>
            </w:pPr>
            <w:proofErr w:type="spellStart"/>
            <w:r w:rsidRPr="0018073B">
              <w:rPr>
                <w:sz w:val="18"/>
                <w:szCs w:val="18"/>
              </w:rPr>
              <w:t>Новошахтинского</w:t>
            </w:r>
            <w:proofErr w:type="spellEnd"/>
            <w:r w:rsidRPr="0018073B">
              <w:rPr>
                <w:sz w:val="18"/>
                <w:szCs w:val="18"/>
              </w:rPr>
              <w:t xml:space="preserve"> городского поселения</w:t>
            </w:r>
          </w:p>
          <w:p w14:paraId="053A3BCD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sz w:val="18"/>
                <w:szCs w:val="18"/>
              </w:rPr>
              <w:t>от 09.12.2019г. № 355 к Порядку</w:t>
            </w:r>
            <w:r w:rsidRPr="0018073B">
              <w:rPr>
                <w:b/>
                <w:sz w:val="18"/>
                <w:szCs w:val="18"/>
              </w:rPr>
              <w:t xml:space="preserve"> Проведения отбора дворовой территории </w:t>
            </w:r>
          </w:p>
          <w:p w14:paraId="2614D9D4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>в муниципальную подпрограмму «Благоустройство территорий, детских</w:t>
            </w:r>
          </w:p>
          <w:p w14:paraId="08F54FE5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 xml:space="preserve"> и спортивных площадок на территории </w:t>
            </w:r>
            <w:proofErr w:type="spellStart"/>
            <w:r w:rsidRPr="0018073B">
              <w:rPr>
                <w:b/>
                <w:sz w:val="18"/>
                <w:szCs w:val="18"/>
              </w:rPr>
              <w:t>Новошахтинского</w:t>
            </w:r>
            <w:proofErr w:type="spellEnd"/>
            <w:r w:rsidRPr="0018073B">
              <w:rPr>
                <w:b/>
                <w:sz w:val="18"/>
                <w:szCs w:val="18"/>
              </w:rPr>
              <w:t xml:space="preserve"> городского поселения на</w:t>
            </w:r>
          </w:p>
          <w:p w14:paraId="4606A84F" w14:textId="382D741F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 xml:space="preserve"> 2019-2027.» на </w:t>
            </w:r>
            <w:r w:rsidR="000A423A" w:rsidRPr="000A423A">
              <w:rPr>
                <w:b/>
                <w:sz w:val="18"/>
                <w:szCs w:val="18"/>
              </w:rPr>
              <w:t>2023-2027 годы</w:t>
            </w:r>
            <w:r w:rsidRPr="0018073B">
              <w:rPr>
                <w:b/>
                <w:sz w:val="18"/>
                <w:szCs w:val="18"/>
              </w:rPr>
              <w:t>» в рамках реализации муниципальной программы</w:t>
            </w:r>
          </w:p>
          <w:p w14:paraId="0873A74F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 xml:space="preserve"> «Формирование комфортной городской среды на 2018-2027гг.</w:t>
            </w:r>
          </w:p>
          <w:p w14:paraId="57E6358C" w14:textId="77777777" w:rsidR="00A903B0" w:rsidRDefault="00A903B0" w:rsidP="00A9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Pr="001807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073B">
              <w:rPr>
                <w:b/>
                <w:sz w:val="18"/>
                <w:szCs w:val="18"/>
              </w:rPr>
              <w:t>Новошахтинского</w:t>
            </w:r>
            <w:proofErr w:type="spellEnd"/>
            <w:r w:rsidRPr="0018073B">
              <w:rPr>
                <w:b/>
                <w:sz w:val="18"/>
                <w:szCs w:val="18"/>
              </w:rPr>
              <w:t xml:space="preserve"> городского поселения»</w:t>
            </w:r>
          </w:p>
          <w:p w14:paraId="35A13060" w14:textId="77777777" w:rsidR="00A903B0" w:rsidRDefault="00055E74" w:rsidP="00E47041">
            <w:pPr>
              <w:ind w:firstLine="7200"/>
              <w:jc w:val="both"/>
            </w:pPr>
            <w:r>
              <w:t xml:space="preserve">  </w:t>
            </w:r>
          </w:p>
          <w:p w14:paraId="03C997AA" w14:textId="77777777" w:rsidR="00E47041" w:rsidRPr="00E47041" w:rsidRDefault="00A903B0" w:rsidP="00E47041">
            <w:pPr>
              <w:ind w:firstLine="7200"/>
              <w:jc w:val="both"/>
            </w:pPr>
            <w:r>
              <w:t xml:space="preserve">                         </w:t>
            </w:r>
            <w:r w:rsidR="00E47041" w:rsidRPr="00E47041">
              <w:t>Форма № 3</w:t>
            </w:r>
          </w:p>
          <w:p w14:paraId="67CBFE7E" w14:textId="77777777" w:rsidR="00E47041" w:rsidRPr="00E47041" w:rsidRDefault="00E47041" w:rsidP="00E47041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color w:val="3C3C3C"/>
                <w:spacing w:val="2"/>
              </w:rPr>
            </w:pPr>
          </w:p>
          <w:p w14:paraId="17EF0849" w14:textId="77777777" w:rsidR="00E47041" w:rsidRPr="00E47041" w:rsidRDefault="00E47041" w:rsidP="00E47041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bCs/>
                <w:color w:val="3C3C3C"/>
                <w:spacing w:val="2"/>
              </w:rPr>
            </w:pPr>
            <w:r w:rsidRPr="00E47041">
              <w:rPr>
                <w:b/>
                <w:bCs/>
                <w:color w:val="3C3C3C"/>
                <w:spacing w:val="2"/>
              </w:rPr>
              <w:t>АКТ ОБСЛЕДОВАНИЯ ДВОРОВОЙ ТЕРРИТОРИИ МНОГОКВАРТИРНОГО ДОМА</w:t>
            </w:r>
          </w:p>
          <w:p w14:paraId="481D8A32" w14:textId="778534AA" w:rsidR="00E47041" w:rsidRPr="00E47041" w:rsidRDefault="00E47041" w:rsidP="00E47041">
            <w:pPr>
              <w:shd w:val="clear" w:color="auto" w:fill="FFFFFF"/>
              <w:spacing w:line="315" w:lineRule="atLeast"/>
              <w:jc w:val="righ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br/>
              <w:t>"__" ______________ 20   г.</w:t>
            </w:r>
          </w:p>
          <w:p w14:paraId="304B8A6A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br/>
              <w:t>Собственники помещений многоквартирного дома, расположенного по адресу: ___________________________________________________________________________________ произвели обследование дворовой территории многоквартирного дома.</w:t>
            </w:r>
          </w:p>
          <w:p w14:paraId="5D09CDB6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br/>
              <w:t>Обследованием на месте установлены следующие дефекты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3327"/>
              <w:gridCol w:w="1771"/>
              <w:gridCol w:w="1294"/>
              <w:gridCol w:w="976"/>
              <w:gridCol w:w="1569"/>
            </w:tblGrid>
            <w:tr w:rsidR="00E47041" w:rsidRPr="00E47041" w14:paraId="4B8B56AB" w14:textId="77777777" w:rsidTr="004F34D9">
              <w:trPr>
                <w:trHeight w:val="15"/>
              </w:trPr>
              <w:tc>
                <w:tcPr>
                  <w:tcW w:w="554" w:type="dxa"/>
                  <w:hideMark/>
                </w:tcPr>
                <w:p w14:paraId="5C25AAB6" w14:textId="77777777" w:rsidR="00E47041" w:rsidRPr="00E47041" w:rsidRDefault="00E47041" w:rsidP="00E47041">
                  <w:pPr>
                    <w:rPr>
                      <w:color w:val="2D2D2D"/>
                      <w:spacing w:val="2"/>
                    </w:rPr>
                  </w:pPr>
                </w:p>
              </w:tc>
              <w:tc>
                <w:tcPr>
                  <w:tcW w:w="3326" w:type="dxa"/>
                  <w:hideMark/>
                </w:tcPr>
                <w:p w14:paraId="2C130207" w14:textId="77777777" w:rsidR="00E47041" w:rsidRPr="00E47041" w:rsidRDefault="00E47041" w:rsidP="00E47041"/>
              </w:tc>
              <w:tc>
                <w:tcPr>
                  <w:tcW w:w="1478" w:type="dxa"/>
                  <w:hideMark/>
                </w:tcPr>
                <w:p w14:paraId="70418E52" w14:textId="77777777" w:rsidR="00E47041" w:rsidRPr="00E47041" w:rsidRDefault="00E47041" w:rsidP="00E47041"/>
              </w:tc>
              <w:tc>
                <w:tcPr>
                  <w:tcW w:w="1294" w:type="dxa"/>
                  <w:hideMark/>
                </w:tcPr>
                <w:p w14:paraId="1DFDE071" w14:textId="77777777" w:rsidR="00E47041" w:rsidRPr="00E47041" w:rsidRDefault="00E47041" w:rsidP="00E47041"/>
              </w:tc>
              <w:tc>
                <w:tcPr>
                  <w:tcW w:w="924" w:type="dxa"/>
                  <w:hideMark/>
                </w:tcPr>
                <w:p w14:paraId="2F98243F" w14:textId="77777777" w:rsidR="00E47041" w:rsidRPr="00E47041" w:rsidRDefault="00E47041" w:rsidP="00E47041"/>
              </w:tc>
              <w:tc>
                <w:tcPr>
                  <w:tcW w:w="1478" w:type="dxa"/>
                  <w:hideMark/>
                </w:tcPr>
                <w:p w14:paraId="7AB34C84" w14:textId="77777777" w:rsidR="00E47041" w:rsidRPr="00E47041" w:rsidRDefault="00E47041" w:rsidP="00E47041"/>
              </w:tc>
            </w:tr>
            <w:tr w:rsidR="00E47041" w:rsidRPr="00E47041" w14:paraId="04DEDA40" w14:textId="77777777" w:rsidTr="004F34D9">
              <w:trPr>
                <w:trHeight w:val="65"/>
              </w:trPr>
              <w:tc>
                <w:tcPr>
                  <w:tcW w:w="53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B88BB8F" w14:textId="77777777" w:rsidR="00E47041" w:rsidRPr="00E47041" w:rsidRDefault="00E47041" w:rsidP="00E4704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Виды работ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79023D6" w14:textId="77777777" w:rsidR="00E47041" w:rsidRPr="00E47041" w:rsidRDefault="00E47041" w:rsidP="00E4704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Единица изм.</w:t>
                  </w:r>
                </w:p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FBB75C6" w14:textId="77777777" w:rsidR="00E47041" w:rsidRPr="00E47041" w:rsidRDefault="00E47041" w:rsidP="00E4704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Объем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5A20D24" w14:textId="77777777" w:rsidR="00E47041" w:rsidRPr="00E47041" w:rsidRDefault="00E47041" w:rsidP="00E4704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Примечание</w:t>
                  </w:r>
                </w:p>
              </w:tc>
            </w:tr>
            <w:tr w:rsidR="00E47041" w:rsidRPr="00E47041" w14:paraId="7F52413B" w14:textId="77777777" w:rsidTr="004F34D9"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4677741" w14:textId="77777777" w:rsidR="00E47041" w:rsidRPr="00E47041" w:rsidRDefault="00E47041" w:rsidP="00E4704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Дворовая территория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056E6AF" w14:textId="77777777" w:rsidR="00E47041" w:rsidRPr="00E47041" w:rsidRDefault="00E47041" w:rsidP="00E4704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Тип покрытия (асфальтовый, другой)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DC9AF8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A31FC4E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AA8F881" w14:textId="77777777" w:rsidR="00E47041" w:rsidRPr="00E47041" w:rsidRDefault="00E47041" w:rsidP="00E47041"/>
              </w:tc>
            </w:tr>
            <w:tr w:rsidR="00E47041" w:rsidRPr="00E47041" w14:paraId="3E6F79B1" w14:textId="77777777" w:rsidTr="004F34D9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9D6282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1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DD8C242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Повреждения покрытия проездов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FA13E2F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7DB739B" w14:textId="77777777" w:rsidR="00E47041" w:rsidRPr="00E47041" w:rsidRDefault="00E47041" w:rsidP="00E47041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8EED5AD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D883BEC" w14:textId="77777777" w:rsidR="00E47041" w:rsidRPr="00E47041" w:rsidRDefault="00E47041" w:rsidP="00E47041"/>
              </w:tc>
            </w:tr>
            <w:tr w:rsidR="00E47041" w:rsidRPr="00E47041" w14:paraId="20529787" w14:textId="77777777" w:rsidTr="004F34D9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59C548A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2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96418C8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Наличие площадки (спортивной или детской) оборудования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017AB04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70883AE" w14:textId="77777777" w:rsidR="00E47041" w:rsidRPr="00E47041" w:rsidRDefault="00E47041" w:rsidP="00E47041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CB09223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CE32015" w14:textId="77777777" w:rsidR="00E47041" w:rsidRPr="00E47041" w:rsidRDefault="00E47041" w:rsidP="00E47041"/>
              </w:tc>
            </w:tr>
            <w:tr w:rsidR="00E47041" w:rsidRPr="00E47041" w14:paraId="5F6FB066" w14:textId="77777777" w:rsidTr="004F34D9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8BDDFA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3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FCF81AE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Наличие малых архитектурных форм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6AEE374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E589A8D" w14:textId="77777777" w:rsidR="00E47041" w:rsidRPr="00E47041" w:rsidRDefault="00E47041" w:rsidP="00E47041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82E0304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8368A97" w14:textId="77777777" w:rsidR="00E47041" w:rsidRPr="00E47041" w:rsidRDefault="00E47041" w:rsidP="00E47041"/>
              </w:tc>
            </w:tr>
            <w:tr w:rsidR="00E47041" w:rsidRPr="00E47041" w14:paraId="0DB71D19" w14:textId="77777777" w:rsidTr="004F34D9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ACF2879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4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850879E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Наличие парковочных мест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46F9430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794BC78" w14:textId="77777777" w:rsidR="00E47041" w:rsidRPr="00E47041" w:rsidRDefault="00E47041" w:rsidP="00E47041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00F28ED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A1E410" w14:textId="77777777" w:rsidR="00E47041" w:rsidRPr="00E47041" w:rsidRDefault="00E47041" w:rsidP="00E47041"/>
              </w:tc>
            </w:tr>
            <w:tr w:rsidR="00E47041" w:rsidRPr="00E47041" w14:paraId="7B9D7FD8" w14:textId="77777777" w:rsidTr="004F34D9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4E3EF1F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5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7594416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Наличие озеленения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695F94D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289DBCF" w14:textId="77777777" w:rsidR="00E47041" w:rsidRPr="00E47041" w:rsidRDefault="00E47041" w:rsidP="00E47041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DC2700F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51E3D0" w14:textId="77777777" w:rsidR="00E47041" w:rsidRPr="00E47041" w:rsidRDefault="00E47041" w:rsidP="00E47041"/>
              </w:tc>
            </w:tr>
            <w:tr w:rsidR="00E47041" w:rsidRPr="00E47041" w14:paraId="46905452" w14:textId="77777777" w:rsidTr="004F34D9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43E8724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6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D34BB7" w14:textId="77777777" w:rsidR="00E47041" w:rsidRPr="00E47041" w:rsidRDefault="00E47041" w:rsidP="00E4704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E47041">
                    <w:rPr>
                      <w:color w:val="2D2D2D"/>
                    </w:rPr>
                    <w:t>Наличие тротуаров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E0C8AF1" w14:textId="77777777" w:rsidR="00E47041" w:rsidRPr="00E47041" w:rsidRDefault="00E47041" w:rsidP="00E47041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23B02C4" w14:textId="77777777" w:rsidR="00E47041" w:rsidRPr="00E47041" w:rsidRDefault="00E47041" w:rsidP="00E47041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CE5CA0F" w14:textId="77777777" w:rsidR="00E47041" w:rsidRPr="00E47041" w:rsidRDefault="00E47041" w:rsidP="00E47041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685656A" w14:textId="77777777" w:rsidR="00E47041" w:rsidRPr="00E47041" w:rsidRDefault="00E47041" w:rsidP="00E47041"/>
              </w:tc>
            </w:tr>
          </w:tbl>
          <w:p w14:paraId="29FFAC33" w14:textId="0BCA6EB5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Представители собственников жилья:</w:t>
            </w:r>
          </w:p>
          <w:p w14:paraId="507DF545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____________________   __________________________________________________</w:t>
            </w:r>
          </w:p>
          <w:p w14:paraId="0B37429E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    (</w:t>
            </w:r>
            <w:proofErr w:type="gramStart"/>
            <w:r w:rsidRPr="00E47041">
              <w:rPr>
                <w:color w:val="2D2D2D"/>
                <w:spacing w:val="2"/>
              </w:rPr>
              <w:t>подпись)   </w:t>
            </w:r>
            <w:proofErr w:type="gramEnd"/>
            <w:r w:rsidRPr="00E47041">
              <w:rPr>
                <w:color w:val="2D2D2D"/>
                <w:spacing w:val="2"/>
              </w:rPr>
              <w:t>                                (Ф.И.О.)</w:t>
            </w:r>
          </w:p>
          <w:p w14:paraId="6203661D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br/>
              <w:t>____________________   __________________________________________________</w:t>
            </w:r>
          </w:p>
          <w:p w14:paraId="377141A6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    (</w:t>
            </w:r>
            <w:proofErr w:type="gramStart"/>
            <w:r w:rsidRPr="00E47041">
              <w:rPr>
                <w:color w:val="2D2D2D"/>
                <w:spacing w:val="2"/>
              </w:rPr>
              <w:t>подпись)   </w:t>
            </w:r>
            <w:proofErr w:type="gramEnd"/>
            <w:r w:rsidRPr="00E47041">
              <w:rPr>
                <w:color w:val="2D2D2D"/>
                <w:spacing w:val="2"/>
              </w:rPr>
              <w:t>                                (Ф.И.О.)</w:t>
            </w:r>
          </w:p>
          <w:p w14:paraId="0EF0525A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br/>
              <w:t>____________________   __________________________________________________</w:t>
            </w:r>
          </w:p>
          <w:p w14:paraId="34940064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    (</w:t>
            </w:r>
            <w:proofErr w:type="gramStart"/>
            <w:r w:rsidRPr="00E47041">
              <w:rPr>
                <w:color w:val="2D2D2D"/>
                <w:spacing w:val="2"/>
              </w:rPr>
              <w:t>подпись)   </w:t>
            </w:r>
            <w:proofErr w:type="gramEnd"/>
            <w:r w:rsidRPr="00E47041">
              <w:rPr>
                <w:color w:val="2D2D2D"/>
                <w:spacing w:val="2"/>
              </w:rPr>
              <w:t>                                (Ф.И.О.)</w:t>
            </w:r>
          </w:p>
          <w:p w14:paraId="2CDFD0EC" w14:textId="539810D4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    Представитель управляющей организации (ТСЖ, ЖСК):</w:t>
            </w:r>
          </w:p>
          <w:p w14:paraId="215ECA59" w14:textId="53A4DD8C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br/>
              <w:t>_________________   __________________________________________________</w:t>
            </w:r>
          </w:p>
          <w:p w14:paraId="4C857F4A" w14:textId="77777777" w:rsidR="00E47041" w:rsidRPr="00E47041" w:rsidRDefault="00E47041" w:rsidP="00E47041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E47041">
              <w:rPr>
                <w:color w:val="2D2D2D"/>
                <w:spacing w:val="2"/>
              </w:rPr>
              <w:t>    (</w:t>
            </w:r>
            <w:proofErr w:type="gramStart"/>
            <w:r w:rsidRPr="00E47041">
              <w:rPr>
                <w:color w:val="2D2D2D"/>
                <w:spacing w:val="2"/>
              </w:rPr>
              <w:t>подпись)   </w:t>
            </w:r>
            <w:proofErr w:type="gramEnd"/>
            <w:r w:rsidRPr="00E47041">
              <w:rPr>
                <w:color w:val="2D2D2D"/>
                <w:spacing w:val="2"/>
              </w:rPr>
              <w:t>                                (Ф.И.О.)</w:t>
            </w:r>
          </w:p>
          <w:p w14:paraId="652290F9" w14:textId="2C7FE908" w:rsidR="00A903B0" w:rsidRPr="0018073B" w:rsidRDefault="00A903B0" w:rsidP="00A903B0">
            <w:pPr>
              <w:ind w:left="-108"/>
              <w:jc w:val="right"/>
              <w:rPr>
                <w:sz w:val="18"/>
                <w:szCs w:val="18"/>
              </w:rPr>
            </w:pPr>
            <w:r w:rsidRPr="0018073B">
              <w:rPr>
                <w:sz w:val="18"/>
                <w:szCs w:val="18"/>
              </w:rPr>
              <w:lastRenderedPageBreak/>
              <w:t>Приложение № 2</w:t>
            </w:r>
          </w:p>
          <w:p w14:paraId="7A20835C" w14:textId="77777777" w:rsidR="00A903B0" w:rsidRDefault="00A903B0" w:rsidP="00A903B0">
            <w:pPr>
              <w:pStyle w:val="aa"/>
              <w:spacing w:after="0"/>
              <w:jc w:val="right"/>
              <w:rPr>
                <w:sz w:val="18"/>
                <w:szCs w:val="18"/>
              </w:rPr>
            </w:pPr>
            <w:r w:rsidRPr="0018073B">
              <w:rPr>
                <w:sz w:val="18"/>
                <w:szCs w:val="18"/>
              </w:rPr>
              <w:t>к постановлению администрации</w:t>
            </w:r>
          </w:p>
          <w:p w14:paraId="4C5C57A2" w14:textId="77777777" w:rsidR="00A903B0" w:rsidRPr="0018073B" w:rsidRDefault="00A903B0" w:rsidP="00A903B0">
            <w:pPr>
              <w:pStyle w:val="aa"/>
              <w:spacing w:after="0"/>
              <w:jc w:val="right"/>
              <w:rPr>
                <w:sz w:val="18"/>
                <w:szCs w:val="18"/>
              </w:rPr>
            </w:pPr>
            <w:proofErr w:type="spellStart"/>
            <w:r w:rsidRPr="0018073B">
              <w:rPr>
                <w:sz w:val="18"/>
                <w:szCs w:val="18"/>
              </w:rPr>
              <w:t>Новошахтинского</w:t>
            </w:r>
            <w:proofErr w:type="spellEnd"/>
            <w:r w:rsidRPr="0018073B">
              <w:rPr>
                <w:sz w:val="18"/>
                <w:szCs w:val="18"/>
              </w:rPr>
              <w:t xml:space="preserve"> городского поселения</w:t>
            </w:r>
          </w:p>
          <w:p w14:paraId="0D9ABB65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sz w:val="18"/>
                <w:szCs w:val="18"/>
              </w:rPr>
              <w:t>от 09.12.2019г. № 355 к Порядку</w:t>
            </w:r>
            <w:r w:rsidRPr="0018073B">
              <w:rPr>
                <w:b/>
                <w:sz w:val="18"/>
                <w:szCs w:val="18"/>
              </w:rPr>
              <w:t xml:space="preserve"> Проведения отбора дворовой территории </w:t>
            </w:r>
          </w:p>
          <w:p w14:paraId="0413C77E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>в муниципальную подпрограмму «Благоустройство территорий, детских</w:t>
            </w:r>
          </w:p>
          <w:p w14:paraId="05D8F04A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 xml:space="preserve"> и спортивных площадок на территории </w:t>
            </w:r>
            <w:proofErr w:type="spellStart"/>
            <w:r w:rsidRPr="0018073B">
              <w:rPr>
                <w:b/>
                <w:sz w:val="18"/>
                <w:szCs w:val="18"/>
              </w:rPr>
              <w:t>Новошахтинского</w:t>
            </w:r>
            <w:proofErr w:type="spellEnd"/>
            <w:r w:rsidRPr="0018073B">
              <w:rPr>
                <w:b/>
                <w:sz w:val="18"/>
                <w:szCs w:val="18"/>
              </w:rPr>
              <w:t xml:space="preserve"> городского поселения на</w:t>
            </w:r>
          </w:p>
          <w:p w14:paraId="6E86ED3E" w14:textId="2B7C11EC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 xml:space="preserve"> 2019-2027.» на </w:t>
            </w:r>
            <w:r w:rsidR="000A423A" w:rsidRPr="000A423A">
              <w:rPr>
                <w:b/>
                <w:sz w:val="18"/>
                <w:szCs w:val="18"/>
              </w:rPr>
              <w:t>2023-2027 годы</w:t>
            </w:r>
            <w:r w:rsidRPr="0018073B">
              <w:rPr>
                <w:b/>
                <w:sz w:val="18"/>
                <w:szCs w:val="18"/>
              </w:rPr>
              <w:t>» в рамках реализации муниципальной программы</w:t>
            </w:r>
          </w:p>
          <w:p w14:paraId="494863BA" w14:textId="77777777" w:rsidR="00A903B0" w:rsidRDefault="00A903B0" w:rsidP="00A903B0">
            <w:pPr>
              <w:jc w:val="right"/>
              <w:rPr>
                <w:b/>
                <w:sz w:val="18"/>
                <w:szCs w:val="18"/>
              </w:rPr>
            </w:pPr>
            <w:r w:rsidRPr="0018073B">
              <w:rPr>
                <w:b/>
                <w:sz w:val="18"/>
                <w:szCs w:val="18"/>
              </w:rPr>
              <w:t xml:space="preserve"> «Формирование комфортной городской среды на 2018-2027гг.</w:t>
            </w:r>
          </w:p>
          <w:p w14:paraId="7926A850" w14:textId="77777777" w:rsidR="00A903B0" w:rsidRDefault="00A903B0" w:rsidP="00A9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Pr="001807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073B">
              <w:rPr>
                <w:b/>
                <w:sz w:val="18"/>
                <w:szCs w:val="18"/>
              </w:rPr>
              <w:t>Новошахтинского</w:t>
            </w:r>
            <w:proofErr w:type="spellEnd"/>
            <w:r w:rsidRPr="0018073B">
              <w:rPr>
                <w:b/>
                <w:sz w:val="18"/>
                <w:szCs w:val="18"/>
              </w:rPr>
              <w:t xml:space="preserve"> городского поселения»</w:t>
            </w:r>
          </w:p>
          <w:p w14:paraId="5B140BC8" w14:textId="77777777" w:rsidR="00E47041" w:rsidRPr="00E47041" w:rsidRDefault="00E47041" w:rsidP="00E47041">
            <w:pPr>
              <w:jc w:val="center"/>
              <w:rPr>
                <w:b/>
                <w:bCs/>
              </w:rPr>
            </w:pPr>
          </w:p>
          <w:p w14:paraId="2B14E846" w14:textId="77777777" w:rsidR="00E47041" w:rsidRPr="00E47041" w:rsidRDefault="00A903B0" w:rsidP="00E47041">
            <w:pPr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</w:t>
            </w:r>
            <w:r w:rsidRPr="00E47041">
              <w:t xml:space="preserve">Форма № </w:t>
            </w:r>
            <w:r>
              <w:t>4</w:t>
            </w:r>
          </w:p>
          <w:p w14:paraId="5C1F9F7E" w14:textId="77777777" w:rsidR="00E47041" w:rsidRDefault="00E47041" w:rsidP="00E47041">
            <w:pPr>
              <w:jc w:val="center"/>
              <w:rPr>
                <w:b/>
                <w:bCs/>
              </w:rPr>
            </w:pPr>
          </w:p>
          <w:p w14:paraId="44368B5A" w14:textId="77777777" w:rsidR="004F34D9" w:rsidRDefault="004F34D9" w:rsidP="00E47041">
            <w:pPr>
              <w:jc w:val="center"/>
              <w:rPr>
                <w:b/>
                <w:bCs/>
              </w:rPr>
            </w:pPr>
          </w:p>
          <w:p w14:paraId="7B8CC8B8" w14:textId="77777777" w:rsidR="004F34D9" w:rsidRDefault="004F34D9" w:rsidP="00E47041">
            <w:pPr>
              <w:jc w:val="center"/>
              <w:rPr>
                <w:b/>
                <w:bCs/>
              </w:rPr>
            </w:pPr>
          </w:p>
          <w:p w14:paraId="62FD308E" w14:textId="77777777" w:rsidR="00E47041" w:rsidRPr="00E47041" w:rsidRDefault="00E47041" w:rsidP="004F34D9">
            <w:pPr>
              <w:rPr>
                <w:b/>
                <w:bCs/>
              </w:rPr>
            </w:pPr>
          </w:p>
        </w:tc>
        <w:tc>
          <w:tcPr>
            <w:tcW w:w="826" w:type="dxa"/>
          </w:tcPr>
          <w:p w14:paraId="263C9F37" w14:textId="77777777" w:rsidR="00E47041" w:rsidRPr="00E47041" w:rsidRDefault="00E47041" w:rsidP="00E47041">
            <w:pPr>
              <w:ind w:left="-108"/>
              <w:jc w:val="center"/>
            </w:pPr>
          </w:p>
          <w:p w14:paraId="7EB4BC78" w14:textId="77777777" w:rsidR="00E47041" w:rsidRPr="00E47041" w:rsidRDefault="00E47041" w:rsidP="00E47041">
            <w:pPr>
              <w:ind w:left="-108"/>
              <w:jc w:val="center"/>
            </w:pPr>
          </w:p>
          <w:p w14:paraId="76AF5056" w14:textId="77777777" w:rsidR="00E47041" w:rsidRPr="00E47041" w:rsidRDefault="00E47041" w:rsidP="00E47041">
            <w:pPr>
              <w:ind w:left="-108"/>
              <w:jc w:val="center"/>
            </w:pPr>
          </w:p>
          <w:p w14:paraId="3EA9E01D" w14:textId="77777777" w:rsidR="00E47041" w:rsidRPr="00E47041" w:rsidRDefault="00E47041" w:rsidP="00E47041">
            <w:pPr>
              <w:ind w:left="-108"/>
              <w:jc w:val="center"/>
            </w:pPr>
          </w:p>
          <w:p w14:paraId="16078F88" w14:textId="77777777" w:rsidR="00E47041" w:rsidRPr="00E47041" w:rsidRDefault="00E47041" w:rsidP="00E47041">
            <w:pPr>
              <w:ind w:left="-108"/>
              <w:jc w:val="center"/>
            </w:pPr>
          </w:p>
          <w:p w14:paraId="3B1A0376" w14:textId="77777777" w:rsidR="00E47041" w:rsidRPr="00E47041" w:rsidRDefault="00E47041" w:rsidP="00E47041">
            <w:pPr>
              <w:ind w:left="-108"/>
              <w:jc w:val="center"/>
            </w:pPr>
          </w:p>
          <w:p w14:paraId="7003A267" w14:textId="77777777" w:rsidR="00E47041" w:rsidRPr="00E47041" w:rsidRDefault="00E47041" w:rsidP="00E47041">
            <w:pPr>
              <w:ind w:left="-108"/>
              <w:jc w:val="center"/>
            </w:pPr>
          </w:p>
          <w:p w14:paraId="567A2FC5" w14:textId="77777777" w:rsidR="00E47041" w:rsidRPr="00E47041" w:rsidRDefault="00E47041" w:rsidP="00E47041">
            <w:pPr>
              <w:ind w:left="-108"/>
              <w:jc w:val="center"/>
            </w:pPr>
          </w:p>
          <w:p w14:paraId="28877734" w14:textId="77777777" w:rsidR="00E47041" w:rsidRPr="00E47041" w:rsidRDefault="00E47041" w:rsidP="00E47041">
            <w:pPr>
              <w:ind w:left="-108"/>
              <w:jc w:val="center"/>
            </w:pPr>
          </w:p>
          <w:p w14:paraId="6FF4C92C" w14:textId="77777777" w:rsidR="00E47041" w:rsidRPr="00E47041" w:rsidRDefault="00E47041" w:rsidP="00E47041">
            <w:pPr>
              <w:ind w:left="-108"/>
              <w:jc w:val="center"/>
            </w:pPr>
          </w:p>
          <w:p w14:paraId="1CD6A189" w14:textId="77777777" w:rsidR="00E47041" w:rsidRPr="00E47041" w:rsidRDefault="00E47041" w:rsidP="00E47041">
            <w:pPr>
              <w:ind w:left="-108"/>
              <w:jc w:val="center"/>
            </w:pPr>
          </w:p>
          <w:p w14:paraId="70FFC4AE" w14:textId="77777777" w:rsidR="00E47041" w:rsidRPr="00E47041" w:rsidRDefault="00E47041" w:rsidP="00E47041">
            <w:pPr>
              <w:ind w:left="-108"/>
              <w:jc w:val="center"/>
            </w:pPr>
          </w:p>
          <w:p w14:paraId="1F294518" w14:textId="77777777" w:rsidR="00E47041" w:rsidRPr="00E47041" w:rsidRDefault="00E47041" w:rsidP="00E47041">
            <w:pPr>
              <w:ind w:left="-108"/>
              <w:jc w:val="center"/>
            </w:pPr>
          </w:p>
          <w:p w14:paraId="0D4C6331" w14:textId="77777777" w:rsidR="00E47041" w:rsidRPr="00E47041" w:rsidRDefault="00E47041" w:rsidP="00E47041">
            <w:pPr>
              <w:ind w:left="-108"/>
              <w:jc w:val="center"/>
            </w:pPr>
          </w:p>
          <w:p w14:paraId="46860E7D" w14:textId="77777777" w:rsidR="00E47041" w:rsidRPr="00E47041" w:rsidRDefault="00E47041" w:rsidP="00E47041">
            <w:pPr>
              <w:ind w:left="-108"/>
              <w:jc w:val="center"/>
            </w:pPr>
          </w:p>
          <w:p w14:paraId="1FE6BA63" w14:textId="77777777" w:rsidR="00E47041" w:rsidRPr="00E47041" w:rsidRDefault="00E47041" w:rsidP="00E47041">
            <w:pPr>
              <w:ind w:left="-108"/>
              <w:jc w:val="center"/>
            </w:pPr>
          </w:p>
          <w:p w14:paraId="71892DCC" w14:textId="77777777" w:rsidR="00E47041" w:rsidRPr="00E47041" w:rsidRDefault="00E47041" w:rsidP="00E47041">
            <w:pPr>
              <w:ind w:left="-108"/>
              <w:jc w:val="center"/>
            </w:pPr>
          </w:p>
          <w:p w14:paraId="36AED00A" w14:textId="77777777" w:rsidR="00E47041" w:rsidRPr="00E47041" w:rsidRDefault="00E47041" w:rsidP="00E47041">
            <w:pPr>
              <w:ind w:left="-108"/>
              <w:jc w:val="center"/>
            </w:pPr>
          </w:p>
          <w:p w14:paraId="6B6FDCE2" w14:textId="77777777" w:rsidR="00E47041" w:rsidRPr="00E47041" w:rsidRDefault="00E47041" w:rsidP="00E47041">
            <w:pPr>
              <w:ind w:left="-108"/>
              <w:jc w:val="center"/>
            </w:pPr>
          </w:p>
          <w:p w14:paraId="3D79AE5B" w14:textId="77777777" w:rsidR="00E47041" w:rsidRPr="00E47041" w:rsidRDefault="00E47041" w:rsidP="00E47041">
            <w:pPr>
              <w:ind w:left="-108"/>
              <w:jc w:val="center"/>
            </w:pPr>
          </w:p>
          <w:p w14:paraId="0022B467" w14:textId="77777777" w:rsidR="00E47041" w:rsidRPr="00E47041" w:rsidRDefault="00E47041" w:rsidP="00E47041">
            <w:pPr>
              <w:ind w:left="-108"/>
              <w:jc w:val="center"/>
            </w:pPr>
          </w:p>
          <w:p w14:paraId="4E6F70A4" w14:textId="77777777" w:rsidR="00E47041" w:rsidRPr="00E47041" w:rsidRDefault="00E47041" w:rsidP="00E47041">
            <w:pPr>
              <w:ind w:left="-108"/>
              <w:jc w:val="center"/>
            </w:pPr>
          </w:p>
          <w:p w14:paraId="24411747" w14:textId="77777777" w:rsidR="00E47041" w:rsidRPr="00E47041" w:rsidRDefault="00E47041" w:rsidP="00E47041">
            <w:pPr>
              <w:ind w:left="-108"/>
              <w:jc w:val="center"/>
            </w:pPr>
          </w:p>
          <w:p w14:paraId="7026BC88" w14:textId="77777777" w:rsidR="00E47041" w:rsidRPr="00E47041" w:rsidRDefault="00E47041" w:rsidP="00E47041">
            <w:pPr>
              <w:ind w:left="-108"/>
              <w:jc w:val="center"/>
            </w:pPr>
          </w:p>
          <w:p w14:paraId="191BA106" w14:textId="77777777" w:rsidR="00E47041" w:rsidRPr="00E47041" w:rsidRDefault="00E47041" w:rsidP="00E47041">
            <w:pPr>
              <w:ind w:left="-108"/>
              <w:jc w:val="center"/>
            </w:pPr>
          </w:p>
          <w:p w14:paraId="53FD2125" w14:textId="77777777" w:rsidR="00E47041" w:rsidRPr="00E47041" w:rsidRDefault="00E47041" w:rsidP="00E47041">
            <w:pPr>
              <w:ind w:left="-108"/>
              <w:jc w:val="center"/>
            </w:pPr>
          </w:p>
          <w:p w14:paraId="30ED6A99" w14:textId="77777777" w:rsidR="00E47041" w:rsidRPr="00E47041" w:rsidRDefault="00E47041" w:rsidP="00E47041">
            <w:pPr>
              <w:ind w:left="-108"/>
              <w:jc w:val="center"/>
            </w:pPr>
          </w:p>
          <w:p w14:paraId="1F1F477A" w14:textId="77777777" w:rsidR="00E47041" w:rsidRPr="00E47041" w:rsidRDefault="00E47041" w:rsidP="00E47041">
            <w:pPr>
              <w:ind w:left="-108"/>
              <w:jc w:val="center"/>
            </w:pPr>
          </w:p>
          <w:p w14:paraId="0E05C946" w14:textId="77777777" w:rsidR="00E47041" w:rsidRPr="00E47041" w:rsidRDefault="00E47041" w:rsidP="00E47041">
            <w:pPr>
              <w:ind w:left="-108"/>
              <w:jc w:val="center"/>
            </w:pPr>
          </w:p>
          <w:p w14:paraId="0F072D84" w14:textId="77777777" w:rsidR="00E47041" w:rsidRPr="00E47041" w:rsidRDefault="00E47041" w:rsidP="00E47041">
            <w:pPr>
              <w:ind w:left="-108"/>
              <w:jc w:val="center"/>
            </w:pPr>
          </w:p>
          <w:p w14:paraId="2169E571" w14:textId="77777777" w:rsidR="00E47041" w:rsidRPr="00E47041" w:rsidRDefault="00E47041" w:rsidP="00E47041">
            <w:pPr>
              <w:ind w:left="-108"/>
              <w:jc w:val="center"/>
            </w:pPr>
          </w:p>
          <w:p w14:paraId="7693D446" w14:textId="77777777" w:rsidR="00E47041" w:rsidRPr="00E47041" w:rsidRDefault="00E47041" w:rsidP="00E47041">
            <w:pPr>
              <w:ind w:left="-108"/>
              <w:jc w:val="center"/>
            </w:pPr>
          </w:p>
          <w:p w14:paraId="2043726C" w14:textId="77777777" w:rsidR="00E47041" w:rsidRPr="00E47041" w:rsidRDefault="00E47041" w:rsidP="00E47041">
            <w:pPr>
              <w:ind w:left="-108"/>
              <w:jc w:val="center"/>
            </w:pPr>
          </w:p>
          <w:p w14:paraId="56896FC7" w14:textId="77777777" w:rsidR="00E47041" w:rsidRPr="00E47041" w:rsidRDefault="00E47041" w:rsidP="00E47041">
            <w:pPr>
              <w:ind w:left="-108"/>
              <w:jc w:val="center"/>
            </w:pPr>
          </w:p>
          <w:p w14:paraId="7191F743" w14:textId="77777777" w:rsidR="00E47041" w:rsidRPr="00E47041" w:rsidRDefault="00E47041" w:rsidP="00E47041">
            <w:pPr>
              <w:ind w:left="-108"/>
              <w:jc w:val="center"/>
            </w:pPr>
          </w:p>
          <w:p w14:paraId="07C7BA9B" w14:textId="77777777" w:rsidR="00E47041" w:rsidRPr="00E47041" w:rsidRDefault="00E47041" w:rsidP="00E47041">
            <w:pPr>
              <w:ind w:left="-108"/>
              <w:jc w:val="center"/>
            </w:pPr>
          </w:p>
          <w:p w14:paraId="144E8A21" w14:textId="77777777" w:rsidR="00E47041" w:rsidRPr="00E47041" w:rsidRDefault="00E47041" w:rsidP="00E47041">
            <w:pPr>
              <w:ind w:left="-108"/>
              <w:jc w:val="center"/>
            </w:pPr>
          </w:p>
          <w:p w14:paraId="2415C1D9" w14:textId="77777777" w:rsidR="00E47041" w:rsidRPr="00E47041" w:rsidRDefault="00E47041" w:rsidP="00E47041">
            <w:pPr>
              <w:ind w:left="-108"/>
              <w:jc w:val="center"/>
            </w:pPr>
          </w:p>
          <w:p w14:paraId="71BA5B99" w14:textId="77777777" w:rsidR="00E47041" w:rsidRPr="00E47041" w:rsidRDefault="00E47041" w:rsidP="00E47041">
            <w:pPr>
              <w:ind w:left="-108"/>
              <w:jc w:val="center"/>
            </w:pPr>
          </w:p>
          <w:p w14:paraId="1558FE83" w14:textId="77777777" w:rsidR="00E47041" w:rsidRPr="00E47041" w:rsidRDefault="00E47041" w:rsidP="00E47041">
            <w:pPr>
              <w:ind w:left="-108"/>
              <w:jc w:val="center"/>
            </w:pPr>
          </w:p>
          <w:p w14:paraId="122899DF" w14:textId="77777777" w:rsidR="00E47041" w:rsidRPr="00E47041" w:rsidRDefault="00E47041" w:rsidP="00E47041">
            <w:pPr>
              <w:ind w:left="-108"/>
              <w:jc w:val="center"/>
            </w:pPr>
          </w:p>
          <w:p w14:paraId="3AA3AEEB" w14:textId="77777777" w:rsidR="00E47041" w:rsidRPr="00E47041" w:rsidRDefault="00E47041" w:rsidP="00E47041">
            <w:pPr>
              <w:ind w:left="-108"/>
              <w:jc w:val="center"/>
            </w:pPr>
          </w:p>
          <w:p w14:paraId="347A3BF9" w14:textId="77777777" w:rsidR="00E47041" w:rsidRPr="00E47041" w:rsidRDefault="00E47041" w:rsidP="00E47041">
            <w:pPr>
              <w:ind w:left="-108"/>
              <w:jc w:val="center"/>
            </w:pPr>
          </w:p>
          <w:p w14:paraId="505B87B0" w14:textId="77777777" w:rsidR="00E47041" w:rsidRPr="00E47041" w:rsidRDefault="00E47041" w:rsidP="00E47041">
            <w:pPr>
              <w:ind w:left="-108"/>
              <w:jc w:val="center"/>
            </w:pPr>
          </w:p>
          <w:p w14:paraId="627148AC" w14:textId="77777777" w:rsidR="00E47041" w:rsidRPr="00E47041" w:rsidRDefault="00E47041" w:rsidP="00E47041">
            <w:pPr>
              <w:ind w:left="-108"/>
              <w:jc w:val="center"/>
            </w:pPr>
          </w:p>
          <w:p w14:paraId="2EFDD13E" w14:textId="77777777" w:rsidR="00E47041" w:rsidRPr="00E47041" w:rsidRDefault="00E47041" w:rsidP="00E47041">
            <w:pPr>
              <w:ind w:left="-108"/>
              <w:jc w:val="center"/>
            </w:pPr>
          </w:p>
          <w:p w14:paraId="5A50FA6F" w14:textId="77777777" w:rsidR="00E47041" w:rsidRPr="00E47041" w:rsidRDefault="00E47041" w:rsidP="00E47041">
            <w:pPr>
              <w:ind w:left="-108"/>
              <w:jc w:val="center"/>
            </w:pPr>
          </w:p>
          <w:p w14:paraId="6FA45607" w14:textId="77777777" w:rsidR="00E47041" w:rsidRPr="00E47041" w:rsidRDefault="00E47041" w:rsidP="00E47041">
            <w:pPr>
              <w:ind w:left="-108"/>
              <w:jc w:val="center"/>
            </w:pPr>
          </w:p>
          <w:p w14:paraId="0E85455B" w14:textId="77777777" w:rsidR="00E47041" w:rsidRPr="00E47041" w:rsidRDefault="00E47041" w:rsidP="00E47041">
            <w:pPr>
              <w:ind w:left="-108"/>
              <w:jc w:val="center"/>
            </w:pPr>
          </w:p>
          <w:p w14:paraId="29C25C72" w14:textId="77777777" w:rsidR="00E47041" w:rsidRPr="00E47041" w:rsidRDefault="00E47041" w:rsidP="00E47041">
            <w:pPr>
              <w:ind w:left="-108"/>
              <w:jc w:val="center"/>
            </w:pPr>
          </w:p>
          <w:p w14:paraId="20615795" w14:textId="77777777" w:rsidR="00E47041" w:rsidRPr="00E47041" w:rsidRDefault="00E47041" w:rsidP="00E47041">
            <w:pPr>
              <w:ind w:left="-108"/>
              <w:jc w:val="center"/>
            </w:pPr>
          </w:p>
          <w:p w14:paraId="5169C49F" w14:textId="77777777" w:rsidR="00E47041" w:rsidRPr="00E47041" w:rsidRDefault="00E47041" w:rsidP="00E47041">
            <w:pPr>
              <w:ind w:left="-108"/>
              <w:jc w:val="center"/>
            </w:pPr>
          </w:p>
          <w:p w14:paraId="61A8EB44" w14:textId="77777777" w:rsidR="00E47041" w:rsidRPr="00E47041" w:rsidRDefault="00E47041" w:rsidP="00E47041">
            <w:pPr>
              <w:ind w:left="-108"/>
              <w:jc w:val="center"/>
            </w:pPr>
          </w:p>
          <w:p w14:paraId="285671F0" w14:textId="77777777" w:rsidR="00E47041" w:rsidRPr="00E47041" w:rsidRDefault="00E47041" w:rsidP="00E47041">
            <w:pPr>
              <w:ind w:left="-108"/>
              <w:jc w:val="center"/>
            </w:pPr>
          </w:p>
          <w:p w14:paraId="175DBCB0" w14:textId="77777777" w:rsidR="00E47041" w:rsidRPr="00E47041" w:rsidRDefault="00E47041" w:rsidP="00E47041">
            <w:pPr>
              <w:ind w:left="-108"/>
              <w:jc w:val="center"/>
            </w:pPr>
          </w:p>
          <w:p w14:paraId="021C5DC5" w14:textId="77777777" w:rsidR="00E47041" w:rsidRPr="00E47041" w:rsidRDefault="00E47041" w:rsidP="00E47041">
            <w:pPr>
              <w:ind w:left="-108"/>
              <w:jc w:val="center"/>
            </w:pPr>
          </w:p>
          <w:p w14:paraId="1545FA07" w14:textId="77777777" w:rsidR="00E47041" w:rsidRPr="00E47041" w:rsidRDefault="00E47041" w:rsidP="00E47041">
            <w:pPr>
              <w:ind w:left="-108"/>
              <w:jc w:val="center"/>
            </w:pPr>
          </w:p>
          <w:p w14:paraId="38959F82" w14:textId="77777777" w:rsidR="00E47041" w:rsidRPr="00E47041" w:rsidRDefault="00E47041" w:rsidP="00E47041">
            <w:pPr>
              <w:ind w:left="-108"/>
              <w:jc w:val="center"/>
            </w:pPr>
          </w:p>
          <w:p w14:paraId="5F151B36" w14:textId="77777777" w:rsidR="00E47041" w:rsidRPr="00E47041" w:rsidRDefault="00E47041" w:rsidP="00E47041">
            <w:pPr>
              <w:ind w:left="-108"/>
              <w:jc w:val="center"/>
            </w:pPr>
          </w:p>
          <w:p w14:paraId="47C1D06A" w14:textId="77777777" w:rsidR="00E47041" w:rsidRPr="00E47041" w:rsidRDefault="00E47041" w:rsidP="00E47041">
            <w:pPr>
              <w:ind w:left="-108"/>
              <w:jc w:val="center"/>
            </w:pPr>
          </w:p>
          <w:p w14:paraId="71655EA0" w14:textId="77777777" w:rsidR="00E47041" w:rsidRPr="00E47041" w:rsidRDefault="00E47041" w:rsidP="00E47041">
            <w:pPr>
              <w:ind w:left="-108"/>
              <w:jc w:val="center"/>
            </w:pPr>
          </w:p>
          <w:p w14:paraId="58EC2472" w14:textId="77777777" w:rsidR="00E47041" w:rsidRPr="00E47041" w:rsidRDefault="00E47041" w:rsidP="00E47041">
            <w:pPr>
              <w:ind w:left="-108"/>
              <w:jc w:val="center"/>
            </w:pPr>
          </w:p>
          <w:p w14:paraId="763F2139" w14:textId="77777777" w:rsidR="00E47041" w:rsidRPr="00E47041" w:rsidRDefault="00E47041" w:rsidP="00E47041">
            <w:pPr>
              <w:jc w:val="right"/>
              <w:rPr>
                <w:b/>
                <w:bCs/>
              </w:rPr>
            </w:pPr>
          </w:p>
        </w:tc>
      </w:tr>
    </w:tbl>
    <w:p w14:paraId="33398C53" w14:textId="77777777" w:rsidR="00A903B0" w:rsidRDefault="00A903B0" w:rsidP="004F34D9">
      <w:pPr>
        <w:ind w:left="-108"/>
        <w:jc w:val="right"/>
      </w:pPr>
    </w:p>
    <w:p w14:paraId="41C924CB" w14:textId="77777777" w:rsidR="00A903B0" w:rsidRDefault="00A903B0" w:rsidP="004F34D9">
      <w:pPr>
        <w:ind w:left="-108"/>
        <w:jc w:val="right"/>
      </w:pPr>
    </w:p>
    <w:p w14:paraId="5C955503" w14:textId="77777777" w:rsidR="00A903B0" w:rsidRDefault="00A903B0" w:rsidP="004F34D9">
      <w:pPr>
        <w:ind w:left="-108"/>
        <w:jc w:val="right"/>
      </w:pPr>
      <w:r w:rsidRPr="00A903B0">
        <w:rPr>
          <w:noProof/>
        </w:rPr>
        <w:drawing>
          <wp:inline distT="0" distB="0" distL="0" distR="0" wp14:anchorId="1DA1C184" wp14:editId="6189A5FD">
            <wp:extent cx="6565074" cy="571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08" cy="57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490D" w14:textId="77777777" w:rsidR="00A903B0" w:rsidRDefault="00A903B0" w:rsidP="004F34D9">
      <w:pPr>
        <w:ind w:left="-108"/>
        <w:jc w:val="right"/>
      </w:pPr>
    </w:p>
    <w:p w14:paraId="485E6651" w14:textId="77777777" w:rsidR="00A903B0" w:rsidRDefault="00A903B0" w:rsidP="004F34D9">
      <w:pPr>
        <w:ind w:left="-108"/>
        <w:jc w:val="right"/>
      </w:pPr>
    </w:p>
    <w:p w14:paraId="68880F29" w14:textId="77777777" w:rsidR="00A903B0" w:rsidRDefault="00A903B0" w:rsidP="004F34D9">
      <w:pPr>
        <w:ind w:left="-108"/>
        <w:jc w:val="right"/>
      </w:pPr>
    </w:p>
    <w:p w14:paraId="46BA7AA6" w14:textId="77777777" w:rsidR="00A903B0" w:rsidRDefault="00A903B0" w:rsidP="004F34D9">
      <w:pPr>
        <w:ind w:left="-108"/>
        <w:jc w:val="right"/>
      </w:pPr>
    </w:p>
    <w:p w14:paraId="7B001B93" w14:textId="77777777" w:rsidR="00A903B0" w:rsidRDefault="00A903B0" w:rsidP="004F34D9">
      <w:pPr>
        <w:ind w:left="-108"/>
        <w:jc w:val="right"/>
      </w:pPr>
    </w:p>
    <w:p w14:paraId="4E2EDE79" w14:textId="77777777" w:rsidR="00A903B0" w:rsidRDefault="00A903B0" w:rsidP="004F34D9">
      <w:pPr>
        <w:ind w:left="-108"/>
        <w:jc w:val="right"/>
      </w:pPr>
    </w:p>
    <w:p w14:paraId="6B2ABB9B" w14:textId="77777777" w:rsidR="004F34D9" w:rsidRPr="00A903B0" w:rsidRDefault="004F34D9" w:rsidP="004F34D9">
      <w:pPr>
        <w:ind w:left="-108"/>
        <w:jc w:val="right"/>
        <w:rPr>
          <w:sz w:val="18"/>
          <w:szCs w:val="18"/>
        </w:rPr>
      </w:pPr>
      <w:r w:rsidRPr="00A903B0">
        <w:rPr>
          <w:sz w:val="18"/>
          <w:szCs w:val="18"/>
        </w:rPr>
        <w:lastRenderedPageBreak/>
        <w:t>Приложение № 3</w:t>
      </w:r>
    </w:p>
    <w:p w14:paraId="616C1DBF" w14:textId="77777777" w:rsidR="004F34D9" w:rsidRPr="00A903B0" w:rsidRDefault="004F34D9" w:rsidP="004F34D9">
      <w:pPr>
        <w:spacing w:after="120"/>
        <w:ind w:left="283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>к постановлению администрации</w:t>
      </w:r>
    </w:p>
    <w:p w14:paraId="0BBE0CB8" w14:textId="77777777" w:rsidR="004F34D9" w:rsidRPr="00A903B0" w:rsidRDefault="004F34D9" w:rsidP="004F34D9">
      <w:pPr>
        <w:spacing w:after="120"/>
        <w:ind w:left="283"/>
        <w:jc w:val="right"/>
        <w:rPr>
          <w:sz w:val="18"/>
          <w:szCs w:val="18"/>
        </w:rPr>
      </w:pPr>
      <w:proofErr w:type="spellStart"/>
      <w:r w:rsidRPr="00A903B0">
        <w:rPr>
          <w:sz w:val="18"/>
          <w:szCs w:val="18"/>
        </w:rPr>
        <w:t>Новошахтинского</w:t>
      </w:r>
      <w:proofErr w:type="spellEnd"/>
      <w:r w:rsidRPr="00A903B0">
        <w:rPr>
          <w:sz w:val="18"/>
          <w:szCs w:val="18"/>
        </w:rPr>
        <w:t xml:space="preserve"> городского поселения</w:t>
      </w:r>
    </w:p>
    <w:p w14:paraId="14FAAAA4" w14:textId="77777777" w:rsidR="004F34D9" w:rsidRPr="00A903B0" w:rsidRDefault="004F34D9" w:rsidP="004F34D9">
      <w:pPr>
        <w:jc w:val="right"/>
        <w:rPr>
          <w:sz w:val="18"/>
          <w:szCs w:val="18"/>
        </w:rPr>
      </w:pPr>
      <w:r w:rsidRPr="00A903B0">
        <w:rPr>
          <w:sz w:val="18"/>
          <w:szCs w:val="18"/>
        </w:rPr>
        <w:t>от 09.12.2019г. № 355</w:t>
      </w:r>
    </w:p>
    <w:p w14:paraId="6F71071A" w14:textId="77777777" w:rsidR="004F34D9" w:rsidRPr="004F34D9" w:rsidRDefault="004F34D9" w:rsidP="004F34D9">
      <w:pPr>
        <w:jc w:val="right"/>
        <w:rPr>
          <w:b/>
        </w:rPr>
      </w:pPr>
    </w:p>
    <w:p w14:paraId="5E2A731E" w14:textId="77777777" w:rsidR="004F34D9" w:rsidRPr="004F34D9" w:rsidRDefault="004F34D9" w:rsidP="004F34D9">
      <w:pPr>
        <w:jc w:val="center"/>
        <w:rPr>
          <w:b/>
        </w:rPr>
      </w:pPr>
      <w:bookmarkStart w:id="22" w:name="_Hlk56683420"/>
      <w:r w:rsidRPr="004F34D9">
        <w:rPr>
          <w:b/>
        </w:rPr>
        <w:t>ПОРЯДОК</w:t>
      </w:r>
    </w:p>
    <w:p w14:paraId="1D8F3DB6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включения наиболее посещаемой муниципальной территории</w:t>
      </w:r>
    </w:p>
    <w:p w14:paraId="1B3F339B" w14:textId="7A57B52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 xml:space="preserve"> общего пользования в </w:t>
      </w:r>
      <w:bookmarkStart w:id="23" w:name="_Hlk26458768"/>
      <w:r w:rsidRPr="004F34D9">
        <w:rPr>
          <w:b/>
        </w:rPr>
        <w:t xml:space="preserve">муниципальную подпрограмму «Благоустройство территорий, детских и спортивных площадок на территории </w:t>
      </w:r>
      <w:proofErr w:type="spellStart"/>
      <w:r w:rsidRPr="004F34D9">
        <w:rPr>
          <w:b/>
        </w:rPr>
        <w:t>Новошахтинского</w:t>
      </w:r>
      <w:proofErr w:type="spellEnd"/>
      <w:r w:rsidRPr="004F34D9">
        <w:rPr>
          <w:b/>
        </w:rPr>
        <w:t xml:space="preserve"> городского поселения на 20</w:t>
      </w:r>
      <w:r>
        <w:rPr>
          <w:b/>
        </w:rPr>
        <w:t>19</w:t>
      </w:r>
      <w:r w:rsidRPr="004F34D9">
        <w:rPr>
          <w:b/>
        </w:rPr>
        <w:t xml:space="preserve">-2027гг.» на </w:t>
      </w:r>
      <w:r w:rsidR="000A423A" w:rsidRPr="000A423A">
        <w:rPr>
          <w:b/>
        </w:rPr>
        <w:t>2023-2027 годы</w:t>
      </w:r>
      <w:r w:rsidRPr="004F34D9">
        <w:rPr>
          <w:b/>
        </w:rPr>
        <w:t>» в рамках реализации муниципальной программы «Формирование комфортной городской среды на 20</w:t>
      </w:r>
      <w:r>
        <w:rPr>
          <w:b/>
        </w:rPr>
        <w:t>18</w:t>
      </w:r>
      <w:r w:rsidRPr="004F34D9">
        <w:rPr>
          <w:b/>
        </w:rPr>
        <w:t xml:space="preserve">-2027гг.» </w:t>
      </w:r>
    </w:p>
    <w:bookmarkEnd w:id="22"/>
    <w:bookmarkEnd w:id="23"/>
    <w:p w14:paraId="62AB7588" w14:textId="77777777" w:rsidR="004F34D9" w:rsidRPr="004F34D9" w:rsidRDefault="004F34D9" w:rsidP="004F34D9">
      <w:pPr>
        <w:jc w:val="center"/>
        <w:rPr>
          <w:b/>
        </w:rPr>
      </w:pPr>
    </w:p>
    <w:p w14:paraId="66C8D365" w14:textId="77777777" w:rsidR="004F34D9" w:rsidRPr="004F34D9" w:rsidRDefault="004F34D9" w:rsidP="004F34D9">
      <w:pPr>
        <w:ind w:left="360"/>
        <w:jc w:val="center"/>
        <w:rPr>
          <w:b/>
        </w:rPr>
      </w:pPr>
      <w:r w:rsidRPr="004F34D9">
        <w:rPr>
          <w:b/>
        </w:rPr>
        <w:t>1. Общие положения</w:t>
      </w:r>
    </w:p>
    <w:p w14:paraId="4162C699" w14:textId="77777777" w:rsidR="004F34D9" w:rsidRPr="004F34D9" w:rsidRDefault="004F34D9" w:rsidP="004F34D9">
      <w:pPr>
        <w:jc w:val="center"/>
        <w:rPr>
          <w:b/>
        </w:rPr>
      </w:pPr>
    </w:p>
    <w:p w14:paraId="0569AD8F" w14:textId="14D99339" w:rsidR="004F34D9" w:rsidRPr="004F34D9" w:rsidRDefault="004F34D9" w:rsidP="004F34D9">
      <w:pPr>
        <w:jc w:val="both"/>
      </w:pPr>
      <w:r w:rsidRPr="004F34D9">
        <w:t xml:space="preserve">1. Порядок включения 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</w:t>
      </w:r>
      <w:proofErr w:type="spellStart"/>
      <w:r w:rsidRPr="004F34D9">
        <w:t>поселения</w:t>
      </w:r>
      <w:proofErr w:type="spellEnd"/>
      <w:r w:rsidRPr="004F34D9">
        <w:t xml:space="preserve"> в муниципальную подпрограммы «Благоустройство территорий, детских и спортивных площадок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на 20</w:t>
      </w:r>
      <w:r>
        <w:t>19</w:t>
      </w:r>
      <w:r w:rsidRPr="004F34D9">
        <w:t xml:space="preserve">-2027гг.» далее - Порядок) определяет порядок и сроки представления, рассмотрения и оценки предложений представителей заинтересованных лиц о включении в муниципальную программу «Формирование современной городской среды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на </w:t>
      </w:r>
      <w:r w:rsidR="000A423A" w:rsidRPr="000A423A">
        <w:t>2023-2027 годы</w:t>
      </w:r>
      <w:r w:rsidRPr="004F34D9">
        <w:t>» в рамках реализации федерального проекта «Формирование комфортной городской среды» (далее - Программа).</w:t>
      </w:r>
    </w:p>
    <w:p w14:paraId="4233EF7C" w14:textId="77777777" w:rsidR="004F34D9" w:rsidRPr="004F34D9" w:rsidRDefault="004F34D9" w:rsidP="004F34D9">
      <w:pPr>
        <w:jc w:val="both"/>
      </w:pPr>
      <w:r w:rsidRPr="004F34D9">
        <w:rPr>
          <w:spacing w:val="3"/>
          <w:shd w:val="clear" w:color="auto" w:fill="F4F0E7"/>
        </w:rPr>
        <w:t xml:space="preserve">2. Целью осуществления деятельности по включению </w:t>
      </w:r>
      <w:r w:rsidRPr="004F34D9">
        <w:t xml:space="preserve">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</w:t>
      </w:r>
      <w:r w:rsidRPr="004F34D9">
        <w:rPr>
          <w:spacing w:val="3"/>
          <w:shd w:val="clear" w:color="auto" w:fill="F4F0E7"/>
        </w:rPr>
        <w:t xml:space="preserve">в Подпрограмму является - создание условий для системного повышения качества и комфорта городской среды на всей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</w:t>
      </w:r>
      <w:r w:rsidRPr="004F34D9">
        <w:rPr>
          <w:spacing w:val="3"/>
          <w:shd w:val="clear" w:color="auto" w:fill="F4F0E7"/>
        </w:rPr>
        <w:t>Приморского края путем реализации ежегодно в период с 20</w:t>
      </w:r>
      <w:r>
        <w:rPr>
          <w:spacing w:val="3"/>
          <w:shd w:val="clear" w:color="auto" w:fill="F4F0E7"/>
        </w:rPr>
        <w:t>19</w:t>
      </w:r>
      <w:r w:rsidRPr="004F34D9">
        <w:rPr>
          <w:spacing w:val="3"/>
          <w:shd w:val="clear" w:color="auto" w:fill="F4F0E7"/>
        </w:rPr>
        <w:t xml:space="preserve"> по 2027 годы.</w:t>
      </w:r>
    </w:p>
    <w:p w14:paraId="5D774C26" w14:textId="77777777" w:rsidR="004F34D9" w:rsidRPr="004F34D9" w:rsidRDefault="004F34D9" w:rsidP="004F34D9">
      <w:pPr>
        <w:jc w:val="both"/>
      </w:pPr>
      <w:r w:rsidRPr="004F34D9">
        <w:rPr>
          <w:spacing w:val="3"/>
          <w:shd w:val="clear" w:color="auto" w:fill="F4F0E7"/>
        </w:rPr>
        <w:t xml:space="preserve">3. Задачами осуществления деятельности по включению </w:t>
      </w:r>
      <w:r w:rsidRPr="004F34D9">
        <w:t xml:space="preserve">наиболее посещаемой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</w:t>
      </w:r>
      <w:r w:rsidRPr="004F34D9">
        <w:rPr>
          <w:spacing w:val="3"/>
          <w:shd w:val="clear" w:color="auto" w:fill="F4F0E7"/>
        </w:rPr>
        <w:t>в Программу являются:</w:t>
      </w:r>
    </w:p>
    <w:p w14:paraId="44B1416B" w14:textId="77777777" w:rsidR="004F34D9" w:rsidRPr="004F34D9" w:rsidRDefault="004F34D9" w:rsidP="004F34D9">
      <w:pPr>
        <w:jc w:val="both"/>
        <w:rPr>
          <w:spacing w:val="3"/>
          <w:shd w:val="clear" w:color="auto" w:fill="F4F0E7"/>
        </w:rPr>
      </w:pPr>
      <w:r w:rsidRPr="004F34D9">
        <w:rPr>
          <w:spacing w:val="3"/>
          <w:shd w:val="clear" w:color="auto" w:fill="F4F0E7"/>
        </w:rPr>
        <w:t xml:space="preserve">3.1. Повышение уровня благоустройства </w:t>
      </w:r>
      <w:r w:rsidRPr="004F34D9">
        <w:t xml:space="preserve">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</w:t>
      </w:r>
      <w:r w:rsidRPr="004F34D9">
        <w:rPr>
          <w:spacing w:val="3"/>
          <w:shd w:val="clear" w:color="auto" w:fill="F4F0E7"/>
        </w:rPr>
        <w:t xml:space="preserve"> Приморского края.</w:t>
      </w:r>
    </w:p>
    <w:p w14:paraId="5F278A20" w14:textId="77777777" w:rsidR="004F34D9" w:rsidRPr="004F34D9" w:rsidRDefault="004F34D9" w:rsidP="004F34D9">
      <w:pPr>
        <w:jc w:val="both"/>
        <w:rPr>
          <w:spacing w:val="3"/>
          <w:shd w:val="clear" w:color="auto" w:fill="F4F0E7"/>
        </w:rPr>
      </w:pPr>
      <w:r w:rsidRPr="004F34D9">
        <w:rPr>
          <w:spacing w:val="3"/>
          <w:shd w:val="clear" w:color="auto" w:fill="F4F0E7"/>
        </w:rPr>
        <w:t xml:space="preserve">3.2. Повышение уровня вовлеченности граждан в реализацию мероприятий по благоустройству </w:t>
      </w:r>
      <w:r w:rsidRPr="004F34D9">
        <w:t xml:space="preserve">наиболее посещаемой муниципальной территории общего </w:t>
      </w:r>
      <w:proofErr w:type="gramStart"/>
      <w:r w:rsidRPr="004F34D9">
        <w:t xml:space="preserve">пользования  </w:t>
      </w:r>
      <w:proofErr w:type="spellStart"/>
      <w:r w:rsidRPr="004F34D9">
        <w:t>Новошахтинского</w:t>
      </w:r>
      <w:proofErr w:type="spellEnd"/>
      <w:proofErr w:type="gramEnd"/>
      <w:r w:rsidRPr="004F34D9">
        <w:t xml:space="preserve"> городского поселения Михайловского муниципального района </w:t>
      </w:r>
      <w:r w:rsidRPr="004F34D9">
        <w:rPr>
          <w:spacing w:val="3"/>
          <w:shd w:val="clear" w:color="auto" w:fill="F4F0E7"/>
        </w:rPr>
        <w:t>Приморского края.</w:t>
      </w:r>
    </w:p>
    <w:p w14:paraId="0AEAC8D1" w14:textId="77777777" w:rsidR="004F34D9" w:rsidRPr="004F34D9" w:rsidRDefault="004F34D9" w:rsidP="004F34D9">
      <w:pPr>
        <w:jc w:val="both"/>
      </w:pPr>
      <w:r w:rsidRPr="004F34D9">
        <w:t xml:space="preserve">4.Организатором мероприятия по включению 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в Подпрограмму является администрац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(далее – Организатор).</w:t>
      </w:r>
    </w:p>
    <w:p w14:paraId="6C26AF92" w14:textId="77777777" w:rsidR="004F34D9" w:rsidRPr="004F34D9" w:rsidRDefault="004F34D9" w:rsidP="004F34D9">
      <w:pPr>
        <w:jc w:val="both"/>
      </w:pPr>
      <w:r w:rsidRPr="004F34D9">
        <w:t xml:space="preserve">5. В обсуждении включения 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</w:t>
      </w:r>
      <w:proofErr w:type="gramStart"/>
      <w:r w:rsidRPr="004F34D9">
        <w:t>поселения  в</w:t>
      </w:r>
      <w:proofErr w:type="gramEnd"/>
      <w:r w:rsidRPr="004F34D9">
        <w:t xml:space="preserve"> Подпрограмму принимают участие граждане, проживающие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 и организации, зарегистрированные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 (далее – Заявители).</w:t>
      </w:r>
    </w:p>
    <w:p w14:paraId="232A7657" w14:textId="77777777" w:rsidR="004F34D9" w:rsidRPr="004F34D9" w:rsidRDefault="004F34D9" w:rsidP="004F34D9">
      <w:pPr>
        <w:jc w:val="both"/>
      </w:pPr>
    </w:p>
    <w:p w14:paraId="2F0ABCA7" w14:textId="77777777" w:rsidR="004F34D9" w:rsidRPr="004F34D9" w:rsidRDefault="004F34D9" w:rsidP="004F34D9">
      <w:pPr>
        <w:jc w:val="center"/>
        <w:rPr>
          <w:b/>
          <w:spacing w:val="3"/>
          <w:shd w:val="clear" w:color="auto" w:fill="F4F0E7"/>
        </w:rPr>
      </w:pPr>
      <w:r w:rsidRPr="004F34D9">
        <w:rPr>
          <w:b/>
          <w:spacing w:val="3"/>
          <w:shd w:val="clear" w:color="auto" w:fill="F4F0E7"/>
        </w:rPr>
        <w:t xml:space="preserve">2. Порядок предоставления, рассмотрения и оценки предложения </w:t>
      </w:r>
    </w:p>
    <w:p w14:paraId="49F40C5D" w14:textId="77777777" w:rsidR="004F34D9" w:rsidRPr="004F34D9" w:rsidRDefault="004F34D9" w:rsidP="004F34D9">
      <w:pPr>
        <w:jc w:val="center"/>
        <w:rPr>
          <w:b/>
          <w:spacing w:val="3"/>
          <w:shd w:val="clear" w:color="auto" w:fill="F4F0E7"/>
        </w:rPr>
      </w:pPr>
      <w:r w:rsidRPr="004F34D9">
        <w:rPr>
          <w:b/>
          <w:spacing w:val="3"/>
          <w:shd w:val="clear" w:color="auto" w:fill="F4F0E7"/>
        </w:rPr>
        <w:t>о включении дворовой территории в Подпрограмму</w:t>
      </w:r>
    </w:p>
    <w:p w14:paraId="328B2061" w14:textId="77777777" w:rsidR="004F34D9" w:rsidRPr="004F34D9" w:rsidRDefault="004F34D9" w:rsidP="004F34D9">
      <w:pPr>
        <w:jc w:val="both"/>
        <w:rPr>
          <w:b/>
          <w:spacing w:val="3"/>
          <w:shd w:val="clear" w:color="auto" w:fill="F4F0E7"/>
        </w:rPr>
      </w:pPr>
    </w:p>
    <w:p w14:paraId="1E6605DA" w14:textId="77777777" w:rsidR="004F34D9" w:rsidRPr="004F34D9" w:rsidRDefault="004F34D9" w:rsidP="004F34D9">
      <w:pPr>
        <w:jc w:val="both"/>
      </w:pPr>
      <w:r w:rsidRPr="004F34D9">
        <w:rPr>
          <w:spacing w:val="3"/>
          <w:shd w:val="clear" w:color="auto" w:fill="F4F0E7"/>
        </w:rPr>
        <w:lastRenderedPageBreak/>
        <w:t xml:space="preserve">2.1. </w:t>
      </w:r>
      <w:r w:rsidRPr="004F34D9">
        <w:t>Для участия в Подпрограмме Заявители направляют Организатору Предложение по прилагаемой форме № 1.</w:t>
      </w:r>
    </w:p>
    <w:p w14:paraId="4AFB4327" w14:textId="77777777" w:rsidR="004F34D9" w:rsidRPr="004F34D9" w:rsidRDefault="004F34D9" w:rsidP="004F34D9">
      <w:pPr>
        <w:jc w:val="both"/>
      </w:pPr>
      <w:r w:rsidRPr="004F34D9">
        <w:t>2.2. Способы подачи Предложения:</w:t>
      </w:r>
    </w:p>
    <w:p w14:paraId="244C0989" w14:textId="77777777" w:rsidR="004F34D9" w:rsidRPr="004F34D9" w:rsidRDefault="004F34D9" w:rsidP="004F34D9">
      <w:pPr>
        <w:jc w:val="both"/>
      </w:pPr>
      <w:r w:rsidRPr="004F34D9">
        <w:t xml:space="preserve">по адресу: 692656, </w:t>
      </w:r>
      <w:proofErr w:type="spellStart"/>
      <w:r w:rsidRPr="004F34D9">
        <w:t>пгт</w:t>
      </w:r>
      <w:proofErr w:type="spellEnd"/>
      <w:r w:rsidRPr="004F34D9">
        <w:t xml:space="preserve">. </w:t>
      </w:r>
      <w:proofErr w:type="spellStart"/>
      <w:r w:rsidRPr="004F34D9">
        <w:t>Новошахтинский</w:t>
      </w:r>
      <w:proofErr w:type="spellEnd"/>
      <w:r w:rsidRPr="004F34D9">
        <w:t>, ул. Производственная,8</w:t>
      </w:r>
    </w:p>
    <w:p w14:paraId="1416827F" w14:textId="77777777" w:rsidR="004F34D9" w:rsidRPr="004F34D9" w:rsidRDefault="004F34D9" w:rsidP="004F34D9">
      <w:pPr>
        <w:jc w:val="both"/>
      </w:pPr>
      <w:r w:rsidRPr="004F34D9">
        <w:t>по факсу: 8 (42346) 2-62-55</w:t>
      </w:r>
    </w:p>
    <w:p w14:paraId="3E98FEAE" w14:textId="77777777" w:rsidR="004F34D9" w:rsidRPr="004F34D9" w:rsidRDefault="004F34D9" w:rsidP="004F34D9">
      <w:pPr>
        <w:jc w:val="both"/>
      </w:pPr>
      <w:r w:rsidRPr="004F34D9">
        <w:t xml:space="preserve">по электронной почте: </w:t>
      </w:r>
      <w:hyperlink r:id="rId11" w:history="1">
        <w:r w:rsidRPr="004F34D9">
          <w:rPr>
            <w:color w:val="0000FF"/>
            <w:u w:val="single"/>
            <w:lang w:val="en-US"/>
          </w:rPr>
          <w:t>admnovsh</w:t>
        </w:r>
        <w:r w:rsidRPr="004F34D9">
          <w:rPr>
            <w:color w:val="0000FF"/>
            <w:u w:val="single"/>
          </w:rPr>
          <w:t>@</w:t>
        </w:r>
        <w:r w:rsidRPr="004F34D9">
          <w:rPr>
            <w:color w:val="0000FF"/>
            <w:u w:val="single"/>
            <w:lang w:val="en-US"/>
          </w:rPr>
          <w:t>mail</w:t>
        </w:r>
        <w:r w:rsidRPr="004F34D9">
          <w:rPr>
            <w:color w:val="0000FF"/>
            <w:u w:val="single"/>
          </w:rPr>
          <w:t>.</w:t>
        </w:r>
        <w:proofErr w:type="spellStart"/>
        <w:r w:rsidRPr="004F34D9">
          <w:rPr>
            <w:color w:val="0000FF"/>
            <w:u w:val="single"/>
            <w:lang w:val="en-US"/>
          </w:rPr>
          <w:t>ru</w:t>
        </w:r>
        <w:proofErr w:type="spellEnd"/>
      </w:hyperlink>
      <w:r w:rsidRPr="004F34D9">
        <w:t>.</w:t>
      </w:r>
    </w:p>
    <w:p w14:paraId="0E6F2A10" w14:textId="77777777" w:rsidR="004F34D9" w:rsidRPr="004F34D9" w:rsidRDefault="004F34D9" w:rsidP="004F34D9">
      <w:pPr>
        <w:jc w:val="both"/>
      </w:pPr>
      <w:r w:rsidRPr="004F34D9">
        <w:t>2.3. Предложения, поступающие Организатору, подлежат обязательной регистрации.</w:t>
      </w:r>
    </w:p>
    <w:p w14:paraId="59AD5AEA" w14:textId="77777777" w:rsidR="004F34D9" w:rsidRPr="004F34D9" w:rsidRDefault="004F34D9" w:rsidP="004F34D9">
      <w:pPr>
        <w:jc w:val="both"/>
      </w:pPr>
      <w:r w:rsidRPr="004F34D9">
        <w:t>2.4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14:paraId="6A859833" w14:textId="40DC59AC" w:rsidR="004F34D9" w:rsidRPr="004F34D9" w:rsidRDefault="004F34D9" w:rsidP="004F34D9">
      <w:pPr>
        <w:jc w:val="both"/>
      </w:pPr>
      <w:r w:rsidRPr="004F34D9">
        <w:t xml:space="preserve">2.5. Рассмотрение, оценка предложений и вынесение решения об определении 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, которая будет включена в Подпрограмму на </w:t>
      </w:r>
      <w:r w:rsidR="000A423A" w:rsidRPr="000A423A">
        <w:t>2023-2027 годы</w:t>
      </w:r>
      <w:r w:rsidRPr="004F34D9">
        <w:t xml:space="preserve">, будет осуществляться общественной комиссией, в состав которой включаются представители органа местного самоуправления, политических партий и движений, общественных организаций. Состав общественной комиссии утверждается муниципальным правовым актом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. Заявители вправе участвовать в заседании общественной комиссии.</w:t>
      </w:r>
    </w:p>
    <w:p w14:paraId="222CCA86" w14:textId="77777777" w:rsidR="004F34D9" w:rsidRPr="004F34D9" w:rsidRDefault="004F34D9" w:rsidP="004F34D9">
      <w:pPr>
        <w:jc w:val="both"/>
      </w:pPr>
      <w:r w:rsidRPr="004F34D9">
        <w:t>2.6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14:paraId="2B624308" w14:textId="77777777" w:rsidR="004F34D9" w:rsidRPr="004F34D9" w:rsidRDefault="004F34D9" w:rsidP="004F34D9">
      <w:pPr>
        <w:jc w:val="both"/>
      </w:pPr>
      <w:r w:rsidRPr="004F34D9">
        <w:t xml:space="preserve">2.7. Решение комиссии принимается открытым голосованием простым большинством голосов от состава общественной комиссии, присутствующего на заседании. </w:t>
      </w:r>
    </w:p>
    <w:p w14:paraId="73B26744" w14:textId="77777777" w:rsidR="004F34D9" w:rsidRPr="004F34D9" w:rsidRDefault="004F34D9" w:rsidP="004F34D9">
      <w:pPr>
        <w:jc w:val="both"/>
      </w:pPr>
      <w:r w:rsidRPr="004F34D9">
        <w:t>2.8. На заседание общественной комиссии осуществляется видеозапись.</w:t>
      </w:r>
    </w:p>
    <w:p w14:paraId="1E3081FC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t xml:space="preserve">2.9. По итогам заседания общественной комиссии готовиться </w:t>
      </w:r>
      <w:r w:rsidRPr="004F34D9">
        <w:rPr>
          <w:color w:val="000000"/>
        </w:rPr>
        <w:t xml:space="preserve">Заключение, которое содержит следующую информацию: </w:t>
      </w:r>
    </w:p>
    <w:p w14:paraId="45F751C6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общее количество поступивших Предложений; </w:t>
      </w:r>
    </w:p>
    <w:p w14:paraId="3C08FFBB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количество и </w:t>
      </w:r>
      <w:proofErr w:type="gramStart"/>
      <w:r w:rsidRPr="004F34D9">
        <w:rPr>
          <w:color w:val="000000"/>
        </w:rPr>
        <w:t>содержание поступивших Предложений</w:t>
      </w:r>
      <w:proofErr w:type="gramEnd"/>
      <w:r w:rsidRPr="004F34D9">
        <w:rPr>
          <w:color w:val="000000"/>
        </w:rPr>
        <w:t xml:space="preserve"> оставленных без рассмотрения;</w:t>
      </w:r>
    </w:p>
    <w:p w14:paraId="40478ADD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</w:t>
      </w:r>
      <w:proofErr w:type="gramStart"/>
      <w:r w:rsidRPr="004F34D9">
        <w:rPr>
          <w:color w:val="000000"/>
        </w:rPr>
        <w:t>содержание Предложений</w:t>
      </w:r>
      <w:proofErr w:type="gramEnd"/>
      <w:r w:rsidRPr="004F34D9">
        <w:rPr>
          <w:color w:val="000000"/>
        </w:rPr>
        <w:t xml:space="preserve"> рекомендуемых к отклонению;</w:t>
      </w:r>
    </w:p>
    <w:p w14:paraId="13A729A3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</w:t>
      </w:r>
      <w:proofErr w:type="gramStart"/>
      <w:r w:rsidRPr="004F34D9">
        <w:rPr>
          <w:color w:val="000000"/>
        </w:rPr>
        <w:t>содержание Предложений</w:t>
      </w:r>
      <w:proofErr w:type="gramEnd"/>
      <w:r w:rsidRPr="004F34D9">
        <w:rPr>
          <w:color w:val="000000"/>
        </w:rPr>
        <w:t xml:space="preserve"> рекомендуемых для одобрения.</w:t>
      </w:r>
    </w:p>
    <w:p w14:paraId="0EF51488" w14:textId="77777777" w:rsidR="004F34D9" w:rsidRPr="004F34D9" w:rsidRDefault="004F34D9" w:rsidP="004F34D9">
      <w:pPr>
        <w:jc w:val="both"/>
      </w:pPr>
      <w:r w:rsidRPr="004F34D9">
        <w:t xml:space="preserve">Заключение общественной комиссии оформляется в течение трех рабочих дней после её заседания. Заключение подписывается председателем и секретарем общественной комиссии. Заключение и видеозапись заседания общественной комиссии размещается на интернет-сайте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в течение трех рабочих дней после её заседания. </w:t>
      </w:r>
    </w:p>
    <w:p w14:paraId="6B214F5D" w14:textId="258465A2" w:rsidR="004F34D9" w:rsidRPr="004F34D9" w:rsidRDefault="004F34D9" w:rsidP="004F34D9">
      <w:pPr>
        <w:jc w:val="both"/>
      </w:pPr>
      <w:r w:rsidRPr="004F34D9">
        <w:t xml:space="preserve">2.10. На основании заключения общественной комиссии осуществляется включение Предложений в Подпрограмму на </w:t>
      </w:r>
      <w:r w:rsidR="000A423A" w:rsidRPr="000A423A">
        <w:t>2023-2027 годы</w:t>
      </w:r>
      <w:r w:rsidRPr="004F34D9">
        <w:t xml:space="preserve">. </w:t>
      </w:r>
    </w:p>
    <w:p w14:paraId="77EE9832" w14:textId="77777777" w:rsidR="004F34D9" w:rsidRPr="004F34D9" w:rsidRDefault="004F34D9" w:rsidP="004F34D9">
      <w:pPr>
        <w:jc w:val="both"/>
      </w:pPr>
      <w:r w:rsidRPr="004F34D9">
        <w:t>2.11. Представителям заинтересованных лиц направляются в письменном виде по адресу, указанному в Предложении, уведомление о результатах рассмотрения Предложения. Уведомления направляются в течение 5 рабочих дней после заседания общественной комиссии.</w:t>
      </w:r>
    </w:p>
    <w:p w14:paraId="1751A848" w14:textId="77777777" w:rsidR="004F34D9" w:rsidRPr="004F34D9" w:rsidRDefault="004F34D9" w:rsidP="004F34D9">
      <w:pPr>
        <w:jc w:val="center"/>
        <w:rPr>
          <w:b/>
          <w:spacing w:val="3"/>
          <w:shd w:val="clear" w:color="auto" w:fill="F4F0E7"/>
        </w:rPr>
      </w:pPr>
      <w:r w:rsidRPr="004F34D9">
        <w:rPr>
          <w:b/>
        </w:rPr>
        <w:t xml:space="preserve">3. Сроки представления, рассмотрения и </w:t>
      </w:r>
      <w:proofErr w:type="spellStart"/>
      <w:r w:rsidRPr="004F34D9">
        <w:rPr>
          <w:b/>
        </w:rPr>
        <w:t>оценки</w:t>
      </w:r>
      <w:r w:rsidRPr="004F34D9">
        <w:rPr>
          <w:b/>
          <w:spacing w:val="3"/>
          <w:shd w:val="clear" w:color="auto" w:fill="F4F0E7"/>
        </w:rPr>
        <w:t>предложения</w:t>
      </w:r>
      <w:proofErr w:type="spellEnd"/>
      <w:r w:rsidRPr="004F34D9">
        <w:rPr>
          <w:b/>
          <w:spacing w:val="3"/>
          <w:shd w:val="clear" w:color="auto" w:fill="F4F0E7"/>
        </w:rPr>
        <w:t xml:space="preserve"> </w:t>
      </w:r>
    </w:p>
    <w:p w14:paraId="32B19E36" w14:textId="77777777" w:rsidR="004F34D9" w:rsidRPr="004F34D9" w:rsidRDefault="004F34D9" w:rsidP="004F34D9">
      <w:pPr>
        <w:jc w:val="center"/>
        <w:rPr>
          <w:b/>
          <w:spacing w:val="3"/>
          <w:shd w:val="clear" w:color="auto" w:fill="F4F0E7"/>
        </w:rPr>
      </w:pPr>
      <w:r w:rsidRPr="004F34D9">
        <w:rPr>
          <w:b/>
          <w:spacing w:val="3"/>
          <w:shd w:val="clear" w:color="auto" w:fill="F4F0E7"/>
        </w:rPr>
        <w:t xml:space="preserve">о включении наиболее посещаемой муниципальной территории общего пользования </w:t>
      </w:r>
      <w:proofErr w:type="spellStart"/>
      <w:r w:rsidRPr="004F34D9">
        <w:rPr>
          <w:b/>
        </w:rPr>
        <w:t>Новошахтинского</w:t>
      </w:r>
      <w:proofErr w:type="spellEnd"/>
      <w:r w:rsidRPr="004F34D9">
        <w:rPr>
          <w:b/>
        </w:rPr>
        <w:t xml:space="preserve"> городского поселения</w:t>
      </w:r>
      <w:r w:rsidRPr="004F34D9">
        <w:rPr>
          <w:b/>
          <w:spacing w:val="3"/>
          <w:shd w:val="clear" w:color="auto" w:fill="F4F0E7"/>
        </w:rPr>
        <w:t xml:space="preserve"> в Подпрограмму</w:t>
      </w:r>
    </w:p>
    <w:p w14:paraId="630F3F1A" w14:textId="77777777" w:rsidR="004F34D9" w:rsidRPr="004F34D9" w:rsidRDefault="004F34D9" w:rsidP="004F34D9">
      <w:pPr>
        <w:jc w:val="center"/>
        <w:rPr>
          <w:b/>
          <w:spacing w:val="3"/>
          <w:shd w:val="clear" w:color="auto" w:fill="F4F0E7"/>
        </w:rPr>
      </w:pPr>
    </w:p>
    <w:p w14:paraId="5AF4BF35" w14:textId="77777777" w:rsidR="004F34D9" w:rsidRPr="007E3E0F" w:rsidRDefault="004F34D9" w:rsidP="004F34D9">
      <w:pPr>
        <w:jc w:val="both"/>
      </w:pPr>
      <w:r w:rsidRPr="007E3E0F">
        <w:rPr>
          <w:spacing w:val="3"/>
          <w:shd w:val="clear" w:color="auto" w:fill="F4F0E7"/>
        </w:rPr>
        <w:t xml:space="preserve">3.1. </w:t>
      </w:r>
      <w:r>
        <w:t xml:space="preserve">Организатор отбора размещает сообщение о проведении отбора дворовых территорий, которое подлежит официальному опубликованию в печатных средствах массовой информации и размещению на официальном сайте Администрации </w:t>
      </w:r>
      <w:proofErr w:type="spellStart"/>
      <w:r>
        <w:t>Новошахтинского</w:t>
      </w:r>
      <w:proofErr w:type="spellEnd"/>
      <w:r>
        <w:t xml:space="preserve"> городского поселения.</w:t>
      </w:r>
    </w:p>
    <w:p w14:paraId="7A582A45" w14:textId="77777777" w:rsidR="004F34D9" w:rsidRPr="007E3E0F" w:rsidRDefault="004F34D9" w:rsidP="004F34D9">
      <w:pPr>
        <w:jc w:val="both"/>
      </w:pPr>
      <w:r w:rsidRPr="007E3E0F">
        <w:t xml:space="preserve">3.2. </w:t>
      </w:r>
      <w:r>
        <w:t xml:space="preserve">Срок подачи заявок должен составлять не более 30 календарных дней с момента опубликования сообщений на сайте организатора (далее-Администрации </w:t>
      </w:r>
      <w:proofErr w:type="spellStart"/>
      <w:r>
        <w:t>Новошахтинского</w:t>
      </w:r>
      <w:proofErr w:type="spellEnd"/>
      <w:r>
        <w:t xml:space="preserve"> городского поселения) отбора о проведении отбора. </w:t>
      </w:r>
    </w:p>
    <w:p w14:paraId="235A86FD" w14:textId="77777777" w:rsidR="004F34D9" w:rsidRPr="007E3E0F" w:rsidRDefault="004F34D9" w:rsidP="004F34D9">
      <w:pPr>
        <w:jc w:val="both"/>
      </w:pPr>
      <w:r w:rsidRPr="007E3E0F">
        <w:t xml:space="preserve">3.3. </w:t>
      </w:r>
      <w:r>
        <w:t>Заявки, поступившие после установленного срока, не рассматриваются и возвращаются участнику отбора.</w:t>
      </w:r>
    </w:p>
    <w:p w14:paraId="62F95D5E" w14:textId="77777777" w:rsidR="004F34D9" w:rsidRPr="007E3E0F" w:rsidRDefault="004F34D9" w:rsidP="004F34D9">
      <w:pPr>
        <w:jc w:val="both"/>
      </w:pPr>
      <w:r>
        <w:t>3</w:t>
      </w:r>
      <w:r w:rsidRPr="007E3E0F">
        <w:t>.</w:t>
      </w:r>
      <w:r>
        <w:t xml:space="preserve">4. Протокол оценки подписывается всеми членами Комиссии, присутствующими на заседании и размещается на официальном сайте организатора (далее-Администрации </w:t>
      </w:r>
      <w:proofErr w:type="spellStart"/>
      <w:r>
        <w:t>Новошахтинского</w:t>
      </w:r>
      <w:proofErr w:type="spellEnd"/>
      <w:r>
        <w:t xml:space="preserve"> </w:t>
      </w:r>
      <w:r>
        <w:lastRenderedPageBreak/>
        <w:t>городского поселения) конкурса и в средствах массовой информации в течении трех рабочих дней с момента его подписания.</w:t>
      </w:r>
    </w:p>
    <w:p w14:paraId="137FC79A" w14:textId="77777777" w:rsidR="004F34D9" w:rsidRDefault="004F34D9" w:rsidP="004F34D9">
      <w:pPr>
        <w:jc w:val="center"/>
        <w:rPr>
          <w:b/>
        </w:rPr>
      </w:pPr>
    </w:p>
    <w:p w14:paraId="28191A5E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4. Заключительные положения</w:t>
      </w:r>
    </w:p>
    <w:p w14:paraId="66153D32" w14:textId="77777777" w:rsidR="004F34D9" w:rsidRPr="004F34D9" w:rsidRDefault="004F34D9" w:rsidP="004F34D9">
      <w:pPr>
        <w:jc w:val="center"/>
        <w:rPr>
          <w:b/>
        </w:rPr>
      </w:pPr>
    </w:p>
    <w:p w14:paraId="57D99814" w14:textId="77777777" w:rsidR="004F34D9" w:rsidRPr="004F34D9" w:rsidRDefault="004F34D9" w:rsidP="004F34D9">
      <w:pPr>
        <w:jc w:val="both"/>
      </w:pPr>
      <w:r w:rsidRPr="004F34D9">
        <w:t xml:space="preserve">4.1. Настоящий Порядок не имеет обратной силы и распространяет свое действие </w:t>
      </w:r>
      <w:proofErr w:type="gramStart"/>
      <w:r w:rsidRPr="004F34D9">
        <w:t>на правоотношения</w:t>
      </w:r>
      <w:proofErr w:type="gramEnd"/>
      <w:r w:rsidRPr="004F34D9">
        <w:t xml:space="preserve"> возникшие после утверждения настоящего Порядка.</w:t>
      </w:r>
    </w:p>
    <w:p w14:paraId="51AC2D34" w14:textId="77777777" w:rsidR="004F34D9" w:rsidRPr="004F34D9" w:rsidRDefault="004F34D9" w:rsidP="004F34D9">
      <w:pPr>
        <w:jc w:val="both"/>
      </w:pPr>
      <w:r w:rsidRPr="004F34D9">
        <w:t xml:space="preserve">4.2. Изменения и дополнения в настоящий Порядок вносятся соответствующим муниципальным правовым актом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.</w:t>
      </w:r>
    </w:p>
    <w:p w14:paraId="554EF9FB" w14:textId="77777777" w:rsidR="00237C9C" w:rsidRPr="00024712" w:rsidRDefault="00237C9C" w:rsidP="00024712">
      <w:pPr>
        <w:ind w:left="-108"/>
        <w:jc w:val="right"/>
        <w:rPr>
          <w:sz w:val="18"/>
          <w:szCs w:val="18"/>
        </w:rPr>
      </w:pPr>
      <w:r w:rsidRPr="00024712">
        <w:rPr>
          <w:sz w:val="18"/>
          <w:szCs w:val="18"/>
        </w:rPr>
        <w:t>Приложение № 3</w:t>
      </w:r>
    </w:p>
    <w:p w14:paraId="51D90712" w14:textId="77777777" w:rsidR="00237C9C" w:rsidRPr="00024712" w:rsidRDefault="00237C9C" w:rsidP="00024712">
      <w:pPr>
        <w:spacing w:after="120"/>
        <w:ind w:left="283"/>
        <w:jc w:val="right"/>
        <w:rPr>
          <w:sz w:val="18"/>
          <w:szCs w:val="18"/>
        </w:rPr>
      </w:pPr>
      <w:r w:rsidRPr="00024712">
        <w:rPr>
          <w:sz w:val="18"/>
          <w:szCs w:val="18"/>
        </w:rPr>
        <w:t>к постановлению администрации</w:t>
      </w:r>
    </w:p>
    <w:p w14:paraId="0DF1252B" w14:textId="77777777" w:rsidR="00237C9C" w:rsidRPr="00024712" w:rsidRDefault="00237C9C" w:rsidP="00024712">
      <w:pPr>
        <w:spacing w:after="120"/>
        <w:ind w:left="283"/>
        <w:jc w:val="right"/>
        <w:rPr>
          <w:sz w:val="18"/>
          <w:szCs w:val="18"/>
        </w:rPr>
      </w:pPr>
      <w:proofErr w:type="spellStart"/>
      <w:r w:rsidRPr="00024712">
        <w:rPr>
          <w:sz w:val="18"/>
          <w:szCs w:val="18"/>
        </w:rPr>
        <w:t>Новошахтинского</w:t>
      </w:r>
      <w:proofErr w:type="spellEnd"/>
      <w:r w:rsidRPr="00024712">
        <w:rPr>
          <w:sz w:val="18"/>
          <w:szCs w:val="18"/>
        </w:rPr>
        <w:t xml:space="preserve"> городского поселения</w:t>
      </w:r>
    </w:p>
    <w:p w14:paraId="772B9E1C" w14:textId="77777777" w:rsidR="00024712" w:rsidRPr="00024712" w:rsidRDefault="00024712" w:rsidP="00024712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237C9C" w:rsidRPr="00024712">
        <w:rPr>
          <w:sz w:val="18"/>
          <w:szCs w:val="18"/>
        </w:rPr>
        <w:t>от 09.12.2019г. № 355</w:t>
      </w:r>
      <w:r>
        <w:rPr>
          <w:sz w:val="18"/>
          <w:szCs w:val="18"/>
        </w:rPr>
        <w:t xml:space="preserve"> к</w:t>
      </w:r>
      <w:r w:rsidRPr="00024712">
        <w:rPr>
          <w:b/>
        </w:rPr>
        <w:t xml:space="preserve"> </w:t>
      </w:r>
      <w:r w:rsidRPr="00024712">
        <w:rPr>
          <w:b/>
          <w:sz w:val="18"/>
          <w:szCs w:val="18"/>
        </w:rPr>
        <w:t>П</w:t>
      </w:r>
      <w:r w:rsidRPr="00024712">
        <w:rPr>
          <w:bCs/>
          <w:sz w:val="18"/>
          <w:szCs w:val="18"/>
        </w:rPr>
        <w:t>ОРЯДОКУ</w:t>
      </w:r>
    </w:p>
    <w:p w14:paraId="5F5DA0EA" w14:textId="77777777" w:rsidR="00024712" w:rsidRPr="00024712" w:rsidRDefault="00024712" w:rsidP="0002471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Pr="00024712">
        <w:rPr>
          <w:bCs/>
          <w:sz w:val="18"/>
          <w:szCs w:val="18"/>
        </w:rPr>
        <w:t>включения наиболее посещаемой муниципальной территории</w:t>
      </w:r>
    </w:p>
    <w:p w14:paraId="25F31DE1" w14:textId="77777777" w:rsidR="00024712" w:rsidRDefault="00024712" w:rsidP="0002471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4712">
        <w:rPr>
          <w:bCs/>
          <w:sz w:val="18"/>
          <w:szCs w:val="18"/>
        </w:rPr>
        <w:t xml:space="preserve"> общего пользования в муниципальную подпрограмму</w:t>
      </w:r>
    </w:p>
    <w:p w14:paraId="7ACE17A7" w14:textId="77777777" w:rsidR="00024712" w:rsidRDefault="00024712" w:rsidP="0002471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</w:t>
      </w:r>
      <w:r w:rsidRPr="00024712">
        <w:rPr>
          <w:bCs/>
          <w:sz w:val="18"/>
          <w:szCs w:val="18"/>
        </w:rPr>
        <w:t xml:space="preserve"> «Благоустройство территорий, детских и спортивных площадок на</w:t>
      </w:r>
    </w:p>
    <w:p w14:paraId="4F6E567B" w14:textId="77777777" w:rsidR="00024712" w:rsidRDefault="00024712" w:rsidP="0002471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</w:t>
      </w:r>
      <w:r w:rsidRPr="00024712">
        <w:rPr>
          <w:bCs/>
          <w:sz w:val="18"/>
          <w:szCs w:val="18"/>
        </w:rPr>
        <w:t xml:space="preserve"> территории </w:t>
      </w:r>
      <w:proofErr w:type="spellStart"/>
      <w:r w:rsidRPr="00024712">
        <w:rPr>
          <w:bCs/>
          <w:sz w:val="18"/>
          <w:szCs w:val="18"/>
        </w:rPr>
        <w:t>Новошахтинского</w:t>
      </w:r>
      <w:proofErr w:type="spellEnd"/>
      <w:r w:rsidRPr="00024712">
        <w:rPr>
          <w:bCs/>
          <w:sz w:val="18"/>
          <w:szCs w:val="18"/>
        </w:rPr>
        <w:t xml:space="preserve"> городского поселения на 2019-2027гг.» </w:t>
      </w:r>
    </w:p>
    <w:p w14:paraId="56F88D6A" w14:textId="03CE6923" w:rsidR="00024712" w:rsidRDefault="00024712" w:rsidP="0002471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Pr="00024712">
        <w:rPr>
          <w:bCs/>
          <w:sz w:val="18"/>
          <w:szCs w:val="18"/>
        </w:rPr>
        <w:t xml:space="preserve">на </w:t>
      </w:r>
      <w:r w:rsidR="000A423A" w:rsidRPr="000A423A">
        <w:rPr>
          <w:bCs/>
          <w:sz w:val="18"/>
          <w:szCs w:val="18"/>
        </w:rPr>
        <w:t>2023-2027 годы</w:t>
      </w:r>
      <w:r w:rsidRPr="00024712">
        <w:rPr>
          <w:bCs/>
          <w:sz w:val="18"/>
          <w:szCs w:val="18"/>
        </w:rPr>
        <w:t>» в рамках реализации муниципальной программы</w:t>
      </w:r>
    </w:p>
    <w:p w14:paraId="18560875" w14:textId="77777777" w:rsidR="00024712" w:rsidRPr="00024712" w:rsidRDefault="00024712" w:rsidP="00024712">
      <w:pPr>
        <w:jc w:val="right"/>
        <w:rPr>
          <w:bCs/>
          <w:sz w:val="18"/>
          <w:szCs w:val="18"/>
        </w:rPr>
      </w:pPr>
      <w:r w:rsidRPr="0002471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Pr="00024712">
        <w:rPr>
          <w:bCs/>
          <w:sz w:val="18"/>
          <w:szCs w:val="18"/>
        </w:rPr>
        <w:t xml:space="preserve">«Формирование комфортной городской среды на 2018-2027гг.» </w:t>
      </w:r>
    </w:p>
    <w:p w14:paraId="378F2807" w14:textId="77777777" w:rsidR="004F34D9" w:rsidRPr="004F34D9" w:rsidRDefault="00024712" w:rsidP="004F34D9">
      <w:pPr>
        <w:ind w:firstLine="6840"/>
        <w:jc w:val="both"/>
      </w:pPr>
      <w:r>
        <w:t xml:space="preserve">                              </w:t>
      </w:r>
      <w:r w:rsidR="004F34D9" w:rsidRPr="004F34D9">
        <w:t>Форма № 1</w:t>
      </w:r>
    </w:p>
    <w:p w14:paraId="09FF5EE0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ПРЕДЛОЖЕНИЕ</w:t>
      </w:r>
    </w:p>
    <w:p w14:paraId="24E7720C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 xml:space="preserve">по включению наиболее посещаемой муниципальной территории </w:t>
      </w:r>
    </w:p>
    <w:p w14:paraId="5E0EF273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 xml:space="preserve">общего пользования </w:t>
      </w:r>
      <w:proofErr w:type="spellStart"/>
      <w:r w:rsidRPr="004F34D9">
        <w:rPr>
          <w:b/>
        </w:rPr>
        <w:t>Новошахтинского</w:t>
      </w:r>
      <w:proofErr w:type="spellEnd"/>
      <w:r w:rsidRPr="004F34D9">
        <w:rPr>
          <w:b/>
        </w:rPr>
        <w:t xml:space="preserve"> городского поселения  </w:t>
      </w:r>
    </w:p>
    <w:p w14:paraId="7E78198A" w14:textId="767A2E3B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 xml:space="preserve">в муниципальную </w:t>
      </w:r>
      <w:bookmarkStart w:id="24" w:name="_Hlk56675681"/>
      <w:bookmarkStart w:id="25" w:name="_Hlk56675860"/>
      <w:r w:rsidRPr="004F34D9">
        <w:rPr>
          <w:b/>
        </w:rPr>
        <w:t xml:space="preserve">подпрограмму «Благоустройство территорий, детских и спортивных площадок на территории </w:t>
      </w:r>
      <w:proofErr w:type="spellStart"/>
      <w:r w:rsidRPr="004F34D9">
        <w:rPr>
          <w:b/>
        </w:rPr>
        <w:t>Новошахтинского</w:t>
      </w:r>
      <w:proofErr w:type="spellEnd"/>
      <w:r w:rsidRPr="004F34D9">
        <w:rPr>
          <w:b/>
        </w:rPr>
        <w:t xml:space="preserve"> городского поселения на 20</w:t>
      </w:r>
      <w:r>
        <w:rPr>
          <w:b/>
        </w:rPr>
        <w:t>19</w:t>
      </w:r>
      <w:r w:rsidRPr="004F34D9">
        <w:rPr>
          <w:b/>
        </w:rPr>
        <w:t xml:space="preserve">-2027гг.» </w:t>
      </w:r>
      <w:bookmarkEnd w:id="24"/>
      <w:r w:rsidRPr="004F34D9">
        <w:rPr>
          <w:b/>
        </w:rPr>
        <w:t xml:space="preserve">на </w:t>
      </w:r>
      <w:r w:rsidR="000A423A" w:rsidRPr="000A423A">
        <w:rPr>
          <w:b/>
        </w:rPr>
        <w:t>2023-2027 годы</w:t>
      </w:r>
      <w:r w:rsidRPr="004F34D9">
        <w:rPr>
          <w:b/>
        </w:rPr>
        <w:t xml:space="preserve"> в рамках реализации муниципальной программы «Формирование комфортной городской среды на 20</w:t>
      </w:r>
      <w:r>
        <w:rPr>
          <w:b/>
        </w:rPr>
        <w:t>18</w:t>
      </w:r>
      <w:r w:rsidRPr="004F34D9">
        <w:rPr>
          <w:b/>
        </w:rPr>
        <w:t xml:space="preserve">-2027гг.» </w:t>
      </w:r>
    </w:p>
    <w:bookmarkEnd w:id="25"/>
    <w:p w14:paraId="6078B552" w14:textId="77777777" w:rsidR="004F34D9" w:rsidRPr="004F34D9" w:rsidRDefault="004F34D9" w:rsidP="004F34D9">
      <w:pPr>
        <w:jc w:val="center"/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3052"/>
        <w:gridCol w:w="3788"/>
        <w:gridCol w:w="2152"/>
      </w:tblGrid>
      <w:tr w:rsidR="004F34D9" w:rsidRPr="004F34D9" w14:paraId="1B2BEA74" w14:textId="77777777" w:rsidTr="004F34D9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041A" w14:textId="77777777" w:rsidR="004F34D9" w:rsidRPr="004F34D9" w:rsidRDefault="004F34D9" w:rsidP="004F34D9">
            <w:pPr>
              <w:jc w:val="center"/>
            </w:pPr>
            <w:r w:rsidRPr="004F34D9">
              <w:t>№</w:t>
            </w:r>
          </w:p>
          <w:p w14:paraId="1A970FD9" w14:textId="77777777" w:rsidR="004F34D9" w:rsidRPr="004F34D9" w:rsidRDefault="004F34D9" w:rsidP="004F34D9">
            <w:pPr>
              <w:jc w:val="center"/>
            </w:pPr>
            <w:r w:rsidRPr="004F34D9">
              <w:t>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A65D" w14:textId="77777777" w:rsidR="004F34D9" w:rsidRPr="004F34D9" w:rsidRDefault="004F34D9" w:rsidP="004F34D9">
            <w:pPr>
              <w:jc w:val="center"/>
            </w:pPr>
            <w:r w:rsidRPr="004F34D9">
              <w:t>Адресный ориентир</w:t>
            </w:r>
          </w:p>
          <w:p w14:paraId="47C60FE8" w14:textId="77777777" w:rsidR="004F34D9" w:rsidRPr="004F34D9" w:rsidRDefault="004F34D9" w:rsidP="004F34D9">
            <w:pPr>
              <w:jc w:val="center"/>
            </w:pPr>
            <w:r w:rsidRPr="004F34D9">
              <w:t>(наименование территории)</w:t>
            </w:r>
          </w:p>
          <w:p w14:paraId="145D141F" w14:textId="77777777" w:rsidR="004F34D9" w:rsidRPr="004F34D9" w:rsidRDefault="004F34D9" w:rsidP="004F34D9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9EC2" w14:textId="77777777" w:rsidR="004F34D9" w:rsidRPr="004F34D9" w:rsidRDefault="004F34D9" w:rsidP="004F34D9">
            <w:pPr>
              <w:jc w:val="center"/>
            </w:pPr>
            <w:r w:rsidRPr="004F34D9">
              <w:t>Содержание предложения</w:t>
            </w:r>
          </w:p>
          <w:p w14:paraId="24AC6CD8" w14:textId="77777777" w:rsidR="004F34D9" w:rsidRPr="004F34D9" w:rsidRDefault="004F34D9" w:rsidP="004F34D9">
            <w:pPr>
              <w:jc w:val="center"/>
            </w:pPr>
            <w:r w:rsidRPr="004F34D9">
              <w:t xml:space="preserve">(перечень работ </w:t>
            </w:r>
          </w:p>
          <w:p w14:paraId="05D85152" w14:textId="77777777" w:rsidR="004F34D9" w:rsidRPr="004F34D9" w:rsidRDefault="004F34D9" w:rsidP="004F34D9">
            <w:pPr>
              <w:jc w:val="center"/>
            </w:pPr>
            <w:r w:rsidRPr="004F34D9">
              <w:t>по благоустройству территории)</w:t>
            </w:r>
          </w:p>
          <w:p w14:paraId="56B468C4" w14:textId="77777777" w:rsidR="004F34D9" w:rsidRPr="004F34D9" w:rsidRDefault="004F34D9" w:rsidP="004F34D9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06F6" w14:textId="77777777" w:rsidR="004F34D9" w:rsidRPr="004F34D9" w:rsidRDefault="004F34D9" w:rsidP="004F34D9">
            <w:pPr>
              <w:ind w:left="27"/>
              <w:jc w:val="center"/>
            </w:pPr>
            <w:r w:rsidRPr="004F34D9">
              <w:t>Обоснование</w:t>
            </w:r>
          </w:p>
        </w:tc>
      </w:tr>
      <w:tr w:rsidR="004F34D9" w:rsidRPr="004F34D9" w14:paraId="3A94C890" w14:textId="77777777" w:rsidTr="004F34D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2ADF" w14:textId="77777777" w:rsidR="004F34D9" w:rsidRPr="004F34D9" w:rsidRDefault="004F34D9" w:rsidP="004F34D9">
            <w:pPr>
              <w:jc w:val="center"/>
            </w:pPr>
            <w:r w:rsidRPr="004F34D9"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98D5" w14:textId="77777777" w:rsidR="004F34D9" w:rsidRPr="004F34D9" w:rsidRDefault="004F34D9" w:rsidP="004F34D9">
            <w:pPr>
              <w:jc w:val="center"/>
            </w:pPr>
            <w:r w:rsidRPr="004F34D9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70BE7" w14:textId="77777777" w:rsidR="004F34D9" w:rsidRPr="004F34D9" w:rsidRDefault="004F34D9" w:rsidP="004F34D9">
            <w:pPr>
              <w:jc w:val="center"/>
            </w:pPr>
            <w:r w:rsidRPr="004F34D9"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85AC" w14:textId="77777777" w:rsidR="004F34D9" w:rsidRPr="004F34D9" w:rsidRDefault="004F34D9" w:rsidP="004F34D9">
            <w:pPr>
              <w:jc w:val="center"/>
            </w:pPr>
            <w:r w:rsidRPr="004F34D9">
              <w:t>4</w:t>
            </w:r>
          </w:p>
        </w:tc>
      </w:tr>
      <w:tr w:rsidR="004F34D9" w:rsidRPr="004F34D9" w14:paraId="0FBCE88C" w14:textId="77777777" w:rsidTr="004F34D9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F152D" w14:textId="77777777" w:rsidR="004F34D9" w:rsidRPr="004F34D9" w:rsidRDefault="004F34D9" w:rsidP="004F34D9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54FD" w14:textId="77777777" w:rsidR="004F34D9" w:rsidRPr="004F34D9" w:rsidRDefault="004F34D9" w:rsidP="004F34D9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52848" w14:textId="77777777" w:rsidR="004F34D9" w:rsidRPr="004F34D9" w:rsidRDefault="004F34D9" w:rsidP="004F34D9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18BD" w14:textId="77777777" w:rsidR="004F34D9" w:rsidRPr="004F34D9" w:rsidRDefault="004F34D9" w:rsidP="004F34D9"/>
        </w:tc>
      </w:tr>
    </w:tbl>
    <w:p w14:paraId="5D320D30" w14:textId="77777777" w:rsidR="004F34D9" w:rsidRPr="004F34D9" w:rsidRDefault="004F34D9" w:rsidP="004F34D9">
      <w:pPr>
        <w:ind w:left="120" w:right="-2"/>
      </w:pPr>
      <w:r w:rsidRPr="004F34D9"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14:paraId="6430CB78" w14:textId="77777777" w:rsidR="004F34D9" w:rsidRPr="004F34D9" w:rsidRDefault="004F34D9" w:rsidP="004F34D9">
      <w:pPr>
        <w:ind w:left="120" w:right="-2"/>
      </w:pPr>
      <w:r w:rsidRPr="004F34D9">
        <w:t>___________________________________________________________________________</w:t>
      </w:r>
    </w:p>
    <w:p w14:paraId="3EFA9D0D" w14:textId="77777777" w:rsidR="004F34D9" w:rsidRPr="004F34D9" w:rsidRDefault="004F34D9" w:rsidP="004F34D9">
      <w:pPr>
        <w:ind w:left="120" w:right="-2"/>
      </w:pPr>
    </w:p>
    <w:p w14:paraId="2F67C920" w14:textId="77777777" w:rsidR="004F34D9" w:rsidRPr="004F34D9" w:rsidRDefault="004F34D9" w:rsidP="004F34D9">
      <w:pPr>
        <w:ind w:left="120" w:right="-2"/>
      </w:pPr>
      <w:r w:rsidRPr="004F34D9">
        <w:t>___________________________________________________________________________</w:t>
      </w:r>
    </w:p>
    <w:p w14:paraId="3B9B9C74" w14:textId="77777777" w:rsidR="004F34D9" w:rsidRPr="004F34D9" w:rsidRDefault="004F34D9" w:rsidP="004F34D9">
      <w:pPr>
        <w:ind w:left="120" w:right="-2"/>
      </w:pPr>
    </w:p>
    <w:p w14:paraId="5BCDE116" w14:textId="77777777" w:rsidR="004F34D9" w:rsidRPr="004F34D9" w:rsidRDefault="004F34D9" w:rsidP="004F34D9">
      <w:pPr>
        <w:ind w:left="120" w:right="-2"/>
        <w:rPr>
          <w:bCs/>
          <w:spacing w:val="-3"/>
        </w:rPr>
      </w:pPr>
      <w:r w:rsidRPr="004F34D9">
        <w:rPr>
          <w:bCs/>
          <w:spacing w:val="-3"/>
        </w:rPr>
        <w:t>Адрес места жительства _______________________________________________________</w:t>
      </w:r>
    </w:p>
    <w:p w14:paraId="0440E5C2" w14:textId="77777777" w:rsidR="004F34D9" w:rsidRPr="004F34D9" w:rsidRDefault="004F34D9" w:rsidP="004F34D9">
      <w:pPr>
        <w:ind w:left="120" w:right="-2"/>
        <w:rPr>
          <w:bCs/>
          <w:spacing w:val="-3"/>
        </w:rPr>
      </w:pPr>
    </w:p>
    <w:p w14:paraId="48BAF202" w14:textId="77777777" w:rsidR="004F34D9" w:rsidRPr="004F34D9" w:rsidRDefault="004F34D9" w:rsidP="004F34D9">
      <w:pPr>
        <w:ind w:left="120" w:right="-2"/>
        <w:rPr>
          <w:bCs/>
          <w:spacing w:val="-3"/>
        </w:rPr>
      </w:pPr>
      <w:r w:rsidRPr="004F34D9">
        <w:rPr>
          <w:bCs/>
          <w:spacing w:val="-3"/>
        </w:rPr>
        <w:t>_____________________________________________________________________________</w:t>
      </w:r>
    </w:p>
    <w:p w14:paraId="46E308D9" w14:textId="77777777" w:rsidR="004F34D9" w:rsidRPr="004F34D9" w:rsidRDefault="004F34D9" w:rsidP="004F34D9">
      <w:pPr>
        <w:ind w:left="120" w:right="-2"/>
      </w:pPr>
    </w:p>
    <w:p w14:paraId="0ED749AC" w14:textId="77777777" w:rsidR="004F34D9" w:rsidRPr="004F34D9" w:rsidRDefault="004F34D9" w:rsidP="004F34D9">
      <w:pPr>
        <w:ind w:left="120" w:right="-2"/>
      </w:pPr>
      <w:r w:rsidRPr="004F34D9">
        <w:t>Личная подпись и дата ______________________________________________________</w:t>
      </w:r>
    </w:p>
    <w:p w14:paraId="743200FB" w14:textId="77777777" w:rsidR="00024712" w:rsidRDefault="00024712" w:rsidP="004F34D9">
      <w:pPr>
        <w:jc w:val="both"/>
      </w:pPr>
    </w:p>
    <w:p w14:paraId="3D5C918C" w14:textId="78AC91DD" w:rsidR="004F34D9" w:rsidRPr="004F34D9" w:rsidRDefault="004F34D9" w:rsidP="004F34D9">
      <w:pPr>
        <w:jc w:val="both"/>
      </w:pPr>
      <w:r w:rsidRPr="004F34D9">
        <w:t xml:space="preserve">Даю согласие на обработку моих персональных данных в целях рассмотрения и включения предложений в муниципальную </w:t>
      </w:r>
      <w:proofErr w:type="spellStart"/>
      <w:r w:rsidRPr="004F34D9">
        <w:t>муниципальную</w:t>
      </w:r>
      <w:proofErr w:type="spellEnd"/>
      <w:r w:rsidRPr="004F34D9">
        <w:t xml:space="preserve"> подпрограмму «Благоустройство территорий, детских и спортивных площадок на </w:t>
      </w:r>
      <w:proofErr w:type="spellStart"/>
      <w:r w:rsidRPr="004F34D9">
        <w:t>территори</w:t>
      </w:r>
      <w:proofErr w:type="spellEnd"/>
      <w:r w:rsidRPr="004F34D9">
        <w:t xml:space="preserve">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на 20</w:t>
      </w:r>
      <w:r>
        <w:t>19</w:t>
      </w:r>
      <w:r w:rsidRPr="004F34D9">
        <w:t xml:space="preserve">-2027гг.» на </w:t>
      </w:r>
      <w:r w:rsidR="000A423A" w:rsidRPr="000A423A">
        <w:t>2023-2027 годы</w:t>
      </w:r>
      <w:r w:rsidRPr="004F34D9">
        <w:t xml:space="preserve">» в рамках реализации муниципальной программы «Формирование </w:t>
      </w:r>
      <w:r w:rsidRPr="004F34D9">
        <w:lastRenderedPageBreak/>
        <w:t>комфортной городской среды на 20</w:t>
      </w:r>
      <w:r>
        <w:t>18</w:t>
      </w:r>
      <w:r w:rsidRPr="004F34D9">
        <w:t>-2027гг.»  в соответствии с действующим законодательством.</w:t>
      </w:r>
    </w:p>
    <w:p w14:paraId="23488526" w14:textId="5211F85B" w:rsidR="004F34D9" w:rsidRPr="004F34D9" w:rsidRDefault="004F34D9" w:rsidP="004F34D9">
      <w:pPr>
        <w:jc w:val="both"/>
      </w:pPr>
      <w:r w:rsidRPr="004F34D9"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</w:t>
      </w:r>
      <w:proofErr w:type="spellStart"/>
      <w:r w:rsidRPr="004F34D9">
        <w:t>муниципальную</w:t>
      </w:r>
      <w:proofErr w:type="spellEnd"/>
      <w:r w:rsidRPr="004F34D9">
        <w:t xml:space="preserve"> подпрограмму «Благоустройство территорий, детских и спортивных площадок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на 20</w:t>
      </w:r>
      <w:r>
        <w:t>19</w:t>
      </w:r>
      <w:r w:rsidRPr="004F34D9">
        <w:t xml:space="preserve">-2027гг.» на </w:t>
      </w:r>
      <w:r w:rsidR="00BF0272" w:rsidRPr="00BF0272">
        <w:t>2023-2027 годы</w:t>
      </w:r>
      <w:r w:rsidRPr="004F34D9">
        <w:t>» в рамках реализации муниципальной программы «Формирование комфортной городской среды на 20</w:t>
      </w:r>
      <w:r>
        <w:t>18</w:t>
      </w:r>
      <w:r w:rsidRPr="004F34D9">
        <w:t>-2027гг.»  до моего письменного отзыва данного согласия.</w:t>
      </w:r>
    </w:p>
    <w:p w14:paraId="3028BBC0" w14:textId="77777777" w:rsidR="004F34D9" w:rsidRPr="004F34D9" w:rsidRDefault="004F34D9" w:rsidP="004F34D9">
      <w:pPr>
        <w:jc w:val="both"/>
      </w:pPr>
    </w:p>
    <w:p w14:paraId="25B79064" w14:textId="77777777" w:rsidR="004F34D9" w:rsidRPr="004F34D9" w:rsidRDefault="004F34D9" w:rsidP="004F34D9">
      <w:pPr>
        <w:jc w:val="both"/>
      </w:pPr>
      <w:r w:rsidRPr="004F34D9">
        <w:t>Личная подпись дата _____________________________________________________</w:t>
      </w:r>
    </w:p>
    <w:tbl>
      <w:tblPr>
        <w:tblW w:w="10378" w:type="dxa"/>
        <w:tblInd w:w="-318" w:type="dxa"/>
        <w:tblLook w:val="0000" w:firstRow="0" w:lastRow="0" w:firstColumn="0" w:lastColumn="0" w:noHBand="0" w:noVBand="0"/>
      </w:tblPr>
      <w:tblGrid>
        <w:gridCol w:w="5969"/>
        <w:gridCol w:w="4409"/>
      </w:tblGrid>
      <w:tr w:rsidR="004F34D9" w:rsidRPr="004F34D9" w14:paraId="32D6C8EC" w14:textId="77777777" w:rsidTr="00EF5467">
        <w:trPr>
          <w:trHeight w:val="1452"/>
        </w:trPr>
        <w:tc>
          <w:tcPr>
            <w:tcW w:w="5969" w:type="dxa"/>
          </w:tcPr>
          <w:p w14:paraId="0E2B056D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  <w:p w14:paraId="237BE9CF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  <w:p w14:paraId="63C5816A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  <w:p w14:paraId="2B02A9D5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  <w:p w14:paraId="203A208E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  <w:p w14:paraId="70FFA8B2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  <w:p w14:paraId="1AF7AEF3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</w:tc>
        <w:tc>
          <w:tcPr>
            <w:tcW w:w="4409" w:type="dxa"/>
          </w:tcPr>
          <w:p w14:paraId="2AFF648A" w14:textId="77777777" w:rsidR="004F34D9" w:rsidRPr="00A903B0" w:rsidRDefault="004F34D9" w:rsidP="004F34D9">
            <w:pPr>
              <w:ind w:left="-108"/>
              <w:jc w:val="right"/>
              <w:rPr>
                <w:sz w:val="18"/>
                <w:szCs w:val="18"/>
              </w:rPr>
            </w:pPr>
            <w:bookmarkStart w:id="26" w:name="_Hlk26871480"/>
            <w:proofErr w:type="gramStart"/>
            <w:r w:rsidRPr="00A903B0">
              <w:rPr>
                <w:sz w:val="18"/>
                <w:szCs w:val="18"/>
              </w:rPr>
              <w:t>Приложение  №</w:t>
            </w:r>
            <w:proofErr w:type="gramEnd"/>
            <w:r w:rsidRPr="00A903B0">
              <w:rPr>
                <w:sz w:val="18"/>
                <w:szCs w:val="18"/>
              </w:rPr>
              <w:t xml:space="preserve"> 4</w:t>
            </w:r>
          </w:p>
          <w:p w14:paraId="22C0C7D1" w14:textId="77777777" w:rsidR="004F34D9" w:rsidRPr="00A903B0" w:rsidRDefault="004F34D9" w:rsidP="004F34D9">
            <w:pPr>
              <w:spacing w:after="120"/>
              <w:ind w:left="283"/>
              <w:jc w:val="right"/>
              <w:rPr>
                <w:sz w:val="18"/>
                <w:szCs w:val="18"/>
              </w:rPr>
            </w:pPr>
            <w:r w:rsidRPr="00A903B0">
              <w:rPr>
                <w:sz w:val="18"/>
                <w:szCs w:val="18"/>
              </w:rPr>
              <w:t xml:space="preserve">к постановлению </w:t>
            </w:r>
            <w:proofErr w:type="gramStart"/>
            <w:r w:rsidRPr="00A903B0">
              <w:rPr>
                <w:sz w:val="18"/>
                <w:szCs w:val="18"/>
              </w:rPr>
              <w:t xml:space="preserve">администрации  </w:t>
            </w:r>
            <w:proofErr w:type="spellStart"/>
            <w:r w:rsidRPr="00A903B0">
              <w:rPr>
                <w:sz w:val="18"/>
                <w:szCs w:val="18"/>
              </w:rPr>
              <w:t>Новошахтинского</w:t>
            </w:r>
            <w:proofErr w:type="spellEnd"/>
            <w:proofErr w:type="gramEnd"/>
            <w:r w:rsidRPr="00A903B0">
              <w:rPr>
                <w:sz w:val="18"/>
                <w:szCs w:val="18"/>
              </w:rPr>
              <w:t xml:space="preserve"> городского поселения</w:t>
            </w:r>
          </w:p>
          <w:p w14:paraId="58BE73EB" w14:textId="77777777" w:rsidR="004F34D9" w:rsidRPr="00A903B0" w:rsidRDefault="004F34D9" w:rsidP="004F34D9">
            <w:pPr>
              <w:jc w:val="right"/>
              <w:rPr>
                <w:sz w:val="18"/>
                <w:szCs w:val="18"/>
              </w:rPr>
            </w:pPr>
            <w:r w:rsidRPr="00A903B0">
              <w:rPr>
                <w:sz w:val="18"/>
                <w:szCs w:val="18"/>
              </w:rPr>
              <w:t>от 09.12.2019г. № 355</w:t>
            </w:r>
          </w:p>
          <w:bookmarkEnd w:id="26"/>
          <w:p w14:paraId="1D71D3CB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</w:tc>
      </w:tr>
    </w:tbl>
    <w:p w14:paraId="74E6C5B8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ПОРЯДОК</w:t>
      </w:r>
    </w:p>
    <w:p w14:paraId="543C28B1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 xml:space="preserve">общественного обсуждения муниципальной </w:t>
      </w:r>
      <w:bookmarkStart w:id="27" w:name="_Hlk26459062"/>
      <w:r w:rsidRPr="004F34D9">
        <w:rPr>
          <w:b/>
        </w:rPr>
        <w:t xml:space="preserve">программу «Формирование комфортной городской среды </w:t>
      </w:r>
      <w:proofErr w:type="spellStart"/>
      <w:r w:rsidRPr="004F34D9">
        <w:rPr>
          <w:b/>
        </w:rPr>
        <w:t>Новошахтинского</w:t>
      </w:r>
      <w:proofErr w:type="spellEnd"/>
      <w:r w:rsidRPr="004F34D9">
        <w:rPr>
          <w:b/>
        </w:rPr>
        <w:t xml:space="preserve"> городского поселения на 2020-2027гг.» </w:t>
      </w:r>
    </w:p>
    <w:bookmarkEnd w:id="27"/>
    <w:p w14:paraId="22F1EA17" w14:textId="77777777" w:rsidR="004F34D9" w:rsidRPr="004F34D9" w:rsidRDefault="004F34D9" w:rsidP="004F34D9">
      <w:pPr>
        <w:jc w:val="center"/>
        <w:rPr>
          <w:b/>
        </w:rPr>
      </w:pPr>
    </w:p>
    <w:p w14:paraId="35AE3B63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1. Общие положения</w:t>
      </w:r>
    </w:p>
    <w:p w14:paraId="7829264B" w14:textId="77777777" w:rsidR="004F34D9" w:rsidRPr="004F34D9" w:rsidRDefault="004F34D9" w:rsidP="004F34D9">
      <w:pPr>
        <w:jc w:val="center"/>
        <w:rPr>
          <w:b/>
        </w:rPr>
      </w:pPr>
    </w:p>
    <w:p w14:paraId="5DAF0993" w14:textId="2C43CD61" w:rsidR="004F34D9" w:rsidRPr="004F34D9" w:rsidRDefault="004F34D9" w:rsidP="004F34D9">
      <w:pPr>
        <w:jc w:val="both"/>
      </w:pPr>
      <w:r w:rsidRPr="004F34D9">
        <w:t>1.1. Порядок общественного обсуждения муниципальной</w:t>
      </w:r>
      <w:r w:rsidR="00EF5467">
        <w:t xml:space="preserve"> подпрограммы</w:t>
      </w:r>
      <w:r w:rsidR="00EF5467" w:rsidRPr="00EF5467">
        <w:rPr>
          <w:b/>
        </w:rPr>
        <w:t xml:space="preserve"> </w:t>
      </w:r>
      <w:r w:rsidR="00EF5467" w:rsidRPr="00EF5467">
        <w:rPr>
          <w:bCs/>
        </w:rPr>
        <w:t xml:space="preserve">«Благоустройство территорий, детских и спортивных площадок на территории </w:t>
      </w:r>
      <w:proofErr w:type="spellStart"/>
      <w:r w:rsidR="00EF5467" w:rsidRPr="00EF5467">
        <w:rPr>
          <w:bCs/>
        </w:rPr>
        <w:t>Новошахтинского</w:t>
      </w:r>
      <w:proofErr w:type="spellEnd"/>
      <w:r w:rsidR="00EF5467" w:rsidRPr="00EF5467">
        <w:rPr>
          <w:bCs/>
        </w:rPr>
        <w:t xml:space="preserve"> городского поселения на 2019-2027гг.» в рамках реализации муниципальной программы</w:t>
      </w:r>
      <w:r w:rsidRPr="004F34D9">
        <w:t xml:space="preserve"> «Формирование комфортной городской среды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на 20</w:t>
      </w:r>
      <w:r w:rsidR="00EF5467">
        <w:t>18</w:t>
      </w:r>
      <w:r w:rsidRPr="004F34D9">
        <w:t xml:space="preserve">-2027гг.»  (далее - Порядок) определяет порядок и сроки общественного обсуждения муниципальной </w:t>
      </w:r>
      <w:r w:rsidR="00EF5467">
        <w:t>подпрограммы</w:t>
      </w:r>
      <w:r w:rsidR="00EF5467" w:rsidRPr="00EF5467">
        <w:rPr>
          <w:b/>
        </w:rPr>
        <w:t xml:space="preserve"> </w:t>
      </w:r>
      <w:r w:rsidR="00EF5467" w:rsidRPr="00EF5467">
        <w:rPr>
          <w:bCs/>
        </w:rPr>
        <w:t xml:space="preserve">«Благоустройство территорий, детских и спортивных площадок на территории </w:t>
      </w:r>
      <w:proofErr w:type="spellStart"/>
      <w:r w:rsidR="00EF5467" w:rsidRPr="00EF5467">
        <w:rPr>
          <w:bCs/>
        </w:rPr>
        <w:t>Новошахтинского</w:t>
      </w:r>
      <w:proofErr w:type="spellEnd"/>
      <w:r w:rsidR="00EF5467" w:rsidRPr="00EF5467">
        <w:rPr>
          <w:bCs/>
        </w:rPr>
        <w:t xml:space="preserve"> городского поселения на 2019-2027гг.» </w:t>
      </w:r>
      <w:r w:rsidRPr="004F34D9">
        <w:t xml:space="preserve"> на </w:t>
      </w:r>
      <w:r w:rsidR="00BF0272" w:rsidRPr="00BF0272">
        <w:t>2023-2027 годы</w:t>
      </w:r>
      <w:r w:rsidRPr="004F34D9">
        <w:t>» в рамках реализации приоритетного проекта «Формирование комфортной городской среды» (далее - Программа).</w:t>
      </w:r>
    </w:p>
    <w:p w14:paraId="1F0F2FD6" w14:textId="77777777" w:rsidR="004F34D9" w:rsidRPr="004F34D9" w:rsidRDefault="004F34D9" w:rsidP="004F34D9">
      <w:pPr>
        <w:jc w:val="both"/>
      </w:pPr>
      <w:r w:rsidRPr="004F34D9">
        <w:t xml:space="preserve">1.2. Организатором общественного обсуждения проекта Подпрограммы является администрац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</w:t>
      </w:r>
      <w:proofErr w:type="gramStart"/>
      <w:r w:rsidRPr="004F34D9">
        <w:t>района  Приморского</w:t>
      </w:r>
      <w:proofErr w:type="gramEnd"/>
      <w:r w:rsidRPr="004F34D9">
        <w:t xml:space="preserve"> края (далее – Организатор).</w:t>
      </w:r>
    </w:p>
    <w:p w14:paraId="24AAD9A5" w14:textId="77777777" w:rsidR="004F34D9" w:rsidRPr="004F34D9" w:rsidRDefault="004F34D9" w:rsidP="004F34D9">
      <w:pPr>
        <w:jc w:val="both"/>
      </w:pPr>
      <w:r w:rsidRPr="004F34D9">
        <w:t xml:space="preserve">1.3. В обсуждении проекта Подпрограммы принимают участие граждане, проживающие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 и организации, зарегистрированные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.</w:t>
      </w:r>
    </w:p>
    <w:p w14:paraId="496C4B8F" w14:textId="77777777" w:rsidR="004F34D9" w:rsidRPr="004F34D9" w:rsidRDefault="004F34D9" w:rsidP="004F34D9">
      <w:pPr>
        <w:jc w:val="both"/>
      </w:pPr>
    </w:p>
    <w:p w14:paraId="5A9B84C4" w14:textId="77777777" w:rsidR="004F34D9" w:rsidRPr="004F34D9" w:rsidRDefault="004F34D9" w:rsidP="004F34D9">
      <w:pPr>
        <w:jc w:val="center"/>
        <w:rPr>
          <w:b/>
          <w:spacing w:val="3"/>
          <w:shd w:val="clear" w:color="auto" w:fill="F4F0E7"/>
        </w:rPr>
      </w:pPr>
      <w:r w:rsidRPr="004F34D9">
        <w:rPr>
          <w:b/>
          <w:spacing w:val="3"/>
          <w:shd w:val="clear" w:color="auto" w:fill="F4F0E7"/>
        </w:rPr>
        <w:t>2. Порядок и сроки общественного обсуждения проекта программы</w:t>
      </w:r>
    </w:p>
    <w:p w14:paraId="1B41288D" w14:textId="77777777" w:rsidR="004F34D9" w:rsidRPr="004F34D9" w:rsidRDefault="004F34D9" w:rsidP="004F34D9">
      <w:pPr>
        <w:jc w:val="both"/>
        <w:rPr>
          <w:b/>
          <w:spacing w:val="3"/>
          <w:shd w:val="clear" w:color="auto" w:fill="F4F0E7"/>
        </w:rPr>
      </w:pPr>
    </w:p>
    <w:p w14:paraId="2DBD586E" w14:textId="77777777" w:rsidR="004F34D9" w:rsidRPr="004F34D9" w:rsidRDefault="004F34D9" w:rsidP="004F34D9">
      <w:pPr>
        <w:jc w:val="both"/>
      </w:pPr>
      <w:r w:rsidRPr="004F34D9">
        <w:rPr>
          <w:spacing w:val="3"/>
          <w:shd w:val="clear" w:color="auto" w:fill="F4F0E7"/>
        </w:rPr>
        <w:t xml:space="preserve">2.1. Формой участия граждан, организаций в общественном обсуждении является </w:t>
      </w:r>
      <w:r w:rsidRPr="004F34D9">
        <w:t>направление Организатору Предложений по прилагаемой форме № 1.</w:t>
      </w:r>
    </w:p>
    <w:p w14:paraId="53F63812" w14:textId="77777777" w:rsidR="004F34D9" w:rsidRPr="004F34D9" w:rsidRDefault="004F34D9" w:rsidP="004F34D9">
      <w:pPr>
        <w:jc w:val="both"/>
      </w:pPr>
      <w:r w:rsidRPr="004F34D9">
        <w:t>2.2. Способы подачи Предложений:</w:t>
      </w:r>
    </w:p>
    <w:p w14:paraId="27D1E8A7" w14:textId="77777777" w:rsidR="004F34D9" w:rsidRPr="004F34D9" w:rsidRDefault="004F34D9" w:rsidP="004F34D9">
      <w:pPr>
        <w:jc w:val="both"/>
      </w:pPr>
      <w:r w:rsidRPr="004F34D9">
        <w:t xml:space="preserve">по адресу: 692656, </w:t>
      </w:r>
      <w:proofErr w:type="spellStart"/>
      <w:r w:rsidRPr="004F34D9">
        <w:t>пгт</w:t>
      </w:r>
      <w:proofErr w:type="spellEnd"/>
      <w:r w:rsidRPr="004F34D9">
        <w:t xml:space="preserve">. </w:t>
      </w:r>
      <w:proofErr w:type="spellStart"/>
      <w:r w:rsidRPr="004F34D9">
        <w:t>Новошахтинский</w:t>
      </w:r>
      <w:proofErr w:type="spellEnd"/>
      <w:r w:rsidRPr="004F34D9">
        <w:t xml:space="preserve">, ул. Производственная, 8 </w:t>
      </w:r>
    </w:p>
    <w:p w14:paraId="3AD7078A" w14:textId="77777777" w:rsidR="004F34D9" w:rsidRPr="004F34D9" w:rsidRDefault="004F34D9" w:rsidP="004F34D9">
      <w:pPr>
        <w:jc w:val="both"/>
      </w:pPr>
      <w:r w:rsidRPr="004F34D9">
        <w:t>по факсу: 8 (42346) 2-62-55.</w:t>
      </w:r>
    </w:p>
    <w:p w14:paraId="66490DCD" w14:textId="77777777" w:rsidR="004F34D9" w:rsidRPr="004F34D9" w:rsidRDefault="004F34D9" w:rsidP="004F34D9">
      <w:pPr>
        <w:jc w:val="both"/>
      </w:pPr>
      <w:r w:rsidRPr="004F34D9">
        <w:t xml:space="preserve">по электронной почте: </w:t>
      </w:r>
      <w:hyperlink r:id="rId12" w:history="1">
        <w:r w:rsidRPr="004F34D9">
          <w:rPr>
            <w:color w:val="0000FF"/>
            <w:u w:val="single"/>
            <w:lang w:val="en-US"/>
          </w:rPr>
          <w:t>admnovsh</w:t>
        </w:r>
        <w:r w:rsidRPr="004F34D9">
          <w:rPr>
            <w:color w:val="0000FF"/>
            <w:u w:val="single"/>
          </w:rPr>
          <w:t>@</w:t>
        </w:r>
        <w:r w:rsidRPr="004F34D9">
          <w:rPr>
            <w:color w:val="0000FF"/>
            <w:u w:val="single"/>
            <w:lang w:val="en-US"/>
          </w:rPr>
          <w:t>mail</w:t>
        </w:r>
        <w:r w:rsidRPr="004F34D9">
          <w:rPr>
            <w:color w:val="0000FF"/>
            <w:u w:val="single"/>
          </w:rPr>
          <w:t>.</w:t>
        </w:r>
        <w:proofErr w:type="spellStart"/>
        <w:r w:rsidRPr="004F34D9">
          <w:rPr>
            <w:color w:val="0000FF"/>
            <w:u w:val="single"/>
            <w:lang w:val="en-US"/>
          </w:rPr>
          <w:t>ru</w:t>
        </w:r>
        <w:proofErr w:type="spellEnd"/>
      </w:hyperlink>
      <w:r w:rsidRPr="004F34D9">
        <w:t>.</w:t>
      </w:r>
    </w:p>
    <w:p w14:paraId="1BA3550E" w14:textId="77777777" w:rsidR="004F34D9" w:rsidRPr="004F34D9" w:rsidRDefault="004F34D9" w:rsidP="004F34D9">
      <w:pPr>
        <w:jc w:val="both"/>
      </w:pPr>
      <w:r w:rsidRPr="004F34D9">
        <w:t xml:space="preserve">2.3. Общественное обсуждение муниципальной программы сроком 30 дней. </w:t>
      </w:r>
    </w:p>
    <w:p w14:paraId="6402BCEC" w14:textId="77777777" w:rsidR="004F34D9" w:rsidRPr="004F34D9" w:rsidRDefault="004F34D9" w:rsidP="004F34D9">
      <w:pPr>
        <w:jc w:val="both"/>
      </w:pPr>
      <w:r w:rsidRPr="004F34D9">
        <w:lastRenderedPageBreak/>
        <w:t xml:space="preserve">2.4. Для обобщения и оценки Предложений от участников общественного обсуждения проекта Программы создается общественная комиссия, состоящая из представителей органов местного самоуправления, политических партий, движений, общественных организаций. Состав общественной комиссии утверждается постановлением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. </w:t>
      </w:r>
    </w:p>
    <w:p w14:paraId="58168479" w14:textId="77777777" w:rsidR="004F34D9" w:rsidRPr="004F34D9" w:rsidRDefault="004F34D9" w:rsidP="004F34D9">
      <w:pPr>
        <w:jc w:val="both"/>
      </w:pPr>
      <w:r w:rsidRPr="004F34D9">
        <w:t xml:space="preserve">2.5. Предложения, поступающие Организатору, подлежат обязательной регистрации в кабинете №3 (общий отдел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).</w:t>
      </w:r>
    </w:p>
    <w:p w14:paraId="72E4EE85" w14:textId="77777777" w:rsidR="004F34D9" w:rsidRPr="004F34D9" w:rsidRDefault="004F34D9" w:rsidP="004F34D9">
      <w:pPr>
        <w:jc w:val="both"/>
      </w:pPr>
      <w:r w:rsidRPr="004F34D9">
        <w:t>2.6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14:paraId="539F58FB" w14:textId="77777777" w:rsidR="004F34D9" w:rsidRPr="004F34D9" w:rsidRDefault="004F34D9" w:rsidP="004F34D9">
      <w:pPr>
        <w:jc w:val="both"/>
      </w:pPr>
      <w:r w:rsidRPr="004F34D9">
        <w:t>2.7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14:paraId="232567FB" w14:textId="77777777" w:rsidR="004F34D9" w:rsidRPr="004F34D9" w:rsidRDefault="004F34D9" w:rsidP="004F34D9">
      <w:pPr>
        <w:jc w:val="both"/>
      </w:pPr>
      <w:r w:rsidRPr="004F34D9">
        <w:t>2.8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14:paraId="6D12D701" w14:textId="77777777" w:rsidR="004F34D9" w:rsidRPr="004F34D9" w:rsidRDefault="004F34D9" w:rsidP="004F34D9">
      <w:pPr>
        <w:jc w:val="both"/>
      </w:pPr>
      <w:r w:rsidRPr="004F34D9">
        <w:t xml:space="preserve">2.9. Решение комиссии принимается открытым голосованием простым большинством голосов от состава общественной комиссии, присутствующего на заседании. </w:t>
      </w:r>
    </w:p>
    <w:p w14:paraId="06CF44DE" w14:textId="77777777" w:rsidR="004F34D9" w:rsidRPr="004F34D9" w:rsidRDefault="004F34D9" w:rsidP="004F34D9">
      <w:pPr>
        <w:jc w:val="both"/>
      </w:pPr>
      <w:r w:rsidRPr="004F34D9">
        <w:t>2.10. На заседание общественной комиссии может осуществляться видеозапись.</w:t>
      </w:r>
    </w:p>
    <w:p w14:paraId="5891A3BB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t xml:space="preserve">2.11. По итогам заседания общественной комиссии, секретарем общественной комиссии, готовиться </w:t>
      </w:r>
      <w:r w:rsidRPr="004F34D9">
        <w:rPr>
          <w:color w:val="000000"/>
        </w:rPr>
        <w:t xml:space="preserve">Заключение, которое содержит следующую информацию: </w:t>
      </w:r>
    </w:p>
    <w:p w14:paraId="664327C8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общее количество поступивших Предложений; </w:t>
      </w:r>
    </w:p>
    <w:p w14:paraId="3959FE3F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количество и </w:t>
      </w:r>
      <w:proofErr w:type="gramStart"/>
      <w:r w:rsidRPr="004F34D9">
        <w:rPr>
          <w:color w:val="000000"/>
        </w:rPr>
        <w:t>содержание поступивших Предложений</w:t>
      </w:r>
      <w:proofErr w:type="gramEnd"/>
      <w:r w:rsidRPr="004F34D9">
        <w:rPr>
          <w:color w:val="000000"/>
        </w:rPr>
        <w:t xml:space="preserve"> оставленных без рассмотрения;</w:t>
      </w:r>
    </w:p>
    <w:p w14:paraId="4C7B8184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</w:t>
      </w:r>
      <w:proofErr w:type="gramStart"/>
      <w:r w:rsidRPr="004F34D9">
        <w:rPr>
          <w:color w:val="000000"/>
        </w:rPr>
        <w:t>содержание Предложений</w:t>
      </w:r>
      <w:proofErr w:type="gramEnd"/>
      <w:r w:rsidRPr="004F34D9">
        <w:rPr>
          <w:color w:val="000000"/>
        </w:rPr>
        <w:t xml:space="preserve"> рекомендуемых к отклонению;</w:t>
      </w:r>
    </w:p>
    <w:p w14:paraId="39247B7F" w14:textId="77777777" w:rsidR="004F34D9" w:rsidRPr="004F34D9" w:rsidRDefault="004F34D9" w:rsidP="004F34D9">
      <w:pPr>
        <w:shd w:val="clear" w:color="auto" w:fill="FFFFFF"/>
        <w:jc w:val="both"/>
        <w:textAlignment w:val="baseline"/>
        <w:rPr>
          <w:color w:val="000000"/>
        </w:rPr>
      </w:pPr>
      <w:r w:rsidRPr="004F34D9">
        <w:rPr>
          <w:color w:val="000000"/>
        </w:rPr>
        <w:t xml:space="preserve">- </w:t>
      </w:r>
      <w:proofErr w:type="gramStart"/>
      <w:r w:rsidRPr="004F34D9">
        <w:rPr>
          <w:color w:val="000000"/>
        </w:rPr>
        <w:t>содержание Предложений</w:t>
      </w:r>
      <w:proofErr w:type="gramEnd"/>
      <w:r w:rsidRPr="004F34D9">
        <w:rPr>
          <w:color w:val="000000"/>
        </w:rPr>
        <w:t xml:space="preserve"> рекомендуемых для одобрения.</w:t>
      </w:r>
    </w:p>
    <w:p w14:paraId="47A2891C" w14:textId="77777777" w:rsidR="004F34D9" w:rsidRPr="004F34D9" w:rsidRDefault="004F34D9" w:rsidP="004F34D9">
      <w:pPr>
        <w:jc w:val="both"/>
      </w:pPr>
      <w:r w:rsidRPr="004F34D9">
        <w:t xml:space="preserve">Заключение общественной комиссии оформляется секретарем общественной комиссии в течение трех рабочих дней после её заседания. Заключение подписывается председателем и секретарем общественной комиссии. Заключение и видеозапись заседания общественной комиссии размещается на интернет-сайте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 в течение трех рабочих дней после её заседания, лицом ответственным за размещение информации о ходе реализации данной муниципальной программы.</w:t>
      </w:r>
    </w:p>
    <w:p w14:paraId="4172C612" w14:textId="42312997" w:rsidR="004F34D9" w:rsidRPr="004F34D9" w:rsidRDefault="004F34D9" w:rsidP="004F34D9">
      <w:pPr>
        <w:jc w:val="both"/>
      </w:pPr>
      <w:r w:rsidRPr="004F34D9">
        <w:t xml:space="preserve">2.12. На основании заключения общественной комиссии осуществляется включение Предложений в Подпрограмму на </w:t>
      </w:r>
      <w:r w:rsidR="00BF0272" w:rsidRPr="00BF0272">
        <w:t>2023-2027 годы</w:t>
      </w:r>
      <w:r w:rsidRPr="004F34D9">
        <w:t xml:space="preserve">. </w:t>
      </w:r>
    </w:p>
    <w:p w14:paraId="6B2584A4" w14:textId="77777777" w:rsidR="004F34D9" w:rsidRPr="004F34D9" w:rsidRDefault="004F34D9" w:rsidP="004F34D9">
      <w:pPr>
        <w:jc w:val="both"/>
      </w:pPr>
      <w:r w:rsidRPr="004F34D9">
        <w:t>2.13. Представителям заинтересованных лиц, лицом ответственным за информирование граждан о ходе реализации данной муниципальной программы, направляются в письменном виде по адресу, указанному в Предложении, уведомления о результатах рассмотрения Предложений. Уведомления направляются в течение 5 рабочих дней после заседания общественной комиссии.</w:t>
      </w:r>
    </w:p>
    <w:p w14:paraId="195E7B32" w14:textId="77777777" w:rsidR="004F34D9" w:rsidRPr="004F34D9" w:rsidRDefault="004F34D9" w:rsidP="004F34D9">
      <w:pPr>
        <w:jc w:val="both"/>
      </w:pPr>
      <w:r w:rsidRPr="004F34D9">
        <w:t>2.14. Представители заинтересованных лиц (инициативная группа) уполномоченные на представление предложений, согласование дизайн-проекта, а также на участие в контроле, в том числе промежуточном, и приемке работ, вправе участвовать в заседании общественной комиссии.</w:t>
      </w:r>
    </w:p>
    <w:p w14:paraId="58A8EB21" w14:textId="77777777" w:rsidR="004F34D9" w:rsidRPr="004F34D9" w:rsidRDefault="004F34D9" w:rsidP="004F34D9">
      <w:pPr>
        <w:jc w:val="both"/>
      </w:pPr>
    </w:p>
    <w:p w14:paraId="63513324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3. Заключительные положения</w:t>
      </w:r>
    </w:p>
    <w:p w14:paraId="3D23EA55" w14:textId="77777777" w:rsidR="004F34D9" w:rsidRPr="004F34D9" w:rsidRDefault="004F34D9" w:rsidP="004F34D9">
      <w:pPr>
        <w:jc w:val="center"/>
        <w:rPr>
          <w:b/>
        </w:rPr>
      </w:pPr>
    </w:p>
    <w:p w14:paraId="25E19B31" w14:textId="77777777" w:rsidR="004F34D9" w:rsidRPr="004F34D9" w:rsidRDefault="004F34D9" w:rsidP="004F34D9">
      <w:pPr>
        <w:jc w:val="both"/>
      </w:pPr>
      <w:r w:rsidRPr="004F34D9">
        <w:t>3.1. Настоящий Порядок не имеет обратной силы и распространяет свое действие на правоотношения, возникшие после утверждения настоящего Порядка.</w:t>
      </w:r>
    </w:p>
    <w:p w14:paraId="5B0B783F" w14:textId="77777777" w:rsidR="004F34D9" w:rsidRPr="004F34D9" w:rsidRDefault="004F34D9" w:rsidP="004F34D9">
      <w:pPr>
        <w:jc w:val="both"/>
      </w:pPr>
      <w:r w:rsidRPr="004F34D9">
        <w:t xml:space="preserve">3.2. Изменения и дополнения в настоящий Порядок вносятся соответствующим муниципальным правовым актом администрац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Михайловского муниципального района Приморского края.</w:t>
      </w:r>
    </w:p>
    <w:p w14:paraId="6210F3BC" w14:textId="77777777" w:rsidR="004F34D9" w:rsidRPr="004F34D9" w:rsidRDefault="004F34D9" w:rsidP="004F34D9">
      <w:pPr>
        <w:jc w:val="center"/>
        <w:rPr>
          <w:spacing w:val="3"/>
          <w:shd w:val="clear" w:color="auto" w:fill="F4F0E7"/>
        </w:rPr>
      </w:pPr>
    </w:p>
    <w:p w14:paraId="3F634DE3" w14:textId="77777777" w:rsidR="004F34D9" w:rsidRPr="004F34D9" w:rsidRDefault="004F34D9" w:rsidP="004F34D9"/>
    <w:p w14:paraId="5FAFC818" w14:textId="77777777" w:rsidR="004F34D9" w:rsidRPr="004F34D9" w:rsidRDefault="004F34D9" w:rsidP="004F34D9"/>
    <w:p w14:paraId="759C1742" w14:textId="77777777" w:rsidR="004F34D9" w:rsidRPr="004F34D9" w:rsidRDefault="004F34D9" w:rsidP="004F34D9"/>
    <w:p w14:paraId="00353751" w14:textId="77777777" w:rsidR="004F34D9" w:rsidRPr="004F34D9" w:rsidRDefault="004F34D9" w:rsidP="004F34D9"/>
    <w:p w14:paraId="1497C71D" w14:textId="77777777" w:rsidR="004F34D9" w:rsidRPr="004F34D9" w:rsidRDefault="004F34D9" w:rsidP="004F34D9"/>
    <w:tbl>
      <w:tblPr>
        <w:tblW w:w="10378" w:type="dxa"/>
        <w:tblInd w:w="-459" w:type="dxa"/>
        <w:tblLook w:val="0000" w:firstRow="0" w:lastRow="0" w:firstColumn="0" w:lastColumn="0" w:noHBand="0" w:noVBand="0"/>
      </w:tblPr>
      <w:tblGrid>
        <w:gridCol w:w="5969"/>
        <w:gridCol w:w="4409"/>
      </w:tblGrid>
      <w:tr w:rsidR="004F34D9" w:rsidRPr="004F34D9" w14:paraId="6D6BE9EA" w14:textId="77777777" w:rsidTr="00217B3E">
        <w:trPr>
          <w:trHeight w:val="1452"/>
        </w:trPr>
        <w:tc>
          <w:tcPr>
            <w:tcW w:w="5969" w:type="dxa"/>
          </w:tcPr>
          <w:p w14:paraId="03C62F0D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</w:tc>
        <w:tc>
          <w:tcPr>
            <w:tcW w:w="4409" w:type="dxa"/>
          </w:tcPr>
          <w:p w14:paraId="6507B9B9" w14:textId="77777777" w:rsidR="004F34D9" w:rsidRPr="00A903B0" w:rsidRDefault="004F34D9" w:rsidP="004F34D9">
            <w:pPr>
              <w:ind w:left="-108"/>
              <w:jc w:val="right"/>
              <w:rPr>
                <w:sz w:val="18"/>
                <w:szCs w:val="18"/>
              </w:rPr>
            </w:pPr>
            <w:r w:rsidRPr="00A903B0">
              <w:rPr>
                <w:sz w:val="18"/>
                <w:szCs w:val="18"/>
              </w:rPr>
              <w:t>Приложение № 5</w:t>
            </w:r>
          </w:p>
          <w:p w14:paraId="746CCA4B" w14:textId="77777777" w:rsidR="004F34D9" w:rsidRPr="00A903B0" w:rsidRDefault="004F34D9" w:rsidP="004F34D9">
            <w:pPr>
              <w:spacing w:after="120"/>
              <w:ind w:left="283"/>
              <w:jc w:val="right"/>
              <w:rPr>
                <w:sz w:val="18"/>
                <w:szCs w:val="18"/>
              </w:rPr>
            </w:pPr>
            <w:bookmarkStart w:id="28" w:name="_Hlk26799435"/>
            <w:r w:rsidRPr="00A903B0">
              <w:rPr>
                <w:sz w:val="18"/>
                <w:szCs w:val="18"/>
              </w:rPr>
              <w:t xml:space="preserve">к постановлению администрации </w:t>
            </w:r>
            <w:proofErr w:type="spellStart"/>
            <w:r w:rsidRPr="00A903B0">
              <w:rPr>
                <w:sz w:val="18"/>
                <w:szCs w:val="18"/>
              </w:rPr>
              <w:t>Новошахтинского</w:t>
            </w:r>
            <w:proofErr w:type="spellEnd"/>
            <w:r w:rsidRPr="00A903B0">
              <w:rPr>
                <w:sz w:val="18"/>
                <w:szCs w:val="18"/>
              </w:rPr>
              <w:t xml:space="preserve"> городского поселения</w:t>
            </w:r>
          </w:p>
          <w:p w14:paraId="0C998228" w14:textId="77777777" w:rsidR="004F34D9" w:rsidRPr="00A903B0" w:rsidRDefault="004F34D9" w:rsidP="004F34D9">
            <w:pPr>
              <w:jc w:val="right"/>
              <w:rPr>
                <w:sz w:val="18"/>
                <w:szCs w:val="18"/>
              </w:rPr>
            </w:pPr>
            <w:r w:rsidRPr="00A903B0">
              <w:rPr>
                <w:sz w:val="18"/>
                <w:szCs w:val="18"/>
              </w:rPr>
              <w:t>от 09.12.2019г. № 355</w:t>
            </w:r>
          </w:p>
          <w:bookmarkEnd w:id="28"/>
          <w:p w14:paraId="7822E303" w14:textId="77777777" w:rsidR="004F34D9" w:rsidRPr="004F34D9" w:rsidRDefault="004F34D9" w:rsidP="004F34D9">
            <w:pPr>
              <w:jc w:val="center"/>
              <w:rPr>
                <w:b/>
                <w:bCs/>
              </w:rPr>
            </w:pPr>
          </w:p>
        </w:tc>
      </w:tr>
    </w:tbl>
    <w:p w14:paraId="5FF9B1B6" w14:textId="77777777" w:rsidR="004F34D9" w:rsidRPr="004F34D9" w:rsidRDefault="004F34D9" w:rsidP="00D82F75">
      <w:pPr>
        <w:jc w:val="center"/>
        <w:rPr>
          <w:b/>
        </w:rPr>
      </w:pPr>
      <w:r w:rsidRPr="004F34D9">
        <w:rPr>
          <w:b/>
        </w:rPr>
        <w:t>ПОРЯДОК</w:t>
      </w:r>
    </w:p>
    <w:p w14:paraId="09238F21" w14:textId="77777777" w:rsidR="004F34D9" w:rsidRPr="004F34D9" w:rsidRDefault="004F34D9" w:rsidP="00D82F75">
      <w:pPr>
        <w:tabs>
          <w:tab w:val="left" w:pos="0"/>
        </w:tabs>
        <w:spacing w:line="240" w:lineRule="exact"/>
        <w:jc w:val="center"/>
        <w:rPr>
          <w:b/>
        </w:rPr>
      </w:pPr>
      <w:r w:rsidRPr="004F34D9">
        <w:rPr>
          <w:b/>
        </w:rPr>
        <w:t>разработки, обсуждения с заинтересованными лицами и утверждения</w:t>
      </w:r>
    </w:p>
    <w:p w14:paraId="343689B4" w14:textId="79246718" w:rsidR="004F34D9" w:rsidRPr="004F34D9" w:rsidRDefault="004F34D9" w:rsidP="00D82F75">
      <w:pPr>
        <w:jc w:val="center"/>
        <w:rPr>
          <w:b/>
          <w:color w:val="FFFFFF"/>
        </w:rPr>
      </w:pPr>
      <w:r w:rsidRPr="004F34D9">
        <w:rPr>
          <w:b/>
        </w:rPr>
        <w:t xml:space="preserve">дизайн-проектов  </w:t>
      </w:r>
      <w:r w:rsidR="00055E74">
        <w:rPr>
          <w:b/>
        </w:rPr>
        <w:t xml:space="preserve">дворовой </w:t>
      </w:r>
      <w:r w:rsidRPr="004F34D9">
        <w:rPr>
          <w:b/>
        </w:rPr>
        <w:t xml:space="preserve">территорий, включенных в муниципальную </w:t>
      </w:r>
      <w:r w:rsidR="00217B3E" w:rsidRPr="004F34D9">
        <w:rPr>
          <w:b/>
        </w:rPr>
        <w:t xml:space="preserve">подпрограмму «Благоустройство территорий, детских и спортивных площадок на территории </w:t>
      </w:r>
      <w:proofErr w:type="spellStart"/>
      <w:r w:rsidR="00217B3E" w:rsidRPr="004F34D9">
        <w:rPr>
          <w:b/>
        </w:rPr>
        <w:t>Новошахтинского</w:t>
      </w:r>
      <w:proofErr w:type="spellEnd"/>
      <w:r w:rsidR="00217B3E" w:rsidRPr="004F34D9">
        <w:rPr>
          <w:b/>
        </w:rPr>
        <w:t xml:space="preserve"> городского поселения на 20</w:t>
      </w:r>
      <w:r w:rsidR="00217B3E">
        <w:rPr>
          <w:b/>
        </w:rPr>
        <w:t>19</w:t>
      </w:r>
      <w:r w:rsidR="00217B3E" w:rsidRPr="004F34D9">
        <w:rPr>
          <w:b/>
        </w:rPr>
        <w:t xml:space="preserve">-2027гг.» на </w:t>
      </w:r>
      <w:r w:rsidR="00BF0272" w:rsidRPr="00BF0272">
        <w:rPr>
          <w:b/>
        </w:rPr>
        <w:t>2023-2027 годы</w:t>
      </w:r>
      <w:r w:rsidR="00217B3E" w:rsidRPr="004F34D9">
        <w:rPr>
          <w:b/>
        </w:rPr>
        <w:t>» в рамках реализации муниципальной программы «Формирование комфортной городской среды на 20</w:t>
      </w:r>
      <w:r w:rsidR="00217B3E">
        <w:rPr>
          <w:b/>
        </w:rPr>
        <w:t>18</w:t>
      </w:r>
      <w:r w:rsidR="00217B3E" w:rsidRPr="004F34D9">
        <w:rPr>
          <w:b/>
        </w:rPr>
        <w:t xml:space="preserve">-2027гг.» </w:t>
      </w:r>
      <w:r w:rsidR="00217B3E">
        <w:rPr>
          <w:b/>
        </w:rPr>
        <w:t>,</w:t>
      </w:r>
      <w:r w:rsidRPr="004F34D9">
        <w:rPr>
          <w:b/>
        </w:rPr>
        <w:t xml:space="preserve"> а также дизайн-проекта благоустройства наиболее посещаемой муниципальной территории общего пользования </w:t>
      </w:r>
      <w:proofErr w:type="spellStart"/>
      <w:r w:rsidRPr="004F34D9">
        <w:rPr>
          <w:b/>
        </w:rPr>
        <w:t>Новошахтинского</w:t>
      </w:r>
      <w:proofErr w:type="spellEnd"/>
      <w:r w:rsidRPr="004F34D9">
        <w:rPr>
          <w:b/>
        </w:rPr>
        <w:t xml:space="preserve"> городского поселения</w:t>
      </w:r>
    </w:p>
    <w:p w14:paraId="2B4D9862" w14:textId="77777777" w:rsidR="004F34D9" w:rsidRPr="004F34D9" w:rsidRDefault="004F34D9" w:rsidP="004F34D9">
      <w:pPr>
        <w:tabs>
          <w:tab w:val="left" w:pos="0"/>
        </w:tabs>
        <w:ind w:firstLine="4962"/>
        <w:rPr>
          <w:b/>
          <w:color w:val="FFFFFF"/>
        </w:rPr>
      </w:pPr>
      <w:r w:rsidRPr="004F34D9">
        <w:rPr>
          <w:b/>
          <w:color w:val="FFFFFF"/>
        </w:rPr>
        <w:t>ПОСТАНОВЛЕНИЕ</w:t>
      </w:r>
    </w:p>
    <w:p w14:paraId="5ADBA0D8" w14:textId="77777777" w:rsidR="004F34D9" w:rsidRPr="004F34D9" w:rsidRDefault="004F34D9" w:rsidP="004F34D9">
      <w:pPr>
        <w:numPr>
          <w:ilvl w:val="0"/>
          <w:numId w:val="17"/>
        </w:numPr>
        <w:jc w:val="center"/>
        <w:rPr>
          <w:b/>
        </w:rPr>
      </w:pPr>
      <w:r w:rsidRPr="004F34D9">
        <w:rPr>
          <w:b/>
        </w:rPr>
        <w:t>Общие положения</w:t>
      </w:r>
    </w:p>
    <w:p w14:paraId="36B675FB" w14:textId="77777777" w:rsidR="004F34D9" w:rsidRPr="004F34D9" w:rsidRDefault="004F34D9" w:rsidP="004F34D9">
      <w:pPr>
        <w:jc w:val="center"/>
      </w:pPr>
    </w:p>
    <w:p w14:paraId="10D8ED29" w14:textId="35416ED4" w:rsidR="004F34D9" w:rsidRPr="004F34D9" w:rsidRDefault="004F34D9" w:rsidP="00217B3E">
      <w:pPr>
        <w:tabs>
          <w:tab w:val="left" w:pos="0"/>
        </w:tabs>
        <w:ind w:firstLine="709"/>
        <w:jc w:val="both"/>
        <w:rPr>
          <w:bCs/>
        </w:rPr>
      </w:pPr>
      <w:r w:rsidRPr="004F34D9">
        <w:t>1.1.</w:t>
      </w:r>
      <w:r w:rsidR="00217B3E">
        <w:t xml:space="preserve"> </w:t>
      </w:r>
      <w:r w:rsidRPr="004F34D9">
        <w:t xml:space="preserve"> Настоящий Порядок регламентирует процедуру разработки, обсуждения с заинтересованными лицами и утверждения дизайн-проектов благоустройства </w:t>
      </w:r>
      <w:r w:rsidR="00055E74">
        <w:t>дворовой</w:t>
      </w:r>
      <w:r w:rsidRPr="004F34D9">
        <w:t xml:space="preserve"> территорий, включенных в </w:t>
      </w:r>
      <w:r w:rsidRPr="004F34D9">
        <w:rPr>
          <w:bCs/>
        </w:rPr>
        <w:t xml:space="preserve">муниципальную </w:t>
      </w:r>
      <w:r w:rsidR="00217B3E" w:rsidRPr="00217B3E">
        <w:rPr>
          <w:bCs/>
        </w:rPr>
        <w:t xml:space="preserve">подпрограмму «Благоустройство территорий, детских и спортивных площадок на территории </w:t>
      </w:r>
      <w:proofErr w:type="spellStart"/>
      <w:r w:rsidR="00217B3E" w:rsidRPr="00217B3E">
        <w:rPr>
          <w:bCs/>
        </w:rPr>
        <w:t>Новошахтинского</w:t>
      </w:r>
      <w:proofErr w:type="spellEnd"/>
      <w:r w:rsidR="00217B3E" w:rsidRPr="00217B3E">
        <w:rPr>
          <w:bCs/>
        </w:rPr>
        <w:t xml:space="preserve"> городского поселения на 2019-2027гг.» на </w:t>
      </w:r>
      <w:r w:rsidR="00BF0272" w:rsidRPr="00BF0272">
        <w:rPr>
          <w:bCs/>
        </w:rPr>
        <w:t>2023-2027 годы</w:t>
      </w:r>
      <w:r w:rsidR="00217B3E" w:rsidRPr="00217B3E">
        <w:rPr>
          <w:bCs/>
        </w:rPr>
        <w:t xml:space="preserve">» в рамках реализации муниципальной программы «Формирование комфортной городской среды на 2018-2027гг.» </w:t>
      </w:r>
      <w:r w:rsidR="00217B3E">
        <w:rPr>
          <w:bCs/>
        </w:rPr>
        <w:t>,</w:t>
      </w:r>
      <w:r w:rsidRPr="004F34D9">
        <w:t xml:space="preserve"> а также дизайн-проекта благоустройства 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, в рамках реализации </w:t>
      </w:r>
      <w:r w:rsidRPr="004F34D9">
        <w:rPr>
          <w:bCs/>
        </w:rPr>
        <w:t xml:space="preserve">муниципальную программу «Формирование комфортной городской среды </w:t>
      </w:r>
      <w:proofErr w:type="spellStart"/>
      <w:r w:rsidRPr="004F34D9">
        <w:rPr>
          <w:bCs/>
        </w:rPr>
        <w:t>Новошахтинского</w:t>
      </w:r>
      <w:proofErr w:type="spellEnd"/>
      <w:r w:rsidRPr="004F34D9">
        <w:rPr>
          <w:bCs/>
        </w:rPr>
        <w:t xml:space="preserve"> городского поселения на 2020-2027гг.»</w:t>
      </w:r>
      <w:r w:rsidRPr="004F34D9">
        <w:t xml:space="preserve"> </w:t>
      </w:r>
      <w:r w:rsidRPr="004F34D9">
        <w:rPr>
          <w:bCs/>
        </w:rPr>
        <w:t xml:space="preserve">(далее – Порядок). </w:t>
      </w:r>
    </w:p>
    <w:p w14:paraId="6D0F029A" w14:textId="77777777" w:rsidR="004F34D9" w:rsidRPr="004F34D9" w:rsidRDefault="004F34D9" w:rsidP="00217B3E">
      <w:pPr>
        <w:ind w:firstLine="709"/>
        <w:jc w:val="both"/>
      </w:pPr>
      <w:r w:rsidRPr="004F34D9">
        <w:t>1.2. Под дизайн-проектом понимается графический и текстовый материал с описанием работ и мероприятий, предлагаемых к выполнению (далее – дизайн проект).</w:t>
      </w:r>
    </w:p>
    <w:p w14:paraId="73E3BD70" w14:textId="77777777" w:rsidR="004F34D9" w:rsidRPr="004F34D9" w:rsidRDefault="004F34D9" w:rsidP="00217B3E">
      <w:pPr>
        <w:ind w:firstLine="709"/>
        <w:jc w:val="both"/>
        <w:rPr>
          <w:iCs/>
        </w:rPr>
      </w:pPr>
      <w:r w:rsidRPr="004F34D9">
        <w:rPr>
          <w:iCs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02E75652" w14:textId="77777777" w:rsidR="004F34D9" w:rsidRPr="004F34D9" w:rsidRDefault="004F34D9" w:rsidP="00217B3E">
      <w:pPr>
        <w:ind w:firstLine="709"/>
        <w:jc w:val="both"/>
        <w:rPr>
          <w:iCs/>
        </w:rPr>
      </w:pPr>
      <w:r w:rsidRPr="004F34D9">
        <w:rPr>
          <w:iCs/>
        </w:rPr>
        <w:t>1.</w:t>
      </w:r>
      <w:r w:rsidRPr="004F34D9"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7FE7392A" w14:textId="77777777" w:rsidR="004F34D9" w:rsidRPr="004F34D9" w:rsidRDefault="004F34D9" w:rsidP="004F34D9">
      <w:pPr>
        <w:jc w:val="both"/>
        <w:rPr>
          <w:b/>
        </w:rPr>
      </w:pPr>
    </w:p>
    <w:p w14:paraId="6488F4FF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2. Разработка дизайн-проектов</w:t>
      </w:r>
    </w:p>
    <w:p w14:paraId="752BCB67" w14:textId="77777777" w:rsidR="004F34D9" w:rsidRPr="004F34D9" w:rsidRDefault="004F34D9" w:rsidP="004F34D9">
      <w:pPr>
        <w:jc w:val="center"/>
      </w:pPr>
    </w:p>
    <w:p w14:paraId="2C27166C" w14:textId="77777777" w:rsidR="004F34D9" w:rsidRPr="004F34D9" w:rsidRDefault="004F34D9" w:rsidP="004F34D9">
      <w:pPr>
        <w:tabs>
          <w:tab w:val="left" w:pos="709"/>
          <w:tab w:val="left" w:pos="1664"/>
        </w:tabs>
        <w:jc w:val="both"/>
      </w:pPr>
      <w:r w:rsidRPr="004F34D9">
        <w:tab/>
        <w:t xml:space="preserve">2.1. Разработка дизайн-проектов в отношении дворовых территорий многоквартирных домов, расположенных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и наиболее посещаемой муниципальной территорий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, осуществляется в соответствии с </w:t>
      </w:r>
      <w:r w:rsidRPr="004F34D9">
        <w:rPr>
          <w:bCs/>
        </w:rPr>
        <w:t xml:space="preserve">Правилами благоустройства территории </w:t>
      </w:r>
      <w:proofErr w:type="spellStart"/>
      <w:r w:rsidRPr="004F34D9">
        <w:rPr>
          <w:bCs/>
        </w:rPr>
        <w:t>Новошахтинского</w:t>
      </w:r>
      <w:proofErr w:type="spellEnd"/>
      <w:r w:rsidRPr="004F34D9">
        <w:rPr>
          <w:bCs/>
        </w:rPr>
        <w:t xml:space="preserve"> городского поселения, требованиями Градостроительного кодекса Российской Федерации</w:t>
      </w:r>
      <w:r w:rsidRPr="004F34D9">
        <w:t>, а также действующими строительными, санитарными и иными нормами и правилами.</w:t>
      </w:r>
    </w:p>
    <w:p w14:paraId="7293E534" w14:textId="77777777" w:rsidR="004F34D9" w:rsidRPr="004F34D9" w:rsidRDefault="004F34D9" w:rsidP="004F34D9">
      <w:pPr>
        <w:jc w:val="both"/>
      </w:pPr>
      <w:r w:rsidRPr="004F34D9"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собственниками помещений в многоквартирных домах, а наиболее посещаемой муниципальной территории общего пользования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осуществляется администрацией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(далее – Администрация).</w:t>
      </w:r>
    </w:p>
    <w:p w14:paraId="2ECCF008" w14:textId="77777777" w:rsidR="004F34D9" w:rsidRPr="004F34D9" w:rsidRDefault="004F34D9" w:rsidP="004F34D9">
      <w:pPr>
        <w:shd w:val="clear" w:color="auto" w:fill="FFFFFF"/>
        <w:ind w:firstLine="504"/>
        <w:jc w:val="both"/>
        <w:rPr>
          <w:rFonts w:eastAsia="Calibri"/>
        </w:rPr>
      </w:pPr>
      <w:r w:rsidRPr="004F34D9">
        <w:rPr>
          <w:rFonts w:eastAsia="Calibri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</w:t>
      </w:r>
      <w:r w:rsidRPr="004F34D9">
        <w:rPr>
          <w:rFonts w:eastAsia="Calibri"/>
        </w:rPr>
        <w:lastRenderedPageBreak/>
        <w:t>благоустройству дворовой территории, установленных органом государственной власти Примо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07212B5E" w14:textId="77777777" w:rsidR="004F34D9" w:rsidRPr="004F34D9" w:rsidRDefault="004F34D9" w:rsidP="004F34D9">
      <w:pPr>
        <w:tabs>
          <w:tab w:val="left" w:pos="709"/>
          <w:tab w:val="left" w:pos="1664"/>
        </w:tabs>
        <w:jc w:val="both"/>
      </w:pPr>
      <w:r w:rsidRPr="004F34D9">
        <w:tab/>
      </w:r>
    </w:p>
    <w:p w14:paraId="1E895B11" w14:textId="77777777" w:rsidR="004F34D9" w:rsidRPr="004F34D9" w:rsidRDefault="004F34D9" w:rsidP="004F34D9">
      <w:pPr>
        <w:jc w:val="center"/>
        <w:rPr>
          <w:rFonts w:eastAsia="Calibri"/>
          <w:lang w:eastAsia="en-US"/>
        </w:rPr>
      </w:pPr>
      <w:r w:rsidRPr="004F34D9">
        <w:rPr>
          <w:rFonts w:eastAsia="Calibri"/>
          <w:lang w:eastAsia="en-US"/>
        </w:rPr>
        <w:t>3</w:t>
      </w:r>
      <w:r w:rsidRPr="004F34D9">
        <w:rPr>
          <w:rFonts w:eastAsia="Calibri"/>
          <w:b/>
          <w:lang w:eastAsia="en-US"/>
        </w:rPr>
        <w:t>. Обсуждение и утверждение дизайн-проекта</w:t>
      </w:r>
    </w:p>
    <w:p w14:paraId="16774B35" w14:textId="77777777" w:rsidR="004F34D9" w:rsidRPr="004F34D9" w:rsidRDefault="004F34D9" w:rsidP="004F34D9">
      <w:pPr>
        <w:jc w:val="center"/>
        <w:rPr>
          <w:rFonts w:eastAsia="Calibri"/>
          <w:lang w:eastAsia="en-US"/>
        </w:rPr>
      </w:pPr>
    </w:p>
    <w:p w14:paraId="798CF449" w14:textId="77777777" w:rsidR="004F34D9" w:rsidRPr="004F34D9" w:rsidRDefault="004F34D9" w:rsidP="004F34D9">
      <w:pPr>
        <w:jc w:val="both"/>
        <w:rPr>
          <w:rFonts w:eastAsia="Calibri"/>
          <w:lang w:eastAsia="en-US"/>
        </w:rPr>
      </w:pPr>
      <w:r w:rsidRPr="004F34D9">
        <w:rPr>
          <w:rFonts w:eastAsia="Calibri"/>
          <w:lang w:eastAsia="en-US"/>
        </w:rPr>
        <w:tab/>
        <w:t xml:space="preserve"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 </w:t>
      </w:r>
    </w:p>
    <w:p w14:paraId="2F849207" w14:textId="77777777" w:rsidR="004F34D9" w:rsidRPr="004F34D9" w:rsidRDefault="004F34D9" w:rsidP="004F34D9">
      <w:pPr>
        <w:jc w:val="both"/>
      </w:pPr>
      <w:r w:rsidRPr="004F34D9">
        <w:tab/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0BE2D39D" w14:textId="77777777" w:rsidR="004F34D9" w:rsidRPr="004F34D9" w:rsidRDefault="004F34D9" w:rsidP="004F34D9">
      <w:pPr>
        <w:jc w:val="both"/>
      </w:pPr>
      <w:r w:rsidRPr="004F34D9">
        <w:tab/>
        <w:t>3.3. Обсуждение и утверждение дизайн-проекта благоустройства наиболее посещаемой муниципальной территории общего пользования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7DCE2F0" w14:textId="77777777" w:rsidR="004F34D9" w:rsidRPr="004F34D9" w:rsidRDefault="004F34D9" w:rsidP="004F34D9">
      <w:pPr>
        <w:jc w:val="both"/>
      </w:pPr>
      <w:r w:rsidRPr="004F34D9"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0FFACDCF" w14:textId="77777777" w:rsidR="004F34D9" w:rsidRPr="004F34D9" w:rsidRDefault="004F34D9" w:rsidP="004F34D9">
      <w:pPr>
        <w:jc w:val="both"/>
      </w:pPr>
      <w:r w:rsidRPr="004F34D9">
        <w:tab/>
        <w:t>3.5. Дизайн-проект на благоустройство наиболее посещаемой муниципальной территории общего пользования утверждается в одном экземпляре и хранится в администрации.</w:t>
      </w:r>
    </w:p>
    <w:p w14:paraId="23B62FA7" w14:textId="77777777" w:rsidR="004F34D9" w:rsidRPr="004F34D9" w:rsidRDefault="004F34D9" w:rsidP="004F34D9">
      <w:pPr>
        <w:jc w:val="center"/>
        <w:rPr>
          <w:rFonts w:eastAsia="Calibri"/>
          <w:b/>
          <w:lang w:eastAsia="en-US"/>
        </w:rPr>
      </w:pPr>
    </w:p>
    <w:p w14:paraId="1F4EEF03" w14:textId="77777777" w:rsidR="004F34D9" w:rsidRPr="004F34D9" w:rsidRDefault="004F34D9" w:rsidP="004F34D9">
      <w:pPr>
        <w:jc w:val="center"/>
        <w:rPr>
          <w:rFonts w:eastAsia="Calibri"/>
          <w:b/>
          <w:lang w:eastAsia="en-US"/>
        </w:rPr>
      </w:pPr>
      <w:r w:rsidRPr="004F34D9">
        <w:rPr>
          <w:rFonts w:eastAsia="Calibri"/>
          <w:b/>
          <w:lang w:eastAsia="en-US"/>
        </w:rPr>
        <w:t xml:space="preserve">4. Порядок подачи заявки на участие в обсуждении с заинтересованными лицами дизайн-проектов дворовых территорий многоквартирных домов, расположенных на территории </w:t>
      </w:r>
      <w:proofErr w:type="spellStart"/>
      <w:r w:rsidRPr="004F34D9">
        <w:rPr>
          <w:rFonts w:eastAsia="Calibri"/>
          <w:b/>
          <w:lang w:eastAsia="en-US"/>
        </w:rPr>
        <w:t>Новошахтинского</w:t>
      </w:r>
      <w:proofErr w:type="spellEnd"/>
      <w:r w:rsidRPr="004F34D9">
        <w:rPr>
          <w:rFonts w:eastAsia="Calibri"/>
          <w:b/>
          <w:lang w:eastAsia="en-US"/>
        </w:rPr>
        <w:t xml:space="preserve"> городского поселения и наиболее посещаемой муниципальной территорий общего пользования </w:t>
      </w:r>
      <w:proofErr w:type="spellStart"/>
      <w:r w:rsidRPr="004F34D9">
        <w:rPr>
          <w:rFonts w:eastAsia="Calibri"/>
          <w:b/>
          <w:lang w:eastAsia="en-US"/>
        </w:rPr>
        <w:t>Новошахтинского</w:t>
      </w:r>
      <w:proofErr w:type="spellEnd"/>
      <w:r w:rsidRPr="004F34D9">
        <w:rPr>
          <w:rFonts w:eastAsia="Calibri"/>
          <w:b/>
          <w:lang w:eastAsia="en-US"/>
        </w:rPr>
        <w:t xml:space="preserve"> городского поселения </w:t>
      </w:r>
    </w:p>
    <w:p w14:paraId="32341BA9" w14:textId="77777777" w:rsidR="004F34D9" w:rsidRPr="004F34D9" w:rsidRDefault="004F34D9" w:rsidP="004F34D9">
      <w:pPr>
        <w:jc w:val="center"/>
        <w:rPr>
          <w:rFonts w:eastAsia="Calibri"/>
          <w:lang w:eastAsia="en-US"/>
        </w:rPr>
      </w:pPr>
    </w:p>
    <w:p w14:paraId="1415E682" w14:textId="77777777" w:rsidR="004F34D9" w:rsidRPr="004F34D9" w:rsidRDefault="004F34D9" w:rsidP="004F34D9">
      <w:pPr>
        <w:ind w:firstLine="709"/>
        <w:jc w:val="both"/>
      </w:pPr>
      <w:r w:rsidRPr="004F34D9"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2738C0FA" w14:textId="77777777" w:rsidR="004F34D9" w:rsidRPr="004F34D9" w:rsidRDefault="004F34D9" w:rsidP="004F34D9">
      <w:pPr>
        <w:ind w:firstLine="709"/>
        <w:jc w:val="both"/>
      </w:pPr>
      <w:r w:rsidRPr="004F34D9"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474FEFB1" w14:textId="77777777" w:rsidR="004F34D9" w:rsidRPr="004F34D9" w:rsidRDefault="004F34D9" w:rsidP="004F34D9">
      <w:pPr>
        <w:ind w:firstLine="709"/>
        <w:jc w:val="both"/>
      </w:pPr>
      <w:r w:rsidRPr="004F34D9">
        <w:t xml:space="preserve">Срок подачи заявок должен составлять не более 30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. </w:t>
      </w:r>
    </w:p>
    <w:p w14:paraId="60AB2DF8" w14:textId="77777777" w:rsidR="004F34D9" w:rsidRPr="004F34D9" w:rsidRDefault="004F34D9" w:rsidP="004F34D9">
      <w:pPr>
        <w:ind w:firstLine="709"/>
        <w:jc w:val="both"/>
      </w:pPr>
      <w:r w:rsidRPr="004F34D9"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220F66AD" w14:textId="77777777" w:rsidR="004F34D9" w:rsidRPr="004F34D9" w:rsidRDefault="004F34D9" w:rsidP="004F34D9">
      <w:pPr>
        <w:ind w:firstLine="709"/>
        <w:jc w:val="both"/>
      </w:pPr>
      <w:r w:rsidRPr="004F34D9"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43E2BDAF" w14:textId="77777777" w:rsidR="004F34D9" w:rsidRPr="004F34D9" w:rsidRDefault="004F34D9" w:rsidP="004F34D9">
      <w:pPr>
        <w:ind w:firstLine="709"/>
        <w:jc w:val="both"/>
      </w:pPr>
      <w:r w:rsidRPr="004F34D9">
        <w:t>4.2. К заявке прилагаются следующие документы: Приложение № 1 и Приложение № 2;</w:t>
      </w:r>
    </w:p>
    <w:p w14:paraId="6C93BD4F" w14:textId="77777777" w:rsidR="004F34D9" w:rsidRPr="004F34D9" w:rsidRDefault="004F34D9" w:rsidP="004F34D9">
      <w:pPr>
        <w:ind w:firstLine="709"/>
        <w:jc w:val="both"/>
      </w:pPr>
      <w:r w:rsidRPr="004F34D9"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7AD27EA0" w14:textId="77777777" w:rsidR="004F34D9" w:rsidRPr="004F34D9" w:rsidRDefault="004F34D9" w:rsidP="004F34D9">
      <w:pPr>
        <w:ind w:firstLine="709"/>
        <w:jc w:val="both"/>
      </w:pPr>
      <w:r w:rsidRPr="004F34D9"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7850B4EF" w14:textId="77777777" w:rsidR="004F34D9" w:rsidRPr="004F34D9" w:rsidRDefault="004F34D9" w:rsidP="004F34D9">
      <w:pPr>
        <w:ind w:firstLine="709"/>
        <w:jc w:val="both"/>
      </w:pPr>
      <w:r w:rsidRPr="004F34D9">
        <w:lastRenderedPageBreak/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B3A3BEB" w14:textId="77777777" w:rsidR="004F34D9" w:rsidRPr="004F34D9" w:rsidRDefault="004F34D9" w:rsidP="004F34D9">
      <w:pPr>
        <w:ind w:firstLine="709"/>
        <w:jc w:val="both"/>
      </w:pPr>
      <w:r w:rsidRPr="004F34D9"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14199365" w14:textId="77777777" w:rsidR="004F34D9" w:rsidRPr="004F34D9" w:rsidRDefault="004F34D9" w:rsidP="004F34D9">
      <w:pPr>
        <w:ind w:firstLine="709"/>
        <w:jc w:val="both"/>
      </w:pPr>
      <w:r w:rsidRPr="004F34D9"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3438482F" w14:textId="77777777" w:rsidR="004F34D9" w:rsidRPr="004F34D9" w:rsidRDefault="004F34D9" w:rsidP="004F34D9">
      <w:pPr>
        <w:ind w:firstLine="709"/>
        <w:jc w:val="both"/>
      </w:pPr>
      <w:r w:rsidRPr="004F34D9"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6E35F948" w14:textId="77777777" w:rsidR="004F34D9" w:rsidRPr="004F34D9" w:rsidRDefault="004F34D9" w:rsidP="004F34D9">
      <w:pPr>
        <w:ind w:firstLine="709"/>
        <w:jc w:val="both"/>
      </w:pPr>
      <w:r w:rsidRPr="004F34D9">
        <w:t xml:space="preserve">В случае признания обсуждения несостоявшимся работы будут выполнять по ранее согласованному дизайн-проекту. </w:t>
      </w:r>
    </w:p>
    <w:p w14:paraId="27A92091" w14:textId="77777777" w:rsidR="004F34D9" w:rsidRPr="004F34D9" w:rsidRDefault="004F34D9" w:rsidP="004F34D9">
      <w:pPr>
        <w:spacing w:line="240" w:lineRule="exact"/>
        <w:jc w:val="both"/>
      </w:pPr>
    </w:p>
    <w:p w14:paraId="1E531340" w14:textId="77777777" w:rsidR="004F34D9" w:rsidRPr="004F34D9" w:rsidRDefault="004F34D9" w:rsidP="004F34D9">
      <w:pPr>
        <w:rPr>
          <w:b/>
        </w:rPr>
      </w:pPr>
    </w:p>
    <w:p w14:paraId="7416370B" w14:textId="77777777" w:rsidR="004F34D9" w:rsidRPr="004F34D9" w:rsidRDefault="004F34D9" w:rsidP="004F34D9">
      <w:pPr>
        <w:rPr>
          <w:b/>
        </w:rPr>
      </w:pPr>
    </w:p>
    <w:p w14:paraId="134A9510" w14:textId="77777777" w:rsidR="004F34D9" w:rsidRPr="004F34D9" w:rsidRDefault="004F34D9" w:rsidP="004F34D9">
      <w:pPr>
        <w:rPr>
          <w:b/>
        </w:rPr>
      </w:pPr>
    </w:p>
    <w:p w14:paraId="2F45483A" w14:textId="77777777" w:rsidR="004F34D9" w:rsidRPr="004F34D9" w:rsidRDefault="004F34D9" w:rsidP="004F34D9">
      <w:pPr>
        <w:rPr>
          <w:b/>
        </w:rPr>
      </w:pPr>
    </w:p>
    <w:p w14:paraId="0FF0A281" w14:textId="77777777" w:rsidR="004F34D9" w:rsidRPr="004F34D9" w:rsidRDefault="004F34D9" w:rsidP="004F34D9">
      <w:pPr>
        <w:rPr>
          <w:b/>
        </w:rPr>
      </w:pPr>
    </w:p>
    <w:p w14:paraId="1D96E2A4" w14:textId="77777777" w:rsidR="004F34D9" w:rsidRPr="004F34D9" w:rsidRDefault="004F34D9" w:rsidP="004F34D9">
      <w:pPr>
        <w:rPr>
          <w:b/>
        </w:rPr>
      </w:pPr>
    </w:p>
    <w:p w14:paraId="408174C3" w14:textId="77777777" w:rsidR="004F34D9" w:rsidRPr="004F34D9" w:rsidRDefault="004F34D9" w:rsidP="004F34D9">
      <w:pPr>
        <w:rPr>
          <w:b/>
        </w:rPr>
      </w:pPr>
    </w:p>
    <w:p w14:paraId="416925BF" w14:textId="77777777" w:rsidR="004F34D9" w:rsidRPr="004F34D9" w:rsidRDefault="004F34D9" w:rsidP="004F34D9">
      <w:pPr>
        <w:rPr>
          <w:b/>
        </w:rPr>
      </w:pPr>
    </w:p>
    <w:p w14:paraId="79D9E01B" w14:textId="77777777" w:rsidR="004F34D9" w:rsidRPr="004F34D9" w:rsidRDefault="004F34D9" w:rsidP="004F34D9">
      <w:pPr>
        <w:rPr>
          <w:b/>
        </w:rPr>
      </w:pPr>
    </w:p>
    <w:p w14:paraId="36777634" w14:textId="77777777" w:rsidR="004F34D9" w:rsidRPr="004F34D9" w:rsidRDefault="004F34D9" w:rsidP="004F34D9">
      <w:pPr>
        <w:rPr>
          <w:b/>
        </w:rPr>
      </w:pPr>
    </w:p>
    <w:p w14:paraId="1FFE6F40" w14:textId="77777777" w:rsidR="004F34D9" w:rsidRPr="004F34D9" w:rsidRDefault="004F34D9" w:rsidP="004F34D9">
      <w:pPr>
        <w:rPr>
          <w:b/>
        </w:rPr>
      </w:pPr>
    </w:p>
    <w:p w14:paraId="7EFEB33A" w14:textId="77777777" w:rsidR="004F34D9" w:rsidRPr="004F34D9" w:rsidRDefault="004F34D9" w:rsidP="004F34D9">
      <w:pPr>
        <w:rPr>
          <w:b/>
        </w:rPr>
      </w:pPr>
    </w:p>
    <w:p w14:paraId="0C2EB521" w14:textId="77777777" w:rsidR="004F34D9" w:rsidRPr="004F34D9" w:rsidRDefault="004F34D9" w:rsidP="004F34D9">
      <w:pPr>
        <w:rPr>
          <w:b/>
        </w:rPr>
      </w:pPr>
    </w:p>
    <w:p w14:paraId="76E76C9B" w14:textId="77777777" w:rsidR="004F34D9" w:rsidRPr="004F34D9" w:rsidRDefault="004F34D9" w:rsidP="004F34D9">
      <w:pPr>
        <w:rPr>
          <w:b/>
        </w:rPr>
      </w:pPr>
    </w:p>
    <w:p w14:paraId="273E6A4D" w14:textId="77777777" w:rsidR="004F34D9" w:rsidRPr="004F34D9" w:rsidRDefault="004F34D9" w:rsidP="004F34D9">
      <w:pPr>
        <w:rPr>
          <w:b/>
        </w:rPr>
      </w:pPr>
    </w:p>
    <w:p w14:paraId="2080C658" w14:textId="77777777" w:rsidR="004F34D9" w:rsidRPr="004F34D9" w:rsidRDefault="004F34D9" w:rsidP="004F34D9">
      <w:pPr>
        <w:rPr>
          <w:b/>
        </w:rPr>
      </w:pPr>
    </w:p>
    <w:p w14:paraId="0745E48E" w14:textId="77777777" w:rsidR="004F34D9" w:rsidRPr="004F34D9" w:rsidRDefault="004F34D9" w:rsidP="004F34D9">
      <w:pPr>
        <w:rPr>
          <w:b/>
        </w:rPr>
      </w:pPr>
    </w:p>
    <w:p w14:paraId="1F5DD31C" w14:textId="77777777" w:rsidR="004F34D9" w:rsidRPr="004F34D9" w:rsidRDefault="004F34D9" w:rsidP="004F34D9">
      <w:pPr>
        <w:rPr>
          <w:b/>
        </w:rPr>
      </w:pPr>
    </w:p>
    <w:p w14:paraId="6D78A380" w14:textId="77777777" w:rsidR="004F34D9" w:rsidRPr="004F34D9" w:rsidRDefault="004F34D9" w:rsidP="004F34D9">
      <w:pPr>
        <w:rPr>
          <w:b/>
        </w:rPr>
      </w:pPr>
    </w:p>
    <w:p w14:paraId="48254688" w14:textId="77777777" w:rsidR="004F34D9" w:rsidRPr="004F34D9" w:rsidRDefault="004F34D9" w:rsidP="004F34D9">
      <w:pPr>
        <w:rPr>
          <w:b/>
        </w:rPr>
      </w:pPr>
    </w:p>
    <w:p w14:paraId="590FB1F0" w14:textId="77777777" w:rsidR="004F34D9" w:rsidRPr="004F34D9" w:rsidRDefault="004F34D9" w:rsidP="004F34D9">
      <w:pPr>
        <w:rPr>
          <w:b/>
        </w:rPr>
      </w:pPr>
    </w:p>
    <w:p w14:paraId="4A2A188E" w14:textId="77777777" w:rsidR="004F34D9" w:rsidRPr="004F34D9" w:rsidRDefault="004F34D9" w:rsidP="004F34D9">
      <w:pPr>
        <w:tabs>
          <w:tab w:val="left" w:pos="0"/>
        </w:tabs>
        <w:jc w:val="right"/>
      </w:pPr>
      <w:r w:rsidRPr="004F34D9">
        <w:t xml:space="preserve">    </w:t>
      </w:r>
    </w:p>
    <w:p w14:paraId="4BFCEDA8" w14:textId="77777777" w:rsidR="004F34D9" w:rsidRPr="004F34D9" w:rsidRDefault="004F34D9" w:rsidP="004F34D9">
      <w:pPr>
        <w:tabs>
          <w:tab w:val="left" w:pos="0"/>
        </w:tabs>
        <w:jc w:val="right"/>
      </w:pPr>
    </w:p>
    <w:p w14:paraId="4136195A" w14:textId="77777777" w:rsidR="004F34D9" w:rsidRPr="004F34D9" w:rsidRDefault="004F34D9" w:rsidP="004F34D9">
      <w:pPr>
        <w:tabs>
          <w:tab w:val="left" w:pos="0"/>
        </w:tabs>
        <w:jc w:val="right"/>
      </w:pPr>
    </w:p>
    <w:p w14:paraId="53776AEF" w14:textId="77777777" w:rsidR="004F34D9" w:rsidRPr="004F34D9" w:rsidRDefault="004F34D9" w:rsidP="004F34D9">
      <w:pPr>
        <w:tabs>
          <w:tab w:val="left" w:pos="0"/>
        </w:tabs>
        <w:jc w:val="right"/>
      </w:pPr>
    </w:p>
    <w:p w14:paraId="274E397A" w14:textId="77777777" w:rsidR="004F34D9" w:rsidRPr="004F34D9" w:rsidRDefault="004F34D9" w:rsidP="004F34D9">
      <w:pPr>
        <w:tabs>
          <w:tab w:val="left" w:pos="0"/>
        </w:tabs>
        <w:jc w:val="right"/>
      </w:pPr>
    </w:p>
    <w:p w14:paraId="7EFFD150" w14:textId="77777777" w:rsidR="004F34D9" w:rsidRPr="004F34D9" w:rsidRDefault="004F34D9" w:rsidP="004F34D9">
      <w:pPr>
        <w:tabs>
          <w:tab w:val="left" w:pos="0"/>
        </w:tabs>
        <w:jc w:val="right"/>
      </w:pPr>
    </w:p>
    <w:p w14:paraId="370DDBA8" w14:textId="77777777" w:rsidR="004F34D9" w:rsidRPr="004F34D9" w:rsidRDefault="004F34D9" w:rsidP="004F34D9">
      <w:pPr>
        <w:tabs>
          <w:tab w:val="left" w:pos="0"/>
        </w:tabs>
        <w:jc w:val="right"/>
      </w:pPr>
    </w:p>
    <w:p w14:paraId="29B07D98" w14:textId="77777777" w:rsidR="004F34D9" w:rsidRPr="004F34D9" w:rsidRDefault="004F34D9" w:rsidP="004F34D9">
      <w:pPr>
        <w:tabs>
          <w:tab w:val="left" w:pos="0"/>
        </w:tabs>
        <w:jc w:val="right"/>
      </w:pPr>
    </w:p>
    <w:p w14:paraId="72CF0795" w14:textId="77777777" w:rsidR="004F34D9" w:rsidRPr="004F34D9" w:rsidRDefault="004F34D9" w:rsidP="004F34D9">
      <w:pPr>
        <w:tabs>
          <w:tab w:val="left" w:pos="0"/>
        </w:tabs>
        <w:jc w:val="right"/>
      </w:pPr>
    </w:p>
    <w:p w14:paraId="0B62D764" w14:textId="77777777" w:rsidR="004F34D9" w:rsidRPr="004F34D9" w:rsidRDefault="004F34D9" w:rsidP="004F34D9">
      <w:pPr>
        <w:tabs>
          <w:tab w:val="left" w:pos="0"/>
        </w:tabs>
        <w:jc w:val="right"/>
      </w:pPr>
      <w:r w:rsidRPr="004F34D9">
        <w:t xml:space="preserve">   </w:t>
      </w:r>
    </w:p>
    <w:p w14:paraId="69EDDF55" w14:textId="77777777" w:rsidR="004F34D9" w:rsidRPr="004F34D9" w:rsidRDefault="004F34D9" w:rsidP="004F34D9">
      <w:pPr>
        <w:tabs>
          <w:tab w:val="left" w:pos="0"/>
        </w:tabs>
        <w:jc w:val="right"/>
      </w:pPr>
    </w:p>
    <w:p w14:paraId="659DAF12" w14:textId="77777777" w:rsidR="004F34D9" w:rsidRPr="004F34D9" w:rsidRDefault="004F34D9" w:rsidP="004F34D9">
      <w:pPr>
        <w:tabs>
          <w:tab w:val="left" w:pos="0"/>
        </w:tabs>
        <w:jc w:val="right"/>
      </w:pPr>
    </w:p>
    <w:p w14:paraId="6D5234A8" w14:textId="77777777" w:rsidR="004F34D9" w:rsidRPr="004F34D9" w:rsidRDefault="004F34D9" w:rsidP="004F34D9">
      <w:pPr>
        <w:tabs>
          <w:tab w:val="left" w:pos="0"/>
        </w:tabs>
        <w:jc w:val="right"/>
      </w:pPr>
    </w:p>
    <w:p w14:paraId="05BAF92F" w14:textId="77777777" w:rsidR="004F34D9" w:rsidRPr="004F34D9" w:rsidRDefault="004F34D9" w:rsidP="004F34D9">
      <w:pPr>
        <w:tabs>
          <w:tab w:val="left" w:pos="0"/>
        </w:tabs>
        <w:jc w:val="right"/>
      </w:pPr>
    </w:p>
    <w:p w14:paraId="202D9475" w14:textId="77777777" w:rsidR="00A13903" w:rsidRDefault="00A13903" w:rsidP="00A903B0">
      <w:pPr>
        <w:tabs>
          <w:tab w:val="left" w:pos="0"/>
        </w:tabs>
        <w:jc w:val="right"/>
      </w:pPr>
    </w:p>
    <w:p w14:paraId="04D1BFA2" w14:textId="5CFE3B16" w:rsidR="004F34D9" w:rsidRPr="00A903B0" w:rsidRDefault="004F34D9" w:rsidP="00A903B0">
      <w:pPr>
        <w:tabs>
          <w:tab w:val="left" w:pos="0"/>
        </w:tabs>
        <w:jc w:val="right"/>
        <w:rPr>
          <w:sz w:val="18"/>
          <w:szCs w:val="18"/>
        </w:rPr>
      </w:pPr>
      <w:r w:rsidRPr="004F34D9">
        <w:t xml:space="preserve"> </w:t>
      </w:r>
      <w:r w:rsidRPr="00A903B0">
        <w:rPr>
          <w:sz w:val="18"/>
          <w:szCs w:val="18"/>
        </w:rPr>
        <w:t>Приложение 1</w:t>
      </w:r>
    </w:p>
    <w:p w14:paraId="7DB14B0B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  к Порядку разработки, обсуждения</w:t>
      </w:r>
    </w:p>
    <w:p w14:paraId="1598D0BF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  с заинтересованными лицами </w:t>
      </w:r>
    </w:p>
    <w:p w14:paraId="228CEAA8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  и утверждения дизайн-проекта</w:t>
      </w:r>
    </w:p>
    <w:p w14:paraId="1312FC83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  благоустройства дворовых </w:t>
      </w:r>
    </w:p>
    <w:p w14:paraId="5A6DDA05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b/>
          <w:color w:val="FFFFFF"/>
          <w:sz w:val="18"/>
          <w:szCs w:val="18"/>
        </w:rPr>
      </w:pPr>
      <w:r w:rsidRPr="00A903B0">
        <w:rPr>
          <w:sz w:val="18"/>
          <w:szCs w:val="18"/>
        </w:rPr>
        <w:t xml:space="preserve">                      территорий</w:t>
      </w:r>
    </w:p>
    <w:p w14:paraId="4351E701" w14:textId="77777777" w:rsidR="004F34D9" w:rsidRPr="004F34D9" w:rsidRDefault="004F34D9" w:rsidP="004F34D9">
      <w:pPr>
        <w:tabs>
          <w:tab w:val="left" w:pos="0"/>
        </w:tabs>
        <w:spacing w:line="240" w:lineRule="exact"/>
        <w:ind w:left="4962"/>
      </w:pPr>
    </w:p>
    <w:p w14:paraId="3817EE80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ЗАЯВКА</w:t>
      </w:r>
    </w:p>
    <w:p w14:paraId="092575E0" w14:textId="0BAA7CAC" w:rsidR="00D82F75" w:rsidRPr="004F34D9" w:rsidRDefault="004F34D9" w:rsidP="00D82F75">
      <w:pPr>
        <w:jc w:val="center"/>
        <w:rPr>
          <w:b/>
        </w:rPr>
      </w:pPr>
      <w:r w:rsidRPr="004F34D9">
        <w:rPr>
          <w:b/>
        </w:rPr>
        <w:t xml:space="preserve">на участие в обсуждении с заинтересованными лицами и утверждении                          дизайн-проектов благоустройства дворовых территорий многоквартирных домов, включенных в </w:t>
      </w:r>
      <w:bookmarkStart w:id="29" w:name="_Hlk26798873"/>
      <w:r w:rsidRPr="004F34D9">
        <w:rPr>
          <w:b/>
        </w:rPr>
        <w:t xml:space="preserve">муниципальную </w:t>
      </w:r>
      <w:bookmarkEnd w:id="29"/>
      <w:r w:rsidR="00D82F75" w:rsidRPr="004F34D9">
        <w:rPr>
          <w:b/>
        </w:rPr>
        <w:t xml:space="preserve">подпрограмму «Благоустройство территорий, детских и спортивных площадок на территории </w:t>
      </w:r>
      <w:proofErr w:type="spellStart"/>
      <w:r w:rsidR="00D82F75" w:rsidRPr="004F34D9">
        <w:rPr>
          <w:b/>
        </w:rPr>
        <w:t>Новошахтинского</w:t>
      </w:r>
      <w:proofErr w:type="spellEnd"/>
      <w:r w:rsidR="00D82F75" w:rsidRPr="004F34D9">
        <w:rPr>
          <w:b/>
        </w:rPr>
        <w:t xml:space="preserve"> городского поселения на 20</w:t>
      </w:r>
      <w:r w:rsidR="00D82F75">
        <w:rPr>
          <w:b/>
        </w:rPr>
        <w:t>19</w:t>
      </w:r>
      <w:r w:rsidR="00D82F75" w:rsidRPr="004F34D9">
        <w:rPr>
          <w:b/>
        </w:rPr>
        <w:t xml:space="preserve">-2027гг.» на </w:t>
      </w:r>
      <w:r w:rsidR="00BF0272" w:rsidRPr="00BF0272">
        <w:rPr>
          <w:b/>
        </w:rPr>
        <w:t>2023-2027 годы</w:t>
      </w:r>
      <w:r w:rsidR="00D82F75" w:rsidRPr="004F34D9">
        <w:rPr>
          <w:b/>
        </w:rPr>
        <w:t>» в рамках реализации муниципальной программы «Формирование комфортной городской среды на 20</w:t>
      </w:r>
      <w:r w:rsidR="00D82F75">
        <w:rPr>
          <w:b/>
        </w:rPr>
        <w:t>18</w:t>
      </w:r>
      <w:r w:rsidR="00D82F75" w:rsidRPr="004F34D9">
        <w:rPr>
          <w:b/>
        </w:rPr>
        <w:t xml:space="preserve">-2027гг.» </w:t>
      </w:r>
    </w:p>
    <w:p w14:paraId="7D27CFE3" w14:textId="77777777" w:rsidR="004F34D9" w:rsidRPr="004F34D9" w:rsidRDefault="004F34D9" w:rsidP="00D82F75">
      <w:pPr>
        <w:spacing w:line="240" w:lineRule="exact"/>
        <w:jc w:val="both"/>
      </w:pPr>
      <w:r w:rsidRPr="004F34D9">
        <w:t>Дата _________________</w:t>
      </w:r>
    </w:p>
    <w:p w14:paraId="7B5F3C89" w14:textId="77777777" w:rsidR="004F34D9" w:rsidRPr="004F34D9" w:rsidRDefault="004F34D9" w:rsidP="004F34D9">
      <w:pPr>
        <w:jc w:val="both"/>
      </w:pPr>
      <w:r w:rsidRPr="004F34D9">
        <w:t xml:space="preserve">Куда: в   администрацию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: 692656, </w:t>
      </w:r>
      <w:r w:rsidRPr="004F34D9">
        <w:br/>
      </w:r>
      <w:proofErr w:type="spellStart"/>
      <w:r w:rsidRPr="004F34D9">
        <w:t>пгт</w:t>
      </w:r>
      <w:proofErr w:type="spellEnd"/>
      <w:r w:rsidRPr="004F34D9">
        <w:t xml:space="preserve">. </w:t>
      </w:r>
      <w:proofErr w:type="spellStart"/>
      <w:r w:rsidRPr="004F34D9">
        <w:t>Новошахтинский</w:t>
      </w:r>
      <w:proofErr w:type="spellEnd"/>
      <w:r w:rsidRPr="004F34D9">
        <w:t>, ул. Производственная, д. 8</w:t>
      </w:r>
    </w:p>
    <w:p w14:paraId="0FA24464" w14:textId="77777777" w:rsidR="004F34D9" w:rsidRPr="004F34D9" w:rsidRDefault="004F34D9" w:rsidP="004F34D9">
      <w:pPr>
        <w:jc w:val="both"/>
      </w:pPr>
      <w:r w:rsidRPr="004F34D9">
        <w:t>Наименование участника обсуждения _____________________________</w:t>
      </w:r>
    </w:p>
    <w:p w14:paraId="5F26641A" w14:textId="77777777" w:rsidR="004F34D9" w:rsidRPr="004F34D9" w:rsidRDefault="004F34D9" w:rsidP="004F34D9">
      <w:pPr>
        <w:jc w:val="both"/>
      </w:pPr>
      <w:r w:rsidRPr="004F34D9">
        <w:t xml:space="preserve">Местонахождение участника обсуждения (юридический адрес и почтовый адрес, </w:t>
      </w:r>
      <w:proofErr w:type="gramStart"/>
      <w:r w:rsidRPr="004F34D9">
        <w:t>местожительства)_</w:t>
      </w:r>
      <w:proofErr w:type="gramEnd"/>
      <w:r w:rsidRPr="004F34D9">
        <w:t>__________________________________________</w:t>
      </w:r>
    </w:p>
    <w:p w14:paraId="5EDB26FD" w14:textId="77777777" w:rsidR="004F34D9" w:rsidRPr="004F34D9" w:rsidRDefault="004F34D9" w:rsidP="004F34D9">
      <w:pPr>
        <w:jc w:val="both"/>
      </w:pPr>
      <w:r w:rsidRPr="004F34D9">
        <w:t xml:space="preserve">ИНН, ОГРН, КПП (для юридического </w:t>
      </w:r>
      <w:proofErr w:type="gramStart"/>
      <w:r w:rsidRPr="004F34D9">
        <w:t>лица)_</w:t>
      </w:r>
      <w:proofErr w:type="gramEnd"/>
      <w:r w:rsidRPr="004F34D9">
        <w:t>____________________________</w:t>
      </w:r>
    </w:p>
    <w:p w14:paraId="1873A72E" w14:textId="77777777" w:rsidR="004F34D9" w:rsidRPr="004F34D9" w:rsidRDefault="004F34D9" w:rsidP="004F34D9">
      <w:pPr>
        <w:jc w:val="both"/>
      </w:pPr>
      <w:r w:rsidRPr="004F34D9">
        <w:t xml:space="preserve">Паспортные данные (для физического </w:t>
      </w:r>
      <w:proofErr w:type="gramStart"/>
      <w:r w:rsidRPr="004F34D9">
        <w:t>лица)_</w:t>
      </w:r>
      <w:proofErr w:type="gramEnd"/>
      <w:r w:rsidRPr="004F34D9">
        <w:t>___________________________</w:t>
      </w:r>
    </w:p>
    <w:p w14:paraId="27E15F70" w14:textId="77777777" w:rsidR="004F34D9" w:rsidRPr="004F34D9" w:rsidRDefault="004F34D9" w:rsidP="004F34D9">
      <w:pPr>
        <w:jc w:val="both"/>
      </w:pPr>
      <w:r w:rsidRPr="004F34D9">
        <w:t>Номер контактного телефона (факса)__________________________________</w:t>
      </w:r>
    </w:p>
    <w:p w14:paraId="0C17095B" w14:textId="77777777" w:rsidR="004F34D9" w:rsidRPr="004F34D9" w:rsidRDefault="004F34D9" w:rsidP="004F34D9">
      <w:pPr>
        <w:jc w:val="both"/>
      </w:pPr>
    </w:p>
    <w:p w14:paraId="6ACEAE57" w14:textId="77777777" w:rsidR="004F34D9" w:rsidRPr="004F34D9" w:rsidRDefault="004F34D9" w:rsidP="004F34D9">
      <w:pPr>
        <w:jc w:val="both"/>
      </w:pPr>
      <w:r w:rsidRPr="004F34D9">
        <w:t xml:space="preserve">Изучив Порядок проведения обсуждении с заинтересованными лицами дизайн-проектов дворовых территорий многоквартирных домов </w:t>
      </w:r>
      <w:proofErr w:type="spellStart"/>
      <w:r w:rsidRPr="004F34D9">
        <w:t>Новошахтинского</w:t>
      </w:r>
      <w:proofErr w:type="spellEnd"/>
      <w:r w:rsidRPr="004F34D9">
        <w:t xml:space="preserve"> городского поселения ______________________________________________________</w:t>
      </w:r>
    </w:p>
    <w:p w14:paraId="160327FC" w14:textId="77777777" w:rsidR="004F34D9" w:rsidRPr="004F34D9" w:rsidRDefault="004F34D9" w:rsidP="004F34D9">
      <w:pPr>
        <w:jc w:val="both"/>
      </w:pPr>
      <w:r w:rsidRPr="004F34D9">
        <w:t xml:space="preserve">                                                                                                         (наименование участника отбора) </w:t>
      </w:r>
    </w:p>
    <w:p w14:paraId="1221A313" w14:textId="77777777" w:rsidR="004F34D9" w:rsidRPr="004F34D9" w:rsidRDefault="004F34D9" w:rsidP="004F34D9">
      <w:pPr>
        <w:jc w:val="both"/>
      </w:pPr>
      <w:r w:rsidRPr="004F34D9">
        <w:t>в лице ____________________________________________________________</w:t>
      </w:r>
    </w:p>
    <w:p w14:paraId="2F79D00B" w14:textId="77777777" w:rsidR="004F34D9" w:rsidRPr="004F34D9" w:rsidRDefault="004F34D9" w:rsidP="004F34D9">
      <w:pPr>
        <w:jc w:val="both"/>
      </w:pPr>
      <w:r w:rsidRPr="004F34D9">
        <w:t xml:space="preserve">                                      (наименование должности и Ф.И.О., подписавшего заявку) </w:t>
      </w:r>
    </w:p>
    <w:p w14:paraId="6F2EFC0D" w14:textId="77777777" w:rsidR="004F34D9" w:rsidRPr="004F34D9" w:rsidRDefault="004F34D9" w:rsidP="004F34D9">
      <w:pPr>
        <w:jc w:val="both"/>
      </w:pPr>
      <w:r w:rsidRPr="004F34D9">
        <w:t xml:space="preserve">изъявляет желание участвовать в обсуждении дизайн-проекта. </w:t>
      </w:r>
    </w:p>
    <w:p w14:paraId="7888788E" w14:textId="77777777" w:rsidR="004F34D9" w:rsidRPr="004F34D9" w:rsidRDefault="004F34D9" w:rsidP="004F34D9">
      <w:pPr>
        <w:jc w:val="both"/>
      </w:pPr>
      <w:r w:rsidRPr="004F34D9">
        <w:t xml:space="preserve">Предлагаем внести изменения_____________________________________ </w:t>
      </w:r>
    </w:p>
    <w:p w14:paraId="2685C6EA" w14:textId="77777777" w:rsidR="004F34D9" w:rsidRPr="004F34D9" w:rsidRDefault="004F34D9" w:rsidP="004F34D9">
      <w:pPr>
        <w:jc w:val="both"/>
      </w:pPr>
      <w:r w:rsidRPr="004F34D9">
        <w:t xml:space="preserve">                                                                                      (вид работ, адрес территории МКД) </w:t>
      </w:r>
    </w:p>
    <w:p w14:paraId="752CC510" w14:textId="77777777" w:rsidR="004F34D9" w:rsidRPr="004F34D9" w:rsidRDefault="004F34D9" w:rsidP="004F34D9">
      <w:pPr>
        <w:jc w:val="both"/>
      </w:pPr>
    </w:p>
    <w:p w14:paraId="5190F0A5" w14:textId="77777777" w:rsidR="004F34D9" w:rsidRPr="004F34D9" w:rsidRDefault="004F34D9" w:rsidP="004F34D9">
      <w:pPr>
        <w:jc w:val="both"/>
      </w:pPr>
      <w:r w:rsidRPr="004F34D9">
        <w:t xml:space="preserve">Протокол заседания комиссии просим Вас письменно направить в адрес уполномоченного представителя собственников помещений: </w:t>
      </w:r>
    </w:p>
    <w:p w14:paraId="406CD145" w14:textId="77777777" w:rsidR="004F34D9" w:rsidRPr="004F34D9" w:rsidRDefault="004F34D9" w:rsidP="004F34D9">
      <w:pPr>
        <w:jc w:val="both"/>
      </w:pPr>
      <w:r w:rsidRPr="004F34D9">
        <w:t>__________________________________________________________________</w:t>
      </w:r>
    </w:p>
    <w:p w14:paraId="29A50A0D" w14:textId="77777777" w:rsidR="004F34D9" w:rsidRPr="004F34D9" w:rsidRDefault="004F34D9" w:rsidP="004F34D9">
      <w:pPr>
        <w:jc w:val="both"/>
      </w:pPr>
      <w:r w:rsidRPr="004F34D9">
        <w:t xml:space="preserve">                                                                       (ФИО представителя, адрес) </w:t>
      </w:r>
    </w:p>
    <w:p w14:paraId="3B7F613A" w14:textId="77777777" w:rsidR="004F34D9" w:rsidRPr="004F34D9" w:rsidRDefault="004F34D9" w:rsidP="004F34D9">
      <w:pPr>
        <w:jc w:val="both"/>
      </w:pPr>
      <w:r w:rsidRPr="004F34D9">
        <w:t xml:space="preserve">К настоящей заявке прилагаются документы на __ л. </w:t>
      </w:r>
    </w:p>
    <w:p w14:paraId="20C1B302" w14:textId="77777777" w:rsidR="004F34D9" w:rsidRPr="004F34D9" w:rsidRDefault="004F34D9" w:rsidP="004F34D9">
      <w:pPr>
        <w:jc w:val="both"/>
      </w:pPr>
      <w:r w:rsidRPr="004F34D9">
        <w:t>Должность ________________________________________________________</w:t>
      </w:r>
    </w:p>
    <w:p w14:paraId="41FD0B66" w14:textId="77777777" w:rsidR="004F34D9" w:rsidRPr="004F34D9" w:rsidRDefault="004F34D9" w:rsidP="004F34D9">
      <w:pPr>
        <w:jc w:val="both"/>
      </w:pPr>
      <w:r w:rsidRPr="004F34D9">
        <w:t xml:space="preserve">                                            (подпись, фамилия, имя, отчество подписавшего заявку) </w:t>
      </w:r>
    </w:p>
    <w:p w14:paraId="23AB2053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7703C293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664C8AF8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217C38D1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359C72E8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4DF104F9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3258A45E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0DA670CF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454273B0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215D1383" w14:textId="77777777" w:rsidR="004F34D9" w:rsidRPr="004F34D9" w:rsidRDefault="004F34D9" w:rsidP="004F34D9">
      <w:pPr>
        <w:tabs>
          <w:tab w:val="left" w:pos="0"/>
        </w:tabs>
        <w:ind w:firstLine="4962"/>
      </w:pPr>
    </w:p>
    <w:p w14:paraId="0AC243A3" w14:textId="77777777" w:rsidR="004F34D9" w:rsidRPr="004F34D9" w:rsidRDefault="004F34D9" w:rsidP="004F34D9">
      <w:pPr>
        <w:jc w:val="both"/>
      </w:pPr>
    </w:p>
    <w:p w14:paraId="59A97CC9" w14:textId="77777777" w:rsidR="004F34D9" w:rsidRPr="004F34D9" w:rsidRDefault="004F34D9" w:rsidP="004F34D9">
      <w:pPr>
        <w:jc w:val="both"/>
      </w:pPr>
    </w:p>
    <w:p w14:paraId="599D8581" w14:textId="4C3F1169" w:rsidR="00056054" w:rsidRDefault="004F34D9" w:rsidP="004F34D9">
      <w:pPr>
        <w:tabs>
          <w:tab w:val="left" w:pos="0"/>
        </w:tabs>
        <w:ind w:firstLine="4962"/>
      </w:pPr>
      <w:r w:rsidRPr="004F34D9">
        <w:lastRenderedPageBreak/>
        <w:t xml:space="preserve">                                                                                            </w:t>
      </w:r>
    </w:p>
    <w:p w14:paraId="0B17930A" w14:textId="77777777" w:rsidR="004F34D9" w:rsidRPr="00A903B0" w:rsidRDefault="00056054" w:rsidP="00A903B0">
      <w:pPr>
        <w:tabs>
          <w:tab w:val="left" w:pos="0"/>
        </w:tabs>
        <w:ind w:firstLine="4962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                                 </w:t>
      </w:r>
      <w:r w:rsidR="004F34D9" w:rsidRPr="00A903B0">
        <w:rPr>
          <w:sz w:val="18"/>
          <w:szCs w:val="18"/>
        </w:rPr>
        <w:t xml:space="preserve"> Приложение 2</w:t>
      </w:r>
    </w:p>
    <w:p w14:paraId="22708CB3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к Порядку разработки, обсуждения</w:t>
      </w:r>
    </w:p>
    <w:p w14:paraId="52D26CFE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с заинтересованными лицами </w:t>
      </w:r>
    </w:p>
    <w:p w14:paraId="6DAC2E6D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и утверждения дизайн-проекта</w:t>
      </w:r>
    </w:p>
    <w:p w14:paraId="017E09DB" w14:textId="77777777" w:rsidR="004F34D9" w:rsidRPr="00A903B0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                   благоустройства дворовых </w:t>
      </w:r>
    </w:p>
    <w:p w14:paraId="5B4CCC95" w14:textId="77777777" w:rsidR="004F34D9" w:rsidRPr="004F34D9" w:rsidRDefault="004F34D9" w:rsidP="00A903B0">
      <w:pPr>
        <w:tabs>
          <w:tab w:val="left" w:pos="0"/>
        </w:tabs>
        <w:spacing w:line="240" w:lineRule="exact"/>
        <w:ind w:firstLine="4961"/>
        <w:jc w:val="right"/>
        <w:rPr>
          <w:b/>
          <w:color w:val="FFFFFF"/>
        </w:rPr>
      </w:pPr>
      <w:r w:rsidRPr="00A903B0">
        <w:rPr>
          <w:sz w:val="18"/>
          <w:szCs w:val="18"/>
        </w:rPr>
        <w:t xml:space="preserve">                    территорий</w:t>
      </w:r>
    </w:p>
    <w:p w14:paraId="2C51488C" w14:textId="77777777" w:rsidR="004F34D9" w:rsidRPr="004F34D9" w:rsidRDefault="004F34D9" w:rsidP="004F34D9">
      <w:pPr>
        <w:jc w:val="both"/>
      </w:pPr>
    </w:p>
    <w:p w14:paraId="4558EEB0" w14:textId="77777777" w:rsidR="004F34D9" w:rsidRPr="004F34D9" w:rsidRDefault="004F34D9" w:rsidP="004F34D9">
      <w:pPr>
        <w:jc w:val="both"/>
      </w:pPr>
    </w:p>
    <w:p w14:paraId="7FC9A8E1" w14:textId="77777777" w:rsidR="004F34D9" w:rsidRPr="004F34D9" w:rsidRDefault="004F34D9" w:rsidP="004F34D9">
      <w:pPr>
        <w:jc w:val="both"/>
      </w:pPr>
    </w:p>
    <w:p w14:paraId="7660C2DC" w14:textId="77777777" w:rsidR="004F34D9" w:rsidRPr="004F34D9" w:rsidRDefault="004F34D9" w:rsidP="004F34D9">
      <w:pPr>
        <w:jc w:val="center"/>
      </w:pPr>
      <w:r w:rsidRPr="004F34D9">
        <w:t>ФОРМА ПРОТОКОЛА №______ - 20</w:t>
      </w:r>
      <w:r w:rsidR="00C00496">
        <w:t xml:space="preserve">  </w:t>
      </w:r>
      <w:proofErr w:type="gramStart"/>
      <w:r w:rsidR="00C00496">
        <w:t xml:space="preserve">  </w:t>
      </w:r>
      <w:r w:rsidRPr="004F34D9">
        <w:t xml:space="preserve"> (</w:t>
      </w:r>
      <w:proofErr w:type="gramEnd"/>
      <w:r w:rsidRPr="004F34D9">
        <w:t>указывается год)</w:t>
      </w:r>
    </w:p>
    <w:p w14:paraId="79206D53" w14:textId="77777777" w:rsidR="004F34D9" w:rsidRPr="004F34D9" w:rsidRDefault="004F34D9" w:rsidP="004F34D9">
      <w:pPr>
        <w:jc w:val="center"/>
      </w:pPr>
      <w:r w:rsidRPr="004F34D9">
        <w:t xml:space="preserve">общего собрания собственников помещений в многоквартирном доме по адресу: </w:t>
      </w:r>
      <w:proofErr w:type="spellStart"/>
      <w:r w:rsidRPr="004F34D9">
        <w:t>пгт</w:t>
      </w:r>
      <w:proofErr w:type="spellEnd"/>
      <w:r w:rsidRPr="004F34D9">
        <w:t xml:space="preserve">. </w:t>
      </w:r>
      <w:proofErr w:type="spellStart"/>
      <w:r w:rsidRPr="004F34D9">
        <w:t>Новошахтинский</w:t>
      </w:r>
      <w:proofErr w:type="spellEnd"/>
      <w:r w:rsidRPr="004F34D9">
        <w:t>, ул._____________, дом № __</w:t>
      </w:r>
    </w:p>
    <w:p w14:paraId="6C0F0FA5" w14:textId="77777777" w:rsidR="004F34D9" w:rsidRPr="004F34D9" w:rsidRDefault="004F34D9" w:rsidP="004F34D9">
      <w:pPr>
        <w:jc w:val="both"/>
      </w:pPr>
    </w:p>
    <w:p w14:paraId="18D82EF2" w14:textId="2A8BB6FF" w:rsidR="004F34D9" w:rsidRPr="004F34D9" w:rsidRDefault="004F34D9" w:rsidP="004F34D9">
      <w:pPr>
        <w:jc w:val="both"/>
      </w:pPr>
      <w:r w:rsidRPr="004F34D9">
        <w:t>Дата проведения «__</w:t>
      </w:r>
      <w:proofErr w:type="gramStart"/>
      <w:r w:rsidRPr="004F34D9">
        <w:t>_»_</w:t>
      </w:r>
      <w:proofErr w:type="gramEnd"/>
      <w:r w:rsidRPr="004F34D9">
        <w:t xml:space="preserve">____________ 20_ г. </w:t>
      </w:r>
    </w:p>
    <w:p w14:paraId="388DB316" w14:textId="77777777" w:rsidR="004F34D9" w:rsidRPr="004F34D9" w:rsidRDefault="004F34D9" w:rsidP="004F34D9">
      <w:pPr>
        <w:jc w:val="both"/>
      </w:pPr>
      <w:r w:rsidRPr="004F34D9">
        <w:t xml:space="preserve">Время проведения_______ </w:t>
      </w:r>
      <w:proofErr w:type="gramStart"/>
      <w:r w:rsidRPr="004F34D9">
        <w:t>час._</w:t>
      </w:r>
      <w:proofErr w:type="gramEnd"/>
      <w:r w:rsidRPr="004F34D9">
        <w:t xml:space="preserve">_______ мин. - ________час. _________ мин. </w:t>
      </w:r>
    </w:p>
    <w:p w14:paraId="2F1C1D2C" w14:textId="77777777" w:rsidR="004F34D9" w:rsidRPr="004F34D9" w:rsidRDefault="004F34D9" w:rsidP="004F34D9">
      <w:pPr>
        <w:jc w:val="both"/>
      </w:pPr>
      <w:r w:rsidRPr="004F34D9">
        <w:t>Общая площадь жилых и нежилых помещений _____________________</w:t>
      </w:r>
      <w:proofErr w:type="spellStart"/>
      <w:r w:rsidRPr="004F34D9">
        <w:t>кв.м</w:t>
      </w:r>
      <w:proofErr w:type="spellEnd"/>
      <w:r w:rsidRPr="004F34D9">
        <w:t xml:space="preserve">. </w:t>
      </w:r>
    </w:p>
    <w:p w14:paraId="6497F414" w14:textId="77777777" w:rsidR="004F34D9" w:rsidRPr="004F34D9" w:rsidRDefault="004F34D9" w:rsidP="004F34D9">
      <w:pPr>
        <w:jc w:val="both"/>
      </w:pPr>
      <w:r w:rsidRPr="004F34D9">
        <w:t xml:space="preserve">Присутствовали собственники помещений (представители собственников) согласно списку регистрации: </w:t>
      </w:r>
    </w:p>
    <w:p w14:paraId="347B8DF7" w14:textId="77777777" w:rsidR="004F34D9" w:rsidRPr="004F34D9" w:rsidRDefault="004F34D9" w:rsidP="004F34D9">
      <w:pPr>
        <w:jc w:val="both"/>
      </w:pPr>
      <w:r w:rsidRPr="004F34D9">
        <w:t xml:space="preserve">жилых помещений __________м2, __________% голосов; </w:t>
      </w:r>
    </w:p>
    <w:p w14:paraId="03020963" w14:textId="77777777" w:rsidR="004F34D9" w:rsidRPr="004F34D9" w:rsidRDefault="004F34D9" w:rsidP="004F34D9">
      <w:pPr>
        <w:jc w:val="both"/>
      </w:pPr>
      <w:r w:rsidRPr="004F34D9">
        <w:t xml:space="preserve">нежилых помещений ___________м2, __________% голосов. </w:t>
      </w:r>
    </w:p>
    <w:p w14:paraId="002EC77A" w14:textId="77777777" w:rsidR="004F34D9" w:rsidRPr="004F34D9" w:rsidRDefault="004F34D9" w:rsidP="004F34D9">
      <w:pPr>
        <w:jc w:val="both"/>
      </w:pPr>
      <w:r w:rsidRPr="004F34D9">
        <w:t xml:space="preserve">Всего присутствовали собственники помещений, обладающие _____% общего числа голосов. </w:t>
      </w:r>
    </w:p>
    <w:p w14:paraId="1DA742C1" w14:textId="77777777" w:rsidR="004F34D9" w:rsidRPr="004F34D9" w:rsidRDefault="004F34D9" w:rsidP="004F34D9">
      <w:pPr>
        <w:jc w:val="both"/>
      </w:pPr>
      <w:r w:rsidRPr="004F34D9">
        <w:t xml:space="preserve">Кворум для проведения общего собрания собственников помещений в многоквартирном доме имеется/не имеется. </w:t>
      </w:r>
    </w:p>
    <w:p w14:paraId="34B8AFC3" w14:textId="77777777" w:rsidR="004F34D9" w:rsidRPr="004F34D9" w:rsidRDefault="004F34D9" w:rsidP="004F34D9">
      <w:pPr>
        <w:jc w:val="both"/>
      </w:pPr>
      <w:r w:rsidRPr="004F34D9">
        <w:t xml:space="preserve">Общее собрание проводится по инициативе ____________________________ </w:t>
      </w:r>
    </w:p>
    <w:p w14:paraId="2C3BAAA0" w14:textId="77777777" w:rsidR="004F34D9" w:rsidRPr="004F34D9" w:rsidRDefault="004F34D9" w:rsidP="004F34D9">
      <w:pPr>
        <w:jc w:val="both"/>
      </w:pPr>
      <w:r w:rsidRPr="004F34D9">
        <w:t xml:space="preserve">               (Ф.И.О. собственника жилого помещения с указанием наименование помещения, площадь). </w:t>
      </w:r>
    </w:p>
    <w:p w14:paraId="080D8D5A" w14:textId="77777777" w:rsidR="004F34D9" w:rsidRPr="004F34D9" w:rsidRDefault="004F34D9" w:rsidP="004F34D9">
      <w:pPr>
        <w:jc w:val="both"/>
      </w:pPr>
      <w:r w:rsidRPr="004F34D9">
        <w:t xml:space="preserve">Предложено из числа присутствующих собственников помещений избрать председателя, секретаря собрания и членов счетной комиссии в составе __________человек. </w:t>
      </w:r>
    </w:p>
    <w:p w14:paraId="0AF46547" w14:textId="77777777" w:rsidR="004F34D9" w:rsidRPr="004F34D9" w:rsidRDefault="004F34D9" w:rsidP="004F34D9">
      <w:pPr>
        <w:jc w:val="both"/>
      </w:pPr>
      <w:r w:rsidRPr="004F34D9">
        <w:t xml:space="preserve">Предложены кандидатуры: </w:t>
      </w:r>
    </w:p>
    <w:p w14:paraId="5CDE1561" w14:textId="77777777" w:rsidR="004F34D9" w:rsidRPr="004F34D9" w:rsidRDefault="004F34D9" w:rsidP="004F34D9">
      <w:pPr>
        <w:jc w:val="both"/>
      </w:pPr>
      <w:r w:rsidRPr="004F34D9">
        <w:t>председателя собрания ______________________________________________</w:t>
      </w:r>
    </w:p>
    <w:p w14:paraId="4EE71A1B" w14:textId="77777777" w:rsidR="004F34D9" w:rsidRPr="004F34D9" w:rsidRDefault="004F34D9" w:rsidP="004F34D9">
      <w:pPr>
        <w:jc w:val="both"/>
      </w:pPr>
      <w:r w:rsidRPr="004F34D9">
        <w:t>секретаря собрания _________________________________________________</w:t>
      </w:r>
    </w:p>
    <w:p w14:paraId="12E15EEB" w14:textId="77777777" w:rsidR="004F34D9" w:rsidRPr="004F34D9" w:rsidRDefault="004F34D9" w:rsidP="004F34D9">
      <w:pPr>
        <w:jc w:val="both"/>
      </w:pPr>
      <w:r w:rsidRPr="004F34D9">
        <w:t>членов счетной комиссии ____________________________________________</w:t>
      </w:r>
    </w:p>
    <w:p w14:paraId="6B03206E" w14:textId="77777777" w:rsidR="004F34D9" w:rsidRPr="004F34D9" w:rsidRDefault="004F34D9" w:rsidP="004F34D9">
      <w:pPr>
        <w:jc w:val="both"/>
      </w:pPr>
      <w:r w:rsidRPr="004F34D9">
        <w:t xml:space="preserve">                                             ____________________________________________</w:t>
      </w:r>
    </w:p>
    <w:p w14:paraId="72000B9A" w14:textId="77777777" w:rsidR="004F34D9" w:rsidRPr="004F34D9" w:rsidRDefault="004F34D9" w:rsidP="004F34D9">
      <w:pPr>
        <w:jc w:val="both"/>
      </w:pPr>
      <w:r w:rsidRPr="004F34D9">
        <w:t xml:space="preserve">                                             ____________________________________________</w:t>
      </w:r>
    </w:p>
    <w:p w14:paraId="06CA05AA" w14:textId="77777777" w:rsidR="004F34D9" w:rsidRPr="004F34D9" w:rsidRDefault="004F34D9" w:rsidP="004F34D9">
      <w:pPr>
        <w:jc w:val="both"/>
      </w:pPr>
      <w:r w:rsidRPr="004F34D9">
        <w:t xml:space="preserve">После обмена мнениями предложено провести голосование списком. </w:t>
      </w:r>
    </w:p>
    <w:p w14:paraId="0F4801D5" w14:textId="77777777" w:rsidR="004F34D9" w:rsidRPr="004F34D9" w:rsidRDefault="004F34D9" w:rsidP="004F34D9">
      <w:pPr>
        <w:jc w:val="both"/>
      </w:pPr>
      <w:r w:rsidRPr="004F34D9">
        <w:t xml:space="preserve">Результаты голосования по вопросу порядка голосования списком: </w:t>
      </w:r>
    </w:p>
    <w:p w14:paraId="587B0F43" w14:textId="77777777" w:rsidR="004F34D9" w:rsidRPr="004F34D9" w:rsidRDefault="004F34D9" w:rsidP="004F34D9">
      <w:pPr>
        <w:ind w:firstLine="709"/>
        <w:jc w:val="both"/>
      </w:pPr>
      <w:r w:rsidRPr="004F34D9">
        <w:t>ЗА                                    ________м2 _______%</w:t>
      </w:r>
    </w:p>
    <w:p w14:paraId="040550BD" w14:textId="77777777" w:rsidR="004F34D9" w:rsidRPr="004F34D9" w:rsidRDefault="004F34D9" w:rsidP="004F34D9">
      <w:pPr>
        <w:ind w:firstLine="709"/>
        <w:jc w:val="both"/>
      </w:pPr>
      <w:r w:rsidRPr="004F34D9">
        <w:t>ПРОТИВ                         ________м2 _______%</w:t>
      </w:r>
    </w:p>
    <w:p w14:paraId="5AF71C81" w14:textId="77777777" w:rsidR="004F34D9" w:rsidRPr="004F34D9" w:rsidRDefault="004F34D9" w:rsidP="004F34D9">
      <w:pPr>
        <w:ind w:firstLine="709"/>
        <w:jc w:val="both"/>
      </w:pPr>
      <w:r w:rsidRPr="004F34D9">
        <w:t xml:space="preserve">ВОЗДЕРЖАЛИСЬ         ________м2 _______% </w:t>
      </w:r>
    </w:p>
    <w:p w14:paraId="550D6365" w14:textId="77777777" w:rsidR="004F34D9" w:rsidRPr="004F34D9" w:rsidRDefault="004F34D9" w:rsidP="004F34D9">
      <w:pPr>
        <w:jc w:val="both"/>
      </w:pPr>
      <w:r w:rsidRPr="004F34D9">
        <w:t xml:space="preserve">Решение принято / не принято. </w:t>
      </w:r>
    </w:p>
    <w:p w14:paraId="7DAAEE0F" w14:textId="77777777" w:rsidR="004F34D9" w:rsidRPr="004F34D9" w:rsidRDefault="004F34D9" w:rsidP="004F34D9">
      <w:pPr>
        <w:jc w:val="both"/>
      </w:pPr>
      <w:r w:rsidRPr="004F34D9">
        <w:t xml:space="preserve">Результаты голосования по вопросу выборов председателя собрания, секретаря собрания и членов счетной комиссии: </w:t>
      </w:r>
    </w:p>
    <w:p w14:paraId="217BA385" w14:textId="77777777" w:rsidR="004F34D9" w:rsidRPr="004F34D9" w:rsidRDefault="004F34D9" w:rsidP="004F34D9">
      <w:pPr>
        <w:ind w:firstLine="709"/>
        <w:jc w:val="both"/>
      </w:pPr>
      <w:r w:rsidRPr="004F34D9">
        <w:t>ЗА                                    ________м2 _______%</w:t>
      </w:r>
    </w:p>
    <w:p w14:paraId="1F3CF8B7" w14:textId="77777777" w:rsidR="004F34D9" w:rsidRPr="004F34D9" w:rsidRDefault="004F34D9" w:rsidP="004F34D9">
      <w:pPr>
        <w:ind w:firstLine="709"/>
        <w:jc w:val="both"/>
      </w:pPr>
      <w:r w:rsidRPr="004F34D9">
        <w:t>ПРОТИВ                         ________м2 _______%</w:t>
      </w:r>
    </w:p>
    <w:p w14:paraId="011E3E54" w14:textId="77777777" w:rsidR="004F34D9" w:rsidRPr="004F34D9" w:rsidRDefault="004F34D9" w:rsidP="004F34D9">
      <w:pPr>
        <w:ind w:firstLine="709"/>
        <w:jc w:val="both"/>
      </w:pPr>
      <w:r w:rsidRPr="004F34D9">
        <w:t xml:space="preserve">ВОЗДЕРЖАЛИСЬ         ________м2 _______% </w:t>
      </w:r>
    </w:p>
    <w:p w14:paraId="0049D8B0" w14:textId="77777777" w:rsidR="004F34D9" w:rsidRPr="004F34D9" w:rsidRDefault="004F34D9" w:rsidP="004F34D9">
      <w:pPr>
        <w:jc w:val="both"/>
      </w:pPr>
      <w:r w:rsidRPr="004F34D9">
        <w:t xml:space="preserve">В результате голосования большинством голосов избраны: </w:t>
      </w:r>
    </w:p>
    <w:p w14:paraId="2C0A85F2" w14:textId="77777777" w:rsidR="004F34D9" w:rsidRPr="004F34D9" w:rsidRDefault="004F34D9" w:rsidP="004F34D9">
      <w:pPr>
        <w:jc w:val="both"/>
      </w:pPr>
      <w:r w:rsidRPr="004F34D9">
        <w:t>председатель собрания ______________________</w:t>
      </w:r>
    </w:p>
    <w:p w14:paraId="2AC1681F" w14:textId="77777777" w:rsidR="004F34D9" w:rsidRPr="004F34D9" w:rsidRDefault="004F34D9" w:rsidP="004F34D9">
      <w:pPr>
        <w:jc w:val="both"/>
      </w:pPr>
      <w:r w:rsidRPr="004F34D9">
        <w:t>секретарь собрания       ______________________</w:t>
      </w:r>
    </w:p>
    <w:p w14:paraId="58C43B1C" w14:textId="77777777" w:rsidR="004F34D9" w:rsidRPr="004F34D9" w:rsidRDefault="004F34D9" w:rsidP="004F34D9">
      <w:pPr>
        <w:jc w:val="both"/>
      </w:pPr>
      <w:r w:rsidRPr="004F34D9">
        <w:t>члены счетной комиссии ____________________</w:t>
      </w:r>
    </w:p>
    <w:p w14:paraId="7B1C96CE" w14:textId="77777777" w:rsidR="004F34D9" w:rsidRPr="004F34D9" w:rsidRDefault="004F34D9" w:rsidP="004F34D9">
      <w:pPr>
        <w:jc w:val="both"/>
      </w:pPr>
    </w:p>
    <w:p w14:paraId="12D263C9" w14:textId="77777777" w:rsidR="004F34D9" w:rsidRPr="004F34D9" w:rsidRDefault="004F34D9" w:rsidP="004F34D9">
      <w:pPr>
        <w:jc w:val="center"/>
        <w:rPr>
          <w:b/>
        </w:rPr>
      </w:pPr>
      <w:r w:rsidRPr="004F34D9">
        <w:rPr>
          <w:b/>
        </w:rPr>
        <w:t>Повестка дня собрания:</w:t>
      </w:r>
    </w:p>
    <w:p w14:paraId="2C4ACEBE" w14:textId="77777777" w:rsidR="004F34D9" w:rsidRPr="004F34D9" w:rsidRDefault="004F34D9" w:rsidP="004F34D9">
      <w:pPr>
        <w:ind w:firstLine="709"/>
        <w:jc w:val="both"/>
      </w:pPr>
      <w:r w:rsidRPr="004F34D9">
        <w:lastRenderedPageBreak/>
        <w:t xml:space="preserve">1. Об определении уполномоченных лиц из числа собственников помещений для участия в обсуждении и утверждении дизайн-проекта благоустройства дворовой территории многоквартирного дома; </w:t>
      </w:r>
    </w:p>
    <w:p w14:paraId="4CEA15C1" w14:textId="77777777" w:rsidR="004F34D9" w:rsidRPr="004F34D9" w:rsidRDefault="004F34D9" w:rsidP="004F34D9">
      <w:pPr>
        <w:ind w:firstLine="709"/>
        <w:jc w:val="both"/>
      </w:pPr>
      <w:r w:rsidRPr="004F34D9">
        <w:t xml:space="preserve">2. О внесении изменений в дизайн-проект с учетом технической возможности, и без изменения проектно-сметной документации. </w:t>
      </w:r>
    </w:p>
    <w:p w14:paraId="4B5178EF" w14:textId="77777777" w:rsidR="004F34D9" w:rsidRPr="004F34D9" w:rsidRDefault="004F34D9" w:rsidP="004F34D9">
      <w:pPr>
        <w:ind w:firstLine="709"/>
        <w:jc w:val="both"/>
        <w:rPr>
          <w:b/>
        </w:rPr>
      </w:pPr>
      <w:r w:rsidRPr="004F34D9">
        <w:rPr>
          <w:b/>
        </w:rPr>
        <w:t xml:space="preserve">По первому вопросу повестки дня: </w:t>
      </w:r>
    </w:p>
    <w:p w14:paraId="0F995147" w14:textId="77777777" w:rsidR="004F34D9" w:rsidRPr="004F34D9" w:rsidRDefault="004F34D9" w:rsidP="004F34D9">
      <w:pPr>
        <w:ind w:firstLine="709"/>
        <w:jc w:val="both"/>
      </w:pPr>
      <w:r w:rsidRPr="004F34D9">
        <w:t>Об определении уполномоченных лиц из числа собственников помещений для участия в обсуждении и утверждении дизайн-проекта благоустройства дворовой территории многоквартирного дома выступил:</w:t>
      </w:r>
    </w:p>
    <w:p w14:paraId="07CFCC37" w14:textId="77777777" w:rsidR="004F34D9" w:rsidRPr="004F34D9" w:rsidRDefault="004F34D9" w:rsidP="004F34D9">
      <w:pPr>
        <w:ind w:firstLine="709"/>
        <w:jc w:val="both"/>
      </w:pPr>
      <w:r w:rsidRPr="004F34D9">
        <w:t xml:space="preserve">(Ф.И.О. собственников/представителей собственников): </w:t>
      </w:r>
    </w:p>
    <w:p w14:paraId="49DA0F08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_,</w:t>
      </w:r>
    </w:p>
    <w:p w14:paraId="4D7F7076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_.</w:t>
      </w:r>
    </w:p>
    <w:p w14:paraId="2D0A2E71" w14:textId="77777777" w:rsidR="004F34D9" w:rsidRPr="004F34D9" w:rsidRDefault="004F34D9" w:rsidP="004F34D9">
      <w:pPr>
        <w:ind w:firstLine="709"/>
        <w:jc w:val="both"/>
      </w:pPr>
      <w:r w:rsidRPr="004F34D9">
        <w:t xml:space="preserve">который внес предложение по вопросу определения представителей собственников. Предложены кандидатуры: </w:t>
      </w:r>
    </w:p>
    <w:p w14:paraId="7AA47B24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;</w:t>
      </w:r>
    </w:p>
    <w:p w14:paraId="131508F8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;</w:t>
      </w:r>
    </w:p>
    <w:p w14:paraId="2905D35C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.</w:t>
      </w:r>
    </w:p>
    <w:p w14:paraId="5F8A2BEA" w14:textId="77777777" w:rsidR="004F34D9" w:rsidRPr="004F34D9" w:rsidRDefault="004F34D9" w:rsidP="004F34D9">
      <w:pPr>
        <w:ind w:firstLine="709"/>
        <w:jc w:val="both"/>
      </w:pPr>
      <w:r w:rsidRPr="004F34D9">
        <w:t xml:space="preserve">В прениях по данному вопросу повестки дня выступили: </w:t>
      </w:r>
    </w:p>
    <w:p w14:paraId="52C39263" w14:textId="77777777" w:rsidR="004F34D9" w:rsidRPr="004F34D9" w:rsidRDefault="004F34D9" w:rsidP="004F34D9">
      <w:pPr>
        <w:ind w:firstLine="709"/>
        <w:jc w:val="both"/>
      </w:pPr>
      <w:r w:rsidRPr="004F34D9">
        <w:t>(Ф.И.О. собственников / представителей собственников)</w:t>
      </w:r>
    </w:p>
    <w:p w14:paraId="33D3CCC3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_;</w:t>
      </w:r>
    </w:p>
    <w:p w14:paraId="5F6324C9" w14:textId="77777777" w:rsidR="004F34D9" w:rsidRPr="004F34D9" w:rsidRDefault="004F34D9" w:rsidP="004F34D9">
      <w:pPr>
        <w:ind w:firstLine="709"/>
        <w:jc w:val="both"/>
      </w:pPr>
      <w:r w:rsidRPr="004F34D9">
        <w:t xml:space="preserve">Вопрос поставлен на голосование: </w:t>
      </w:r>
    </w:p>
    <w:p w14:paraId="79872BF3" w14:textId="77777777" w:rsidR="004F34D9" w:rsidRPr="004F34D9" w:rsidRDefault="004F34D9" w:rsidP="004F34D9">
      <w:pPr>
        <w:ind w:firstLine="709"/>
        <w:jc w:val="both"/>
      </w:pPr>
      <w:r w:rsidRPr="004F34D9">
        <w:t xml:space="preserve">Результаты голосования: </w:t>
      </w:r>
    </w:p>
    <w:p w14:paraId="51AE0FEC" w14:textId="77777777" w:rsidR="004F34D9" w:rsidRPr="004F34D9" w:rsidRDefault="004F34D9" w:rsidP="004F34D9">
      <w:pPr>
        <w:ind w:firstLine="709"/>
        <w:jc w:val="both"/>
      </w:pPr>
      <w:r w:rsidRPr="004F34D9">
        <w:t>ЗА                                    ________м2 _______%</w:t>
      </w:r>
    </w:p>
    <w:p w14:paraId="1DA5BA50" w14:textId="77777777" w:rsidR="004F34D9" w:rsidRPr="004F34D9" w:rsidRDefault="004F34D9" w:rsidP="004F34D9">
      <w:pPr>
        <w:ind w:firstLine="709"/>
        <w:jc w:val="both"/>
      </w:pPr>
      <w:r w:rsidRPr="004F34D9">
        <w:t>ПРОТИВ                         ________м2 _______%</w:t>
      </w:r>
    </w:p>
    <w:p w14:paraId="79E93FEA" w14:textId="77777777" w:rsidR="004F34D9" w:rsidRPr="004F34D9" w:rsidRDefault="004F34D9" w:rsidP="004F34D9">
      <w:pPr>
        <w:ind w:firstLine="709"/>
        <w:jc w:val="both"/>
      </w:pPr>
      <w:r w:rsidRPr="004F34D9">
        <w:t xml:space="preserve">ВОЗДЕРЖАЛИСЬ         ________м2 _______% </w:t>
      </w:r>
    </w:p>
    <w:p w14:paraId="0445DE56" w14:textId="77777777" w:rsidR="004F34D9" w:rsidRPr="004F34D9" w:rsidRDefault="004F34D9" w:rsidP="004F34D9">
      <w:pPr>
        <w:ind w:firstLine="709"/>
        <w:jc w:val="both"/>
      </w:pPr>
      <w:r w:rsidRPr="004F34D9">
        <w:t xml:space="preserve">Решение по второму вопросу принято/не принято. </w:t>
      </w:r>
    </w:p>
    <w:p w14:paraId="076F3322" w14:textId="77777777" w:rsidR="004F34D9" w:rsidRPr="004F34D9" w:rsidRDefault="004F34D9" w:rsidP="004F34D9">
      <w:pPr>
        <w:ind w:firstLine="709"/>
        <w:jc w:val="both"/>
      </w:pPr>
      <w:r w:rsidRPr="004F34D9">
        <w:t xml:space="preserve">По результатам обсуждения избраны уполномоченные лица от собственников помещений многоквартирного дома: </w:t>
      </w:r>
    </w:p>
    <w:p w14:paraId="50094112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;</w:t>
      </w:r>
    </w:p>
    <w:p w14:paraId="0E121F57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;</w:t>
      </w:r>
    </w:p>
    <w:p w14:paraId="6849113D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.</w:t>
      </w:r>
    </w:p>
    <w:p w14:paraId="562739AF" w14:textId="77777777" w:rsidR="004F34D9" w:rsidRPr="004F34D9" w:rsidRDefault="004F34D9" w:rsidP="004F34D9">
      <w:pPr>
        <w:ind w:firstLine="709"/>
        <w:jc w:val="both"/>
        <w:rPr>
          <w:b/>
        </w:rPr>
      </w:pPr>
      <w:r w:rsidRPr="004F34D9">
        <w:rPr>
          <w:b/>
        </w:rPr>
        <w:t xml:space="preserve">По второму вопросу повестки дня: </w:t>
      </w:r>
    </w:p>
    <w:p w14:paraId="39DCD753" w14:textId="77777777" w:rsidR="004F34D9" w:rsidRPr="004F34D9" w:rsidRDefault="004F34D9" w:rsidP="004F34D9">
      <w:pPr>
        <w:ind w:firstLine="709"/>
        <w:jc w:val="both"/>
      </w:pPr>
      <w:r w:rsidRPr="004F34D9">
        <w:t>О внесении изменений в дизайн-проект с учетом технической возможности, и без изменения проектно-сметной документации выступил:</w:t>
      </w:r>
    </w:p>
    <w:p w14:paraId="683D6271" w14:textId="77777777" w:rsidR="004F34D9" w:rsidRPr="004F34D9" w:rsidRDefault="004F34D9" w:rsidP="004F34D9">
      <w:pPr>
        <w:ind w:firstLine="709"/>
        <w:jc w:val="both"/>
      </w:pPr>
      <w:r w:rsidRPr="004F34D9">
        <w:t xml:space="preserve">(Ф.И.О. собственников/представителей собственников): </w:t>
      </w:r>
    </w:p>
    <w:p w14:paraId="15F67A58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_,</w:t>
      </w:r>
    </w:p>
    <w:p w14:paraId="2BC04E06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_.</w:t>
      </w:r>
    </w:p>
    <w:p w14:paraId="0B7DFDAC" w14:textId="77777777" w:rsidR="004F34D9" w:rsidRPr="004F34D9" w:rsidRDefault="004F34D9" w:rsidP="004F34D9">
      <w:pPr>
        <w:ind w:firstLine="709"/>
        <w:jc w:val="both"/>
      </w:pPr>
    </w:p>
    <w:p w14:paraId="7B795984" w14:textId="77777777" w:rsidR="004F34D9" w:rsidRPr="004F34D9" w:rsidRDefault="004F34D9" w:rsidP="004F34D9">
      <w:pPr>
        <w:ind w:firstLine="709"/>
        <w:jc w:val="both"/>
      </w:pPr>
      <w:r w:rsidRPr="004F34D9">
        <w:t xml:space="preserve">В прениях по данному вопросу повестки дня выступили: </w:t>
      </w:r>
    </w:p>
    <w:p w14:paraId="796C1955" w14:textId="77777777" w:rsidR="004F34D9" w:rsidRPr="004F34D9" w:rsidRDefault="004F34D9" w:rsidP="004F34D9">
      <w:pPr>
        <w:ind w:firstLine="709"/>
        <w:jc w:val="both"/>
      </w:pPr>
      <w:r w:rsidRPr="004F34D9">
        <w:t>(Ф.И.О. собственников / представителей собственников)</w:t>
      </w:r>
    </w:p>
    <w:p w14:paraId="4314BFCD" w14:textId="77777777" w:rsidR="004F34D9" w:rsidRPr="004F34D9" w:rsidRDefault="004F34D9" w:rsidP="004F34D9">
      <w:pPr>
        <w:ind w:firstLine="709"/>
        <w:jc w:val="both"/>
      </w:pPr>
      <w:r w:rsidRPr="004F34D9">
        <w:t>_____________________________________________________________;</w:t>
      </w:r>
    </w:p>
    <w:p w14:paraId="0E0EE0EF" w14:textId="77777777" w:rsidR="004F34D9" w:rsidRPr="004F34D9" w:rsidRDefault="004F34D9" w:rsidP="004F34D9">
      <w:pPr>
        <w:ind w:firstLine="709"/>
        <w:jc w:val="both"/>
      </w:pPr>
      <w:r w:rsidRPr="004F34D9">
        <w:t xml:space="preserve">Вопрос поставлен на голосование: </w:t>
      </w:r>
    </w:p>
    <w:p w14:paraId="6BD7F2E9" w14:textId="77777777" w:rsidR="004F34D9" w:rsidRPr="004F34D9" w:rsidRDefault="004F34D9" w:rsidP="004F34D9">
      <w:pPr>
        <w:ind w:firstLine="709"/>
        <w:jc w:val="both"/>
      </w:pPr>
      <w:r w:rsidRPr="004F34D9">
        <w:t xml:space="preserve">Результаты голосования: </w:t>
      </w:r>
    </w:p>
    <w:p w14:paraId="568EB66D" w14:textId="77777777" w:rsidR="004F34D9" w:rsidRPr="004F34D9" w:rsidRDefault="004F34D9" w:rsidP="004F34D9">
      <w:pPr>
        <w:ind w:firstLine="709"/>
        <w:jc w:val="both"/>
      </w:pPr>
      <w:r w:rsidRPr="004F34D9">
        <w:t>ЗА                                    ________м2 _______%</w:t>
      </w:r>
    </w:p>
    <w:p w14:paraId="3BF94F16" w14:textId="77777777" w:rsidR="004F34D9" w:rsidRPr="004F34D9" w:rsidRDefault="004F34D9" w:rsidP="004F34D9">
      <w:pPr>
        <w:ind w:firstLine="709"/>
        <w:jc w:val="both"/>
      </w:pPr>
      <w:r w:rsidRPr="004F34D9">
        <w:t>ПРОТИВ                         ________м2 _______%</w:t>
      </w:r>
    </w:p>
    <w:p w14:paraId="665BD083" w14:textId="77777777" w:rsidR="004F34D9" w:rsidRPr="004F34D9" w:rsidRDefault="004F34D9" w:rsidP="004F34D9">
      <w:pPr>
        <w:ind w:firstLine="709"/>
        <w:jc w:val="both"/>
      </w:pPr>
      <w:r w:rsidRPr="004F34D9">
        <w:t xml:space="preserve">ВОЗДЕРЖАЛИСЬ         ________м2 _______% </w:t>
      </w:r>
    </w:p>
    <w:p w14:paraId="6B5B2367" w14:textId="77777777" w:rsidR="004F34D9" w:rsidRPr="004F34D9" w:rsidRDefault="004F34D9" w:rsidP="004F34D9">
      <w:pPr>
        <w:ind w:firstLine="709"/>
        <w:jc w:val="both"/>
      </w:pPr>
      <w:r w:rsidRPr="004F34D9">
        <w:t xml:space="preserve">Решение по второму вопросу принято/не принято. </w:t>
      </w:r>
    </w:p>
    <w:p w14:paraId="226A2340" w14:textId="77777777" w:rsidR="004F34D9" w:rsidRPr="004F34D9" w:rsidRDefault="004F34D9" w:rsidP="004F34D9">
      <w:pPr>
        <w:ind w:firstLine="709"/>
        <w:jc w:val="both"/>
      </w:pPr>
    </w:p>
    <w:p w14:paraId="5CD71967" w14:textId="77777777" w:rsidR="004F34D9" w:rsidRPr="004F34D9" w:rsidRDefault="004F34D9" w:rsidP="004F34D9">
      <w:pPr>
        <w:ind w:firstLine="709"/>
        <w:jc w:val="both"/>
      </w:pPr>
    </w:p>
    <w:p w14:paraId="42F66560" w14:textId="77777777" w:rsidR="004F34D9" w:rsidRPr="004F34D9" w:rsidRDefault="004F34D9" w:rsidP="004F34D9">
      <w:pPr>
        <w:ind w:firstLine="709"/>
        <w:jc w:val="both"/>
      </w:pPr>
      <w:r w:rsidRPr="004F34D9">
        <w:t xml:space="preserve">Председатель собрания _____________ (подпись) ___________(Ф.И.О.) </w:t>
      </w:r>
    </w:p>
    <w:p w14:paraId="019BEF5E" w14:textId="77777777" w:rsidR="004F34D9" w:rsidRPr="004F34D9" w:rsidRDefault="004F34D9" w:rsidP="004F34D9">
      <w:pPr>
        <w:ind w:firstLine="709"/>
        <w:jc w:val="both"/>
      </w:pPr>
    </w:p>
    <w:p w14:paraId="563A944E" w14:textId="77777777" w:rsidR="004F34D9" w:rsidRPr="004F34D9" w:rsidRDefault="004F34D9" w:rsidP="004F34D9">
      <w:pPr>
        <w:ind w:firstLine="709"/>
        <w:jc w:val="both"/>
      </w:pPr>
      <w:r w:rsidRPr="004F34D9">
        <w:t xml:space="preserve">Секретарь собрания __________ (подпись) ____________(Ф.И.О.) </w:t>
      </w:r>
    </w:p>
    <w:p w14:paraId="20586628" w14:textId="77777777" w:rsidR="004F34D9" w:rsidRPr="004F34D9" w:rsidRDefault="004F34D9" w:rsidP="004F34D9">
      <w:pPr>
        <w:ind w:firstLine="709"/>
        <w:jc w:val="both"/>
      </w:pPr>
    </w:p>
    <w:p w14:paraId="7A53C819" w14:textId="77777777" w:rsidR="004F34D9" w:rsidRPr="004F34D9" w:rsidRDefault="004F34D9" w:rsidP="004F34D9">
      <w:pPr>
        <w:ind w:firstLine="709"/>
        <w:jc w:val="both"/>
      </w:pPr>
      <w:r w:rsidRPr="004F34D9">
        <w:lastRenderedPageBreak/>
        <w:t xml:space="preserve">Приложения к протоколу общего собрания собственников помещений в многоквартирном доме: </w:t>
      </w:r>
    </w:p>
    <w:p w14:paraId="7B30506E" w14:textId="77777777" w:rsidR="004F34D9" w:rsidRPr="004F34D9" w:rsidRDefault="004F34D9" w:rsidP="004F34D9">
      <w:pPr>
        <w:ind w:firstLine="709"/>
        <w:jc w:val="both"/>
      </w:pPr>
      <w:r w:rsidRPr="004F34D9">
        <w:t xml:space="preserve">- лист регистрации </w:t>
      </w:r>
    </w:p>
    <w:p w14:paraId="078A74CA" w14:textId="77777777" w:rsidR="004F34D9" w:rsidRPr="004F34D9" w:rsidRDefault="004F34D9" w:rsidP="004F34D9">
      <w:pPr>
        <w:ind w:firstLine="709"/>
        <w:jc w:val="both"/>
      </w:pPr>
      <w:r w:rsidRPr="004F34D9">
        <w:t xml:space="preserve">- 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14:paraId="65AF215A" w14:textId="77777777" w:rsidR="004F34D9" w:rsidRPr="004F34D9" w:rsidRDefault="004F34D9" w:rsidP="004F34D9">
      <w:pPr>
        <w:ind w:firstLine="709"/>
        <w:jc w:val="both"/>
      </w:pPr>
    </w:p>
    <w:p w14:paraId="0A9F6DD6" w14:textId="77777777" w:rsidR="004F34D9" w:rsidRPr="004F34D9" w:rsidRDefault="004F34D9" w:rsidP="004F34D9">
      <w:pPr>
        <w:ind w:firstLine="709"/>
        <w:jc w:val="both"/>
      </w:pPr>
    </w:p>
    <w:p w14:paraId="2145730D" w14:textId="77777777" w:rsidR="004F34D9" w:rsidRPr="004F34D9" w:rsidRDefault="004F34D9" w:rsidP="004F34D9">
      <w:pPr>
        <w:shd w:val="clear" w:color="auto" w:fill="FFFFFF"/>
        <w:spacing w:line="315" w:lineRule="atLeast"/>
        <w:jc w:val="right"/>
        <w:textAlignment w:val="baseline"/>
        <w:rPr>
          <w:b/>
          <w:bCs/>
          <w:color w:val="2D2D2D"/>
          <w:spacing w:val="2"/>
        </w:rPr>
      </w:pPr>
      <w:bookmarkStart w:id="30" w:name="_Hlk30175366"/>
      <w:bookmarkStart w:id="31" w:name="_Hlk26801592"/>
    </w:p>
    <w:bookmarkEnd w:id="30"/>
    <w:bookmarkEnd w:id="31"/>
    <w:p w14:paraId="005B7811" w14:textId="77777777" w:rsidR="004F34D9" w:rsidRPr="004F34D9" w:rsidRDefault="004F34D9" w:rsidP="004F34D9">
      <w:pPr>
        <w:ind w:left="-108"/>
        <w:jc w:val="right"/>
        <w:rPr>
          <w:sz w:val="20"/>
          <w:szCs w:val="20"/>
        </w:rPr>
      </w:pPr>
    </w:p>
    <w:p w14:paraId="5019DC72" w14:textId="77777777" w:rsidR="004F34D9" w:rsidRDefault="004F34D9" w:rsidP="004F34D9">
      <w:pPr>
        <w:ind w:left="-108"/>
        <w:jc w:val="right"/>
        <w:rPr>
          <w:sz w:val="22"/>
          <w:szCs w:val="22"/>
        </w:rPr>
      </w:pPr>
    </w:p>
    <w:p w14:paraId="0B2AEB11" w14:textId="77777777" w:rsidR="004F34D9" w:rsidRPr="00A903B0" w:rsidRDefault="004F34D9" w:rsidP="004F34D9">
      <w:pPr>
        <w:ind w:left="-108"/>
        <w:jc w:val="right"/>
        <w:rPr>
          <w:sz w:val="18"/>
          <w:szCs w:val="18"/>
        </w:rPr>
      </w:pPr>
      <w:bookmarkStart w:id="32" w:name="_Hlk94109860"/>
      <w:r w:rsidRPr="00A903B0">
        <w:rPr>
          <w:sz w:val="18"/>
          <w:szCs w:val="18"/>
        </w:rPr>
        <w:t>Приложение № 6</w:t>
      </w:r>
    </w:p>
    <w:p w14:paraId="0888B163" w14:textId="77777777" w:rsidR="004F34D9" w:rsidRPr="00A903B0" w:rsidRDefault="004F34D9" w:rsidP="004F34D9">
      <w:pPr>
        <w:spacing w:after="120"/>
        <w:ind w:left="283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к постановлению администрации </w:t>
      </w:r>
    </w:p>
    <w:p w14:paraId="7F09DE01" w14:textId="77777777" w:rsidR="004F34D9" w:rsidRPr="00A903B0" w:rsidRDefault="004F34D9" w:rsidP="004F34D9">
      <w:pPr>
        <w:spacing w:after="120"/>
        <w:ind w:left="283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</w:t>
      </w:r>
      <w:proofErr w:type="spellStart"/>
      <w:r w:rsidRPr="00A903B0">
        <w:rPr>
          <w:sz w:val="18"/>
          <w:szCs w:val="18"/>
        </w:rPr>
        <w:t>Новошахтинского</w:t>
      </w:r>
      <w:proofErr w:type="spellEnd"/>
      <w:r w:rsidRPr="00A903B0">
        <w:rPr>
          <w:sz w:val="18"/>
          <w:szCs w:val="18"/>
        </w:rPr>
        <w:t xml:space="preserve"> городского поселения</w:t>
      </w:r>
    </w:p>
    <w:p w14:paraId="3896D1A9" w14:textId="77777777" w:rsidR="004F34D9" w:rsidRPr="00A903B0" w:rsidRDefault="004F34D9" w:rsidP="004F34D9">
      <w:pPr>
        <w:jc w:val="right"/>
        <w:rPr>
          <w:sz w:val="18"/>
          <w:szCs w:val="18"/>
        </w:rPr>
      </w:pPr>
      <w:r w:rsidRPr="00A903B0">
        <w:rPr>
          <w:sz w:val="18"/>
          <w:szCs w:val="18"/>
        </w:rPr>
        <w:t>от 09.12.2019г. № 355</w:t>
      </w:r>
    </w:p>
    <w:bookmarkEnd w:id="32"/>
    <w:p w14:paraId="0CF61FA2" w14:textId="77777777" w:rsidR="004F34D9" w:rsidRPr="004F34D9" w:rsidRDefault="004F34D9" w:rsidP="004F34D9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4F34D9">
        <w:rPr>
          <w:b/>
          <w:bCs/>
          <w:color w:val="2D2D2D"/>
          <w:spacing w:val="2"/>
        </w:rPr>
        <w:t>.</w:t>
      </w:r>
    </w:p>
    <w:p w14:paraId="59283828" w14:textId="51C0D75C" w:rsidR="004F34D9" w:rsidRPr="004F34D9" w:rsidRDefault="004F34D9" w:rsidP="004F34D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4F34D9">
        <w:rPr>
          <w:color w:val="2D2D2D"/>
          <w:spacing w:val="2"/>
        </w:rPr>
        <w:br/>
        <w:t>Балльная оценка критериев по отбору дворовых территорий</w:t>
      </w:r>
      <w:r w:rsidR="00BF0272">
        <w:rPr>
          <w:color w:val="2D2D2D"/>
          <w:spacing w:val="2"/>
        </w:rPr>
        <w:t xml:space="preserve"> на </w:t>
      </w:r>
      <w:r w:rsidR="00BF0272" w:rsidRPr="00BF0272">
        <w:rPr>
          <w:color w:val="2D2D2D"/>
          <w:spacing w:val="2"/>
        </w:rPr>
        <w:t>2023-2027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5729"/>
        <w:gridCol w:w="1478"/>
      </w:tblGrid>
      <w:tr w:rsidR="004F34D9" w:rsidRPr="004F34D9" w14:paraId="06011FD2" w14:textId="77777777" w:rsidTr="004F34D9">
        <w:trPr>
          <w:trHeight w:val="15"/>
        </w:trPr>
        <w:tc>
          <w:tcPr>
            <w:tcW w:w="924" w:type="dxa"/>
            <w:hideMark/>
          </w:tcPr>
          <w:p w14:paraId="76FF3A1C" w14:textId="77777777" w:rsidR="004F34D9" w:rsidRPr="004F34D9" w:rsidRDefault="004F34D9" w:rsidP="004F34D9">
            <w:pPr>
              <w:rPr>
                <w:color w:val="2D2D2D"/>
                <w:spacing w:val="2"/>
              </w:rPr>
            </w:pPr>
            <w:r w:rsidRPr="004F34D9">
              <w:rPr>
                <w:color w:val="2D2D2D"/>
                <w:spacing w:val="2"/>
              </w:rPr>
              <w:br/>
            </w: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652D5F" w14:textId="77777777" w:rsidR="004F34D9" w:rsidRPr="004F34D9" w:rsidRDefault="004F34D9" w:rsidP="004F34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78" w:type="dxa"/>
            <w:hideMark/>
          </w:tcPr>
          <w:p w14:paraId="1C8A7041" w14:textId="77777777" w:rsidR="004F34D9" w:rsidRPr="004F34D9" w:rsidRDefault="004F34D9" w:rsidP="004F34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F34D9" w:rsidRPr="004F34D9" w14:paraId="61424633" w14:textId="77777777" w:rsidTr="004F34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E6339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N п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17ACB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Наименование критер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08599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Баллы</w:t>
            </w:r>
          </w:p>
        </w:tc>
      </w:tr>
      <w:tr w:rsidR="004F34D9" w:rsidRPr="004F34D9" w14:paraId="5B1859BB" w14:textId="77777777" w:rsidTr="004F34D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C0A0A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9F09C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Процент собираемости на капитальный ремонт 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05561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</w:p>
        </w:tc>
      </w:tr>
      <w:tr w:rsidR="004F34D9" w:rsidRPr="004F34D9" w14:paraId="2A9B10BE" w14:textId="77777777" w:rsidTr="004F34D9"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73F90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E4EFA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До 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8BA97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-5</w:t>
            </w:r>
          </w:p>
        </w:tc>
      </w:tr>
      <w:tr w:rsidR="004F34D9" w:rsidRPr="004F34D9" w14:paraId="5032B818" w14:textId="77777777" w:rsidTr="004F34D9"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E135B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944B9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60-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E7607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0</w:t>
            </w:r>
          </w:p>
        </w:tc>
      </w:tr>
      <w:tr w:rsidR="004F34D9" w:rsidRPr="004F34D9" w14:paraId="35001831" w14:textId="77777777" w:rsidTr="004F34D9"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D4A7C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F41C1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70-8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A4042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1</w:t>
            </w:r>
          </w:p>
        </w:tc>
      </w:tr>
      <w:tr w:rsidR="004F34D9" w:rsidRPr="004F34D9" w14:paraId="3C39BF37" w14:textId="77777777" w:rsidTr="004F34D9"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CDF13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6BC7D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80-9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9C00E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3</w:t>
            </w:r>
          </w:p>
        </w:tc>
      </w:tr>
      <w:tr w:rsidR="004F34D9" w:rsidRPr="004F34D9" w14:paraId="4D96B5B3" w14:textId="77777777" w:rsidTr="004F34D9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96A90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9D805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90-10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1437C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5</w:t>
            </w:r>
          </w:p>
        </w:tc>
      </w:tr>
      <w:tr w:rsidR="004F34D9" w:rsidRPr="004F34D9" w14:paraId="00347A53" w14:textId="77777777" w:rsidTr="004F34D9"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58313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22AB9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Продолжительность эксплуатации МК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DC53D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</w:p>
        </w:tc>
      </w:tr>
      <w:tr w:rsidR="004F34D9" w:rsidRPr="004F34D9" w14:paraId="2D88A2E6" w14:textId="77777777" w:rsidTr="004F34D9"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5685D" w14:textId="77777777" w:rsidR="004F34D9" w:rsidRPr="004F34D9" w:rsidRDefault="004F34D9" w:rsidP="004F34D9"/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1AA0E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0-10 л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59D19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0</w:t>
            </w:r>
          </w:p>
        </w:tc>
      </w:tr>
      <w:tr w:rsidR="004F34D9" w:rsidRPr="004F34D9" w14:paraId="6FB723FB" w14:textId="77777777" w:rsidTr="004F34D9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E0AB9" w14:textId="77777777" w:rsidR="004F34D9" w:rsidRPr="004F34D9" w:rsidRDefault="004F34D9" w:rsidP="004F34D9">
            <w:pPr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E4BBF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10-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CD7FF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2</w:t>
            </w:r>
          </w:p>
        </w:tc>
      </w:tr>
      <w:tr w:rsidR="004F34D9" w:rsidRPr="004F34D9" w14:paraId="6955962E" w14:textId="77777777" w:rsidTr="004F34D9">
        <w:tc>
          <w:tcPr>
            <w:tcW w:w="9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EC45EC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364C0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От 30 и выш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CD072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5</w:t>
            </w:r>
          </w:p>
        </w:tc>
      </w:tr>
      <w:tr w:rsidR="004F34D9" w:rsidRPr="004F34D9" w14:paraId="1235C8AE" w14:textId="77777777" w:rsidTr="004F34D9"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F4AB7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20674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Состояния придомовой территории износ 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E5DEB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4F34D9" w:rsidRPr="004F34D9" w14:paraId="0BD25298" w14:textId="77777777" w:rsidTr="004F34D9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0798D" w14:textId="77777777" w:rsidR="004F34D9" w:rsidRPr="004F34D9" w:rsidRDefault="004F34D9" w:rsidP="004F34D9">
            <w:pPr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3F4DB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3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55F36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2</w:t>
            </w:r>
          </w:p>
        </w:tc>
      </w:tr>
      <w:tr w:rsidR="004F34D9" w:rsidRPr="004F34D9" w14:paraId="0124326F" w14:textId="77777777" w:rsidTr="004F34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738A2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46728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64E3D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3</w:t>
            </w:r>
          </w:p>
        </w:tc>
      </w:tr>
      <w:tr w:rsidR="004F34D9" w:rsidRPr="004F34D9" w14:paraId="1507C99B" w14:textId="77777777" w:rsidTr="004F34D9">
        <w:tc>
          <w:tcPr>
            <w:tcW w:w="9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F8F9C" w14:textId="77777777" w:rsidR="004F34D9" w:rsidRPr="004F34D9" w:rsidRDefault="004F34D9" w:rsidP="004F34D9"/>
        </w:tc>
        <w:tc>
          <w:tcPr>
            <w:tcW w:w="5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531DC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70 и более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6903A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5</w:t>
            </w:r>
          </w:p>
        </w:tc>
      </w:tr>
      <w:tr w:rsidR="004F34D9" w:rsidRPr="004F34D9" w14:paraId="234F6FAF" w14:textId="77777777" w:rsidTr="004F34D9"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DEC30" w14:textId="77777777" w:rsidR="004F34D9" w:rsidRPr="004F34D9" w:rsidRDefault="004F34D9" w:rsidP="004F34D9">
            <w:pPr>
              <w:rPr>
                <w:color w:val="2D2D2D"/>
              </w:rPr>
            </w:pPr>
            <w:r w:rsidRPr="004F34D9">
              <w:rPr>
                <w:color w:val="2D2D2D"/>
              </w:rPr>
              <w:t>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AE613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Участие в программах (в предыдущих годах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92B50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4F34D9" w:rsidRPr="004F34D9" w14:paraId="1EDDADBD" w14:textId="77777777" w:rsidTr="004F34D9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C5B53" w14:textId="77777777" w:rsidR="004F34D9" w:rsidRPr="004F34D9" w:rsidRDefault="004F34D9" w:rsidP="004F34D9">
            <w:pPr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85551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Участие (за каждый год) (1 балл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0049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1</w:t>
            </w:r>
          </w:p>
        </w:tc>
      </w:tr>
      <w:tr w:rsidR="004F34D9" w:rsidRPr="004F34D9" w14:paraId="455028DA" w14:textId="77777777" w:rsidTr="004F34D9">
        <w:tc>
          <w:tcPr>
            <w:tcW w:w="9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EEE7F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058E1" w14:textId="77777777" w:rsidR="004F34D9" w:rsidRPr="004F34D9" w:rsidRDefault="004F34D9" w:rsidP="004F34D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F34D9">
              <w:rPr>
                <w:color w:val="2D2D2D"/>
              </w:rPr>
              <w:t>Не участ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61F0" w14:textId="77777777" w:rsidR="004F34D9" w:rsidRPr="004F34D9" w:rsidRDefault="004F34D9" w:rsidP="004F34D9">
            <w:pPr>
              <w:jc w:val="center"/>
              <w:rPr>
                <w:color w:val="2D2D2D"/>
              </w:rPr>
            </w:pPr>
            <w:r w:rsidRPr="004F34D9">
              <w:rPr>
                <w:color w:val="2D2D2D"/>
              </w:rPr>
              <w:t>0</w:t>
            </w:r>
          </w:p>
        </w:tc>
      </w:tr>
    </w:tbl>
    <w:p w14:paraId="2F3C05EB" w14:textId="0563A150" w:rsidR="00E47041" w:rsidRDefault="00E47041" w:rsidP="00E47041"/>
    <w:p w14:paraId="5A303D46" w14:textId="07AB7DA6" w:rsidR="00BE7124" w:rsidRDefault="00BE7124" w:rsidP="00E47041"/>
    <w:p w14:paraId="59000D43" w14:textId="7209B9E0" w:rsidR="00BE7124" w:rsidRDefault="00BE7124" w:rsidP="00E47041"/>
    <w:p w14:paraId="7A2CADD9" w14:textId="1F165831" w:rsidR="00BE7124" w:rsidRDefault="00BE7124" w:rsidP="00E47041"/>
    <w:p w14:paraId="37421B1B" w14:textId="7E16A356" w:rsidR="00BE7124" w:rsidRDefault="00BE7124" w:rsidP="00E47041"/>
    <w:p w14:paraId="458513DA" w14:textId="1D57648B" w:rsidR="00BE7124" w:rsidRDefault="00BE7124" w:rsidP="00E47041"/>
    <w:p w14:paraId="3CB8F3E0" w14:textId="1E70A7E0" w:rsidR="00BE7124" w:rsidRDefault="00BE7124" w:rsidP="00E47041"/>
    <w:p w14:paraId="62E50B7F" w14:textId="07F70026" w:rsidR="00BE7124" w:rsidRDefault="00BE7124" w:rsidP="00E47041"/>
    <w:p w14:paraId="29CD72B2" w14:textId="49B5D5AE" w:rsidR="00BE7124" w:rsidRDefault="00BE7124" w:rsidP="00E47041"/>
    <w:p w14:paraId="5FD344D5" w14:textId="47048A4D" w:rsidR="00BE7124" w:rsidRDefault="00BE7124" w:rsidP="00E47041"/>
    <w:p w14:paraId="143A8D88" w14:textId="255460EA" w:rsidR="00BE7124" w:rsidRDefault="00BE7124" w:rsidP="00E47041"/>
    <w:p w14:paraId="3116C7ED" w14:textId="52009D8C" w:rsidR="00BE7124" w:rsidRDefault="00BE7124" w:rsidP="00E47041"/>
    <w:p w14:paraId="7CA8E483" w14:textId="765381ED" w:rsidR="00BE7124" w:rsidRDefault="00BE7124" w:rsidP="00E47041"/>
    <w:p w14:paraId="7CAC698A" w14:textId="7D59CA7D" w:rsidR="00BE7124" w:rsidRDefault="00BE7124" w:rsidP="00E47041"/>
    <w:p w14:paraId="2EB182B0" w14:textId="62D32DAC" w:rsidR="00DD7DAA" w:rsidRPr="00A903B0" w:rsidRDefault="00DD7DAA" w:rsidP="00DD7DAA">
      <w:pPr>
        <w:ind w:left="-108"/>
        <w:jc w:val="right"/>
        <w:rPr>
          <w:sz w:val="18"/>
          <w:szCs w:val="18"/>
        </w:rPr>
      </w:pPr>
      <w:bookmarkStart w:id="33" w:name="_Hlk57035613"/>
      <w:bookmarkStart w:id="34" w:name="_Hlk66283149"/>
      <w:r w:rsidRPr="00A903B0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7</w:t>
      </w:r>
    </w:p>
    <w:p w14:paraId="6AEF55E1" w14:textId="77777777" w:rsidR="00DD7DAA" w:rsidRPr="00A903B0" w:rsidRDefault="00DD7DAA" w:rsidP="00DD7DAA">
      <w:pPr>
        <w:spacing w:after="120"/>
        <w:ind w:left="283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к постановлению администрации </w:t>
      </w:r>
    </w:p>
    <w:p w14:paraId="7ABE7E90" w14:textId="77777777" w:rsidR="00DD7DAA" w:rsidRPr="00A903B0" w:rsidRDefault="00DD7DAA" w:rsidP="00DD7DAA">
      <w:pPr>
        <w:spacing w:after="120"/>
        <w:ind w:left="283"/>
        <w:jc w:val="right"/>
        <w:rPr>
          <w:sz w:val="18"/>
          <w:szCs w:val="18"/>
        </w:rPr>
      </w:pPr>
      <w:r w:rsidRPr="00A903B0">
        <w:rPr>
          <w:sz w:val="18"/>
          <w:szCs w:val="18"/>
        </w:rPr>
        <w:t xml:space="preserve"> </w:t>
      </w:r>
      <w:proofErr w:type="spellStart"/>
      <w:r w:rsidRPr="00A903B0">
        <w:rPr>
          <w:sz w:val="18"/>
          <w:szCs w:val="18"/>
        </w:rPr>
        <w:t>Новошахтинского</w:t>
      </w:r>
      <w:proofErr w:type="spellEnd"/>
      <w:r w:rsidRPr="00A903B0">
        <w:rPr>
          <w:sz w:val="18"/>
          <w:szCs w:val="18"/>
        </w:rPr>
        <w:t xml:space="preserve"> городского поселения</w:t>
      </w:r>
    </w:p>
    <w:p w14:paraId="790A54D1" w14:textId="77777777" w:rsidR="00DD7DAA" w:rsidRPr="00A903B0" w:rsidRDefault="00DD7DAA" w:rsidP="00DD7DAA">
      <w:pPr>
        <w:jc w:val="right"/>
        <w:rPr>
          <w:sz w:val="18"/>
          <w:szCs w:val="18"/>
        </w:rPr>
      </w:pPr>
      <w:r w:rsidRPr="00A903B0">
        <w:rPr>
          <w:sz w:val="18"/>
          <w:szCs w:val="18"/>
        </w:rPr>
        <w:t>от 09.12.2019г. № 355</w:t>
      </w:r>
    </w:p>
    <w:p w14:paraId="633597A8" w14:textId="77777777" w:rsidR="00DD7DAA" w:rsidRDefault="00DD7DAA" w:rsidP="00BE7124">
      <w:pPr>
        <w:autoSpaceDN w:val="0"/>
        <w:adjustRightInd w:val="0"/>
        <w:spacing w:line="240" w:lineRule="exact"/>
        <w:jc w:val="center"/>
        <w:rPr>
          <w:b/>
          <w:bCs/>
          <w:color w:val="000000"/>
        </w:rPr>
      </w:pPr>
    </w:p>
    <w:p w14:paraId="1E2B56B9" w14:textId="77777777" w:rsidR="00DD7DAA" w:rsidRDefault="00DD7DAA" w:rsidP="00BE7124">
      <w:pPr>
        <w:autoSpaceDN w:val="0"/>
        <w:adjustRightInd w:val="0"/>
        <w:spacing w:line="240" w:lineRule="exact"/>
        <w:jc w:val="center"/>
        <w:rPr>
          <w:b/>
          <w:bCs/>
          <w:color w:val="000000"/>
        </w:rPr>
      </w:pPr>
    </w:p>
    <w:p w14:paraId="51AAAA03" w14:textId="77777777" w:rsidR="00DD7DAA" w:rsidRDefault="00DD7DAA" w:rsidP="00BE7124">
      <w:pPr>
        <w:autoSpaceDN w:val="0"/>
        <w:adjustRightInd w:val="0"/>
        <w:spacing w:line="240" w:lineRule="exact"/>
        <w:jc w:val="center"/>
        <w:rPr>
          <w:b/>
          <w:bCs/>
          <w:color w:val="000000"/>
        </w:rPr>
      </w:pPr>
    </w:p>
    <w:p w14:paraId="7D4CA6E6" w14:textId="7FAAAC8D" w:rsidR="00BE7124" w:rsidRPr="00A116CE" w:rsidRDefault="00BE7124" w:rsidP="00BE7124">
      <w:pPr>
        <w:autoSpaceDN w:val="0"/>
        <w:adjustRightInd w:val="0"/>
        <w:spacing w:line="240" w:lineRule="exact"/>
        <w:jc w:val="center"/>
        <w:rPr>
          <w:b/>
          <w:bCs/>
          <w:color w:val="000000"/>
        </w:rPr>
      </w:pPr>
      <w:r w:rsidRPr="00A116CE">
        <w:rPr>
          <w:b/>
          <w:bCs/>
          <w:color w:val="000000"/>
        </w:rPr>
        <w:t>АКТ</w:t>
      </w:r>
    </w:p>
    <w:p w14:paraId="00ABD0B3" w14:textId="77777777" w:rsidR="00BE7124" w:rsidRPr="00885FA6" w:rsidRDefault="00BE7124" w:rsidP="00BE7124">
      <w:pPr>
        <w:autoSpaceDN w:val="0"/>
        <w:adjustRightInd w:val="0"/>
        <w:spacing w:line="240" w:lineRule="exact"/>
        <w:jc w:val="center"/>
        <w:rPr>
          <w:color w:val="000000"/>
        </w:rPr>
      </w:pPr>
      <w:r w:rsidRPr="00885FA6">
        <w:rPr>
          <w:color w:val="000000"/>
        </w:rPr>
        <w:t xml:space="preserve">приема-передачи объектов внешнего благоустройства </w:t>
      </w:r>
      <w:r>
        <w:rPr>
          <w:color w:val="000000"/>
        </w:rPr>
        <w:t xml:space="preserve">в состав общего имущества многоквартирного жилого дома </w:t>
      </w:r>
      <w:r w:rsidRPr="00885FA6">
        <w:rPr>
          <w:color w:val="000000"/>
        </w:rPr>
        <w:t>для их</w:t>
      </w:r>
      <w:r>
        <w:rPr>
          <w:color w:val="000000"/>
        </w:rPr>
        <w:t xml:space="preserve"> </w:t>
      </w:r>
      <w:r w:rsidRPr="00885FA6">
        <w:rPr>
          <w:color w:val="000000"/>
        </w:rPr>
        <w:t>последующего содержания</w:t>
      </w:r>
    </w:p>
    <w:p w14:paraId="5A722257" w14:textId="77777777" w:rsidR="00BE7124" w:rsidRDefault="00BE7124" w:rsidP="00BE7124">
      <w:pPr>
        <w:autoSpaceDN w:val="0"/>
        <w:adjustRightInd w:val="0"/>
        <w:rPr>
          <w:u w:val="single"/>
        </w:rPr>
      </w:pPr>
    </w:p>
    <w:p w14:paraId="679C501A" w14:textId="46040976" w:rsidR="00BE7124" w:rsidRPr="00885FA6" w:rsidRDefault="00BE7124" w:rsidP="00BE7124">
      <w:pPr>
        <w:autoSpaceDN w:val="0"/>
        <w:adjustRightInd w:val="0"/>
      </w:pPr>
      <w:r>
        <w:rPr>
          <w:u w:val="single"/>
        </w:rPr>
        <w:t xml:space="preserve">                                           </w:t>
      </w:r>
      <w:r w:rsidRPr="002C26F2">
        <w:rPr>
          <w:u w:val="single"/>
        </w:rPr>
        <w:t>г</w:t>
      </w:r>
      <w:r w:rsidRPr="00885FA6">
        <w:t xml:space="preserve">.                                         </w:t>
      </w:r>
      <w:r>
        <w:t xml:space="preserve">                                   </w:t>
      </w:r>
      <w:r w:rsidRPr="00885FA6">
        <w:t xml:space="preserve"> </w:t>
      </w:r>
      <w:proofErr w:type="spellStart"/>
      <w:r w:rsidRPr="00885FA6">
        <w:t>пгт</w:t>
      </w:r>
      <w:proofErr w:type="spellEnd"/>
      <w:r w:rsidRPr="00885FA6">
        <w:t>.</w:t>
      </w:r>
      <w:r>
        <w:t xml:space="preserve"> </w:t>
      </w:r>
      <w:proofErr w:type="spellStart"/>
      <w:r w:rsidRPr="00885FA6">
        <w:t>Новошахтинский</w:t>
      </w:r>
      <w:proofErr w:type="spellEnd"/>
      <w:r w:rsidRPr="00885FA6">
        <w:t xml:space="preserve">                             </w:t>
      </w:r>
    </w:p>
    <w:p w14:paraId="72B9DB58" w14:textId="77777777" w:rsidR="00BE7124" w:rsidRDefault="00BE7124" w:rsidP="00BE7124">
      <w:pPr>
        <w:autoSpaceDN w:val="0"/>
        <w:adjustRightInd w:val="0"/>
        <w:jc w:val="both"/>
        <w:rPr>
          <w:u w:val="single"/>
        </w:rPr>
      </w:pPr>
      <w:r>
        <w:t xml:space="preserve">                          </w:t>
      </w:r>
    </w:p>
    <w:p w14:paraId="5F20C05E" w14:textId="09F409D4" w:rsidR="00BE7124" w:rsidRDefault="00BE7124" w:rsidP="00BE7124">
      <w:pPr>
        <w:autoSpaceDN w:val="0"/>
        <w:adjustRightInd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___</w:t>
      </w:r>
    </w:p>
    <w:p w14:paraId="0680CAAA" w14:textId="77777777" w:rsidR="00BE7124" w:rsidRDefault="00BE7124" w:rsidP="00BE7124">
      <w:pPr>
        <w:autoSpaceDN w:val="0"/>
        <w:adjustRightInd w:val="0"/>
        <w:ind w:hanging="567"/>
        <w:jc w:val="center"/>
        <w:rPr>
          <w:sz w:val="18"/>
          <w:szCs w:val="18"/>
        </w:rPr>
      </w:pPr>
      <w:r w:rsidRPr="007A3B7A">
        <w:rPr>
          <w:sz w:val="18"/>
          <w:szCs w:val="18"/>
        </w:rPr>
        <w:t>(адрес объекта благоустройства дворовой территории)</w:t>
      </w:r>
    </w:p>
    <w:p w14:paraId="15EBA08B" w14:textId="77777777" w:rsidR="00BE7124" w:rsidRPr="007A3B7A" w:rsidRDefault="00BE7124" w:rsidP="00BE7124">
      <w:pPr>
        <w:autoSpaceDN w:val="0"/>
        <w:adjustRightInd w:val="0"/>
        <w:ind w:hanging="567"/>
        <w:jc w:val="center"/>
        <w:rPr>
          <w:sz w:val="18"/>
          <w:szCs w:val="18"/>
        </w:rPr>
      </w:pPr>
    </w:p>
    <w:p w14:paraId="0B7AC499" w14:textId="767EE308" w:rsidR="00BE7124" w:rsidRPr="0082743F" w:rsidRDefault="00BE7124" w:rsidP="00BE7124">
      <w:pPr>
        <w:autoSpaceDN w:val="0"/>
        <w:adjustRightInd w:val="0"/>
        <w:spacing w:line="360" w:lineRule="auto"/>
        <w:ind w:left="-851"/>
        <w:jc w:val="both"/>
      </w:pPr>
      <w:r>
        <w:t xml:space="preserve">     </w:t>
      </w:r>
      <w:r w:rsidRPr="0082743F">
        <w:t xml:space="preserve">Администрация </w:t>
      </w:r>
      <w:proofErr w:type="spellStart"/>
      <w:r w:rsidRPr="0082743F">
        <w:t>Новошахтинского</w:t>
      </w:r>
      <w:proofErr w:type="spellEnd"/>
      <w:r w:rsidRPr="0082743F">
        <w:t xml:space="preserve"> городского поселения, в лице </w:t>
      </w:r>
      <w:r>
        <w:t>главы</w:t>
      </w:r>
      <w:r w:rsidRPr="0082743F">
        <w:t xml:space="preserve"> </w:t>
      </w:r>
      <w:r>
        <w:t xml:space="preserve">администрации </w:t>
      </w:r>
      <w:proofErr w:type="spellStart"/>
      <w:r>
        <w:t>Новошахтинского</w:t>
      </w:r>
      <w:proofErr w:type="spellEnd"/>
      <w:r>
        <w:t xml:space="preserve"> </w:t>
      </w:r>
      <w:r w:rsidRPr="0082743F">
        <w:t xml:space="preserve">городского поселения </w:t>
      </w:r>
      <w:r w:rsidRPr="00A116CE">
        <w:t>Пеньковой Ольги Николаевны</w:t>
      </w:r>
      <w:r w:rsidRPr="0082743F">
        <w:t xml:space="preserve"> (далее </w:t>
      </w:r>
      <w:r>
        <w:t>–</w:t>
      </w:r>
      <w:r w:rsidRPr="0082743F">
        <w:t xml:space="preserve"> Заказчик</w:t>
      </w:r>
      <w:r>
        <w:t>),</w:t>
      </w:r>
      <w:r w:rsidRPr="0082743F">
        <w:t xml:space="preserve"> и представитель собственников помещений многоквартирного дома (МКД), расположенного по адресу: </w:t>
      </w:r>
      <w:r>
        <w:t xml:space="preserve">Приморский край, Михайловский район, </w:t>
      </w:r>
      <w:proofErr w:type="spellStart"/>
      <w:r w:rsidRPr="0082743F">
        <w:t>пгт</w:t>
      </w:r>
      <w:proofErr w:type="spellEnd"/>
      <w:r w:rsidRPr="0082743F">
        <w:t xml:space="preserve">. </w:t>
      </w:r>
      <w:proofErr w:type="spellStart"/>
      <w:r w:rsidRPr="0082743F">
        <w:t>Новошахтинский</w:t>
      </w:r>
      <w:proofErr w:type="spellEnd"/>
      <w:r w:rsidRPr="0082743F">
        <w:t xml:space="preserve">, </w:t>
      </w:r>
      <w:r>
        <w:t>____________________</w:t>
      </w:r>
      <w:r w:rsidRPr="0082743F">
        <w:t xml:space="preserve"> (далее-МКД), </w:t>
      </w:r>
      <w:r>
        <w:t>___________________</w:t>
      </w:r>
      <w:r w:rsidRPr="0082743F">
        <w:t xml:space="preserve"> действующ</w:t>
      </w:r>
      <w:r>
        <w:t>ий</w:t>
      </w:r>
      <w:r w:rsidRPr="0082743F">
        <w:t xml:space="preserve"> на основании протокола общего собрания собственников помещений МКД от </w:t>
      </w:r>
      <w:r>
        <w:t>____________ № Б/Н</w:t>
      </w:r>
      <w:r w:rsidRPr="0082743F">
        <w:t xml:space="preserve"> (является неотъемлемой частью акта) (далее - Собственник), составили настоящий акт о том, что Заказчик передает выполненные в рамках</w:t>
      </w:r>
      <w:r>
        <w:t xml:space="preserve"> </w:t>
      </w:r>
      <w:bookmarkStart w:id="35" w:name="_Hlk63763111"/>
      <w:r>
        <w:t xml:space="preserve">муниципальной  подпрограммы </w:t>
      </w:r>
      <w:r w:rsidRPr="00D730D0">
        <w:t xml:space="preserve">«Благоустройство территорий, детских и спортивных площадок» на территории муниципального образования </w:t>
      </w:r>
      <w:proofErr w:type="spellStart"/>
      <w:r w:rsidRPr="00D730D0">
        <w:t>Новошахтинского</w:t>
      </w:r>
      <w:proofErr w:type="spellEnd"/>
      <w:r w:rsidRPr="00D730D0">
        <w:t xml:space="preserve"> городского поселения Михайловского района Приморского края на 2019-2027 годы</w:t>
      </w:r>
      <w:bookmarkEnd w:id="35"/>
      <w:r>
        <w:t>,</w:t>
      </w:r>
      <w:r w:rsidRPr="00D730D0">
        <w:t xml:space="preserve"> </w:t>
      </w:r>
      <w:r w:rsidRPr="0082743F">
        <w:t>в рамках</w:t>
      </w:r>
      <w:r>
        <w:t xml:space="preserve"> реализации муниципальной</w:t>
      </w:r>
      <w:r w:rsidRPr="0082743F">
        <w:t xml:space="preserve"> программы «Формирование современной городской среды </w:t>
      </w:r>
      <w:proofErr w:type="spellStart"/>
      <w:r w:rsidRPr="0082743F">
        <w:t>Новошахтинского</w:t>
      </w:r>
      <w:proofErr w:type="spellEnd"/>
      <w:r w:rsidRPr="0082743F">
        <w:t xml:space="preserve"> городского поселения</w:t>
      </w:r>
      <w:r>
        <w:t xml:space="preserve"> на 2018-2027гг. в ________ году</w:t>
      </w:r>
      <w:r w:rsidRPr="0082743F">
        <w:t>», а Собственник принимает</w:t>
      </w:r>
      <w:r>
        <w:t xml:space="preserve"> в состав общего имущества многоквартирного жилого дома</w:t>
      </w:r>
      <w:r w:rsidRPr="0082743F">
        <w:t>:</w:t>
      </w:r>
    </w:p>
    <w:p w14:paraId="7FD4DBB9" w14:textId="77777777" w:rsidR="00BE7124" w:rsidRDefault="00BE7124" w:rsidP="00BE7124">
      <w:pPr>
        <w:autoSpaceDN w:val="0"/>
        <w:adjustRightInd w:val="0"/>
        <w:ind w:hanging="851"/>
      </w:pPr>
    </w:p>
    <w:p w14:paraId="23FE469D" w14:textId="77777777" w:rsidR="00BE7124" w:rsidRDefault="00BE7124" w:rsidP="00BE7124">
      <w:pPr>
        <w:autoSpaceDN w:val="0"/>
        <w:adjustRightInd w:val="0"/>
        <w:ind w:hanging="851"/>
      </w:pPr>
      <w:r w:rsidRPr="0082743F">
        <w:t xml:space="preserve">1. Объекты благоустройства дворовых территорий: </w:t>
      </w:r>
    </w:p>
    <w:p w14:paraId="6CE7B8FE" w14:textId="650F2D5C" w:rsidR="00BE7124" w:rsidRPr="00A06668" w:rsidRDefault="00BE7124" w:rsidP="00BE7124">
      <w:pPr>
        <w:autoSpaceDN w:val="0"/>
        <w:adjustRightInd w:val="0"/>
        <w:ind w:hanging="851"/>
        <w:rPr>
          <w:u w:val="single"/>
        </w:rPr>
      </w:pPr>
      <w:r>
        <w:t xml:space="preserve">- </w:t>
      </w:r>
      <w:r w:rsidRPr="00191FD1">
        <w:t xml:space="preserve"> </w:t>
      </w:r>
      <w:r>
        <w:rPr>
          <w:u w:val="single"/>
        </w:rPr>
        <w:t xml:space="preserve"> _______________________________________________________________________________________</w:t>
      </w:r>
    </w:p>
    <w:p w14:paraId="10B0DED0" w14:textId="77777777" w:rsidR="00BE7124" w:rsidRPr="002C26F2" w:rsidRDefault="00BE7124" w:rsidP="00BE7124">
      <w:pPr>
        <w:autoSpaceDN w:val="0"/>
        <w:adjustRightInd w:val="0"/>
        <w:ind w:hanging="851"/>
        <w:jc w:val="both"/>
        <w:rPr>
          <w:sz w:val="18"/>
          <w:szCs w:val="18"/>
        </w:rPr>
      </w:pPr>
      <w:r w:rsidRPr="002C26F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</w:t>
      </w:r>
      <w:r w:rsidRPr="002C26F2">
        <w:rPr>
          <w:sz w:val="18"/>
          <w:szCs w:val="18"/>
        </w:rPr>
        <w:t xml:space="preserve"> (указываются все объекты благоустройства, выполненные в рамках мероприятий) </w:t>
      </w:r>
    </w:p>
    <w:p w14:paraId="6C6092D3" w14:textId="77777777" w:rsidR="00BE7124" w:rsidRDefault="00BE7124" w:rsidP="00BE7124">
      <w:pPr>
        <w:tabs>
          <w:tab w:val="left" w:pos="567"/>
        </w:tabs>
        <w:spacing w:line="360" w:lineRule="auto"/>
        <w:ind w:left="-567" w:hanging="284"/>
      </w:pPr>
    </w:p>
    <w:p w14:paraId="4FED8A82" w14:textId="77777777" w:rsidR="00BE7124" w:rsidRDefault="00BE7124" w:rsidP="00BE7124">
      <w:pPr>
        <w:tabs>
          <w:tab w:val="left" w:pos="567"/>
        </w:tabs>
        <w:spacing w:line="360" w:lineRule="auto"/>
        <w:ind w:left="-567" w:hanging="284"/>
      </w:pPr>
      <w:r w:rsidRPr="0082743F">
        <w:t>2. Объекты общего пользования</w:t>
      </w:r>
      <w:r>
        <w:t>,</w:t>
      </w:r>
      <w:r w:rsidRPr="0082743F">
        <w:t xml:space="preserve"> передаваемые для дальнейшей эксплуатации:</w:t>
      </w:r>
    </w:p>
    <w:p w14:paraId="66E77FC1" w14:textId="08BF5CEE" w:rsidR="00BE7124" w:rsidRDefault="00BE7124" w:rsidP="00BE7124">
      <w:pPr>
        <w:tabs>
          <w:tab w:val="left" w:pos="567"/>
        </w:tabs>
        <w:spacing w:line="360" w:lineRule="auto"/>
        <w:ind w:left="-567" w:hanging="284"/>
      </w:pPr>
      <w:r>
        <w:t xml:space="preserve">-  </w:t>
      </w:r>
      <w:r>
        <w:rPr>
          <w:u w:val="single"/>
        </w:rPr>
        <w:t>_______________________________________________________________________________________</w:t>
      </w:r>
    </w:p>
    <w:p w14:paraId="5A1D09D8" w14:textId="4EE04089" w:rsidR="00BE7124" w:rsidRDefault="00BE7124" w:rsidP="00BE7124">
      <w:pPr>
        <w:tabs>
          <w:tab w:val="left" w:pos="567"/>
        </w:tabs>
        <w:spacing w:line="360" w:lineRule="auto"/>
        <w:ind w:left="-567" w:hanging="284"/>
      </w:pPr>
      <w:r>
        <w:t xml:space="preserve">-  </w:t>
      </w:r>
      <w:r>
        <w:rPr>
          <w:u w:val="single"/>
        </w:rPr>
        <w:t>________________________________________________________________________________________</w:t>
      </w:r>
    </w:p>
    <w:p w14:paraId="270F918A" w14:textId="5ADF501F" w:rsidR="00BE7124" w:rsidRDefault="00BE7124" w:rsidP="00BE7124">
      <w:pPr>
        <w:tabs>
          <w:tab w:val="left" w:pos="567"/>
        </w:tabs>
        <w:spacing w:line="360" w:lineRule="auto"/>
        <w:ind w:left="-567" w:hanging="284"/>
      </w:pPr>
      <w:r>
        <w:t xml:space="preserve">- </w:t>
      </w:r>
      <w:r>
        <w:rPr>
          <w:u w:val="single"/>
        </w:rPr>
        <w:t>_________________________________________________________________________________________</w:t>
      </w:r>
    </w:p>
    <w:p w14:paraId="29F9FCE4" w14:textId="77777777" w:rsidR="00BE7124" w:rsidRPr="002C26F2" w:rsidRDefault="00BE7124" w:rsidP="00BE7124">
      <w:pPr>
        <w:ind w:hanging="851"/>
        <w:rPr>
          <w:sz w:val="18"/>
          <w:szCs w:val="18"/>
        </w:rPr>
      </w:pPr>
      <w:r w:rsidRPr="002C26F2">
        <w:rPr>
          <w:sz w:val="18"/>
          <w:szCs w:val="18"/>
        </w:rPr>
        <w:t xml:space="preserve">      (указываются элементы малых архитектурных форм, детское игровое и спортивное оборудование, парковочные места и т.д.)</w:t>
      </w:r>
    </w:p>
    <w:p w14:paraId="76678AD2" w14:textId="77777777" w:rsidR="00BE7124" w:rsidRPr="004D4235" w:rsidRDefault="00BE7124" w:rsidP="00BE7124">
      <w:pPr>
        <w:tabs>
          <w:tab w:val="left" w:pos="720"/>
          <w:tab w:val="left" w:pos="1134"/>
        </w:tabs>
        <w:suppressAutoHyphens/>
        <w:ind w:hanging="851"/>
        <w:jc w:val="both"/>
        <w:rPr>
          <w:sz w:val="26"/>
          <w:szCs w:val="26"/>
        </w:rPr>
      </w:pPr>
    </w:p>
    <w:p w14:paraId="7D458BE0" w14:textId="77777777" w:rsidR="00BE7124" w:rsidRDefault="00BE7124" w:rsidP="00BE7124">
      <w:pPr>
        <w:ind w:left="-851"/>
        <w:jc w:val="both"/>
      </w:pPr>
      <w:r w:rsidRPr="0082743F">
        <w:t xml:space="preserve"> </w:t>
      </w:r>
      <w:r w:rsidRPr="005C47B6">
        <w:t xml:space="preserve"> </w:t>
      </w:r>
    </w:p>
    <w:p w14:paraId="70141EA9" w14:textId="0215EA8F" w:rsidR="00BE7124" w:rsidRPr="004D4235" w:rsidRDefault="00BE7124" w:rsidP="00BE7124">
      <w:pPr>
        <w:ind w:left="-851"/>
        <w:jc w:val="both"/>
      </w:pPr>
      <w:r w:rsidRPr="005C47B6">
        <w:t xml:space="preserve">  </w:t>
      </w:r>
      <w:r w:rsidRPr="003D65D4">
        <w:rPr>
          <w:sz w:val="18"/>
          <w:szCs w:val="1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 и в соответствии с муниципальным контрактом № </w:t>
      </w:r>
      <w:r w:rsidR="00870A32">
        <w:rPr>
          <w:rFonts w:eastAsia="MS Mincho"/>
          <w:sz w:val="18"/>
          <w:szCs w:val="18"/>
        </w:rPr>
        <w:t>____________________</w:t>
      </w:r>
      <w:r w:rsidRPr="003D65D4">
        <w:rPr>
          <w:sz w:val="18"/>
          <w:szCs w:val="18"/>
        </w:rPr>
        <w:t xml:space="preserve"> от </w:t>
      </w:r>
      <w:r w:rsidR="00870A32">
        <w:rPr>
          <w:sz w:val="18"/>
          <w:szCs w:val="18"/>
        </w:rPr>
        <w:t>________________</w:t>
      </w:r>
      <w:r w:rsidRPr="003D65D4">
        <w:rPr>
          <w:sz w:val="18"/>
          <w:szCs w:val="18"/>
        </w:rPr>
        <w:t xml:space="preserve"> года </w:t>
      </w:r>
      <w:r w:rsidRPr="003D65D4">
        <w:rPr>
          <w:rFonts w:eastAsia="Calibri"/>
          <w:color w:val="000000" w:themeColor="text1"/>
          <w:sz w:val="18"/>
          <w:szCs w:val="18"/>
        </w:rPr>
        <w:t xml:space="preserve">на выполнение работ </w:t>
      </w:r>
      <w:r w:rsidRPr="003D65D4">
        <w:rPr>
          <w:rFonts w:eastAsia="Calibri"/>
          <w:sz w:val="18"/>
          <w:szCs w:val="18"/>
        </w:rPr>
        <w:t>по ремонту дворовых территорий МКД №</w:t>
      </w:r>
      <w:r w:rsidR="00870A32">
        <w:rPr>
          <w:rFonts w:eastAsia="Calibri"/>
          <w:sz w:val="18"/>
          <w:szCs w:val="18"/>
        </w:rPr>
        <w:t>_</w:t>
      </w:r>
      <w:r w:rsidR="00870A32">
        <w:rPr>
          <w:rFonts w:eastAsia="Calibri"/>
          <w:sz w:val="18"/>
          <w:szCs w:val="18"/>
          <w:u w:val="single"/>
        </w:rPr>
        <w:t>___________</w:t>
      </w:r>
      <w:r>
        <w:rPr>
          <w:rFonts w:eastAsia="Calibri"/>
          <w:sz w:val="18"/>
          <w:szCs w:val="18"/>
        </w:rPr>
        <w:t xml:space="preserve"> в</w:t>
      </w:r>
      <w:r w:rsidRPr="0063645F">
        <w:rPr>
          <w:rFonts w:eastAsia="Calibri"/>
          <w:sz w:val="18"/>
          <w:szCs w:val="18"/>
        </w:rPr>
        <w:t xml:space="preserve">  рамках муниципальной подпрограммы "Благоустройство территорий, детских и спортивных площадок на территории </w:t>
      </w:r>
      <w:proofErr w:type="spellStart"/>
      <w:r w:rsidRPr="0063645F">
        <w:rPr>
          <w:rFonts w:eastAsia="Calibri"/>
          <w:sz w:val="18"/>
          <w:szCs w:val="18"/>
        </w:rPr>
        <w:t>Новошахтинского</w:t>
      </w:r>
      <w:proofErr w:type="spellEnd"/>
      <w:r w:rsidRPr="0063645F">
        <w:rPr>
          <w:rFonts w:eastAsia="Calibri"/>
          <w:sz w:val="18"/>
          <w:szCs w:val="18"/>
        </w:rPr>
        <w:t xml:space="preserve"> городского поселения на 2019-202</w:t>
      </w:r>
      <w:r>
        <w:rPr>
          <w:rFonts w:eastAsia="Calibri"/>
          <w:sz w:val="18"/>
          <w:szCs w:val="18"/>
        </w:rPr>
        <w:t>7</w:t>
      </w:r>
      <w:r w:rsidRPr="0063645F">
        <w:rPr>
          <w:rFonts w:eastAsia="Calibri"/>
          <w:sz w:val="18"/>
          <w:szCs w:val="18"/>
        </w:rPr>
        <w:t>гг" по программе "Формирование современной городской среды"</w:t>
      </w:r>
      <w:r w:rsidRPr="003D65D4">
        <w:rPr>
          <w:rFonts w:eastAsia="Calibri"/>
          <w:sz w:val="18"/>
          <w:szCs w:val="18"/>
        </w:rPr>
        <w:t xml:space="preserve"> </w:t>
      </w:r>
      <w:r w:rsidRPr="003D65D4">
        <w:rPr>
          <w:sz w:val="18"/>
          <w:szCs w:val="18"/>
        </w:rPr>
        <w:t>по благоустройству придомовых территорий в</w:t>
      </w:r>
      <w:r w:rsidR="00870A32">
        <w:rPr>
          <w:sz w:val="18"/>
          <w:szCs w:val="18"/>
        </w:rPr>
        <w:t>_________</w:t>
      </w:r>
      <w:r w:rsidRPr="003D65D4">
        <w:rPr>
          <w:sz w:val="18"/>
          <w:szCs w:val="18"/>
        </w:rPr>
        <w:t xml:space="preserve"> году</w:t>
      </w:r>
      <w:r w:rsidRPr="004D4235">
        <w:t>.</w:t>
      </w:r>
    </w:p>
    <w:p w14:paraId="4EE93733" w14:textId="77777777" w:rsidR="00BE7124" w:rsidRDefault="00BE7124" w:rsidP="00BE7124">
      <w:pPr>
        <w:autoSpaceDN w:val="0"/>
        <w:adjustRightInd w:val="0"/>
        <w:spacing w:line="240" w:lineRule="exact"/>
        <w:jc w:val="center"/>
        <w:rPr>
          <w:b/>
        </w:rPr>
      </w:pPr>
    </w:p>
    <w:p w14:paraId="63F77877" w14:textId="77777777" w:rsidR="00BE7124" w:rsidRPr="00885FA6" w:rsidRDefault="00BE7124" w:rsidP="00BE7124">
      <w:pPr>
        <w:autoSpaceDN w:val="0"/>
        <w:adjustRightInd w:val="0"/>
        <w:spacing w:line="240" w:lineRule="exact"/>
        <w:jc w:val="center"/>
        <w:rPr>
          <w:b/>
        </w:rPr>
      </w:pPr>
      <w:r w:rsidRPr="00885FA6">
        <w:rPr>
          <w:b/>
        </w:rPr>
        <w:t>Подписи сторон:</w:t>
      </w:r>
    </w:p>
    <w:tbl>
      <w:tblPr>
        <w:tblW w:w="10201" w:type="dxa"/>
        <w:tblInd w:w="-567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BE7124" w:rsidRPr="00885FA6" w14:paraId="7A37E861" w14:textId="77777777" w:rsidTr="00E804A5">
        <w:trPr>
          <w:trHeight w:val="3112"/>
        </w:trPr>
        <w:tc>
          <w:tcPr>
            <w:tcW w:w="5382" w:type="dxa"/>
            <w:shd w:val="clear" w:color="auto" w:fill="auto"/>
          </w:tcPr>
          <w:p w14:paraId="27D55E60" w14:textId="77777777" w:rsidR="00BE7124" w:rsidRDefault="00BE7124" w:rsidP="00E804A5">
            <w:pPr>
              <w:autoSpaceDN w:val="0"/>
              <w:adjustRightInd w:val="0"/>
              <w:spacing w:line="240" w:lineRule="exact"/>
              <w:jc w:val="center"/>
            </w:pPr>
          </w:p>
          <w:p w14:paraId="3F9246FE" w14:textId="77777777" w:rsidR="00BE7124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>
              <w:tab/>
              <w:t xml:space="preserve">               </w:t>
            </w:r>
            <w:r w:rsidRPr="00885FA6">
              <w:t>Заказчик</w:t>
            </w:r>
            <w:r>
              <w:t>:</w:t>
            </w:r>
          </w:p>
          <w:p w14:paraId="69BA4800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 xml:space="preserve"> Администрация </w:t>
            </w:r>
            <w:proofErr w:type="spellStart"/>
            <w:r w:rsidRPr="003A30DC">
              <w:t>Новошахтинского</w:t>
            </w:r>
            <w:proofErr w:type="spellEnd"/>
            <w:r w:rsidRPr="003A30DC">
              <w:t xml:space="preserve"> городского поселения</w:t>
            </w:r>
          </w:p>
          <w:p w14:paraId="2A691E04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</w:p>
          <w:p w14:paraId="1DB13627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>ИНН: 2520002015</w:t>
            </w:r>
          </w:p>
          <w:p w14:paraId="32774093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>ОКТМО: 05620154051</w:t>
            </w:r>
          </w:p>
          <w:p w14:paraId="23F5090B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 xml:space="preserve">Юридический адрес: 692656, Приморский край, Михайловский район, п. </w:t>
            </w:r>
            <w:proofErr w:type="spellStart"/>
            <w:r w:rsidRPr="003A30DC">
              <w:t>Новошахтинский</w:t>
            </w:r>
            <w:proofErr w:type="spellEnd"/>
            <w:r w:rsidRPr="003A30DC">
              <w:t>, ул. Производственная, 8</w:t>
            </w:r>
          </w:p>
          <w:p w14:paraId="0A68A2F9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 xml:space="preserve">Контактные телефоны: 8 (42346) 27-4-44 (глава); 26-2-55   </w:t>
            </w:r>
          </w:p>
          <w:p w14:paraId="6B40D1DE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bookmarkStart w:id="36" w:name="_Hlk59175579"/>
            <w:r w:rsidRPr="003A30DC">
              <w:t>БИК 010507002 ДАЛЬНЕВОСТОЧНОЕ ГУ БАНКА РОССИИ//УФК по Приморскому краю г. Владивосток</w:t>
            </w:r>
          </w:p>
          <w:p w14:paraId="30C02052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>ЕКС № 40102810545370000012</w:t>
            </w:r>
          </w:p>
          <w:p w14:paraId="55A4A834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>р/</w:t>
            </w:r>
            <w:proofErr w:type="spellStart"/>
            <w:r w:rsidRPr="003A30DC">
              <w:t>сч</w:t>
            </w:r>
            <w:proofErr w:type="spellEnd"/>
            <w:r w:rsidRPr="003A30DC">
              <w:t>. 03231643056201542000</w:t>
            </w:r>
            <w:bookmarkEnd w:id="36"/>
          </w:p>
          <w:p w14:paraId="28D5B87F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  <w:rPr>
                <w:b/>
              </w:rPr>
            </w:pPr>
          </w:p>
          <w:p w14:paraId="2A139F4E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</w:p>
          <w:p w14:paraId="4DD32B88" w14:textId="77777777" w:rsidR="00BE7124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 w:rsidRPr="003A30DC">
              <w:t xml:space="preserve">Глава администрации </w:t>
            </w:r>
            <w:proofErr w:type="spellStart"/>
            <w:r w:rsidRPr="003A30DC">
              <w:t>Новошахтинского</w:t>
            </w:r>
            <w:proofErr w:type="spellEnd"/>
            <w:r w:rsidRPr="003A30DC">
              <w:t xml:space="preserve"> городского поселения: </w:t>
            </w:r>
          </w:p>
          <w:p w14:paraId="3939E316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</w:p>
          <w:p w14:paraId="7CC9A54B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__________________________/</w:t>
            </w:r>
            <w:r w:rsidRPr="003A30DC">
              <w:t xml:space="preserve">О.Н. </w:t>
            </w:r>
            <w:proofErr w:type="spellStart"/>
            <w:r w:rsidRPr="003A30DC">
              <w:t>Пенькова</w:t>
            </w:r>
            <w:proofErr w:type="spellEnd"/>
            <w:r w:rsidRPr="003A30DC">
              <w:t>/</w:t>
            </w:r>
            <w:r w:rsidRPr="003A30DC">
              <w:rPr>
                <w:u w:val="single"/>
              </w:rPr>
              <w:t xml:space="preserve"> </w:t>
            </w:r>
          </w:p>
          <w:p w14:paraId="5ED73A6F" w14:textId="77777777" w:rsidR="00BE7124" w:rsidRPr="003A30DC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  <w:rPr>
                <w:u w:val="single"/>
              </w:rPr>
            </w:pPr>
          </w:p>
          <w:p w14:paraId="01E9AED6" w14:textId="77777777" w:rsidR="00BE7124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</w:p>
          <w:p w14:paraId="7CE4FA8A" w14:textId="77777777" w:rsidR="00BE7124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>
              <w:t xml:space="preserve">   </w:t>
            </w:r>
          </w:p>
          <w:p w14:paraId="776C862E" w14:textId="77777777" w:rsidR="00BE7124" w:rsidRPr="00885FA6" w:rsidRDefault="00BE7124" w:rsidP="00E804A5">
            <w:pPr>
              <w:tabs>
                <w:tab w:val="left" w:pos="308"/>
                <w:tab w:val="center" w:pos="2245"/>
              </w:tabs>
              <w:autoSpaceDN w:val="0"/>
              <w:adjustRightInd w:val="0"/>
              <w:spacing w:line="240" w:lineRule="exact"/>
            </w:pPr>
            <w:r>
              <w:t xml:space="preserve"> </w:t>
            </w:r>
          </w:p>
          <w:p w14:paraId="196481D5" w14:textId="77777777" w:rsidR="00BE7124" w:rsidRPr="00885FA6" w:rsidRDefault="00BE7124" w:rsidP="00E804A5">
            <w:pPr>
              <w:autoSpaceDN w:val="0"/>
              <w:adjustRightInd w:val="0"/>
              <w:spacing w:line="240" w:lineRule="exact"/>
            </w:pPr>
          </w:p>
        </w:tc>
        <w:tc>
          <w:tcPr>
            <w:tcW w:w="4819" w:type="dxa"/>
            <w:shd w:val="clear" w:color="auto" w:fill="auto"/>
          </w:tcPr>
          <w:p w14:paraId="3FD58A3E" w14:textId="77777777" w:rsidR="00BE7124" w:rsidRDefault="00BE7124" w:rsidP="00E804A5">
            <w:pPr>
              <w:autoSpaceDN w:val="0"/>
              <w:adjustRightInd w:val="0"/>
              <w:spacing w:line="240" w:lineRule="exact"/>
              <w:jc w:val="center"/>
            </w:pPr>
          </w:p>
          <w:p w14:paraId="7E253965" w14:textId="77777777" w:rsidR="00BE7124" w:rsidRDefault="00BE7124" w:rsidP="00E804A5">
            <w:pPr>
              <w:autoSpaceDN w:val="0"/>
              <w:adjustRightInd w:val="0"/>
              <w:spacing w:line="240" w:lineRule="exact"/>
            </w:pPr>
            <w:r w:rsidRPr="00885FA6">
              <w:t>Собственник</w:t>
            </w:r>
            <w:r>
              <w:t xml:space="preserve"> (представитель):</w:t>
            </w:r>
          </w:p>
          <w:p w14:paraId="7517E5D4" w14:textId="77777777" w:rsidR="00BE7124" w:rsidRDefault="00BE7124" w:rsidP="00E804A5">
            <w:pPr>
              <w:autoSpaceDN w:val="0"/>
              <w:adjustRightInd w:val="0"/>
              <w:spacing w:line="240" w:lineRule="exact"/>
              <w:jc w:val="center"/>
            </w:pPr>
          </w:p>
          <w:p w14:paraId="30D8E5E3" w14:textId="77777777" w:rsidR="00BE7124" w:rsidRDefault="00BE7124" w:rsidP="00E804A5">
            <w:pPr>
              <w:autoSpaceDN w:val="0"/>
              <w:adjustRightInd w:val="0"/>
              <w:spacing w:line="240" w:lineRule="exact"/>
              <w:jc w:val="center"/>
            </w:pPr>
          </w:p>
          <w:p w14:paraId="0BF7F049" w14:textId="77777777" w:rsidR="00BE7124" w:rsidRDefault="00BE7124" w:rsidP="00E804A5">
            <w:pPr>
              <w:autoSpaceDN w:val="0"/>
              <w:adjustRightInd w:val="0"/>
              <w:spacing w:line="240" w:lineRule="exact"/>
              <w:jc w:val="center"/>
            </w:pPr>
          </w:p>
          <w:p w14:paraId="41C9EA8D" w14:textId="49D7F271" w:rsidR="00BE7124" w:rsidRPr="00885FA6" w:rsidRDefault="00BE7124" w:rsidP="00E804A5">
            <w:pPr>
              <w:autoSpaceDN w:val="0"/>
              <w:adjustRightInd w:val="0"/>
              <w:spacing w:line="240" w:lineRule="exact"/>
            </w:pPr>
            <w:r>
              <w:t>__________________/</w:t>
            </w:r>
            <w:r w:rsidR="00870A32">
              <w:t>_____________/</w:t>
            </w:r>
            <w:r>
              <w:tab/>
            </w:r>
          </w:p>
        </w:tc>
      </w:tr>
      <w:bookmarkEnd w:id="33"/>
    </w:tbl>
    <w:p w14:paraId="4DDAC42E" w14:textId="77777777" w:rsidR="00BE7124" w:rsidRDefault="00BE7124" w:rsidP="00BE7124"/>
    <w:bookmarkEnd w:id="34"/>
    <w:p w14:paraId="5CA4E4C3" w14:textId="77777777" w:rsidR="00BE7124" w:rsidRDefault="00BE7124" w:rsidP="00BE7124">
      <w:pPr>
        <w:autoSpaceDN w:val="0"/>
        <w:adjustRightInd w:val="0"/>
        <w:spacing w:line="240" w:lineRule="exact"/>
        <w:jc w:val="center"/>
        <w:rPr>
          <w:color w:val="000000"/>
        </w:rPr>
      </w:pPr>
    </w:p>
    <w:p w14:paraId="19CFA3F3" w14:textId="4DD16D7B" w:rsidR="00BE7124" w:rsidRDefault="00BE7124" w:rsidP="00E47041"/>
    <w:p w14:paraId="7661D71B" w14:textId="77777777" w:rsidR="00BE7124" w:rsidRPr="00E47041" w:rsidRDefault="00BE7124" w:rsidP="00E47041"/>
    <w:sectPr w:rsidR="00BE7124" w:rsidRPr="00E47041" w:rsidSect="00ED367E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8940" w14:textId="77777777" w:rsidR="00623253" w:rsidRDefault="00623253" w:rsidP="00894630">
      <w:r>
        <w:separator/>
      </w:r>
    </w:p>
  </w:endnote>
  <w:endnote w:type="continuationSeparator" w:id="0">
    <w:p w14:paraId="07B6407B" w14:textId="77777777" w:rsidR="00623253" w:rsidRDefault="00623253" w:rsidP="0089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15D0" w14:textId="77777777" w:rsidR="00623253" w:rsidRDefault="00623253" w:rsidP="00894630">
      <w:r>
        <w:separator/>
      </w:r>
    </w:p>
  </w:footnote>
  <w:footnote w:type="continuationSeparator" w:id="0">
    <w:p w14:paraId="3F7B011F" w14:textId="77777777" w:rsidR="00623253" w:rsidRDefault="00623253" w:rsidP="0089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0CC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5A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041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7E9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65AC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D60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6B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E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CA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396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83BC6"/>
    <w:multiLevelType w:val="hybridMultilevel"/>
    <w:tmpl w:val="F27C48A8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0CA12EAE"/>
    <w:multiLevelType w:val="hybridMultilevel"/>
    <w:tmpl w:val="839E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138AF"/>
    <w:multiLevelType w:val="hybridMultilevel"/>
    <w:tmpl w:val="954C309A"/>
    <w:lvl w:ilvl="0" w:tplc="3CAE51D4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4" w15:restartNumberingAfterBreak="0">
    <w:nsid w:val="1E974ACB"/>
    <w:multiLevelType w:val="hybridMultilevel"/>
    <w:tmpl w:val="954C309A"/>
    <w:lvl w:ilvl="0" w:tplc="3CAE51D4">
      <w:start w:val="1"/>
      <w:numFmt w:val="decimal"/>
      <w:lvlText w:val="%1."/>
      <w:lvlJc w:val="left"/>
      <w:pPr>
        <w:ind w:left="1095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A664E8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6F5"/>
    <w:rsid w:val="00000A9F"/>
    <w:rsid w:val="00010C0E"/>
    <w:rsid w:val="0001604C"/>
    <w:rsid w:val="00016740"/>
    <w:rsid w:val="00024712"/>
    <w:rsid w:val="00026C88"/>
    <w:rsid w:val="000321AC"/>
    <w:rsid w:val="0003512C"/>
    <w:rsid w:val="000408BB"/>
    <w:rsid w:val="00045C73"/>
    <w:rsid w:val="0005234A"/>
    <w:rsid w:val="00055E74"/>
    <w:rsid w:val="00056054"/>
    <w:rsid w:val="00063ADB"/>
    <w:rsid w:val="00072263"/>
    <w:rsid w:val="00074F39"/>
    <w:rsid w:val="00076D7C"/>
    <w:rsid w:val="00081166"/>
    <w:rsid w:val="000A423A"/>
    <w:rsid w:val="000B041A"/>
    <w:rsid w:val="000C2A7F"/>
    <w:rsid w:val="000E6928"/>
    <w:rsid w:val="00106008"/>
    <w:rsid w:val="00113199"/>
    <w:rsid w:val="00120241"/>
    <w:rsid w:val="001223F7"/>
    <w:rsid w:val="00124BF9"/>
    <w:rsid w:val="00140F6D"/>
    <w:rsid w:val="00143A55"/>
    <w:rsid w:val="00152BC0"/>
    <w:rsid w:val="00154B16"/>
    <w:rsid w:val="00156F13"/>
    <w:rsid w:val="00165B76"/>
    <w:rsid w:val="0018073B"/>
    <w:rsid w:val="001925B9"/>
    <w:rsid w:val="001A2839"/>
    <w:rsid w:val="001C624A"/>
    <w:rsid w:val="001D57DC"/>
    <w:rsid w:val="001E4802"/>
    <w:rsid w:val="001F3304"/>
    <w:rsid w:val="001F5872"/>
    <w:rsid w:val="0020355B"/>
    <w:rsid w:val="0021311A"/>
    <w:rsid w:val="0021693B"/>
    <w:rsid w:val="00217B3E"/>
    <w:rsid w:val="002315DA"/>
    <w:rsid w:val="00231650"/>
    <w:rsid w:val="00237C9C"/>
    <w:rsid w:val="00240E38"/>
    <w:rsid w:val="002423F1"/>
    <w:rsid w:val="00243697"/>
    <w:rsid w:val="0025128E"/>
    <w:rsid w:val="00253F66"/>
    <w:rsid w:val="00265EFA"/>
    <w:rsid w:val="00266F3E"/>
    <w:rsid w:val="00271C4F"/>
    <w:rsid w:val="00291820"/>
    <w:rsid w:val="002A27A9"/>
    <w:rsid w:val="002A6C23"/>
    <w:rsid w:val="002B3A43"/>
    <w:rsid w:val="002C2315"/>
    <w:rsid w:val="002C5F1A"/>
    <w:rsid w:val="002C6E76"/>
    <w:rsid w:val="002D34DC"/>
    <w:rsid w:val="002E11AE"/>
    <w:rsid w:val="002F0BDB"/>
    <w:rsid w:val="002F32C3"/>
    <w:rsid w:val="002F58E1"/>
    <w:rsid w:val="00314D3F"/>
    <w:rsid w:val="00320D86"/>
    <w:rsid w:val="00324679"/>
    <w:rsid w:val="00327553"/>
    <w:rsid w:val="00330A3B"/>
    <w:rsid w:val="00332AD5"/>
    <w:rsid w:val="003406A7"/>
    <w:rsid w:val="00351F7C"/>
    <w:rsid w:val="0036665B"/>
    <w:rsid w:val="003740BE"/>
    <w:rsid w:val="00390C58"/>
    <w:rsid w:val="00393DF6"/>
    <w:rsid w:val="003C17B7"/>
    <w:rsid w:val="003D18A1"/>
    <w:rsid w:val="003E15F0"/>
    <w:rsid w:val="003E228C"/>
    <w:rsid w:val="003E25F0"/>
    <w:rsid w:val="004000EB"/>
    <w:rsid w:val="004041AF"/>
    <w:rsid w:val="00405141"/>
    <w:rsid w:val="00406F47"/>
    <w:rsid w:val="00423B23"/>
    <w:rsid w:val="00424C92"/>
    <w:rsid w:val="00426BB1"/>
    <w:rsid w:val="0043059C"/>
    <w:rsid w:val="00432E40"/>
    <w:rsid w:val="00436352"/>
    <w:rsid w:val="004546BE"/>
    <w:rsid w:val="00480CA1"/>
    <w:rsid w:val="004813C5"/>
    <w:rsid w:val="00491A0E"/>
    <w:rsid w:val="004924B9"/>
    <w:rsid w:val="004A0708"/>
    <w:rsid w:val="004A49BC"/>
    <w:rsid w:val="004B286C"/>
    <w:rsid w:val="004B3036"/>
    <w:rsid w:val="004C47CA"/>
    <w:rsid w:val="004C73CF"/>
    <w:rsid w:val="004D3130"/>
    <w:rsid w:val="004D6598"/>
    <w:rsid w:val="004E034F"/>
    <w:rsid w:val="004F34D9"/>
    <w:rsid w:val="005071A7"/>
    <w:rsid w:val="005075DF"/>
    <w:rsid w:val="0051079E"/>
    <w:rsid w:val="0052289C"/>
    <w:rsid w:val="0052596D"/>
    <w:rsid w:val="0052674F"/>
    <w:rsid w:val="00526A59"/>
    <w:rsid w:val="00526E1B"/>
    <w:rsid w:val="005355C9"/>
    <w:rsid w:val="0055590B"/>
    <w:rsid w:val="00562FF0"/>
    <w:rsid w:val="00581768"/>
    <w:rsid w:val="005869B6"/>
    <w:rsid w:val="00591BB9"/>
    <w:rsid w:val="00593E31"/>
    <w:rsid w:val="005978F6"/>
    <w:rsid w:val="005A10AF"/>
    <w:rsid w:val="005B043A"/>
    <w:rsid w:val="005B2E91"/>
    <w:rsid w:val="005C766F"/>
    <w:rsid w:val="005D247B"/>
    <w:rsid w:val="005D6301"/>
    <w:rsid w:val="005D6DC9"/>
    <w:rsid w:val="005E5723"/>
    <w:rsid w:val="005E6627"/>
    <w:rsid w:val="005E6645"/>
    <w:rsid w:val="005E6BC0"/>
    <w:rsid w:val="005E6D74"/>
    <w:rsid w:val="00600E7C"/>
    <w:rsid w:val="00611D56"/>
    <w:rsid w:val="00623253"/>
    <w:rsid w:val="00630ACE"/>
    <w:rsid w:val="006515BD"/>
    <w:rsid w:val="00653BF5"/>
    <w:rsid w:val="00654716"/>
    <w:rsid w:val="006744DD"/>
    <w:rsid w:val="006745DB"/>
    <w:rsid w:val="006745F4"/>
    <w:rsid w:val="00682B95"/>
    <w:rsid w:val="00687F12"/>
    <w:rsid w:val="00697664"/>
    <w:rsid w:val="006C069D"/>
    <w:rsid w:val="006C1CF1"/>
    <w:rsid w:val="006C1F31"/>
    <w:rsid w:val="006C2324"/>
    <w:rsid w:val="006C4416"/>
    <w:rsid w:val="007016D1"/>
    <w:rsid w:val="007066F5"/>
    <w:rsid w:val="00717669"/>
    <w:rsid w:val="00717822"/>
    <w:rsid w:val="00724AFA"/>
    <w:rsid w:val="007250C7"/>
    <w:rsid w:val="00735DBF"/>
    <w:rsid w:val="00741E67"/>
    <w:rsid w:val="00744B71"/>
    <w:rsid w:val="00753863"/>
    <w:rsid w:val="00754BD5"/>
    <w:rsid w:val="007576EF"/>
    <w:rsid w:val="00772F80"/>
    <w:rsid w:val="00792CDD"/>
    <w:rsid w:val="00792D9E"/>
    <w:rsid w:val="00795E6C"/>
    <w:rsid w:val="007A47BD"/>
    <w:rsid w:val="007B1C77"/>
    <w:rsid w:val="007B46CC"/>
    <w:rsid w:val="007C4BC0"/>
    <w:rsid w:val="007C77F9"/>
    <w:rsid w:val="007D07ED"/>
    <w:rsid w:val="007D5203"/>
    <w:rsid w:val="007D55AE"/>
    <w:rsid w:val="007E1545"/>
    <w:rsid w:val="007E2967"/>
    <w:rsid w:val="00811E07"/>
    <w:rsid w:val="00811F33"/>
    <w:rsid w:val="008146A1"/>
    <w:rsid w:val="008247D6"/>
    <w:rsid w:val="00833CBA"/>
    <w:rsid w:val="00835347"/>
    <w:rsid w:val="00841362"/>
    <w:rsid w:val="008431F3"/>
    <w:rsid w:val="00843F90"/>
    <w:rsid w:val="008511E7"/>
    <w:rsid w:val="00867C56"/>
    <w:rsid w:val="00870A32"/>
    <w:rsid w:val="00876B41"/>
    <w:rsid w:val="00877321"/>
    <w:rsid w:val="008774AC"/>
    <w:rsid w:val="00894630"/>
    <w:rsid w:val="00895E7A"/>
    <w:rsid w:val="00897564"/>
    <w:rsid w:val="008E0F25"/>
    <w:rsid w:val="008E3453"/>
    <w:rsid w:val="008E6AA7"/>
    <w:rsid w:val="008F60D0"/>
    <w:rsid w:val="0091044E"/>
    <w:rsid w:val="00916F34"/>
    <w:rsid w:val="009331AB"/>
    <w:rsid w:val="00943663"/>
    <w:rsid w:val="0094613C"/>
    <w:rsid w:val="00951EAA"/>
    <w:rsid w:val="009531B7"/>
    <w:rsid w:val="0096261D"/>
    <w:rsid w:val="00973BC4"/>
    <w:rsid w:val="00975D71"/>
    <w:rsid w:val="00977986"/>
    <w:rsid w:val="009826EC"/>
    <w:rsid w:val="009917F0"/>
    <w:rsid w:val="009927FE"/>
    <w:rsid w:val="00993B16"/>
    <w:rsid w:val="00995AD6"/>
    <w:rsid w:val="009A0D4D"/>
    <w:rsid w:val="009A3D16"/>
    <w:rsid w:val="009A6366"/>
    <w:rsid w:val="009A7AE0"/>
    <w:rsid w:val="009B3774"/>
    <w:rsid w:val="009C3601"/>
    <w:rsid w:val="009D43A0"/>
    <w:rsid w:val="009D5BF4"/>
    <w:rsid w:val="009E29ED"/>
    <w:rsid w:val="009E3250"/>
    <w:rsid w:val="009E4DB7"/>
    <w:rsid w:val="009E4FA0"/>
    <w:rsid w:val="009F6216"/>
    <w:rsid w:val="00A00074"/>
    <w:rsid w:val="00A11DEB"/>
    <w:rsid w:val="00A123DF"/>
    <w:rsid w:val="00A13903"/>
    <w:rsid w:val="00A21C0E"/>
    <w:rsid w:val="00A32273"/>
    <w:rsid w:val="00A365F4"/>
    <w:rsid w:val="00A41E91"/>
    <w:rsid w:val="00A56250"/>
    <w:rsid w:val="00A7073F"/>
    <w:rsid w:val="00A734E3"/>
    <w:rsid w:val="00A76C43"/>
    <w:rsid w:val="00A83C70"/>
    <w:rsid w:val="00A842AE"/>
    <w:rsid w:val="00A85652"/>
    <w:rsid w:val="00A903B0"/>
    <w:rsid w:val="00AC6097"/>
    <w:rsid w:val="00AD3048"/>
    <w:rsid w:val="00AD761D"/>
    <w:rsid w:val="00AE0B46"/>
    <w:rsid w:val="00AF07FA"/>
    <w:rsid w:val="00AF454F"/>
    <w:rsid w:val="00AF5561"/>
    <w:rsid w:val="00AF78A2"/>
    <w:rsid w:val="00B01223"/>
    <w:rsid w:val="00B20825"/>
    <w:rsid w:val="00B2488D"/>
    <w:rsid w:val="00B26D70"/>
    <w:rsid w:val="00B40442"/>
    <w:rsid w:val="00B4458F"/>
    <w:rsid w:val="00B463C4"/>
    <w:rsid w:val="00B52EE8"/>
    <w:rsid w:val="00B536FB"/>
    <w:rsid w:val="00B55763"/>
    <w:rsid w:val="00B62ECE"/>
    <w:rsid w:val="00B67F85"/>
    <w:rsid w:val="00B73A7E"/>
    <w:rsid w:val="00B929C3"/>
    <w:rsid w:val="00BB5B74"/>
    <w:rsid w:val="00BC26FF"/>
    <w:rsid w:val="00BD2D94"/>
    <w:rsid w:val="00BD3F63"/>
    <w:rsid w:val="00BE496D"/>
    <w:rsid w:val="00BE7124"/>
    <w:rsid w:val="00BF0272"/>
    <w:rsid w:val="00BF3FB6"/>
    <w:rsid w:val="00C00496"/>
    <w:rsid w:val="00C1113B"/>
    <w:rsid w:val="00C231AF"/>
    <w:rsid w:val="00C27559"/>
    <w:rsid w:val="00C33250"/>
    <w:rsid w:val="00C41855"/>
    <w:rsid w:val="00C52B04"/>
    <w:rsid w:val="00C66B66"/>
    <w:rsid w:val="00C67C1B"/>
    <w:rsid w:val="00C77D3B"/>
    <w:rsid w:val="00C91400"/>
    <w:rsid w:val="00C9197E"/>
    <w:rsid w:val="00C92E30"/>
    <w:rsid w:val="00CD716A"/>
    <w:rsid w:val="00D11128"/>
    <w:rsid w:val="00D1143D"/>
    <w:rsid w:val="00D1311A"/>
    <w:rsid w:val="00D141B1"/>
    <w:rsid w:val="00D155F0"/>
    <w:rsid w:val="00D15876"/>
    <w:rsid w:val="00D2233B"/>
    <w:rsid w:val="00D30B11"/>
    <w:rsid w:val="00D351C4"/>
    <w:rsid w:val="00D45669"/>
    <w:rsid w:val="00D4702F"/>
    <w:rsid w:val="00D52B51"/>
    <w:rsid w:val="00D57DFB"/>
    <w:rsid w:val="00D6146B"/>
    <w:rsid w:val="00D624CE"/>
    <w:rsid w:val="00D72914"/>
    <w:rsid w:val="00D7638C"/>
    <w:rsid w:val="00D82F75"/>
    <w:rsid w:val="00D969C8"/>
    <w:rsid w:val="00D97F3F"/>
    <w:rsid w:val="00DA0BB3"/>
    <w:rsid w:val="00DA19BF"/>
    <w:rsid w:val="00DA5BFC"/>
    <w:rsid w:val="00DB2618"/>
    <w:rsid w:val="00DB39A2"/>
    <w:rsid w:val="00DB5A17"/>
    <w:rsid w:val="00DB6959"/>
    <w:rsid w:val="00DB6B1C"/>
    <w:rsid w:val="00DC785D"/>
    <w:rsid w:val="00DD7DAA"/>
    <w:rsid w:val="00DF303F"/>
    <w:rsid w:val="00DF7075"/>
    <w:rsid w:val="00E05296"/>
    <w:rsid w:val="00E16639"/>
    <w:rsid w:val="00E2329B"/>
    <w:rsid w:val="00E276B5"/>
    <w:rsid w:val="00E47041"/>
    <w:rsid w:val="00E54352"/>
    <w:rsid w:val="00E6089A"/>
    <w:rsid w:val="00E66553"/>
    <w:rsid w:val="00E7102C"/>
    <w:rsid w:val="00E90612"/>
    <w:rsid w:val="00E91011"/>
    <w:rsid w:val="00EA4B48"/>
    <w:rsid w:val="00EC4F00"/>
    <w:rsid w:val="00ED1314"/>
    <w:rsid w:val="00ED367E"/>
    <w:rsid w:val="00ED5AE9"/>
    <w:rsid w:val="00ED7CDF"/>
    <w:rsid w:val="00EE08E4"/>
    <w:rsid w:val="00EE21A9"/>
    <w:rsid w:val="00EE5251"/>
    <w:rsid w:val="00EE5E93"/>
    <w:rsid w:val="00EF2DAC"/>
    <w:rsid w:val="00EF5467"/>
    <w:rsid w:val="00F056C0"/>
    <w:rsid w:val="00F05FC6"/>
    <w:rsid w:val="00F1151D"/>
    <w:rsid w:val="00F30104"/>
    <w:rsid w:val="00F334A5"/>
    <w:rsid w:val="00F3587E"/>
    <w:rsid w:val="00F35D05"/>
    <w:rsid w:val="00F36C90"/>
    <w:rsid w:val="00F42A00"/>
    <w:rsid w:val="00F73D39"/>
    <w:rsid w:val="00F73F8B"/>
    <w:rsid w:val="00F80405"/>
    <w:rsid w:val="00F877D7"/>
    <w:rsid w:val="00F915C9"/>
    <w:rsid w:val="00F9752D"/>
    <w:rsid w:val="00FA0B0E"/>
    <w:rsid w:val="00FA2CEA"/>
    <w:rsid w:val="00FB1A70"/>
    <w:rsid w:val="00FB385B"/>
    <w:rsid w:val="00FB427A"/>
    <w:rsid w:val="00FB6FB1"/>
    <w:rsid w:val="00FB7E85"/>
    <w:rsid w:val="00FC1723"/>
    <w:rsid w:val="00FC5DD9"/>
    <w:rsid w:val="00FE4531"/>
    <w:rsid w:val="00FE5AE7"/>
    <w:rsid w:val="00FE5D35"/>
    <w:rsid w:val="00FE6DC2"/>
    <w:rsid w:val="00FE7837"/>
    <w:rsid w:val="00FF36A4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78F24"/>
  <w15:docId w15:val="{EC306703-B523-484D-BDA3-B4DCA776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F5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320D86"/>
    <w:pPr>
      <w:keepNext/>
      <w:jc w:val="center"/>
      <w:outlineLvl w:val="5"/>
    </w:pPr>
    <w:rPr>
      <w:rFonts w:eastAsia="Calibr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9"/>
    <w:semiHidden/>
    <w:locked/>
    <w:rsid w:val="00653BF5"/>
    <w:rPr>
      <w:rFonts w:ascii="Calibri" w:hAnsi="Calibri"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320D86"/>
    <w:rPr>
      <w:rFonts w:cs="Times New Roman"/>
      <w:b/>
      <w:bCs/>
      <w:sz w:val="32"/>
      <w:szCs w:val="32"/>
      <w:lang w:val="ru-RU" w:eastAsia="en-US" w:bidi="ar-SA"/>
    </w:rPr>
  </w:style>
  <w:style w:type="character" w:customStyle="1" w:styleId="BodyTextChar1">
    <w:name w:val="Body Text Char1"/>
    <w:aliases w:val="body text Char1"/>
    <w:uiPriority w:val="99"/>
    <w:locked/>
    <w:rsid w:val="00320D86"/>
    <w:rPr>
      <w:sz w:val="26"/>
      <w:lang w:val="ru-RU" w:eastAsia="ru-RU"/>
    </w:rPr>
  </w:style>
  <w:style w:type="paragraph" w:styleId="a3">
    <w:name w:val="Body Text"/>
    <w:aliases w:val="body text"/>
    <w:basedOn w:val="a"/>
    <w:link w:val="a4"/>
    <w:uiPriority w:val="99"/>
    <w:rsid w:val="00320D86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semiHidden/>
    <w:locked/>
    <w:rsid w:val="00653BF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51EAA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90C58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uiPriority w:val="99"/>
    <w:rsid w:val="00951EAA"/>
    <w:rPr>
      <w:rFonts w:cs="Times New Roman"/>
      <w:sz w:val="26"/>
      <w:szCs w:val="26"/>
      <w:lang w:val="ru-RU" w:eastAsia="ru-RU" w:bidi="ar-SA"/>
    </w:rPr>
  </w:style>
  <w:style w:type="character" w:styleId="a5">
    <w:name w:val="Strong"/>
    <w:basedOn w:val="a0"/>
    <w:uiPriority w:val="99"/>
    <w:qFormat/>
    <w:locked/>
    <w:rsid w:val="00EA4B48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9E4FA0"/>
    <w:rPr>
      <w:rFonts w:ascii="Times New Roman" w:hAnsi="Times New Roman" w:cs="Times New Roman"/>
      <w:i/>
      <w:iCs/>
    </w:rPr>
  </w:style>
  <w:style w:type="paragraph" w:styleId="a7">
    <w:name w:val="List Paragraph"/>
    <w:basedOn w:val="a"/>
    <w:uiPriority w:val="99"/>
    <w:qFormat/>
    <w:rsid w:val="00E90612"/>
    <w:pPr>
      <w:ind w:left="720"/>
      <w:contextualSpacing/>
    </w:pPr>
  </w:style>
  <w:style w:type="paragraph" w:customStyle="1" w:styleId="Style5">
    <w:name w:val="Style5"/>
    <w:basedOn w:val="a"/>
    <w:rsid w:val="00F05FC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F05FC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05FC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F05F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F05FC6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link w:val="a9"/>
    <w:uiPriority w:val="99"/>
    <w:rsid w:val="00A32273"/>
    <w:pPr>
      <w:spacing w:before="100" w:beforeAutospacing="1" w:after="100" w:afterAutospacing="1"/>
    </w:pPr>
  </w:style>
  <w:style w:type="character" w:customStyle="1" w:styleId="a9">
    <w:name w:val="Обычный (Интернет) Знак"/>
    <w:basedOn w:val="a0"/>
    <w:link w:val="a8"/>
    <w:uiPriority w:val="99"/>
    <w:locked/>
    <w:rsid w:val="00A3227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246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782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89463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a">
    <w:name w:val="Body Text Indent"/>
    <w:basedOn w:val="a"/>
    <w:link w:val="ab"/>
    <w:uiPriority w:val="99"/>
    <w:rsid w:val="008946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4630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946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463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946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463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E2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976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766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000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rsid w:val="004924B9"/>
    <w:rPr>
      <w:color w:val="0000FF"/>
      <w:u w:val="single"/>
    </w:rPr>
  </w:style>
  <w:style w:type="paragraph" w:customStyle="1" w:styleId="10">
    <w:name w:val="Абзац списка1"/>
    <w:basedOn w:val="a"/>
    <w:rsid w:val="0018073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nov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novsh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dmnovs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92A8-34CF-4806-BE90-BBFE2B4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3</Pages>
  <Words>11780</Words>
  <Characters>6715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нучина Оксана Викторовна</cp:lastModifiedBy>
  <cp:revision>101</cp:revision>
  <cp:lastPrinted>2022-01-26T05:38:00Z</cp:lastPrinted>
  <dcterms:created xsi:type="dcterms:W3CDTF">2016-11-15T23:02:00Z</dcterms:created>
  <dcterms:modified xsi:type="dcterms:W3CDTF">2022-02-09T07:15:00Z</dcterms:modified>
</cp:coreProperties>
</file>